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2AE7" w14:textId="77777777" w:rsidR="006B523E" w:rsidRPr="001236D0" w:rsidRDefault="006B523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19CA7EB" wp14:editId="11E2B0F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lice</w:t>
      </w:r>
    </w:p>
    <w:p w14:paraId="2083B257" w14:textId="77777777" w:rsidR="006B523E" w:rsidRPr="0072692F" w:rsidRDefault="006B523E" w:rsidP="0072692F">
      <w:pPr>
        <w:pStyle w:val="H0-Nzevdokumentu"/>
        <w:rPr>
          <w:sz w:val="16"/>
          <w:szCs w:val="16"/>
        </w:rPr>
      </w:pPr>
    </w:p>
    <w:p w14:paraId="775D85F3" w14:textId="77777777" w:rsidR="006B523E" w:rsidRPr="00AF0E17" w:rsidRDefault="006B523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9E8AD04" w14:textId="77777777" w:rsidR="006B523E" w:rsidRPr="001236D0" w:rsidRDefault="006B523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0AC08B0" wp14:editId="22D625A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426877" w14:textId="77777777" w:rsidR="006B523E" w:rsidRPr="009B4533" w:rsidRDefault="006B523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4AE7A4A" w14:textId="77777777" w:rsidR="006B523E" w:rsidRPr="009B4533" w:rsidRDefault="006B523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9659A7" w14:textId="77777777" w:rsidR="006B523E" w:rsidRPr="001236D0" w:rsidRDefault="006B523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6FA1D4E" w14:textId="77777777" w:rsidR="006B523E" w:rsidRPr="001236D0" w:rsidRDefault="006B523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44317AC" w14:textId="77777777" w:rsidR="006B523E" w:rsidRDefault="006B523E" w:rsidP="001236D0">
      <w:pPr>
        <w:tabs>
          <w:tab w:val="left" w:pos="7080"/>
          <w:tab w:val="left" w:pos="7457"/>
        </w:tabs>
        <w:sectPr w:rsidR="007B501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C701A3E" wp14:editId="43AB7F6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CEFEF43" w14:textId="77777777" w:rsidR="006B523E" w:rsidRDefault="006B523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C14EB5" w14:textId="2461AF5F"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858" w:history="1">
        <w:r w:rsidRPr="009A6C4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858 \h </w:instrText>
        </w:r>
        <w:r>
          <w:rPr>
            <w:noProof/>
            <w:webHidden/>
          </w:rPr>
        </w:r>
        <w:r>
          <w:rPr>
            <w:noProof/>
            <w:webHidden/>
          </w:rPr>
          <w:fldChar w:fldCharType="separate"/>
        </w:r>
        <w:r>
          <w:rPr>
            <w:noProof/>
            <w:webHidden/>
          </w:rPr>
          <w:t>3</w:t>
        </w:r>
        <w:r>
          <w:rPr>
            <w:noProof/>
            <w:webHidden/>
          </w:rPr>
          <w:fldChar w:fldCharType="end"/>
        </w:r>
      </w:hyperlink>
    </w:p>
    <w:p w14:paraId="2FF5403C" w14:textId="35CD9964"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59" w:history="1">
        <w:r w:rsidRPr="009A6C43">
          <w:rPr>
            <w:rStyle w:val="Hypertextovodkaz"/>
            <w:noProof/>
          </w:rPr>
          <w:t>Shrnutí pro ORP Holice</w:t>
        </w:r>
        <w:r>
          <w:rPr>
            <w:noProof/>
            <w:webHidden/>
          </w:rPr>
          <w:tab/>
        </w:r>
        <w:r>
          <w:rPr>
            <w:noProof/>
            <w:webHidden/>
          </w:rPr>
          <w:fldChar w:fldCharType="begin"/>
        </w:r>
        <w:r>
          <w:rPr>
            <w:noProof/>
            <w:webHidden/>
          </w:rPr>
          <w:instrText xml:space="preserve"> PAGEREF _Toc211935859 \h </w:instrText>
        </w:r>
        <w:r>
          <w:rPr>
            <w:noProof/>
            <w:webHidden/>
          </w:rPr>
        </w:r>
        <w:r>
          <w:rPr>
            <w:noProof/>
            <w:webHidden/>
          </w:rPr>
          <w:fldChar w:fldCharType="separate"/>
        </w:r>
        <w:r>
          <w:rPr>
            <w:noProof/>
            <w:webHidden/>
          </w:rPr>
          <w:t>4</w:t>
        </w:r>
        <w:r>
          <w:rPr>
            <w:noProof/>
            <w:webHidden/>
          </w:rPr>
          <w:fldChar w:fldCharType="end"/>
        </w:r>
      </w:hyperlink>
    </w:p>
    <w:p w14:paraId="6EAE0666" w14:textId="42DDBEBF"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60" w:history="1">
        <w:r w:rsidRPr="009A6C43">
          <w:rPr>
            <w:rStyle w:val="Hypertextovodkaz"/>
            <w:noProof/>
          </w:rPr>
          <w:t>Klíčová doporučení</w:t>
        </w:r>
        <w:r>
          <w:rPr>
            <w:noProof/>
            <w:webHidden/>
          </w:rPr>
          <w:tab/>
        </w:r>
        <w:r>
          <w:rPr>
            <w:noProof/>
            <w:webHidden/>
          </w:rPr>
          <w:fldChar w:fldCharType="begin"/>
        </w:r>
        <w:r>
          <w:rPr>
            <w:noProof/>
            <w:webHidden/>
          </w:rPr>
          <w:instrText xml:space="preserve"> PAGEREF _Toc211935860 \h </w:instrText>
        </w:r>
        <w:r>
          <w:rPr>
            <w:noProof/>
            <w:webHidden/>
          </w:rPr>
        </w:r>
        <w:r>
          <w:rPr>
            <w:noProof/>
            <w:webHidden/>
          </w:rPr>
          <w:fldChar w:fldCharType="separate"/>
        </w:r>
        <w:r>
          <w:rPr>
            <w:noProof/>
            <w:webHidden/>
          </w:rPr>
          <w:t>5</w:t>
        </w:r>
        <w:r>
          <w:rPr>
            <w:noProof/>
            <w:webHidden/>
          </w:rPr>
          <w:fldChar w:fldCharType="end"/>
        </w:r>
      </w:hyperlink>
    </w:p>
    <w:p w14:paraId="253877A2" w14:textId="164EFED6"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61" w:history="1">
        <w:r w:rsidRPr="009A6C43">
          <w:rPr>
            <w:rStyle w:val="Hypertextovodkaz"/>
            <w:noProof/>
          </w:rPr>
          <w:t>Kam se můžeme posunout?</w:t>
        </w:r>
        <w:r>
          <w:rPr>
            <w:noProof/>
            <w:webHidden/>
          </w:rPr>
          <w:tab/>
        </w:r>
        <w:r>
          <w:rPr>
            <w:noProof/>
            <w:webHidden/>
          </w:rPr>
          <w:fldChar w:fldCharType="begin"/>
        </w:r>
        <w:r>
          <w:rPr>
            <w:noProof/>
            <w:webHidden/>
          </w:rPr>
          <w:instrText xml:space="preserve"> PAGEREF _Toc211935861 \h </w:instrText>
        </w:r>
        <w:r>
          <w:rPr>
            <w:noProof/>
            <w:webHidden/>
          </w:rPr>
        </w:r>
        <w:r>
          <w:rPr>
            <w:noProof/>
            <w:webHidden/>
          </w:rPr>
          <w:fldChar w:fldCharType="separate"/>
        </w:r>
        <w:r>
          <w:rPr>
            <w:noProof/>
            <w:webHidden/>
          </w:rPr>
          <w:t>6</w:t>
        </w:r>
        <w:r>
          <w:rPr>
            <w:noProof/>
            <w:webHidden/>
          </w:rPr>
          <w:fldChar w:fldCharType="end"/>
        </w:r>
      </w:hyperlink>
    </w:p>
    <w:p w14:paraId="02525002" w14:textId="76254065"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62" w:history="1">
        <w:r w:rsidRPr="009A6C43">
          <w:rPr>
            <w:rStyle w:val="Hypertextovodkaz"/>
            <w:noProof/>
            <w:lang w:eastAsia="cs-CZ"/>
          </w:rPr>
          <w:t>Charakteristiky ORP</w:t>
        </w:r>
        <w:r>
          <w:rPr>
            <w:noProof/>
            <w:webHidden/>
          </w:rPr>
          <w:tab/>
        </w:r>
        <w:r>
          <w:rPr>
            <w:noProof/>
            <w:webHidden/>
          </w:rPr>
          <w:fldChar w:fldCharType="begin"/>
        </w:r>
        <w:r>
          <w:rPr>
            <w:noProof/>
            <w:webHidden/>
          </w:rPr>
          <w:instrText xml:space="preserve"> PAGEREF _Toc211935862 \h </w:instrText>
        </w:r>
        <w:r>
          <w:rPr>
            <w:noProof/>
            <w:webHidden/>
          </w:rPr>
        </w:r>
        <w:r>
          <w:rPr>
            <w:noProof/>
            <w:webHidden/>
          </w:rPr>
          <w:fldChar w:fldCharType="separate"/>
        </w:r>
        <w:r>
          <w:rPr>
            <w:noProof/>
            <w:webHidden/>
          </w:rPr>
          <w:t>11</w:t>
        </w:r>
        <w:r>
          <w:rPr>
            <w:noProof/>
            <w:webHidden/>
          </w:rPr>
          <w:fldChar w:fldCharType="end"/>
        </w:r>
      </w:hyperlink>
    </w:p>
    <w:p w14:paraId="2AD3FB26" w14:textId="21C261AB" w:rsidR="006B523E" w:rsidRDefault="006B52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63" w:history="1">
        <w:r w:rsidRPr="009A6C4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A6C43">
          <w:rPr>
            <w:rStyle w:val="Hypertextovodkaz"/>
            <w:noProof/>
          </w:rPr>
          <w:t>Sociální situace</w:t>
        </w:r>
        <w:r>
          <w:rPr>
            <w:noProof/>
            <w:webHidden/>
          </w:rPr>
          <w:tab/>
        </w:r>
        <w:r>
          <w:rPr>
            <w:noProof/>
            <w:webHidden/>
          </w:rPr>
          <w:fldChar w:fldCharType="begin"/>
        </w:r>
        <w:r>
          <w:rPr>
            <w:noProof/>
            <w:webHidden/>
          </w:rPr>
          <w:instrText xml:space="preserve"> PAGEREF _Toc211935863 \h </w:instrText>
        </w:r>
        <w:r>
          <w:rPr>
            <w:noProof/>
            <w:webHidden/>
          </w:rPr>
        </w:r>
        <w:r>
          <w:rPr>
            <w:noProof/>
            <w:webHidden/>
          </w:rPr>
          <w:fldChar w:fldCharType="separate"/>
        </w:r>
        <w:r>
          <w:rPr>
            <w:noProof/>
            <w:webHidden/>
          </w:rPr>
          <w:t>14</w:t>
        </w:r>
        <w:r>
          <w:rPr>
            <w:noProof/>
            <w:webHidden/>
          </w:rPr>
          <w:fldChar w:fldCharType="end"/>
        </w:r>
      </w:hyperlink>
    </w:p>
    <w:p w14:paraId="2156B0E8" w14:textId="0E828262"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64" w:history="1">
        <w:r w:rsidRPr="009A6C43">
          <w:rPr>
            <w:rStyle w:val="Hypertextovodkaz"/>
            <w:noProof/>
          </w:rPr>
          <w:t>a1.</w:t>
        </w:r>
        <w:r>
          <w:rPr>
            <w:rFonts w:eastAsiaTheme="minorEastAsia" w:cstheme="minorBidi"/>
            <w:noProof/>
            <w:color w:val="auto"/>
            <w:kern w:val="2"/>
            <w:sz w:val="24"/>
            <w:szCs w:val="24"/>
            <w:lang w:eastAsia="cs-CZ"/>
            <w14:ligatures w14:val="standardContextual"/>
          </w:rPr>
          <w:tab/>
        </w:r>
        <w:r w:rsidRPr="009A6C43">
          <w:rPr>
            <w:rStyle w:val="Hypertextovodkaz"/>
            <w:noProof/>
          </w:rPr>
          <w:t>Destabilizující chudoba</w:t>
        </w:r>
        <w:r>
          <w:rPr>
            <w:noProof/>
            <w:webHidden/>
          </w:rPr>
          <w:tab/>
        </w:r>
        <w:r>
          <w:rPr>
            <w:noProof/>
            <w:webHidden/>
          </w:rPr>
          <w:fldChar w:fldCharType="begin"/>
        </w:r>
        <w:r>
          <w:rPr>
            <w:noProof/>
            <w:webHidden/>
          </w:rPr>
          <w:instrText xml:space="preserve"> PAGEREF _Toc211935864 \h </w:instrText>
        </w:r>
        <w:r>
          <w:rPr>
            <w:noProof/>
            <w:webHidden/>
          </w:rPr>
        </w:r>
        <w:r>
          <w:rPr>
            <w:noProof/>
            <w:webHidden/>
          </w:rPr>
          <w:fldChar w:fldCharType="separate"/>
        </w:r>
        <w:r>
          <w:rPr>
            <w:noProof/>
            <w:webHidden/>
          </w:rPr>
          <w:t>16</w:t>
        </w:r>
        <w:r>
          <w:rPr>
            <w:noProof/>
            <w:webHidden/>
          </w:rPr>
          <w:fldChar w:fldCharType="end"/>
        </w:r>
      </w:hyperlink>
    </w:p>
    <w:p w14:paraId="15CD856E" w14:textId="3F804CF3" w:rsidR="006B523E" w:rsidRDefault="006B52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65" w:history="1">
        <w:r w:rsidRPr="009A6C43">
          <w:rPr>
            <w:rStyle w:val="Hypertextovodkaz"/>
            <w:noProof/>
          </w:rPr>
          <w:t>Ukazatele a cíle</w:t>
        </w:r>
        <w:r>
          <w:rPr>
            <w:noProof/>
            <w:webHidden/>
          </w:rPr>
          <w:tab/>
        </w:r>
        <w:r>
          <w:rPr>
            <w:noProof/>
            <w:webHidden/>
          </w:rPr>
          <w:fldChar w:fldCharType="begin"/>
        </w:r>
        <w:r>
          <w:rPr>
            <w:noProof/>
            <w:webHidden/>
          </w:rPr>
          <w:instrText xml:space="preserve"> PAGEREF _Toc211935865 \h </w:instrText>
        </w:r>
        <w:r>
          <w:rPr>
            <w:noProof/>
            <w:webHidden/>
          </w:rPr>
        </w:r>
        <w:r>
          <w:rPr>
            <w:noProof/>
            <w:webHidden/>
          </w:rPr>
          <w:fldChar w:fldCharType="separate"/>
        </w:r>
        <w:r>
          <w:rPr>
            <w:noProof/>
            <w:webHidden/>
          </w:rPr>
          <w:t>17</w:t>
        </w:r>
        <w:r>
          <w:rPr>
            <w:noProof/>
            <w:webHidden/>
          </w:rPr>
          <w:fldChar w:fldCharType="end"/>
        </w:r>
      </w:hyperlink>
    </w:p>
    <w:p w14:paraId="08849BF0" w14:textId="12A1DF30"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66" w:history="1">
        <w:r w:rsidRPr="009A6C43">
          <w:rPr>
            <w:rStyle w:val="Hypertextovodkaz"/>
            <w:noProof/>
          </w:rPr>
          <w:t>a1.1.</w:t>
        </w:r>
        <w:r>
          <w:rPr>
            <w:rFonts w:eastAsiaTheme="minorEastAsia" w:cstheme="minorBidi"/>
            <w:noProof/>
            <w:color w:val="auto"/>
            <w:kern w:val="2"/>
            <w:sz w:val="24"/>
            <w:szCs w:val="24"/>
            <w:lang w:eastAsia="cs-CZ"/>
            <w14:ligatures w14:val="standardContextual"/>
          </w:rPr>
          <w:tab/>
        </w:r>
        <w:r w:rsidRPr="009A6C43">
          <w:rPr>
            <w:rStyle w:val="Hypertextovodkaz"/>
            <w:noProof/>
          </w:rPr>
          <w:t>Exekuce</w:t>
        </w:r>
        <w:r>
          <w:rPr>
            <w:noProof/>
            <w:webHidden/>
          </w:rPr>
          <w:tab/>
        </w:r>
        <w:r>
          <w:rPr>
            <w:noProof/>
            <w:webHidden/>
          </w:rPr>
          <w:fldChar w:fldCharType="begin"/>
        </w:r>
        <w:r>
          <w:rPr>
            <w:noProof/>
            <w:webHidden/>
          </w:rPr>
          <w:instrText xml:space="preserve"> PAGEREF _Toc211935866 \h </w:instrText>
        </w:r>
        <w:r>
          <w:rPr>
            <w:noProof/>
            <w:webHidden/>
          </w:rPr>
        </w:r>
        <w:r>
          <w:rPr>
            <w:noProof/>
            <w:webHidden/>
          </w:rPr>
          <w:fldChar w:fldCharType="separate"/>
        </w:r>
        <w:r>
          <w:rPr>
            <w:noProof/>
            <w:webHidden/>
          </w:rPr>
          <w:t>17</w:t>
        </w:r>
        <w:r>
          <w:rPr>
            <w:noProof/>
            <w:webHidden/>
          </w:rPr>
          <w:fldChar w:fldCharType="end"/>
        </w:r>
      </w:hyperlink>
    </w:p>
    <w:p w14:paraId="625F0AE5" w14:textId="69B7A545"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67" w:history="1">
        <w:r w:rsidRPr="009A6C43">
          <w:rPr>
            <w:rStyle w:val="Hypertextovodkaz"/>
            <w:noProof/>
          </w:rPr>
          <w:t>a1.2.</w:t>
        </w:r>
        <w:r>
          <w:rPr>
            <w:rFonts w:eastAsiaTheme="minorEastAsia" w:cstheme="minorBidi"/>
            <w:noProof/>
            <w:color w:val="auto"/>
            <w:kern w:val="2"/>
            <w:sz w:val="24"/>
            <w:szCs w:val="24"/>
            <w:lang w:eastAsia="cs-CZ"/>
            <w14:ligatures w14:val="standardContextual"/>
          </w:rPr>
          <w:tab/>
        </w:r>
        <w:r w:rsidRPr="009A6C43">
          <w:rPr>
            <w:rStyle w:val="Hypertextovodkaz"/>
            <w:noProof/>
          </w:rPr>
          <w:t>Bytová nouze</w:t>
        </w:r>
        <w:r>
          <w:rPr>
            <w:noProof/>
            <w:webHidden/>
          </w:rPr>
          <w:tab/>
        </w:r>
        <w:r>
          <w:rPr>
            <w:noProof/>
            <w:webHidden/>
          </w:rPr>
          <w:fldChar w:fldCharType="begin"/>
        </w:r>
        <w:r>
          <w:rPr>
            <w:noProof/>
            <w:webHidden/>
          </w:rPr>
          <w:instrText xml:space="preserve"> PAGEREF _Toc211935867 \h </w:instrText>
        </w:r>
        <w:r>
          <w:rPr>
            <w:noProof/>
            <w:webHidden/>
          </w:rPr>
        </w:r>
        <w:r>
          <w:rPr>
            <w:noProof/>
            <w:webHidden/>
          </w:rPr>
          <w:fldChar w:fldCharType="separate"/>
        </w:r>
        <w:r>
          <w:rPr>
            <w:noProof/>
            <w:webHidden/>
          </w:rPr>
          <w:t>18</w:t>
        </w:r>
        <w:r>
          <w:rPr>
            <w:noProof/>
            <w:webHidden/>
          </w:rPr>
          <w:fldChar w:fldCharType="end"/>
        </w:r>
      </w:hyperlink>
    </w:p>
    <w:p w14:paraId="7331E2AF" w14:textId="1A85F05A"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68" w:history="1">
        <w:r w:rsidRPr="009A6C43">
          <w:rPr>
            <w:rStyle w:val="Hypertextovodkaz"/>
            <w:noProof/>
          </w:rPr>
          <w:t>a1.3.</w:t>
        </w:r>
        <w:r>
          <w:rPr>
            <w:rFonts w:eastAsiaTheme="minorEastAsia" w:cstheme="minorBidi"/>
            <w:noProof/>
            <w:color w:val="auto"/>
            <w:kern w:val="2"/>
            <w:sz w:val="24"/>
            <w:szCs w:val="24"/>
            <w:lang w:eastAsia="cs-CZ"/>
            <w14:ligatures w14:val="standardContextual"/>
          </w:rPr>
          <w:tab/>
        </w:r>
        <w:r w:rsidRPr="009A6C43">
          <w:rPr>
            <w:rStyle w:val="Hypertextovodkaz"/>
            <w:noProof/>
          </w:rPr>
          <w:t>Sociálně vyloučené lokality</w:t>
        </w:r>
        <w:r>
          <w:rPr>
            <w:noProof/>
            <w:webHidden/>
          </w:rPr>
          <w:tab/>
        </w:r>
        <w:r>
          <w:rPr>
            <w:noProof/>
            <w:webHidden/>
          </w:rPr>
          <w:fldChar w:fldCharType="begin"/>
        </w:r>
        <w:r>
          <w:rPr>
            <w:noProof/>
            <w:webHidden/>
          </w:rPr>
          <w:instrText xml:space="preserve"> PAGEREF _Toc211935868 \h </w:instrText>
        </w:r>
        <w:r>
          <w:rPr>
            <w:noProof/>
            <w:webHidden/>
          </w:rPr>
        </w:r>
        <w:r>
          <w:rPr>
            <w:noProof/>
            <w:webHidden/>
          </w:rPr>
          <w:fldChar w:fldCharType="separate"/>
        </w:r>
        <w:r>
          <w:rPr>
            <w:noProof/>
            <w:webHidden/>
          </w:rPr>
          <w:t>19</w:t>
        </w:r>
        <w:r>
          <w:rPr>
            <w:noProof/>
            <w:webHidden/>
          </w:rPr>
          <w:fldChar w:fldCharType="end"/>
        </w:r>
      </w:hyperlink>
    </w:p>
    <w:p w14:paraId="5BD23834" w14:textId="1FE47D8F"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69" w:history="1">
        <w:r w:rsidRPr="009A6C43">
          <w:rPr>
            <w:rStyle w:val="Hypertextovodkaz"/>
            <w:noProof/>
          </w:rPr>
          <w:t>a2.</w:t>
        </w:r>
        <w:r>
          <w:rPr>
            <w:rFonts w:eastAsiaTheme="minorEastAsia" w:cstheme="minorBidi"/>
            <w:noProof/>
            <w:color w:val="auto"/>
            <w:kern w:val="2"/>
            <w:sz w:val="24"/>
            <w:szCs w:val="24"/>
            <w:lang w:eastAsia="cs-CZ"/>
            <w14:ligatures w14:val="standardContextual"/>
          </w:rPr>
          <w:tab/>
        </w:r>
        <w:r w:rsidRPr="009A6C43">
          <w:rPr>
            <w:rStyle w:val="Hypertextovodkaz"/>
            <w:noProof/>
          </w:rPr>
          <w:t>Socioekonomická rozvinutost</w:t>
        </w:r>
        <w:r>
          <w:rPr>
            <w:noProof/>
            <w:webHidden/>
          </w:rPr>
          <w:tab/>
        </w:r>
        <w:r>
          <w:rPr>
            <w:noProof/>
            <w:webHidden/>
          </w:rPr>
          <w:fldChar w:fldCharType="begin"/>
        </w:r>
        <w:r>
          <w:rPr>
            <w:noProof/>
            <w:webHidden/>
          </w:rPr>
          <w:instrText xml:space="preserve"> PAGEREF _Toc211935869 \h </w:instrText>
        </w:r>
        <w:r>
          <w:rPr>
            <w:noProof/>
            <w:webHidden/>
          </w:rPr>
        </w:r>
        <w:r>
          <w:rPr>
            <w:noProof/>
            <w:webHidden/>
          </w:rPr>
          <w:fldChar w:fldCharType="separate"/>
        </w:r>
        <w:r>
          <w:rPr>
            <w:noProof/>
            <w:webHidden/>
          </w:rPr>
          <w:t>21</w:t>
        </w:r>
        <w:r>
          <w:rPr>
            <w:noProof/>
            <w:webHidden/>
          </w:rPr>
          <w:fldChar w:fldCharType="end"/>
        </w:r>
      </w:hyperlink>
    </w:p>
    <w:p w14:paraId="2AC2FAA2" w14:textId="0726519B"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70" w:history="1">
        <w:r w:rsidRPr="009A6C43">
          <w:rPr>
            <w:rStyle w:val="Hypertextovodkaz"/>
            <w:noProof/>
          </w:rPr>
          <w:t>a2.1.</w:t>
        </w:r>
        <w:r>
          <w:rPr>
            <w:rFonts w:eastAsiaTheme="minorEastAsia" w:cstheme="minorBidi"/>
            <w:noProof/>
            <w:color w:val="auto"/>
            <w:kern w:val="2"/>
            <w:sz w:val="24"/>
            <w:szCs w:val="24"/>
            <w:lang w:eastAsia="cs-CZ"/>
            <w14:ligatures w14:val="standardContextual"/>
          </w:rPr>
          <w:tab/>
        </w:r>
        <w:r w:rsidRPr="009A6C43">
          <w:rPr>
            <w:rStyle w:val="Hypertextovodkaz"/>
            <w:noProof/>
          </w:rPr>
          <w:t>Zaměstnanost</w:t>
        </w:r>
        <w:r>
          <w:rPr>
            <w:noProof/>
            <w:webHidden/>
          </w:rPr>
          <w:tab/>
        </w:r>
        <w:r>
          <w:rPr>
            <w:noProof/>
            <w:webHidden/>
          </w:rPr>
          <w:fldChar w:fldCharType="begin"/>
        </w:r>
        <w:r>
          <w:rPr>
            <w:noProof/>
            <w:webHidden/>
          </w:rPr>
          <w:instrText xml:space="preserve"> PAGEREF _Toc211935870 \h </w:instrText>
        </w:r>
        <w:r>
          <w:rPr>
            <w:noProof/>
            <w:webHidden/>
          </w:rPr>
        </w:r>
        <w:r>
          <w:rPr>
            <w:noProof/>
            <w:webHidden/>
          </w:rPr>
          <w:fldChar w:fldCharType="separate"/>
        </w:r>
        <w:r>
          <w:rPr>
            <w:noProof/>
            <w:webHidden/>
          </w:rPr>
          <w:t>22</w:t>
        </w:r>
        <w:r>
          <w:rPr>
            <w:noProof/>
            <w:webHidden/>
          </w:rPr>
          <w:fldChar w:fldCharType="end"/>
        </w:r>
      </w:hyperlink>
    </w:p>
    <w:p w14:paraId="1515E73B" w14:textId="242E6CD6"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71" w:history="1">
        <w:r w:rsidRPr="009A6C43">
          <w:rPr>
            <w:rStyle w:val="Hypertextovodkaz"/>
            <w:noProof/>
          </w:rPr>
          <w:t>a2.2.</w:t>
        </w:r>
        <w:r>
          <w:rPr>
            <w:rFonts w:eastAsiaTheme="minorEastAsia" w:cstheme="minorBidi"/>
            <w:noProof/>
            <w:color w:val="auto"/>
            <w:kern w:val="2"/>
            <w:sz w:val="24"/>
            <w:szCs w:val="24"/>
            <w:lang w:eastAsia="cs-CZ"/>
            <w14:ligatures w14:val="standardContextual"/>
          </w:rPr>
          <w:tab/>
        </w:r>
        <w:r w:rsidRPr="009A6C43">
          <w:rPr>
            <w:rStyle w:val="Hypertextovodkaz"/>
            <w:noProof/>
          </w:rPr>
          <w:t>Příjmy zaměstnanců</w:t>
        </w:r>
        <w:r>
          <w:rPr>
            <w:noProof/>
            <w:webHidden/>
          </w:rPr>
          <w:tab/>
        </w:r>
        <w:r>
          <w:rPr>
            <w:noProof/>
            <w:webHidden/>
          </w:rPr>
          <w:fldChar w:fldCharType="begin"/>
        </w:r>
        <w:r>
          <w:rPr>
            <w:noProof/>
            <w:webHidden/>
          </w:rPr>
          <w:instrText xml:space="preserve"> PAGEREF _Toc211935871 \h </w:instrText>
        </w:r>
        <w:r>
          <w:rPr>
            <w:noProof/>
            <w:webHidden/>
          </w:rPr>
        </w:r>
        <w:r>
          <w:rPr>
            <w:noProof/>
            <w:webHidden/>
          </w:rPr>
          <w:fldChar w:fldCharType="separate"/>
        </w:r>
        <w:r>
          <w:rPr>
            <w:noProof/>
            <w:webHidden/>
          </w:rPr>
          <w:t>22</w:t>
        </w:r>
        <w:r>
          <w:rPr>
            <w:noProof/>
            <w:webHidden/>
          </w:rPr>
          <w:fldChar w:fldCharType="end"/>
        </w:r>
      </w:hyperlink>
    </w:p>
    <w:p w14:paraId="045475C3" w14:textId="6690FBCB"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72" w:history="1">
        <w:r w:rsidRPr="009A6C43">
          <w:rPr>
            <w:rStyle w:val="Hypertextovodkaz"/>
            <w:noProof/>
          </w:rPr>
          <w:t>a2.3.</w:t>
        </w:r>
        <w:r>
          <w:rPr>
            <w:rFonts w:eastAsiaTheme="minorEastAsia" w:cstheme="minorBidi"/>
            <w:noProof/>
            <w:color w:val="auto"/>
            <w:kern w:val="2"/>
            <w:sz w:val="24"/>
            <w:szCs w:val="24"/>
            <w:lang w:eastAsia="cs-CZ"/>
            <w14:ligatures w14:val="standardContextual"/>
          </w:rPr>
          <w:tab/>
        </w:r>
        <w:r w:rsidRPr="009A6C4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872 \h </w:instrText>
        </w:r>
        <w:r>
          <w:rPr>
            <w:noProof/>
            <w:webHidden/>
          </w:rPr>
        </w:r>
        <w:r>
          <w:rPr>
            <w:noProof/>
            <w:webHidden/>
          </w:rPr>
          <w:fldChar w:fldCharType="separate"/>
        </w:r>
        <w:r>
          <w:rPr>
            <w:noProof/>
            <w:webHidden/>
          </w:rPr>
          <w:t>23</w:t>
        </w:r>
        <w:r>
          <w:rPr>
            <w:noProof/>
            <w:webHidden/>
          </w:rPr>
          <w:fldChar w:fldCharType="end"/>
        </w:r>
      </w:hyperlink>
    </w:p>
    <w:p w14:paraId="37367D93" w14:textId="3CECC847" w:rsidR="006B523E" w:rsidRDefault="006B52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73" w:history="1">
        <w:r w:rsidRPr="009A6C4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A6C43">
          <w:rPr>
            <w:rStyle w:val="Hypertextovodkaz"/>
            <w:noProof/>
          </w:rPr>
          <w:t>Vzdělávání</w:t>
        </w:r>
        <w:r>
          <w:rPr>
            <w:noProof/>
            <w:webHidden/>
          </w:rPr>
          <w:tab/>
        </w:r>
        <w:r>
          <w:rPr>
            <w:noProof/>
            <w:webHidden/>
          </w:rPr>
          <w:fldChar w:fldCharType="begin"/>
        </w:r>
        <w:r>
          <w:rPr>
            <w:noProof/>
            <w:webHidden/>
          </w:rPr>
          <w:instrText xml:space="preserve"> PAGEREF _Toc211935873 \h </w:instrText>
        </w:r>
        <w:r>
          <w:rPr>
            <w:noProof/>
            <w:webHidden/>
          </w:rPr>
        </w:r>
        <w:r>
          <w:rPr>
            <w:noProof/>
            <w:webHidden/>
          </w:rPr>
          <w:fldChar w:fldCharType="separate"/>
        </w:r>
        <w:r>
          <w:rPr>
            <w:noProof/>
            <w:webHidden/>
          </w:rPr>
          <w:t>25</w:t>
        </w:r>
        <w:r>
          <w:rPr>
            <w:noProof/>
            <w:webHidden/>
          </w:rPr>
          <w:fldChar w:fldCharType="end"/>
        </w:r>
      </w:hyperlink>
    </w:p>
    <w:p w14:paraId="407C5209" w14:textId="498DCEE6"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74" w:history="1">
        <w:r w:rsidRPr="009A6C43">
          <w:rPr>
            <w:rStyle w:val="Hypertextovodkaz"/>
            <w:noProof/>
          </w:rPr>
          <w:t>b1.</w:t>
        </w:r>
        <w:r>
          <w:rPr>
            <w:rFonts w:eastAsiaTheme="minorEastAsia" w:cstheme="minorBidi"/>
            <w:noProof/>
            <w:color w:val="auto"/>
            <w:kern w:val="2"/>
            <w:sz w:val="24"/>
            <w:szCs w:val="24"/>
            <w:lang w:eastAsia="cs-CZ"/>
            <w14:ligatures w14:val="standardContextual"/>
          </w:rPr>
          <w:tab/>
        </w:r>
        <w:r w:rsidRPr="009A6C43">
          <w:rPr>
            <w:rStyle w:val="Hypertextovodkaz"/>
            <w:noProof/>
          </w:rPr>
          <w:t>Vzdělávací neúspěšnost</w:t>
        </w:r>
        <w:r>
          <w:rPr>
            <w:noProof/>
            <w:webHidden/>
          </w:rPr>
          <w:tab/>
        </w:r>
        <w:r>
          <w:rPr>
            <w:noProof/>
            <w:webHidden/>
          </w:rPr>
          <w:fldChar w:fldCharType="begin"/>
        </w:r>
        <w:r>
          <w:rPr>
            <w:noProof/>
            <w:webHidden/>
          </w:rPr>
          <w:instrText xml:space="preserve"> PAGEREF _Toc211935874 \h </w:instrText>
        </w:r>
        <w:r>
          <w:rPr>
            <w:noProof/>
            <w:webHidden/>
          </w:rPr>
        </w:r>
        <w:r>
          <w:rPr>
            <w:noProof/>
            <w:webHidden/>
          </w:rPr>
          <w:fldChar w:fldCharType="separate"/>
        </w:r>
        <w:r>
          <w:rPr>
            <w:noProof/>
            <w:webHidden/>
          </w:rPr>
          <w:t>27</w:t>
        </w:r>
        <w:r>
          <w:rPr>
            <w:noProof/>
            <w:webHidden/>
          </w:rPr>
          <w:fldChar w:fldCharType="end"/>
        </w:r>
      </w:hyperlink>
    </w:p>
    <w:p w14:paraId="7C63F0BE" w14:textId="24EFFD2B" w:rsidR="006B523E" w:rsidRDefault="006B52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75" w:history="1">
        <w:r w:rsidRPr="009A6C43">
          <w:rPr>
            <w:rStyle w:val="Hypertextovodkaz"/>
            <w:noProof/>
          </w:rPr>
          <w:t>Ukazatele a cíle</w:t>
        </w:r>
        <w:r>
          <w:rPr>
            <w:noProof/>
            <w:webHidden/>
          </w:rPr>
          <w:tab/>
        </w:r>
        <w:r>
          <w:rPr>
            <w:noProof/>
            <w:webHidden/>
          </w:rPr>
          <w:fldChar w:fldCharType="begin"/>
        </w:r>
        <w:r>
          <w:rPr>
            <w:noProof/>
            <w:webHidden/>
          </w:rPr>
          <w:instrText xml:space="preserve"> PAGEREF _Toc211935875 \h </w:instrText>
        </w:r>
        <w:r>
          <w:rPr>
            <w:noProof/>
            <w:webHidden/>
          </w:rPr>
        </w:r>
        <w:r>
          <w:rPr>
            <w:noProof/>
            <w:webHidden/>
          </w:rPr>
          <w:fldChar w:fldCharType="separate"/>
        </w:r>
        <w:r>
          <w:rPr>
            <w:noProof/>
            <w:webHidden/>
          </w:rPr>
          <w:t>28</w:t>
        </w:r>
        <w:r>
          <w:rPr>
            <w:noProof/>
            <w:webHidden/>
          </w:rPr>
          <w:fldChar w:fldCharType="end"/>
        </w:r>
      </w:hyperlink>
    </w:p>
    <w:p w14:paraId="2117A22F" w14:textId="3AA83C05"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76" w:history="1">
        <w:r w:rsidRPr="009A6C43">
          <w:rPr>
            <w:rStyle w:val="Hypertextovodkaz"/>
            <w:noProof/>
          </w:rPr>
          <w:t>b2.</w:t>
        </w:r>
        <w:r>
          <w:rPr>
            <w:rFonts w:eastAsiaTheme="minorEastAsia" w:cstheme="minorBidi"/>
            <w:noProof/>
            <w:color w:val="auto"/>
            <w:kern w:val="2"/>
            <w:sz w:val="24"/>
            <w:szCs w:val="24"/>
            <w:lang w:eastAsia="cs-CZ"/>
            <w14:ligatures w14:val="standardContextual"/>
          </w:rPr>
          <w:tab/>
        </w:r>
        <w:r w:rsidRPr="009A6C43">
          <w:rPr>
            <w:rStyle w:val="Hypertextovodkaz"/>
            <w:noProof/>
          </w:rPr>
          <w:t>Výsledky testování</w:t>
        </w:r>
        <w:r>
          <w:rPr>
            <w:noProof/>
            <w:webHidden/>
          </w:rPr>
          <w:tab/>
        </w:r>
        <w:r>
          <w:rPr>
            <w:noProof/>
            <w:webHidden/>
          </w:rPr>
          <w:fldChar w:fldCharType="begin"/>
        </w:r>
        <w:r>
          <w:rPr>
            <w:noProof/>
            <w:webHidden/>
          </w:rPr>
          <w:instrText xml:space="preserve"> PAGEREF _Toc211935876 \h </w:instrText>
        </w:r>
        <w:r>
          <w:rPr>
            <w:noProof/>
            <w:webHidden/>
          </w:rPr>
        </w:r>
        <w:r>
          <w:rPr>
            <w:noProof/>
            <w:webHidden/>
          </w:rPr>
          <w:fldChar w:fldCharType="separate"/>
        </w:r>
        <w:r>
          <w:rPr>
            <w:noProof/>
            <w:webHidden/>
          </w:rPr>
          <w:t>34</w:t>
        </w:r>
        <w:r>
          <w:rPr>
            <w:noProof/>
            <w:webHidden/>
          </w:rPr>
          <w:fldChar w:fldCharType="end"/>
        </w:r>
      </w:hyperlink>
    </w:p>
    <w:p w14:paraId="22B5B3FA" w14:textId="7A9A0AEA" w:rsidR="006B523E" w:rsidRDefault="006B523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877" w:history="1">
        <w:r w:rsidRPr="009A6C43">
          <w:rPr>
            <w:rStyle w:val="Hypertextovodkaz"/>
            <w:noProof/>
          </w:rPr>
          <w:t>Ukazatele a cíle</w:t>
        </w:r>
        <w:r>
          <w:rPr>
            <w:noProof/>
            <w:webHidden/>
          </w:rPr>
          <w:tab/>
        </w:r>
        <w:r>
          <w:rPr>
            <w:noProof/>
            <w:webHidden/>
          </w:rPr>
          <w:fldChar w:fldCharType="begin"/>
        </w:r>
        <w:r>
          <w:rPr>
            <w:noProof/>
            <w:webHidden/>
          </w:rPr>
          <w:instrText xml:space="preserve"> PAGEREF _Toc211935877 \h </w:instrText>
        </w:r>
        <w:r>
          <w:rPr>
            <w:noProof/>
            <w:webHidden/>
          </w:rPr>
        </w:r>
        <w:r>
          <w:rPr>
            <w:noProof/>
            <w:webHidden/>
          </w:rPr>
          <w:fldChar w:fldCharType="separate"/>
        </w:r>
        <w:r>
          <w:rPr>
            <w:noProof/>
            <w:webHidden/>
          </w:rPr>
          <w:t>35</w:t>
        </w:r>
        <w:r>
          <w:rPr>
            <w:noProof/>
            <w:webHidden/>
          </w:rPr>
          <w:fldChar w:fldCharType="end"/>
        </w:r>
      </w:hyperlink>
    </w:p>
    <w:p w14:paraId="2FC63B90" w14:textId="10790F89" w:rsidR="006B523E" w:rsidRDefault="006B523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878" w:history="1">
        <w:r w:rsidRPr="009A6C4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A6C4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878 \h </w:instrText>
        </w:r>
        <w:r>
          <w:rPr>
            <w:noProof/>
            <w:webHidden/>
          </w:rPr>
        </w:r>
        <w:r>
          <w:rPr>
            <w:noProof/>
            <w:webHidden/>
          </w:rPr>
          <w:fldChar w:fldCharType="separate"/>
        </w:r>
        <w:r>
          <w:rPr>
            <w:noProof/>
            <w:webHidden/>
          </w:rPr>
          <w:t>42</w:t>
        </w:r>
        <w:r>
          <w:rPr>
            <w:noProof/>
            <w:webHidden/>
          </w:rPr>
          <w:fldChar w:fldCharType="end"/>
        </w:r>
      </w:hyperlink>
    </w:p>
    <w:p w14:paraId="62E7D090" w14:textId="687D07DB"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79" w:history="1">
        <w:r w:rsidRPr="009A6C43">
          <w:rPr>
            <w:rStyle w:val="Hypertextovodkaz"/>
            <w:noProof/>
          </w:rPr>
          <w:t>c1.</w:t>
        </w:r>
        <w:r>
          <w:rPr>
            <w:rFonts w:eastAsiaTheme="minorEastAsia" w:cstheme="minorBidi"/>
            <w:noProof/>
            <w:color w:val="auto"/>
            <w:kern w:val="2"/>
            <w:sz w:val="24"/>
            <w:szCs w:val="24"/>
            <w:lang w:eastAsia="cs-CZ"/>
            <w14:ligatures w14:val="standardContextual"/>
          </w:rPr>
          <w:tab/>
        </w:r>
        <w:r w:rsidRPr="009A6C4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879 \h </w:instrText>
        </w:r>
        <w:r>
          <w:rPr>
            <w:noProof/>
            <w:webHidden/>
          </w:rPr>
        </w:r>
        <w:r>
          <w:rPr>
            <w:noProof/>
            <w:webHidden/>
          </w:rPr>
          <w:fldChar w:fldCharType="separate"/>
        </w:r>
        <w:r>
          <w:rPr>
            <w:noProof/>
            <w:webHidden/>
          </w:rPr>
          <w:t>44</w:t>
        </w:r>
        <w:r>
          <w:rPr>
            <w:noProof/>
            <w:webHidden/>
          </w:rPr>
          <w:fldChar w:fldCharType="end"/>
        </w:r>
      </w:hyperlink>
    </w:p>
    <w:p w14:paraId="72390890" w14:textId="57DD0583"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0" w:history="1">
        <w:r w:rsidRPr="009A6C43">
          <w:rPr>
            <w:rStyle w:val="Hypertextovodkaz"/>
            <w:noProof/>
          </w:rPr>
          <w:t>c1.1.</w:t>
        </w:r>
        <w:r>
          <w:rPr>
            <w:rFonts w:eastAsiaTheme="minorEastAsia" w:cstheme="minorBidi"/>
            <w:noProof/>
            <w:color w:val="auto"/>
            <w:kern w:val="2"/>
            <w:sz w:val="24"/>
            <w:szCs w:val="24"/>
            <w:lang w:eastAsia="cs-CZ"/>
            <w14:ligatures w14:val="standardContextual"/>
          </w:rPr>
          <w:tab/>
        </w:r>
        <w:r w:rsidRPr="009A6C4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880 \h </w:instrText>
        </w:r>
        <w:r>
          <w:rPr>
            <w:noProof/>
            <w:webHidden/>
          </w:rPr>
        </w:r>
        <w:r>
          <w:rPr>
            <w:noProof/>
            <w:webHidden/>
          </w:rPr>
          <w:fldChar w:fldCharType="separate"/>
        </w:r>
        <w:r>
          <w:rPr>
            <w:noProof/>
            <w:webHidden/>
          </w:rPr>
          <w:t>44</w:t>
        </w:r>
        <w:r>
          <w:rPr>
            <w:noProof/>
            <w:webHidden/>
          </w:rPr>
          <w:fldChar w:fldCharType="end"/>
        </w:r>
      </w:hyperlink>
    </w:p>
    <w:p w14:paraId="110A7DDE" w14:textId="2EFB0BE4"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1" w:history="1">
        <w:r w:rsidRPr="009A6C43">
          <w:rPr>
            <w:rStyle w:val="Hypertextovodkaz"/>
            <w:noProof/>
          </w:rPr>
          <w:t>c1.2.</w:t>
        </w:r>
        <w:r>
          <w:rPr>
            <w:rFonts w:eastAsiaTheme="minorEastAsia" w:cstheme="minorBidi"/>
            <w:noProof/>
            <w:color w:val="auto"/>
            <w:kern w:val="2"/>
            <w:sz w:val="24"/>
            <w:szCs w:val="24"/>
            <w:lang w:eastAsia="cs-CZ"/>
            <w14:ligatures w14:val="standardContextual"/>
          </w:rPr>
          <w:tab/>
        </w:r>
        <w:r w:rsidRPr="009A6C4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881 \h </w:instrText>
        </w:r>
        <w:r>
          <w:rPr>
            <w:noProof/>
            <w:webHidden/>
          </w:rPr>
        </w:r>
        <w:r>
          <w:rPr>
            <w:noProof/>
            <w:webHidden/>
          </w:rPr>
          <w:fldChar w:fldCharType="separate"/>
        </w:r>
        <w:r>
          <w:rPr>
            <w:noProof/>
            <w:webHidden/>
          </w:rPr>
          <w:t>46</w:t>
        </w:r>
        <w:r>
          <w:rPr>
            <w:noProof/>
            <w:webHidden/>
          </w:rPr>
          <w:fldChar w:fldCharType="end"/>
        </w:r>
      </w:hyperlink>
    </w:p>
    <w:p w14:paraId="5A8B635F" w14:textId="60EBB862"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2" w:history="1">
        <w:r w:rsidRPr="009A6C43">
          <w:rPr>
            <w:rStyle w:val="Hypertextovodkaz"/>
            <w:noProof/>
          </w:rPr>
          <w:t>c1.3.</w:t>
        </w:r>
        <w:r>
          <w:rPr>
            <w:rFonts w:eastAsiaTheme="minorEastAsia" w:cstheme="minorBidi"/>
            <w:noProof/>
            <w:color w:val="auto"/>
            <w:kern w:val="2"/>
            <w:sz w:val="24"/>
            <w:szCs w:val="24"/>
            <w:lang w:eastAsia="cs-CZ"/>
            <w14:ligatures w14:val="standardContextual"/>
          </w:rPr>
          <w:tab/>
        </w:r>
        <w:r w:rsidRPr="009A6C43">
          <w:rPr>
            <w:rStyle w:val="Hypertextovodkaz"/>
            <w:noProof/>
          </w:rPr>
          <w:t>Typologie mikroregionů</w:t>
        </w:r>
        <w:r>
          <w:rPr>
            <w:noProof/>
            <w:webHidden/>
          </w:rPr>
          <w:tab/>
        </w:r>
        <w:r>
          <w:rPr>
            <w:noProof/>
            <w:webHidden/>
          </w:rPr>
          <w:fldChar w:fldCharType="begin"/>
        </w:r>
        <w:r>
          <w:rPr>
            <w:noProof/>
            <w:webHidden/>
          </w:rPr>
          <w:instrText xml:space="preserve"> PAGEREF _Toc211935882 \h </w:instrText>
        </w:r>
        <w:r>
          <w:rPr>
            <w:noProof/>
            <w:webHidden/>
          </w:rPr>
        </w:r>
        <w:r>
          <w:rPr>
            <w:noProof/>
            <w:webHidden/>
          </w:rPr>
          <w:fldChar w:fldCharType="separate"/>
        </w:r>
        <w:r>
          <w:rPr>
            <w:noProof/>
            <w:webHidden/>
          </w:rPr>
          <w:t>48</w:t>
        </w:r>
        <w:r>
          <w:rPr>
            <w:noProof/>
            <w:webHidden/>
          </w:rPr>
          <w:fldChar w:fldCharType="end"/>
        </w:r>
      </w:hyperlink>
    </w:p>
    <w:p w14:paraId="3070166B" w14:textId="75625B0F" w:rsidR="006B523E" w:rsidRDefault="006B523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883" w:history="1">
        <w:r w:rsidRPr="009A6C43">
          <w:rPr>
            <w:rStyle w:val="Hypertextovodkaz"/>
            <w:noProof/>
          </w:rPr>
          <w:t>c2.</w:t>
        </w:r>
        <w:r>
          <w:rPr>
            <w:rFonts w:eastAsiaTheme="minorEastAsia" w:cstheme="minorBidi"/>
            <w:noProof/>
            <w:color w:val="auto"/>
            <w:kern w:val="2"/>
            <w:sz w:val="24"/>
            <w:szCs w:val="24"/>
            <w:lang w:eastAsia="cs-CZ"/>
            <w14:ligatures w14:val="standardContextual"/>
          </w:rPr>
          <w:tab/>
        </w:r>
        <w:r w:rsidRPr="009A6C43">
          <w:rPr>
            <w:rStyle w:val="Hypertextovodkaz"/>
            <w:noProof/>
          </w:rPr>
          <w:t>Faktory úspěchu</w:t>
        </w:r>
        <w:r>
          <w:rPr>
            <w:noProof/>
            <w:webHidden/>
          </w:rPr>
          <w:tab/>
        </w:r>
        <w:r>
          <w:rPr>
            <w:noProof/>
            <w:webHidden/>
          </w:rPr>
          <w:fldChar w:fldCharType="begin"/>
        </w:r>
        <w:r>
          <w:rPr>
            <w:noProof/>
            <w:webHidden/>
          </w:rPr>
          <w:instrText xml:space="preserve"> PAGEREF _Toc211935883 \h </w:instrText>
        </w:r>
        <w:r>
          <w:rPr>
            <w:noProof/>
            <w:webHidden/>
          </w:rPr>
        </w:r>
        <w:r>
          <w:rPr>
            <w:noProof/>
            <w:webHidden/>
          </w:rPr>
          <w:fldChar w:fldCharType="separate"/>
        </w:r>
        <w:r>
          <w:rPr>
            <w:noProof/>
            <w:webHidden/>
          </w:rPr>
          <w:t>50</w:t>
        </w:r>
        <w:r>
          <w:rPr>
            <w:noProof/>
            <w:webHidden/>
          </w:rPr>
          <w:fldChar w:fldCharType="end"/>
        </w:r>
      </w:hyperlink>
    </w:p>
    <w:p w14:paraId="5718D7B8" w14:textId="60976139"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4" w:history="1">
        <w:r w:rsidRPr="009A6C43">
          <w:rPr>
            <w:rStyle w:val="Hypertextovodkaz"/>
            <w:noProof/>
          </w:rPr>
          <w:t>c2.1.</w:t>
        </w:r>
        <w:r>
          <w:rPr>
            <w:rFonts w:eastAsiaTheme="minorEastAsia" w:cstheme="minorBidi"/>
            <w:noProof/>
            <w:color w:val="auto"/>
            <w:kern w:val="2"/>
            <w:sz w:val="24"/>
            <w:szCs w:val="24"/>
            <w:lang w:eastAsia="cs-CZ"/>
            <w14:ligatures w14:val="standardContextual"/>
          </w:rPr>
          <w:tab/>
        </w:r>
        <w:r w:rsidRPr="009A6C43">
          <w:rPr>
            <w:rStyle w:val="Hypertextovodkaz"/>
            <w:noProof/>
          </w:rPr>
          <w:t>Sociální podpora</w:t>
        </w:r>
        <w:r>
          <w:rPr>
            <w:noProof/>
            <w:webHidden/>
          </w:rPr>
          <w:tab/>
        </w:r>
        <w:r>
          <w:rPr>
            <w:noProof/>
            <w:webHidden/>
          </w:rPr>
          <w:fldChar w:fldCharType="begin"/>
        </w:r>
        <w:r>
          <w:rPr>
            <w:noProof/>
            <w:webHidden/>
          </w:rPr>
          <w:instrText xml:space="preserve"> PAGEREF _Toc211935884 \h </w:instrText>
        </w:r>
        <w:r>
          <w:rPr>
            <w:noProof/>
            <w:webHidden/>
          </w:rPr>
        </w:r>
        <w:r>
          <w:rPr>
            <w:noProof/>
            <w:webHidden/>
          </w:rPr>
          <w:fldChar w:fldCharType="separate"/>
        </w:r>
        <w:r>
          <w:rPr>
            <w:noProof/>
            <w:webHidden/>
          </w:rPr>
          <w:t>50</w:t>
        </w:r>
        <w:r>
          <w:rPr>
            <w:noProof/>
            <w:webHidden/>
          </w:rPr>
          <w:fldChar w:fldCharType="end"/>
        </w:r>
      </w:hyperlink>
    </w:p>
    <w:p w14:paraId="6F18874E" w14:textId="18709B70"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5" w:history="1">
        <w:r w:rsidRPr="009A6C43">
          <w:rPr>
            <w:rStyle w:val="Hypertextovodkaz"/>
            <w:noProof/>
          </w:rPr>
          <w:t>c2.2.</w:t>
        </w:r>
        <w:r>
          <w:rPr>
            <w:rFonts w:eastAsiaTheme="minorEastAsia" w:cstheme="minorBidi"/>
            <w:noProof/>
            <w:color w:val="auto"/>
            <w:kern w:val="2"/>
            <w:sz w:val="24"/>
            <w:szCs w:val="24"/>
            <w:lang w:eastAsia="cs-CZ"/>
            <w14:ligatures w14:val="standardContextual"/>
          </w:rPr>
          <w:tab/>
        </w:r>
        <w:r w:rsidRPr="009A6C43">
          <w:rPr>
            <w:rStyle w:val="Hypertextovodkaz"/>
            <w:noProof/>
          </w:rPr>
          <w:t>Včasná péče</w:t>
        </w:r>
        <w:r>
          <w:rPr>
            <w:noProof/>
            <w:webHidden/>
          </w:rPr>
          <w:tab/>
        </w:r>
        <w:r>
          <w:rPr>
            <w:noProof/>
            <w:webHidden/>
          </w:rPr>
          <w:fldChar w:fldCharType="begin"/>
        </w:r>
        <w:r>
          <w:rPr>
            <w:noProof/>
            <w:webHidden/>
          </w:rPr>
          <w:instrText xml:space="preserve"> PAGEREF _Toc211935885 \h </w:instrText>
        </w:r>
        <w:r>
          <w:rPr>
            <w:noProof/>
            <w:webHidden/>
          </w:rPr>
        </w:r>
        <w:r>
          <w:rPr>
            <w:noProof/>
            <w:webHidden/>
          </w:rPr>
          <w:fldChar w:fldCharType="separate"/>
        </w:r>
        <w:r>
          <w:rPr>
            <w:noProof/>
            <w:webHidden/>
          </w:rPr>
          <w:t>53</w:t>
        </w:r>
        <w:r>
          <w:rPr>
            <w:noProof/>
            <w:webHidden/>
          </w:rPr>
          <w:fldChar w:fldCharType="end"/>
        </w:r>
      </w:hyperlink>
    </w:p>
    <w:p w14:paraId="1B0BB6E5" w14:textId="4EA4E96F"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6" w:history="1">
        <w:r w:rsidRPr="009A6C43">
          <w:rPr>
            <w:rStyle w:val="Hypertextovodkaz"/>
            <w:noProof/>
          </w:rPr>
          <w:t>c2.3.</w:t>
        </w:r>
        <w:r>
          <w:rPr>
            <w:rFonts w:eastAsiaTheme="minorEastAsia" w:cstheme="minorBidi"/>
            <w:noProof/>
            <w:color w:val="auto"/>
            <w:kern w:val="2"/>
            <w:sz w:val="24"/>
            <w:szCs w:val="24"/>
            <w:lang w:eastAsia="cs-CZ"/>
            <w14:ligatures w14:val="standardContextual"/>
          </w:rPr>
          <w:tab/>
        </w:r>
        <w:r w:rsidRPr="009A6C43">
          <w:rPr>
            <w:rStyle w:val="Hypertextovodkaz"/>
            <w:noProof/>
          </w:rPr>
          <w:t>Společné vzdělávání</w:t>
        </w:r>
        <w:r>
          <w:rPr>
            <w:noProof/>
            <w:webHidden/>
          </w:rPr>
          <w:tab/>
        </w:r>
        <w:r>
          <w:rPr>
            <w:noProof/>
            <w:webHidden/>
          </w:rPr>
          <w:fldChar w:fldCharType="begin"/>
        </w:r>
        <w:r>
          <w:rPr>
            <w:noProof/>
            <w:webHidden/>
          </w:rPr>
          <w:instrText xml:space="preserve"> PAGEREF _Toc211935886 \h </w:instrText>
        </w:r>
        <w:r>
          <w:rPr>
            <w:noProof/>
            <w:webHidden/>
          </w:rPr>
        </w:r>
        <w:r>
          <w:rPr>
            <w:noProof/>
            <w:webHidden/>
          </w:rPr>
          <w:fldChar w:fldCharType="separate"/>
        </w:r>
        <w:r>
          <w:rPr>
            <w:noProof/>
            <w:webHidden/>
          </w:rPr>
          <w:t>58</w:t>
        </w:r>
        <w:r>
          <w:rPr>
            <w:noProof/>
            <w:webHidden/>
          </w:rPr>
          <w:fldChar w:fldCharType="end"/>
        </w:r>
      </w:hyperlink>
    </w:p>
    <w:p w14:paraId="2B7436E6" w14:textId="2F4BD06B"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7" w:history="1">
        <w:r w:rsidRPr="009A6C43">
          <w:rPr>
            <w:rStyle w:val="Hypertextovodkaz"/>
            <w:noProof/>
          </w:rPr>
          <w:t>c2.4.</w:t>
        </w:r>
        <w:r>
          <w:rPr>
            <w:rFonts w:eastAsiaTheme="minorEastAsia" w:cstheme="minorBidi"/>
            <w:noProof/>
            <w:color w:val="auto"/>
            <w:kern w:val="2"/>
            <w:sz w:val="24"/>
            <w:szCs w:val="24"/>
            <w:lang w:eastAsia="cs-CZ"/>
            <w14:ligatures w14:val="standardContextual"/>
          </w:rPr>
          <w:tab/>
        </w:r>
        <w:r w:rsidRPr="009A6C4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887 \h </w:instrText>
        </w:r>
        <w:r>
          <w:rPr>
            <w:noProof/>
            <w:webHidden/>
          </w:rPr>
        </w:r>
        <w:r>
          <w:rPr>
            <w:noProof/>
            <w:webHidden/>
          </w:rPr>
          <w:fldChar w:fldCharType="separate"/>
        </w:r>
        <w:r>
          <w:rPr>
            <w:noProof/>
            <w:webHidden/>
          </w:rPr>
          <w:t>63</w:t>
        </w:r>
        <w:r>
          <w:rPr>
            <w:noProof/>
            <w:webHidden/>
          </w:rPr>
          <w:fldChar w:fldCharType="end"/>
        </w:r>
      </w:hyperlink>
    </w:p>
    <w:p w14:paraId="246AE8E1" w14:textId="06714283"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8" w:history="1">
        <w:r w:rsidRPr="009A6C43">
          <w:rPr>
            <w:rStyle w:val="Hypertextovodkaz"/>
            <w:noProof/>
          </w:rPr>
          <w:t>c2.5.</w:t>
        </w:r>
        <w:r>
          <w:rPr>
            <w:rFonts w:eastAsiaTheme="minorEastAsia" w:cstheme="minorBidi"/>
            <w:noProof/>
            <w:color w:val="auto"/>
            <w:kern w:val="2"/>
            <w:sz w:val="24"/>
            <w:szCs w:val="24"/>
            <w:lang w:eastAsia="cs-CZ"/>
            <w14:ligatures w14:val="standardContextual"/>
          </w:rPr>
          <w:tab/>
        </w:r>
        <w:r w:rsidRPr="009A6C43">
          <w:rPr>
            <w:rStyle w:val="Hypertextovodkaz"/>
            <w:noProof/>
          </w:rPr>
          <w:t>Model kvalitní školy od ČŠI</w:t>
        </w:r>
        <w:r>
          <w:rPr>
            <w:noProof/>
            <w:webHidden/>
          </w:rPr>
          <w:tab/>
        </w:r>
        <w:r>
          <w:rPr>
            <w:noProof/>
            <w:webHidden/>
          </w:rPr>
          <w:fldChar w:fldCharType="begin"/>
        </w:r>
        <w:r>
          <w:rPr>
            <w:noProof/>
            <w:webHidden/>
          </w:rPr>
          <w:instrText xml:space="preserve"> PAGEREF _Toc211935888 \h </w:instrText>
        </w:r>
        <w:r>
          <w:rPr>
            <w:noProof/>
            <w:webHidden/>
          </w:rPr>
        </w:r>
        <w:r>
          <w:rPr>
            <w:noProof/>
            <w:webHidden/>
          </w:rPr>
          <w:fldChar w:fldCharType="separate"/>
        </w:r>
        <w:r>
          <w:rPr>
            <w:noProof/>
            <w:webHidden/>
          </w:rPr>
          <w:t>67</w:t>
        </w:r>
        <w:r>
          <w:rPr>
            <w:noProof/>
            <w:webHidden/>
          </w:rPr>
          <w:fldChar w:fldCharType="end"/>
        </w:r>
      </w:hyperlink>
    </w:p>
    <w:p w14:paraId="3474B29E" w14:textId="2E0765DB"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89" w:history="1">
        <w:r w:rsidRPr="009A6C43">
          <w:rPr>
            <w:rStyle w:val="Hypertextovodkaz"/>
            <w:noProof/>
          </w:rPr>
          <w:t>c2.6.</w:t>
        </w:r>
        <w:r>
          <w:rPr>
            <w:rFonts w:eastAsiaTheme="minorEastAsia" w:cstheme="minorBidi"/>
            <w:noProof/>
            <w:color w:val="auto"/>
            <w:kern w:val="2"/>
            <w:sz w:val="24"/>
            <w:szCs w:val="24"/>
            <w:lang w:eastAsia="cs-CZ"/>
            <w14:ligatures w14:val="standardContextual"/>
          </w:rPr>
          <w:tab/>
        </w:r>
        <w:r w:rsidRPr="009A6C43">
          <w:rPr>
            <w:rStyle w:val="Hypertextovodkaz"/>
            <w:noProof/>
          </w:rPr>
          <w:t>Financování vzdělávání</w:t>
        </w:r>
        <w:r>
          <w:rPr>
            <w:noProof/>
            <w:webHidden/>
          </w:rPr>
          <w:tab/>
        </w:r>
        <w:r>
          <w:rPr>
            <w:noProof/>
            <w:webHidden/>
          </w:rPr>
          <w:fldChar w:fldCharType="begin"/>
        </w:r>
        <w:r>
          <w:rPr>
            <w:noProof/>
            <w:webHidden/>
          </w:rPr>
          <w:instrText xml:space="preserve"> PAGEREF _Toc211935889 \h </w:instrText>
        </w:r>
        <w:r>
          <w:rPr>
            <w:noProof/>
            <w:webHidden/>
          </w:rPr>
        </w:r>
        <w:r>
          <w:rPr>
            <w:noProof/>
            <w:webHidden/>
          </w:rPr>
          <w:fldChar w:fldCharType="separate"/>
        </w:r>
        <w:r>
          <w:rPr>
            <w:noProof/>
            <w:webHidden/>
          </w:rPr>
          <w:t>70</w:t>
        </w:r>
        <w:r>
          <w:rPr>
            <w:noProof/>
            <w:webHidden/>
          </w:rPr>
          <w:fldChar w:fldCharType="end"/>
        </w:r>
      </w:hyperlink>
    </w:p>
    <w:p w14:paraId="7BF517AF" w14:textId="35A2B02B" w:rsidR="006B523E" w:rsidRDefault="006B523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890" w:history="1">
        <w:r w:rsidRPr="009A6C43">
          <w:rPr>
            <w:rStyle w:val="Hypertextovodkaz"/>
            <w:noProof/>
          </w:rPr>
          <w:t>c2.7.</w:t>
        </w:r>
        <w:r>
          <w:rPr>
            <w:rFonts w:eastAsiaTheme="minorEastAsia" w:cstheme="minorBidi"/>
            <w:noProof/>
            <w:color w:val="auto"/>
            <w:kern w:val="2"/>
            <w:sz w:val="24"/>
            <w:szCs w:val="24"/>
            <w:lang w:eastAsia="cs-CZ"/>
            <w14:ligatures w14:val="standardContextual"/>
          </w:rPr>
          <w:tab/>
        </w:r>
        <w:r w:rsidRPr="009A6C43">
          <w:rPr>
            <w:rStyle w:val="Hypertextovodkaz"/>
            <w:noProof/>
          </w:rPr>
          <w:t>Fragmentace vzdělávání</w:t>
        </w:r>
        <w:r>
          <w:rPr>
            <w:noProof/>
            <w:webHidden/>
          </w:rPr>
          <w:tab/>
        </w:r>
        <w:r>
          <w:rPr>
            <w:noProof/>
            <w:webHidden/>
          </w:rPr>
          <w:fldChar w:fldCharType="begin"/>
        </w:r>
        <w:r>
          <w:rPr>
            <w:noProof/>
            <w:webHidden/>
          </w:rPr>
          <w:instrText xml:space="preserve"> PAGEREF _Toc211935890 \h </w:instrText>
        </w:r>
        <w:r>
          <w:rPr>
            <w:noProof/>
            <w:webHidden/>
          </w:rPr>
        </w:r>
        <w:r>
          <w:rPr>
            <w:noProof/>
            <w:webHidden/>
          </w:rPr>
          <w:fldChar w:fldCharType="separate"/>
        </w:r>
        <w:r>
          <w:rPr>
            <w:noProof/>
            <w:webHidden/>
          </w:rPr>
          <w:t>73</w:t>
        </w:r>
        <w:r>
          <w:rPr>
            <w:noProof/>
            <w:webHidden/>
          </w:rPr>
          <w:fldChar w:fldCharType="end"/>
        </w:r>
      </w:hyperlink>
    </w:p>
    <w:p w14:paraId="049A8EF0" w14:textId="55F7BAA9"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91" w:history="1">
        <w:r w:rsidRPr="009A6C43">
          <w:rPr>
            <w:rStyle w:val="Hypertextovodkaz"/>
            <w:noProof/>
          </w:rPr>
          <w:t>Doporučení</w:t>
        </w:r>
        <w:r>
          <w:rPr>
            <w:noProof/>
            <w:webHidden/>
          </w:rPr>
          <w:tab/>
        </w:r>
        <w:r>
          <w:rPr>
            <w:noProof/>
            <w:webHidden/>
          </w:rPr>
          <w:fldChar w:fldCharType="begin"/>
        </w:r>
        <w:r>
          <w:rPr>
            <w:noProof/>
            <w:webHidden/>
          </w:rPr>
          <w:instrText xml:space="preserve"> PAGEREF _Toc211935891 \h </w:instrText>
        </w:r>
        <w:r>
          <w:rPr>
            <w:noProof/>
            <w:webHidden/>
          </w:rPr>
        </w:r>
        <w:r>
          <w:rPr>
            <w:noProof/>
            <w:webHidden/>
          </w:rPr>
          <w:fldChar w:fldCharType="separate"/>
        </w:r>
        <w:r>
          <w:rPr>
            <w:noProof/>
            <w:webHidden/>
          </w:rPr>
          <w:t>78</w:t>
        </w:r>
        <w:r>
          <w:rPr>
            <w:noProof/>
            <w:webHidden/>
          </w:rPr>
          <w:fldChar w:fldCharType="end"/>
        </w:r>
      </w:hyperlink>
    </w:p>
    <w:p w14:paraId="386A3221" w14:textId="4DC2A377" w:rsidR="006B523E" w:rsidRDefault="006B523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892" w:history="1">
        <w:r w:rsidRPr="009A6C43">
          <w:rPr>
            <w:rStyle w:val="Hypertextovodkaz"/>
            <w:noProof/>
          </w:rPr>
          <w:t>Licence a jak využívat grafy</w:t>
        </w:r>
        <w:r>
          <w:rPr>
            <w:noProof/>
            <w:webHidden/>
          </w:rPr>
          <w:tab/>
        </w:r>
        <w:r>
          <w:rPr>
            <w:noProof/>
            <w:webHidden/>
          </w:rPr>
          <w:fldChar w:fldCharType="begin"/>
        </w:r>
        <w:r>
          <w:rPr>
            <w:noProof/>
            <w:webHidden/>
          </w:rPr>
          <w:instrText xml:space="preserve"> PAGEREF _Toc211935892 \h </w:instrText>
        </w:r>
        <w:r>
          <w:rPr>
            <w:noProof/>
            <w:webHidden/>
          </w:rPr>
        </w:r>
        <w:r>
          <w:rPr>
            <w:noProof/>
            <w:webHidden/>
          </w:rPr>
          <w:fldChar w:fldCharType="separate"/>
        </w:r>
        <w:r>
          <w:rPr>
            <w:noProof/>
            <w:webHidden/>
          </w:rPr>
          <w:t>84</w:t>
        </w:r>
        <w:r>
          <w:rPr>
            <w:noProof/>
            <w:webHidden/>
          </w:rPr>
          <w:fldChar w:fldCharType="end"/>
        </w:r>
      </w:hyperlink>
    </w:p>
    <w:p w14:paraId="629636C8" w14:textId="5D11E484" w:rsidR="006B523E" w:rsidRDefault="006B523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7C07225" w14:textId="77777777" w:rsidR="006B523E" w:rsidRPr="0058775D" w:rsidRDefault="006B523E" w:rsidP="00355FBE">
      <w:pPr>
        <w:pStyle w:val="nadpisneslovan"/>
      </w:pPr>
      <w:bookmarkStart w:id="5" w:name="_Toc2119358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E7C6F6" w14:textId="77777777" w:rsidR="006B523E" w:rsidRDefault="006B523E" w:rsidP="00F85DC6">
      <w:pPr>
        <w:pStyle w:val="Intro"/>
        <w:rPr>
          <w:sz w:val="22"/>
          <w:szCs w:val="22"/>
        </w:rPr>
      </w:pPr>
    </w:p>
    <w:p w14:paraId="12C8BD30" w14:textId="77777777" w:rsidR="006B523E" w:rsidRDefault="006B523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0E8A9E" w14:textId="77777777" w:rsidR="006B523E" w:rsidRPr="00F85DC6" w:rsidRDefault="006B523E" w:rsidP="00F85DC6">
      <w:pPr>
        <w:pStyle w:val="Intro"/>
        <w:rPr>
          <w:sz w:val="22"/>
          <w:szCs w:val="22"/>
        </w:rPr>
      </w:pPr>
    </w:p>
    <w:p w14:paraId="5AE8A15E" w14:textId="77777777" w:rsidR="006B523E" w:rsidRPr="009B4533" w:rsidRDefault="006B523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83886A" w14:textId="77777777" w:rsidR="006B523E" w:rsidRPr="004578E6" w:rsidRDefault="006B52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6150840" w14:textId="77777777" w:rsidR="006B523E" w:rsidRDefault="006B52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FEA4C80" w14:textId="77777777" w:rsidR="006B523E" w:rsidRPr="004578E6" w:rsidRDefault="006B52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85AEC1" w14:textId="77777777" w:rsidR="006B523E" w:rsidRPr="00F85DC6" w:rsidRDefault="006B52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8DFD4D" w14:textId="77777777" w:rsidR="006B523E" w:rsidRPr="00F85DC6" w:rsidRDefault="006B523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33B4EFD" w14:textId="77777777" w:rsidR="006B523E" w:rsidRDefault="006B523E">
      <w:pPr>
        <w:autoSpaceDE/>
        <w:autoSpaceDN/>
        <w:adjustRightInd/>
        <w:spacing w:line="259" w:lineRule="auto"/>
        <w:textAlignment w:val="auto"/>
        <w:sectPr w:rsidR="007B501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51F57C" w14:textId="77777777" w:rsidR="006B523E" w:rsidRPr="00C6616E" w:rsidRDefault="006B523E" w:rsidP="00BE5D0C">
      <w:pPr>
        <w:pStyle w:val="nadpisneslovanmal"/>
        <w:rPr>
          <w:bCs/>
          <w:vanish/>
          <w:sz w:val="22"/>
          <w:szCs w:val="22"/>
          <w:specVanish/>
        </w:rPr>
      </w:pPr>
      <w:bookmarkStart w:id="6" w:name="_Toc211935859"/>
      <w:r w:rsidRPr="001F074E">
        <w:lastRenderedPageBreak/>
        <w:t xml:space="preserve">Shrnutí pro ORP </w:t>
      </w:r>
      <w:r>
        <w:rPr>
          <w:rStyle w:val="nadpisneslovanmalChar"/>
        </w:rPr>
        <w:t>Holice</w:t>
      </w:r>
      <w:bookmarkEnd w:id="6"/>
    </w:p>
    <w:p w14:paraId="24436B04" w14:textId="77777777" w:rsidR="006B523E" w:rsidRDefault="006B523E" w:rsidP="00BE5D0C">
      <w:pPr>
        <w:pStyle w:val="typorplabel"/>
        <w:spacing w:line="240" w:lineRule="auto"/>
        <w:jc w:val="left"/>
        <w:rPr>
          <w:b w:val="0"/>
          <w:bCs w:val="0"/>
          <w:color w:val="808080" w:themeColor="background1" w:themeShade="80"/>
          <w:sz w:val="15"/>
          <w:szCs w:val="15"/>
        </w:rPr>
      </w:pPr>
    </w:p>
    <w:p w14:paraId="496D518B" w14:textId="77777777" w:rsidR="006B523E" w:rsidRDefault="006B523E" w:rsidP="00AC1112">
      <w:pPr>
        <w:spacing w:after="240" w:line="240" w:lineRule="auto"/>
        <w:rPr>
          <w:color w:val="000000" w:themeColor="text1"/>
          <w:sz w:val="18"/>
          <w:szCs w:val="18"/>
        </w:rPr>
        <w:sectPr w:rsidR="007B501F" w:rsidSect="006E538F">
          <w:type w:val="continuous"/>
          <w:pgSz w:w="11906" w:h="16838"/>
          <w:pgMar w:top="454" w:right="680" w:bottom="816" w:left="680" w:header="567" w:footer="567" w:gutter="0"/>
          <w:cols w:space="720"/>
          <w:docGrid w:linePitch="272"/>
        </w:sectPr>
      </w:pPr>
    </w:p>
    <w:p w14:paraId="01DE1A37" w14:textId="77777777" w:rsidR="006B523E" w:rsidRDefault="006B523E" w:rsidP="00861558">
      <w:pPr>
        <w:spacing w:after="120" w:line="240" w:lineRule="auto"/>
        <w:rPr>
          <w:color w:val="000000" w:themeColor="text1"/>
          <w:sz w:val="18"/>
          <w:szCs w:val="18"/>
        </w:rPr>
        <w:sectPr w:rsidR="007B501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0A065DB" w14:textId="77777777" w:rsidR="006B523E" w:rsidRPr="00F11C4F" w:rsidRDefault="006B523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704D0A" w14:textId="77777777" w:rsidR="006B523E" w:rsidRPr="00C6616E" w:rsidRDefault="006B523E" w:rsidP="00AC1112">
      <w:pPr>
        <w:pStyle w:val="typorplabel"/>
        <w:spacing w:line="276" w:lineRule="auto"/>
        <w:ind w:left="113" w:right="113"/>
      </w:pPr>
    </w:p>
    <w:p w14:paraId="4348583E" w14:textId="77777777" w:rsidR="006B523E" w:rsidRPr="00E576F8" w:rsidRDefault="006B523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96E13AC" w14:textId="77777777" w:rsidR="006B523E" w:rsidRPr="004716D7" w:rsidRDefault="006B523E" w:rsidP="00324113">
      <w:pPr>
        <w:pStyle w:val="SocPodminkyLabel"/>
        <w:adjustRightInd w:val="0"/>
        <w:spacing w:line="276" w:lineRule="auto"/>
        <w:ind w:right="113"/>
        <w:rPr>
          <w:vanish/>
          <w:specVanish/>
        </w:rPr>
      </w:pPr>
      <w:r>
        <w:rPr>
          <w:rStyle w:val="SocPodminkyLabelChar"/>
        </w:rPr>
        <w:t>V ORP Holice výsledky vzdělávání odpovídají sociálním podmínkám.</w:t>
      </w:r>
    </w:p>
    <w:p w14:paraId="1EF57C76" w14:textId="77777777" w:rsidR="006B523E" w:rsidRPr="00E576F8" w:rsidRDefault="006B523E" w:rsidP="0016091A">
      <w:pPr>
        <w:pStyle w:val="Sedivy"/>
        <w:tabs>
          <w:tab w:val="left" w:pos="284"/>
        </w:tabs>
        <w:spacing w:line="276" w:lineRule="auto"/>
        <w:ind w:left="113" w:right="113"/>
        <w:jc w:val="left"/>
        <w:rPr>
          <w:color w:val="000000" w:themeColor="text1"/>
        </w:rPr>
      </w:pPr>
    </w:p>
    <w:p w14:paraId="4AB47F93" w14:textId="77777777" w:rsidR="006B523E" w:rsidRDefault="006B523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8F19E6" w14:textId="77777777" w:rsidR="006B523E" w:rsidRDefault="006B523E">
      <w:r>
        <w:rPr>
          <w:noProof/>
        </w:rPr>
        <w:drawing>
          <wp:inline distT="0" distB="0" distL="0" distR="0" wp14:anchorId="2544A708" wp14:editId="55C8B25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E14AD2" w14:textId="77777777" w:rsidR="006B523E" w:rsidRDefault="006B523E" w:rsidP="007E4E20">
      <w:pPr>
        <w:autoSpaceDE/>
        <w:autoSpaceDN/>
        <w:adjustRightInd/>
        <w:spacing w:before="480" w:after="0" w:line="360" w:lineRule="auto"/>
        <w:textAlignment w:val="auto"/>
        <w:rPr>
          <w:rFonts w:ascii="Inter" w:hAnsi="Inter"/>
          <w:color w:val="000000" w:themeColor="text1"/>
          <w:sz w:val="32"/>
          <w:szCs w:val="32"/>
        </w:rPr>
        <w:sectPr w:rsidR="007B501F" w:rsidSect="006E538F">
          <w:type w:val="continuous"/>
          <w:pgSz w:w="11906" w:h="16838"/>
          <w:pgMar w:top="454" w:right="680" w:bottom="816" w:left="680" w:header="567" w:footer="567" w:gutter="0"/>
          <w:cols w:num="2" w:space="720"/>
          <w:docGrid w:linePitch="272"/>
        </w:sectPr>
      </w:pPr>
    </w:p>
    <w:p w14:paraId="4B0031F4" w14:textId="77777777" w:rsidR="006B523E" w:rsidRPr="00DB44EC" w:rsidRDefault="006B523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894B69" w14:textId="77777777" w:rsidR="006B523E" w:rsidRDefault="006B523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1ED8F4" w14:textId="77777777" w:rsidR="006B523E" w:rsidRPr="007E4E20" w:rsidRDefault="006B523E" w:rsidP="00D020FF">
      <w:pPr>
        <w:autoSpaceDE/>
        <w:autoSpaceDN/>
        <w:adjustRightInd/>
        <w:spacing w:before="480" w:after="120" w:line="360" w:lineRule="auto"/>
        <w:textAlignment w:val="auto"/>
        <w:rPr>
          <w:rFonts w:ascii="Inter" w:hAnsi="Inter"/>
          <w:color w:val="000000" w:themeColor="text1"/>
          <w:sz w:val="24"/>
          <w:szCs w:val="24"/>
        </w:rPr>
        <w:sectPr w:rsidR="007B501F" w:rsidRPr="007E4E20" w:rsidSect="006E538F">
          <w:type w:val="continuous"/>
          <w:pgSz w:w="11906" w:h="16838"/>
          <w:pgMar w:top="454" w:right="680" w:bottom="816" w:left="680" w:header="567" w:footer="567" w:gutter="0"/>
          <w:cols w:space="720"/>
          <w:docGrid w:linePitch="272"/>
        </w:sectPr>
      </w:pPr>
    </w:p>
    <w:p w14:paraId="1975F25E" w14:textId="77777777" w:rsidR="006B523E" w:rsidRPr="004716D7" w:rsidRDefault="006B523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CDFBF03" w14:textId="77777777" w:rsidR="006B523E" w:rsidRPr="004716D7" w:rsidRDefault="006B523E" w:rsidP="00D57642">
      <w:pPr>
        <w:pStyle w:val="SocPodminkyLabel"/>
        <w:rPr>
          <w:vanish/>
          <w:color w:val="auto"/>
          <w:specVanish/>
        </w:rPr>
      </w:pPr>
      <w:r w:rsidRPr="004716D7">
        <w:t xml:space="preserve"> </w:t>
      </w:r>
      <w:r>
        <w:t xml:space="preserve"> </w:t>
      </w:r>
      <w:r>
        <w:rPr>
          <w:rStyle w:val="Negativ1Char"/>
        </w:rPr>
        <w:t>●</w:t>
      </w:r>
    </w:p>
    <w:p w14:paraId="0EAFBF25" w14:textId="77777777" w:rsidR="006B523E" w:rsidRDefault="006B523E" w:rsidP="00D57642">
      <w:pPr>
        <w:pStyle w:val="SocPodminkyLabel"/>
      </w:pPr>
      <w:r w:rsidRPr="000E429D">
        <w:rPr>
          <w:rStyle w:val="Znakapoznpodarou"/>
          <w:color w:val="FFFFFF" w:themeColor="background1"/>
        </w:rPr>
        <w:footnoteReference w:id="1"/>
      </w:r>
    </w:p>
    <w:p w14:paraId="074494E2" w14:textId="77777777" w:rsidR="006B523E" w:rsidRDefault="006B523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6E73" w14:paraId="704D5FB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05C8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BB34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D679F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128A3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6E73" w14:paraId="442CF31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7D8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2496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F3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B1D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36E73" w14:paraId="286045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61BE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984B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87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68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36E73" w14:paraId="0A304F3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DF3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12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50E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78B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936E73" w14:paraId="12A8DB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9E9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FE7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C4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9EB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5 h ↓</w:t>
            </w:r>
          </w:p>
        </w:tc>
      </w:tr>
    </w:tbl>
    <w:p w14:paraId="72E946C2" w14:textId="77777777" w:rsidR="006B523E" w:rsidRPr="004716D7" w:rsidRDefault="006B523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A4C7F07" w14:textId="77777777" w:rsidR="006B523E" w:rsidRPr="004716D7" w:rsidRDefault="006B523E" w:rsidP="00161384">
      <w:pPr>
        <w:pStyle w:val="SocPodminkyLabel"/>
        <w:rPr>
          <w:vanish/>
          <w:color w:val="auto"/>
          <w:specVanish/>
        </w:rPr>
      </w:pPr>
      <w:r w:rsidRPr="004716D7">
        <w:t xml:space="preserve"> </w:t>
      </w:r>
      <w:r>
        <w:t xml:space="preserve"> </w:t>
      </w:r>
      <w:r>
        <w:rPr>
          <w:rStyle w:val="Negativ3Char"/>
        </w:rPr>
        <w:t>●</w:t>
      </w:r>
    </w:p>
    <w:p w14:paraId="63B227CD" w14:textId="77777777" w:rsidR="006B523E" w:rsidRDefault="006B523E" w:rsidP="00161384">
      <w:pPr>
        <w:pStyle w:val="SocPodminkyLabel"/>
      </w:pPr>
    </w:p>
    <w:p w14:paraId="44ADD1D8" w14:textId="77777777" w:rsidR="006B523E" w:rsidRDefault="006B523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6E73" w14:paraId="030E947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58144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0F96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1645B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7D90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6E73" w14:paraId="3D7F20C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12F6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379E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5F5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E97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4 % ↑</w:t>
            </w:r>
          </w:p>
        </w:tc>
      </w:tr>
      <w:tr w:rsidR="00936E73" w14:paraId="577B0E1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D71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900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2545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EB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 ↑</w:t>
            </w:r>
          </w:p>
        </w:tc>
      </w:tr>
      <w:tr w:rsidR="00936E73" w14:paraId="728512A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82C9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A6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CD0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0359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762AB730" w14:textId="77777777" w:rsidR="006B523E" w:rsidRPr="00E906AA" w:rsidRDefault="006B523E" w:rsidP="00856A55">
      <w:pPr>
        <w:autoSpaceDE/>
        <w:autoSpaceDN/>
        <w:adjustRightInd/>
        <w:spacing w:after="0" w:line="240" w:lineRule="auto"/>
        <w:jc w:val="left"/>
        <w:textAlignment w:val="auto"/>
        <w:rPr>
          <w:color w:val="000000" w:themeColor="text1"/>
          <w:sz w:val="18"/>
          <w:szCs w:val="18"/>
        </w:rPr>
        <w:sectPr w:rsidR="007B501F" w:rsidRPr="00E906AA" w:rsidSect="006E538F">
          <w:type w:val="continuous"/>
          <w:pgSz w:w="11906" w:h="16838"/>
          <w:pgMar w:top="720" w:right="720" w:bottom="720" w:left="720" w:header="1021" w:footer="709" w:gutter="0"/>
          <w:cols w:num="2" w:space="336"/>
          <w:docGrid w:linePitch="272"/>
          <w15:footnoteColumns w:val="1"/>
        </w:sectPr>
      </w:pPr>
    </w:p>
    <w:p w14:paraId="5FC290C4" w14:textId="77777777" w:rsidR="006B523E" w:rsidRPr="000C0336" w:rsidRDefault="006B523E" w:rsidP="000C0336">
      <w:pPr>
        <w:pStyle w:val="Tabulkazdroj"/>
        <w:rPr>
          <w:vanish/>
          <w:lang w:eastAsia="cs-CZ"/>
          <w:specVanish/>
        </w:rPr>
      </w:pPr>
    </w:p>
    <w:p w14:paraId="4638916F" w14:textId="77777777" w:rsidR="006B523E" w:rsidRPr="000C0336" w:rsidRDefault="006B523E" w:rsidP="00C16203">
      <w:pPr>
        <w:autoSpaceDE/>
        <w:autoSpaceDN/>
        <w:adjustRightInd/>
        <w:spacing w:after="80" w:line="259" w:lineRule="auto"/>
        <w:textAlignment w:val="auto"/>
        <w:rPr>
          <w:rFonts w:ascii="Inter" w:hAnsi="Inter"/>
          <w:color w:val="000000" w:themeColor="text1"/>
          <w:sz w:val="16"/>
          <w:szCs w:val="16"/>
        </w:rPr>
      </w:pPr>
    </w:p>
    <w:p w14:paraId="03302E30" w14:textId="77777777" w:rsidR="006B523E" w:rsidRDefault="006B523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689943" w14:textId="77777777" w:rsidR="006B523E" w:rsidRPr="00DB44EC" w:rsidRDefault="006B523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CC9787" w14:textId="77777777" w:rsidR="006B523E" w:rsidRDefault="006B523E" w:rsidP="007D776E">
      <w:pPr>
        <w:autoSpaceDE/>
        <w:autoSpaceDN/>
        <w:adjustRightInd/>
        <w:spacing w:after="0" w:line="259" w:lineRule="auto"/>
        <w:jc w:val="left"/>
        <w:textAlignment w:val="auto"/>
        <w:rPr>
          <w:rFonts w:ascii="Inter" w:hAnsi="Inter"/>
          <w:b/>
          <w:bCs/>
          <w:color w:val="auto"/>
          <w:sz w:val="22"/>
          <w:szCs w:val="22"/>
        </w:rPr>
        <w:sectPr w:rsidR="007B501F" w:rsidSect="006E538F">
          <w:type w:val="continuous"/>
          <w:pgSz w:w="11906" w:h="16838"/>
          <w:pgMar w:top="720" w:right="720" w:bottom="720" w:left="720" w:header="1021" w:footer="709" w:gutter="0"/>
          <w:cols w:space="720"/>
          <w:docGrid w:linePitch="272"/>
        </w:sectPr>
      </w:pPr>
    </w:p>
    <w:p w14:paraId="48DDEE02" w14:textId="77777777" w:rsidR="006B523E" w:rsidRPr="00D020FF" w:rsidRDefault="006B523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500A603" w14:textId="77777777" w:rsidR="006B523E" w:rsidRPr="004716D7" w:rsidRDefault="006B523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4ED680E" w14:textId="77777777" w:rsidR="006B523E" w:rsidRDefault="006B523E" w:rsidP="00E576F8">
      <w:pPr>
        <w:pStyle w:val="SocPodminkyLabel"/>
        <w:rPr>
          <w:color w:val="auto"/>
        </w:rPr>
      </w:pPr>
    </w:p>
    <w:p w14:paraId="22BDA5F2" w14:textId="77777777" w:rsidR="006B523E" w:rsidRPr="004716D7" w:rsidRDefault="006B523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0940BFB" w14:textId="77777777" w:rsidR="006B523E" w:rsidRPr="004716D7" w:rsidRDefault="006B523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A9C7892" w14:textId="77777777" w:rsidR="006B523E" w:rsidRDefault="006B523E" w:rsidP="002257B6">
      <w:pPr>
        <w:pStyle w:val="SocPodminkyLabel"/>
        <w:rPr>
          <w:color w:val="auto"/>
        </w:rPr>
      </w:pPr>
    </w:p>
    <w:p w14:paraId="4FCA5174" w14:textId="77777777" w:rsidR="006B523E" w:rsidRPr="005470FE" w:rsidRDefault="006B523E" w:rsidP="000C0336">
      <w:pPr>
        <w:pStyle w:val="SocPodminkyLabel"/>
        <w:spacing w:after="120"/>
        <w:sectPr w:rsidR="007B501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A3B5DF" w14:textId="77777777" w:rsidR="006B523E" w:rsidRDefault="006B523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684E09C" w14:textId="77777777" w:rsidR="006B523E" w:rsidRDefault="006B523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2A9AE25" w14:textId="77777777" w:rsidR="006B523E" w:rsidRDefault="006B523E" w:rsidP="001E7285">
      <w:pPr>
        <w:pStyle w:val="Odstavecseseznamem"/>
        <w:autoSpaceDE/>
        <w:autoSpaceDN/>
        <w:adjustRightInd/>
        <w:spacing w:before="240" w:line="259" w:lineRule="auto"/>
        <w:textAlignment w:val="auto"/>
        <w:rPr>
          <w:color w:val="000000" w:themeColor="text1"/>
        </w:rPr>
        <w:sectPr w:rsidR="007B501F" w:rsidSect="006E538F">
          <w:type w:val="continuous"/>
          <w:pgSz w:w="11906" w:h="16838"/>
          <w:pgMar w:top="720" w:right="720" w:bottom="720" w:left="720" w:header="1021" w:footer="709" w:gutter="0"/>
          <w:cols w:space="720"/>
          <w:docGrid w:linePitch="272"/>
        </w:sectPr>
      </w:pPr>
    </w:p>
    <w:p w14:paraId="128A8362" w14:textId="77777777" w:rsidR="006B523E" w:rsidRPr="006B1C05" w:rsidRDefault="006B523E">
      <w:pPr>
        <w:pStyle w:val="Odstavecseseznamem"/>
        <w:numPr>
          <w:ilvl w:val="0"/>
          <w:numId w:val="39"/>
        </w:numPr>
        <w:rPr>
          <w:vanish/>
          <w:specVanish/>
        </w:rPr>
      </w:pPr>
      <w:r>
        <w:rPr>
          <w:rStyle w:val="OdstavecseseznamemChar"/>
        </w:rPr>
        <w:t>Žáci na 1 asistenta</w:t>
      </w:r>
    </w:p>
    <w:p w14:paraId="66DEF415" w14:textId="77777777" w:rsidR="006B523E" w:rsidRPr="006B1C05" w:rsidRDefault="006B523E" w:rsidP="00DC2090">
      <w:pPr>
        <w:pStyle w:val="Odstavecseseznamem"/>
        <w:jc w:val="left"/>
      </w:pPr>
    </w:p>
    <w:p w14:paraId="1246AD49" w14:textId="77777777" w:rsidR="006B523E" w:rsidRPr="006B1C05" w:rsidRDefault="006B523E">
      <w:pPr>
        <w:pStyle w:val="Odstavecseseznamem"/>
        <w:numPr>
          <w:ilvl w:val="0"/>
          <w:numId w:val="39"/>
        </w:numPr>
        <w:jc w:val="left"/>
        <w:rPr>
          <w:vanish/>
          <w:specVanish/>
        </w:rPr>
      </w:pPr>
      <w:r>
        <w:rPr>
          <w:rStyle w:val="OdstavecseseznamemChar"/>
        </w:rPr>
        <w:t>Účast v předškolním vzdělávání (3-5 let)</w:t>
      </w:r>
    </w:p>
    <w:p w14:paraId="3C729353" w14:textId="77777777" w:rsidR="006B523E" w:rsidRPr="006B1C05" w:rsidRDefault="006B523E" w:rsidP="00DC2090">
      <w:pPr>
        <w:pStyle w:val="Odstavecseseznamem"/>
        <w:jc w:val="left"/>
      </w:pPr>
    </w:p>
    <w:p w14:paraId="128AADC6" w14:textId="77777777" w:rsidR="006B523E" w:rsidRPr="006B1C05" w:rsidRDefault="006B523E">
      <w:pPr>
        <w:pStyle w:val="Odstavecseseznamem"/>
        <w:numPr>
          <w:ilvl w:val="0"/>
          <w:numId w:val="39"/>
        </w:numPr>
        <w:jc w:val="left"/>
        <w:rPr>
          <w:vanish/>
          <w:specVanish/>
        </w:rPr>
      </w:pPr>
      <w:r>
        <w:rPr>
          <w:rStyle w:val="OdstavecseseznamemChar"/>
        </w:rPr>
        <w:t>Podíl dětí (0–14 let) s přídavkem na děti</w:t>
      </w:r>
    </w:p>
    <w:p w14:paraId="6D393781" w14:textId="77777777" w:rsidR="006B523E" w:rsidRPr="006B1C05" w:rsidRDefault="006B523E" w:rsidP="00DC2090">
      <w:pPr>
        <w:pStyle w:val="Odstavecseseznamem"/>
        <w:jc w:val="left"/>
      </w:pPr>
    </w:p>
    <w:p w14:paraId="47134101" w14:textId="77777777" w:rsidR="006B523E" w:rsidRPr="006B1C05" w:rsidRDefault="006B523E">
      <w:pPr>
        <w:pStyle w:val="Odstavecseseznamem"/>
        <w:numPr>
          <w:ilvl w:val="0"/>
          <w:numId w:val="39"/>
        </w:numPr>
        <w:jc w:val="left"/>
        <w:rPr>
          <w:vanish/>
          <w:specVanish/>
        </w:rPr>
      </w:pPr>
      <w:r>
        <w:rPr>
          <w:rStyle w:val="OdstavecseseznamemChar"/>
        </w:rPr>
        <w:t>Podíl žáků s SVP</w:t>
      </w:r>
    </w:p>
    <w:p w14:paraId="48B1A7FE" w14:textId="77777777" w:rsidR="006B523E" w:rsidRPr="006B1C05" w:rsidRDefault="006B523E" w:rsidP="00DC2090">
      <w:pPr>
        <w:pStyle w:val="Odstavecseseznamem"/>
        <w:jc w:val="left"/>
      </w:pPr>
    </w:p>
    <w:p w14:paraId="628692F0" w14:textId="77777777" w:rsidR="006B523E" w:rsidRPr="006B1C05" w:rsidRDefault="006B523E">
      <w:pPr>
        <w:pStyle w:val="Odstavecseseznamem"/>
        <w:numPr>
          <w:ilvl w:val="0"/>
          <w:numId w:val="39"/>
        </w:numPr>
        <w:jc w:val="left"/>
        <w:rPr>
          <w:vanish/>
          <w:specVanish/>
        </w:rPr>
      </w:pPr>
      <w:r>
        <w:rPr>
          <w:rStyle w:val="OdstavecseseznamemChar"/>
        </w:rPr>
        <w:t>Podíl škol bez psychologa nebo spec. pedagoga</w:t>
      </w:r>
    </w:p>
    <w:p w14:paraId="5FBFEEF5" w14:textId="77777777" w:rsidR="006B523E" w:rsidRPr="006B1C05" w:rsidRDefault="006B523E" w:rsidP="00DC2090">
      <w:pPr>
        <w:pStyle w:val="Odstavecseseznamem"/>
        <w:jc w:val="left"/>
      </w:pPr>
    </w:p>
    <w:p w14:paraId="613F0AD0" w14:textId="77777777" w:rsidR="006B523E" w:rsidRPr="006B1C05" w:rsidRDefault="006B523E">
      <w:pPr>
        <w:pStyle w:val="Odstavecseseznamem"/>
        <w:numPr>
          <w:ilvl w:val="0"/>
          <w:numId w:val="39"/>
        </w:numPr>
        <w:jc w:val="left"/>
        <w:rPr>
          <w:vanish/>
          <w:specVanish/>
        </w:rPr>
      </w:pPr>
    </w:p>
    <w:p w14:paraId="4A8EB749" w14:textId="77777777" w:rsidR="006B523E" w:rsidRPr="006B1C05" w:rsidRDefault="006B523E" w:rsidP="00DC2090">
      <w:pPr>
        <w:pStyle w:val="Odstavecseseznamem"/>
        <w:jc w:val="left"/>
      </w:pPr>
    </w:p>
    <w:p w14:paraId="601A50AC" w14:textId="77777777" w:rsidR="006B523E" w:rsidRPr="006B1C05" w:rsidRDefault="006B523E">
      <w:pPr>
        <w:pStyle w:val="Odstavecseseznamem"/>
        <w:numPr>
          <w:ilvl w:val="0"/>
          <w:numId w:val="39"/>
        </w:numPr>
        <w:jc w:val="left"/>
        <w:rPr>
          <w:vanish/>
          <w:specVanish/>
        </w:rPr>
      </w:pPr>
    </w:p>
    <w:p w14:paraId="6C95B890" w14:textId="77777777" w:rsidR="006B523E" w:rsidRPr="006B1C05" w:rsidRDefault="006B523E" w:rsidP="00DC2090">
      <w:pPr>
        <w:pStyle w:val="Odstavecseseznamem"/>
        <w:jc w:val="left"/>
      </w:pPr>
    </w:p>
    <w:p w14:paraId="46D66399" w14:textId="77777777" w:rsidR="006B523E" w:rsidRPr="006B1C05" w:rsidRDefault="006B523E">
      <w:pPr>
        <w:pStyle w:val="Odstavecseseznamem"/>
        <w:numPr>
          <w:ilvl w:val="0"/>
          <w:numId w:val="39"/>
        </w:numPr>
        <w:jc w:val="left"/>
        <w:rPr>
          <w:vanish/>
          <w:specVanish/>
        </w:rPr>
      </w:pPr>
    </w:p>
    <w:p w14:paraId="29B7C504" w14:textId="77777777" w:rsidR="006B523E" w:rsidRPr="006B1C05" w:rsidRDefault="006B523E" w:rsidP="00DC2090">
      <w:pPr>
        <w:pStyle w:val="Odstavecseseznamem"/>
        <w:jc w:val="left"/>
      </w:pPr>
    </w:p>
    <w:p w14:paraId="0A0DFB87" w14:textId="77777777" w:rsidR="006B523E" w:rsidRPr="006B1C05" w:rsidRDefault="006B523E">
      <w:pPr>
        <w:pStyle w:val="Odstavecseseznamem"/>
        <w:numPr>
          <w:ilvl w:val="0"/>
          <w:numId w:val="39"/>
        </w:numPr>
        <w:jc w:val="left"/>
        <w:rPr>
          <w:vanish/>
          <w:specVanish/>
        </w:rPr>
      </w:pPr>
    </w:p>
    <w:p w14:paraId="5577320C" w14:textId="77777777" w:rsidR="006B523E" w:rsidRDefault="006B523E" w:rsidP="006B1C05">
      <w:pPr>
        <w:pStyle w:val="Odstavecseseznamem"/>
      </w:pPr>
    </w:p>
    <w:p w14:paraId="58C7E58D" w14:textId="77777777" w:rsidR="006B523E" w:rsidRPr="006B1C05" w:rsidRDefault="006B523E" w:rsidP="00E311AB">
      <w:pPr>
        <w:sectPr w:rsidR="007B501F" w:rsidRPr="006B1C05" w:rsidSect="00682C63">
          <w:type w:val="continuous"/>
          <w:pgSz w:w="11906" w:h="16838"/>
          <w:pgMar w:top="720" w:right="720" w:bottom="720" w:left="720" w:header="1021" w:footer="709" w:gutter="0"/>
          <w:cols w:num="3" w:space="113"/>
          <w:docGrid w:linePitch="272"/>
        </w:sectPr>
      </w:pPr>
    </w:p>
    <w:p w14:paraId="07BE4158" w14:textId="77777777" w:rsidR="006B523E" w:rsidRDefault="006B523E">
      <w:pPr>
        <w:autoSpaceDE/>
        <w:autoSpaceDN/>
        <w:adjustRightInd/>
        <w:spacing w:line="259" w:lineRule="auto"/>
        <w:textAlignment w:val="auto"/>
        <w:rPr>
          <w:sz w:val="4"/>
          <w:szCs w:val="4"/>
        </w:rPr>
        <w:sectPr w:rsidR="007B501F" w:rsidSect="006E538F">
          <w:type w:val="continuous"/>
          <w:pgSz w:w="11906" w:h="16838"/>
          <w:pgMar w:top="720" w:right="720" w:bottom="720" w:left="720" w:header="1021" w:footer="709" w:gutter="0"/>
          <w:cols w:space="720"/>
          <w:docGrid w:linePitch="272"/>
        </w:sectPr>
      </w:pPr>
    </w:p>
    <w:p w14:paraId="28DD8EC2" w14:textId="77777777" w:rsidR="006B523E" w:rsidRPr="00104C8F" w:rsidRDefault="006B523E" w:rsidP="00104C8F">
      <w:pPr>
        <w:spacing w:after="0" w:line="240" w:lineRule="auto"/>
        <w:rPr>
          <w:sz w:val="4"/>
          <w:szCs w:val="4"/>
        </w:rPr>
      </w:pPr>
    </w:p>
    <w:p w14:paraId="56BA6E62" w14:textId="77777777" w:rsidR="006B523E" w:rsidRPr="00BE5D0C" w:rsidRDefault="006B523E" w:rsidP="00104C8F">
      <w:pPr>
        <w:pStyle w:val="nadpisneslovanmal"/>
        <w:spacing w:after="240"/>
        <w:rPr>
          <w:color w:val="FFFFFF" w:themeColor="background1"/>
        </w:rPr>
      </w:pPr>
      <w:bookmarkStart w:id="9" w:name="_Toc159579091"/>
      <w:bookmarkStart w:id="10" w:name="_Toc159579146"/>
      <w:bookmarkStart w:id="11" w:name="_Toc211935860"/>
      <w:r>
        <w:t>Klíčová d</w:t>
      </w:r>
      <w:r w:rsidRPr="00527611">
        <w:t>oporučení</w:t>
      </w:r>
      <w:bookmarkEnd w:id="9"/>
      <w:bookmarkEnd w:id="10"/>
      <w:bookmarkEnd w:id="11"/>
    </w:p>
    <w:p w14:paraId="49299180"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ABFA48E"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18B940"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08781AD"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8690E2"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A70E913"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AA2F82"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3ED4B25"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16897C4"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493256E"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0F9DAB"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E205F26"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AEEE6DB"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A1B464A"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64397C"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6FE1127" w14:textId="77777777" w:rsidR="006B523E"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E4ED77" w14:textId="77777777" w:rsidR="006B523E" w:rsidRPr="00775A7F" w:rsidRDefault="006B523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876E870" w14:textId="77777777" w:rsidR="006B523E" w:rsidRPr="00832837" w:rsidRDefault="006B523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4BFF46C" w14:textId="77777777" w:rsidR="006B523E" w:rsidRPr="00D31975" w:rsidRDefault="006B523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107DA5" w14:textId="77777777" w:rsidR="006B523E" w:rsidRPr="00104C8F" w:rsidRDefault="006B523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AB0F570" w14:textId="77777777" w:rsidR="006B523E" w:rsidRPr="00D31975" w:rsidRDefault="006B523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C4A302" w14:textId="77777777" w:rsidR="006B523E" w:rsidRPr="00E311AB" w:rsidRDefault="006B523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501F" w:rsidRPr="00E311AB" w:rsidSect="00AF0C0B">
          <w:pgSz w:w="11906" w:h="16838"/>
          <w:pgMar w:top="720" w:right="720" w:bottom="720" w:left="720" w:header="1021" w:footer="709" w:gutter="0"/>
          <w:cols w:space="720"/>
          <w:docGrid w:linePitch="272"/>
        </w:sectPr>
      </w:pPr>
    </w:p>
    <w:p w14:paraId="6FAE249E" w14:textId="77777777" w:rsidR="006B523E" w:rsidRPr="0058775D" w:rsidRDefault="006B523E" w:rsidP="00355FBE">
      <w:pPr>
        <w:pStyle w:val="nadpisneslovanmal"/>
        <w:rPr>
          <w:rStyle w:val="Zdraznn"/>
          <w:i w:val="0"/>
          <w:iCs w:val="0"/>
        </w:rPr>
      </w:pPr>
      <w:bookmarkStart w:id="12" w:name="_Toc21193586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F6EF560" wp14:editId="2EC80CB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996E83" w14:textId="77777777" w:rsidR="006B523E" w:rsidRPr="005E2599" w:rsidRDefault="006B52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EF56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996E83" w14:textId="77777777" w:rsidR="006B523E" w:rsidRPr="005E2599" w:rsidRDefault="006B523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BFB7A4" w14:textId="77777777" w:rsidR="006B523E" w:rsidRPr="005D3A99" w:rsidRDefault="006B523E" w:rsidP="00FC1860">
      <w:pPr>
        <w:ind w:left="113"/>
        <w:rPr>
          <w:color w:val="000000" w:themeColor="text1"/>
          <w:lang w:eastAsia="cs-CZ"/>
        </w:rPr>
      </w:pPr>
      <w:r>
        <w:rPr>
          <w:color w:val="000000" w:themeColor="text1"/>
          <w:lang w:eastAsia="cs-CZ"/>
        </w:rPr>
        <w:t>Jak číst tuto kapitolu?</w:t>
      </w:r>
    </w:p>
    <w:p w14:paraId="03F4CAE6" w14:textId="77777777" w:rsidR="006B523E" w:rsidRPr="00B808C6" w:rsidRDefault="006B523E" w:rsidP="00FC1860">
      <w:pPr>
        <w:ind w:left="113"/>
        <w:rPr>
          <w:rFonts w:ascii="Inter" w:hAnsi="Inter"/>
          <w:b/>
          <w:bCs/>
          <w:color w:val="0D0D0D" w:themeColor="text1" w:themeTint="F2"/>
          <w:sz w:val="32"/>
          <w:szCs w:val="32"/>
        </w:rPr>
      </w:pPr>
      <w:bookmarkStart w:id="15" w:name="definicesloupcetabulek"/>
      <w:bookmarkEnd w:id="15"/>
      <w:bookmarkStart w:id="426d9e97-da4f-40ab-abd4-516b9191702c" w:name="definicesloupcu"/>
      <w:r w:rsidRPr="00B808C6">
        <w:rPr>
          <w:rFonts w:ascii="Inter" w:hAnsi="Inter"/>
          <w:b/>
          <w:bCs/>
          <w:color w:val="0D0D0D" w:themeColor="text1" w:themeTint="F2"/>
          <w:sz w:val="32"/>
          <w:szCs w:val="32"/>
        </w:rPr>
        <w:t>Definice</w:t>
      </w:r>
      <w:bookmarkEnd w:id="426d9e97-da4f-40ab-abd4-516b9191702c"/>
      <w:r>
        <w:rPr>
          <w:rFonts w:ascii="Inter" w:hAnsi="Inter"/>
          <w:b/>
          <w:bCs/>
          <w:color w:val="0D0D0D" w:themeColor="text1" w:themeTint="F2"/>
          <w:sz w:val="32"/>
          <w:szCs w:val="32"/>
        </w:rPr>
        <w:t xml:space="preserve"> pro tabulky</w:t>
      </w:r>
    </w:p>
    <w:p w14:paraId="6118957F" w14:textId="77777777" w:rsidR="006B523E" w:rsidRPr="005E2599" w:rsidRDefault="006B523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72C0EF8" w14:textId="77777777" w:rsidR="006B523E" w:rsidRDefault="006B52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046EDCD" w14:textId="77777777" w:rsidR="006B523E" w:rsidRDefault="006B52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1DA3AA" w14:textId="77777777" w:rsidR="006B523E" w:rsidRPr="005E2599" w:rsidRDefault="006B523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1CBAEE" w14:textId="77777777" w:rsidR="006B523E" w:rsidRPr="005E2599" w:rsidRDefault="006B52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13BEDD7" w14:textId="77777777" w:rsidR="006B523E" w:rsidRPr="005E2599" w:rsidRDefault="006B523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3201F7C" w14:textId="77777777" w:rsidR="006B523E" w:rsidRPr="005E2599" w:rsidRDefault="006B523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648B5F" w14:textId="77777777" w:rsidR="006B523E" w:rsidRDefault="006B523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43A59B" w14:textId="77777777" w:rsidR="006B523E" w:rsidRDefault="006B523E">
      <w:r>
        <w:rPr>
          <w:noProof/>
        </w:rPr>
        <w:drawing>
          <wp:inline distT="0" distB="0" distL="0" distR="0" wp14:anchorId="4B9C7BBB" wp14:editId="4D43981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C35334E" w14:textId="77777777" w:rsidR="006B523E" w:rsidRPr="00713089" w:rsidRDefault="006B523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Frýdlant nad Ostravicí, Hlučín, Jablunkov, Kravaře, Kuřim, Litomyšl, Mnichovo Hradiště, Nové Město nad Metují, Polička, Rosice, Slavkov u Brna, Tišnov, Velké Meziříčí, Vizovice, Žamberk, Žďár nad Sázavou, Židlochovice, Zlín</w:t>
      </w:r>
    </w:p>
    <w:p w14:paraId="3FFE04E3" w14:textId="77777777" w:rsidR="006B523E" w:rsidRPr="00713089" w:rsidRDefault="006B523E" w:rsidP="00FC1860">
      <w:pPr>
        <w:spacing w:after="120"/>
        <w:ind w:left="113" w:right="281"/>
        <w:rPr>
          <w:rFonts w:ascii="Inter" w:hAnsi="Inter"/>
          <w:lang w:eastAsia="cs-CZ"/>
        </w:rPr>
      </w:pPr>
    </w:p>
    <w:p w14:paraId="0F0E523B" w14:textId="77777777" w:rsidR="006B523E" w:rsidRPr="00713089" w:rsidRDefault="006B523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Velké Meziříčí, Vizovice</w:t>
      </w:r>
    </w:p>
    <w:p w14:paraId="33756C23" w14:textId="77777777" w:rsidR="006B523E" w:rsidRPr="00816395" w:rsidRDefault="006B523E" w:rsidP="00FC1860">
      <w:pPr>
        <w:autoSpaceDE/>
        <w:autoSpaceDN/>
        <w:adjustRightInd/>
        <w:spacing w:line="259" w:lineRule="auto"/>
        <w:ind w:left="113" w:right="340"/>
        <w:textAlignment w:val="auto"/>
        <w:rPr>
          <w:lang w:eastAsia="cs-CZ"/>
        </w:rPr>
      </w:pPr>
      <w:r w:rsidRPr="00816395">
        <w:rPr>
          <w:lang w:eastAsia="cs-CZ"/>
        </w:rPr>
        <w:br w:type="page"/>
      </w:r>
    </w:p>
    <w:p w14:paraId="3AC2583A" w14:textId="77777777" w:rsidR="006B523E" w:rsidRPr="00787BD0" w:rsidRDefault="006B523E" w:rsidP="00787BD0">
      <w:pPr>
        <w:pStyle w:val="falesnynadpis"/>
        <w:rPr>
          <w:sz w:val="32"/>
          <w:szCs w:val="24"/>
        </w:rPr>
      </w:pPr>
      <w:r w:rsidRPr="00787BD0">
        <w:rPr>
          <w:sz w:val="32"/>
          <w:szCs w:val="24"/>
        </w:rPr>
        <w:t>Kam se posunout v oblasti:</w:t>
      </w:r>
    </w:p>
    <w:p w14:paraId="4CBF76EC" w14:textId="77777777" w:rsidR="006B523E" w:rsidRPr="00816395" w:rsidRDefault="006B523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8420B02" w14:textId="77777777" w:rsidR="006B523E" w:rsidRPr="00CB7068" w:rsidRDefault="006B523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AD2C4F" w14:textId="77777777" w:rsidR="006B523E" w:rsidRPr="00CB7068" w:rsidRDefault="006B523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689B1B6" w14:textId="77777777" w:rsidR="006B523E" w:rsidRDefault="006B523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2DD97E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52E1" w14:textId="3513ECCF"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71AE" w14:textId="35137E9A"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9084A" w14:textId="551911A3"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FBDE6" w14:textId="30310E4E"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4F12D" w14:textId="4CB70E73"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53646" w14:textId="5D0DD270"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FD69F" w14:textId="79295894"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6E73" w14:paraId="3C570D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E3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AAE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A30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1D5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E42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94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D9A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6E73" w14:paraId="04075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15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B70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B63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ABE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990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58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734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6E73" w14:paraId="14183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29D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E4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191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FBD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81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857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D41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6E73" w14:paraId="0C9AC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536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53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11D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2A5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D5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125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4B6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6E73" w14:paraId="5524B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D58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67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69B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206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A1E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1C1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7E2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6E73" w14:paraId="72436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890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FD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991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20B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791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A61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B8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6E73" w14:paraId="0F6B38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0D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10A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51B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007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DD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EDA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7D0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6E73" w14:paraId="5233F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61A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2A3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59D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9F0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CFCA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76B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311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6E73" w14:paraId="5A57C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511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C8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A43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465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9E4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694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A8C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87277F" w14:textId="77777777" w:rsidR="006B523E" w:rsidRDefault="006B523E" w:rsidP="00F4195E">
      <w:pPr>
        <w:pStyle w:val="Odstavecseseznamem"/>
        <w:ind w:left="0"/>
        <w:rPr>
          <w:rFonts w:ascii="Fira Sans Condensed Light" w:hAnsi="Fira Sans Condensed Light" w:cs="Segoe UI"/>
          <w:color w:val="404040" w:themeColor="text1" w:themeTint="BF"/>
          <w:sz w:val="18"/>
          <w:szCs w:val="18"/>
        </w:rPr>
      </w:pPr>
    </w:p>
    <w:p w14:paraId="5D033BE1" w14:textId="77777777" w:rsidR="006B523E" w:rsidRPr="00612766" w:rsidRDefault="006B52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1D139C" w14:textId="77777777" w:rsidR="006B523E" w:rsidRPr="00816395" w:rsidRDefault="006B523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6861E96" w14:textId="77777777" w:rsidR="006B523E" w:rsidRPr="00816395" w:rsidRDefault="006B523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50554D" w14:textId="77777777" w:rsidR="006B523E" w:rsidRPr="00CB7068" w:rsidRDefault="006B52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E571FF" w14:textId="77777777" w:rsidR="006B523E" w:rsidRPr="00CB7068" w:rsidRDefault="006B523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Opakování ročníku v 1. třídě</w:t>
      </w:r>
      <w:r>
        <w:t xml:space="preserve"> a </w:t>
      </w:r>
      <w:r>
        <w:rPr>
          <w:rStyle w:val="tucneChar"/>
        </w:rPr>
        <w:t>Nedokončování ZŠ</w:t>
      </w:r>
    </w:p>
    <w:p w14:paraId="13530367" w14:textId="77777777" w:rsidR="006B523E" w:rsidRDefault="006B523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65B71F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64FFF" w14:textId="02AF44D8"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D1B6" w14:textId="15AE93CB"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187F" w14:textId="661B77BC"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990C3" w14:textId="7CF7392A"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34D66" w14:textId="093DE469"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D239C" w14:textId="59337F5F"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C048B" w14:textId="2431685F"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6E73" w14:paraId="0EEEEA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F3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DEA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DF5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218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B54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FCA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30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6E73" w14:paraId="27DE6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022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72D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A88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3D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093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A4E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F98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6E73" w14:paraId="73BE0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7EC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E5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876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CD5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68A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DE0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B8A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6E73" w14:paraId="516B9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30C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2C9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BFC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B80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79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DE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40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6E73" w14:paraId="48C2E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C65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D27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124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F3D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C5B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D1C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A62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6E73" w14:paraId="53F9E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D60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81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384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B35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1B0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954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D38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6E73" w14:paraId="1AB5E1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BAE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13E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F17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4C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13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126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F59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6E73" w14:paraId="4EE27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979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8C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A49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B4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106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3E9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705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6E73" w14:paraId="4952B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D3B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1D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01D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BC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FFA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226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8B8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6E73" w14:paraId="11966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16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5F4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7FE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B6B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05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92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BB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6E73" w14:paraId="0D707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99B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E5B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387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C91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206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4A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8BE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E2629A9" w14:textId="77777777" w:rsidR="006B523E" w:rsidRPr="00C71BBA" w:rsidRDefault="006B523E" w:rsidP="00C71BBA">
      <w:pPr>
        <w:spacing w:after="360"/>
        <w:rPr>
          <w:rStyle w:val="Zdraznn"/>
          <w:i w:val="0"/>
          <w:iCs w:val="0"/>
          <w:lang w:eastAsia="cs-CZ"/>
        </w:rPr>
      </w:pPr>
    </w:p>
    <w:p w14:paraId="0918F22B" w14:textId="77777777" w:rsidR="006B523E" w:rsidRPr="00816395" w:rsidRDefault="006B523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0F10D3" w14:textId="77777777" w:rsidR="006B523E" w:rsidRPr="00816395" w:rsidRDefault="006B523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60520C7" w14:textId="77777777" w:rsidR="006B523E" w:rsidRPr="00CB7068" w:rsidRDefault="006B523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C75FFC" w14:textId="77777777" w:rsidR="006B523E" w:rsidRPr="00CB7068" w:rsidRDefault="006B523E"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a </w:t>
      </w:r>
      <w:r>
        <w:rPr>
          <w:rStyle w:val="tucneChar"/>
        </w:rPr>
        <w:t>Podíl zřizovatelů zřizujících jednu ZŠ</w:t>
      </w:r>
    </w:p>
    <w:p w14:paraId="14BA43C1" w14:textId="77777777" w:rsidR="006B523E" w:rsidRDefault="006B523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021C2F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60AAB" w14:textId="3B50010A"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42DDE" w14:textId="2C01057D"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07F20" w14:textId="269C7E91"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9FAF8" w14:textId="0D211133"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DB7CF" w14:textId="1652798C"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1777C" w14:textId="2831BB40"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B07A" w14:textId="08669381"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6E73" w14:paraId="223E96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ED7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76E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757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683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197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C98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68A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6E73" w14:paraId="4EAFD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79E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5D7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BA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C9A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C1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5B9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6C1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6E73" w14:paraId="4794C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B0D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3BF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084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EAC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9D9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966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FB3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6E73" w14:paraId="09D3D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656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97C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B7C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3AD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391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8E3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797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6E73" w14:paraId="5D1A9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EF2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B2F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A63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68D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F5C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146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D0D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6E73" w14:paraId="6C5EA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E4A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9FE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5A8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E56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AF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4C3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B56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6E73" w14:paraId="72FC1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767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631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05A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F73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9B7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79A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E07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6E73" w14:paraId="561B6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937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802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CB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E02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592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B3D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F8F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6E73" w14:paraId="2C863E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2D9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01B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CFC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0B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DF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332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808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6E73" w14:paraId="68A7A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C9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4EE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E93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93E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1C9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FF7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ECF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6E73" w14:paraId="71F04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77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CC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55F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FB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EEF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7BB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6E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6E73" w14:paraId="7C1AF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352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F2B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E5E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2BE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60D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9C3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36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6E73" w14:paraId="1D6D7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9D5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C52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AD1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982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F43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34E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67F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6E73" w14:paraId="4BEB3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3E7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875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D1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498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CEB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EF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3AA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6E73" w14:paraId="309E36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52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F95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66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078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707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0AB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7E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6E73" w14:paraId="18409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5FC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89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219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D92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4AF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B0F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B50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6E73" w14:paraId="57F40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EF1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0E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C9F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23D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200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A1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A75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6E73" w14:paraId="03382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58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07D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BB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A5F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4B3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8B6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6D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6E73" w14:paraId="77E4B6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B8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8C7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0BC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3E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43C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BA9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7E3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6E73" w14:paraId="7A86F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96F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2E4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D60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61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CF5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544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807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6E73" w14:paraId="2F2711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B7F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3B3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DD6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BC5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36F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93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B8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E8B588" w14:textId="77777777" w:rsidR="006B523E" w:rsidRDefault="006B523E" w:rsidP="00F4195E">
      <w:pPr>
        <w:pStyle w:val="Odstavecseseznamem"/>
        <w:ind w:left="0"/>
        <w:rPr>
          <w:rFonts w:ascii="Fira Sans Condensed Light" w:hAnsi="Fira Sans Condensed Light" w:cs="Segoe UI"/>
          <w:color w:val="404040" w:themeColor="text1" w:themeTint="BF"/>
          <w:sz w:val="18"/>
          <w:szCs w:val="18"/>
        </w:rPr>
      </w:pPr>
    </w:p>
    <w:p w14:paraId="6288C77E" w14:textId="77777777" w:rsidR="006B523E" w:rsidRPr="00612766" w:rsidRDefault="006B523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45A299B" w14:textId="77777777" w:rsidR="006B523E" w:rsidRPr="00E61DAA" w:rsidRDefault="006B523E" w:rsidP="00E61DAA">
      <w:pPr>
        <w:spacing w:after="360"/>
        <w:rPr>
          <w:lang w:eastAsia="cs-CZ"/>
        </w:rPr>
      </w:pPr>
      <w:r>
        <w:rPr>
          <w:rFonts w:eastAsia="Inter ExtraBold" w:cs="Inter ExtraBold"/>
          <w:color w:val="000000"/>
        </w:rPr>
        <w:br w:type="page"/>
      </w:r>
    </w:p>
    <w:p w14:paraId="01FAEA51" w14:textId="77777777" w:rsidR="006B523E" w:rsidRDefault="006B523E" w:rsidP="002F3B55">
      <w:pPr>
        <w:pStyle w:val="nadpisneslovanmal"/>
        <w:rPr>
          <w:lang w:eastAsia="cs-CZ"/>
        </w:rPr>
      </w:pPr>
      <w:bookmarkStart w:id="19" w:name="_Toc159579095"/>
      <w:bookmarkStart w:id="20" w:name="_Toc159579151"/>
      <w:bookmarkStart w:id="21" w:name="_Toc211935862"/>
      <w:r>
        <w:rPr>
          <w:lang w:eastAsia="cs-CZ"/>
        </w:rPr>
        <w:t>Charakteristiky ORP</w:t>
      </w:r>
      <w:bookmarkEnd w:id="19"/>
      <w:bookmarkEnd w:id="20"/>
      <w:bookmarkEnd w:id="21"/>
    </w:p>
    <w:p w14:paraId="11FBD216" w14:textId="77777777" w:rsidR="006B523E" w:rsidRPr="00CE48C1" w:rsidRDefault="006B523E" w:rsidP="005414A2">
      <w:pPr>
        <w:rPr>
          <w:rFonts w:eastAsia="Inter ExtraBold" w:cs="Inter ExtraBold"/>
          <w:vanish/>
          <w:specVanish/>
        </w:rPr>
      </w:pPr>
      <w:r>
        <w:rPr>
          <w:lang w:eastAsia="cs-CZ"/>
        </w:rPr>
        <w:t xml:space="preserve">ORP </w:t>
      </w:r>
      <w:r>
        <w:t>Holice</w:t>
      </w:r>
    </w:p>
    <w:p w14:paraId="04B7535D" w14:textId="77777777" w:rsidR="006B523E" w:rsidRPr="00CE48C1" w:rsidRDefault="006B523E" w:rsidP="006E0C6F">
      <w:pPr>
        <w:rPr>
          <w:rFonts w:eastAsia="Inter ExtraBold" w:cs="Inter ExtraBold"/>
          <w:vanish/>
          <w:specVanish/>
        </w:rPr>
      </w:pPr>
      <w:r>
        <w:rPr>
          <w:lang w:eastAsia="cs-CZ"/>
        </w:rPr>
        <w:t xml:space="preserve"> leží </w:t>
      </w:r>
      <w:r>
        <w:t>v Pardubickém kraji</w:t>
      </w:r>
    </w:p>
    <w:p w14:paraId="0805D834" w14:textId="77777777" w:rsidR="006B523E" w:rsidRPr="00CE48C1" w:rsidRDefault="006B523E" w:rsidP="00764186">
      <w:pPr>
        <w:rPr>
          <w:rFonts w:eastAsia="Inter ExtraBold" w:cs="Inter ExtraBold"/>
          <w:vanish/>
          <w:specVanish/>
        </w:rPr>
      </w:pPr>
      <w:r>
        <w:rPr>
          <w:sz w:val="21"/>
          <w:szCs w:val="21"/>
        </w:rPr>
        <w:t xml:space="preserve"> </w:t>
      </w:r>
      <w:r>
        <w:rPr>
          <w:lang w:eastAsia="cs-CZ"/>
        </w:rPr>
        <w:t xml:space="preserve">a okrese </w:t>
      </w:r>
      <w:r>
        <w:t>Pardubice</w:t>
      </w:r>
    </w:p>
    <w:p w14:paraId="6343E5F5" w14:textId="77777777" w:rsidR="006B523E" w:rsidRPr="00CE48C1" w:rsidRDefault="006B523E" w:rsidP="00764186">
      <w:pPr>
        <w:rPr>
          <w:rFonts w:eastAsia="Inter ExtraBold" w:cs="Inter ExtraBold"/>
          <w:vanish/>
          <w:specVanish/>
        </w:rPr>
      </w:pPr>
      <w:r>
        <w:rPr>
          <w:lang w:eastAsia="cs-CZ"/>
        </w:rPr>
        <w:t xml:space="preserve">. Podle dat ČSÚ ke dni 31.12.2024 na území žije </w:t>
      </w:r>
      <w:r>
        <w:t>18 702</w:t>
      </w:r>
    </w:p>
    <w:p w14:paraId="3ED9C225" w14:textId="77777777" w:rsidR="006B523E" w:rsidRPr="00CE48C1" w:rsidRDefault="006B523E" w:rsidP="00764186">
      <w:pPr>
        <w:rPr>
          <w:rFonts w:eastAsia="Inter ExtraBold" w:cs="Inter ExtraBold"/>
          <w:vanish/>
          <w:specVanish/>
        </w:rPr>
      </w:pPr>
      <w:r>
        <w:rPr>
          <w:lang w:eastAsia="cs-CZ"/>
        </w:rPr>
        <w:t xml:space="preserve"> obyvatel. Jedná se o </w:t>
      </w:r>
      <w:r>
        <w:t>malé</w:t>
      </w:r>
    </w:p>
    <w:p w14:paraId="42F9CCA0" w14:textId="77777777" w:rsidR="006B523E" w:rsidRPr="00CE48C1" w:rsidRDefault="006B523E"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042BDF09" w14:textId="77777777" w:rsidR="006B523E" w:rsidRPr="00CE48C1" w:rsidRDefault="006B523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3</w:t>
      </w:r>
    </w:p>
    <w:p w14:paraId="221805A2" w14:textId="77777777" w:rsidR="006B523E" w:rsidRPr="00764186" w:rsidRDefault="006B523E" w:rsidP="00764186">
      <w:pPr>
        <w:rPr>
          <w:rFonts w:eastAsia="Inter ExtraBold" w:cs="Inter ExtraBold"/>
          <w:vanish/>
          <w:specVanish/>
        </w:rPr>
      </w:pPr>
      <w:r>
        <w:rPr>
          <w:lang w:eastAsia="cs-CZ"/>
        </w:rPr>
        <w:t xml:space="preserve"> </w:t>
      </w:r>
      <w:r w:rsidRPr="00764186">
        <w:rPr>
          <w:lang w:eastAsia="cs-CZ"/>
        </w:rPr>
        <w:t xml:space="preserve">žáky a </w:t>
      </w:r>
      <w:r>
        <w:t>8</w:t>
      </w:r>
    </w:p>
    <w:p w14:paraId="0E9CD585" w14:textId="77777777" w:rsidR="006B523E" w:rsidRPr="00764186" w:rsidRDefault="006B523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1</w:t>
      </w:r>
    </w:p>
    <w:p w14:paraId="31B8159A" w14:textId="77777777" w:rsidR="006B523E" w:rsidRDefault="006B523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2176F4" w14:textId="77777777" w:rsidR="006B523E" w:rsidRDefault="006B523E">
      <w:r>
        <w:rPr>
          <w:noProof/>
        </w:rPr>
        <w:drawing>
          <wp:inline distT="0" distB="0" distL="0" distR="0" wp14:anchorId="352D8391" wp14:editId="2E1D1EC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4DD6FD1" w14:textId="77777777" w:rsidR="006B523E" w:rsidRDefault="006B523E" w:rsidP="00DB534F">
      <w:pPr>
        <w:ind w:left="720" w:hanging="720"/>
        <w:rPr>
          <w:lang w:eastAsia="cs-CZ"/>
        </w:rPr>
      </w:pPr>
      <w:r>
        <w:rPr>
          <w:b/>
          <w:sz w:val="24"/>
        </w:rPr>
        <w:t>Obyvatelstvo a obce</w:t>
      </w:r>
    </w:p>
    <w:p w14:paraId="1E178476" w14:textId="77777777" w:rsidR="006B523E" w:rsidRDefault="006B523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6E73" w14:paraId="6DDFA4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16D0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1387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6E73" w14:paraId="491D94F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98C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1D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702</w:t>
            </w:r>
          </w:p>
        </w:tc>
      </w:tr>
      <w:tr w:rsidR="00936E73" w14:paraId="282925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CF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668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61</w:t>
            </w:r>
          </w:p>
        </w:tc>
      </w:tr>
      <w:tr w:rsidR="00936E73" w14:paraId="1E6E02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049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55F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6E73" w14:paraId="76D716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5DF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AC7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36E73" w14:paraId="5316E0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8C9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06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936E73" w14:paraId="262F71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8A4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5E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936E73" w14:paraId="01109D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7F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BF6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6E73" w14:paraId="113FCF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2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896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36E73" w14:paraId="57F26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37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53A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6E73" w14:paraId="63838C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8D9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2DF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48A5B6CC" w14:textId="77777777" w:rsidR="006B523E" w:rsidRDefault="006B523E" w:rsidP="006A47D9">
      <w:pPr>
        <w:pStyle w:val="Odstavecseseznamem"/>
        <w:ind w:left="0"/>
        <w:jc w:val="left"/>
        <w:rPr>
          <w:rFonts w:ascii="Fira Sans Condensed Light" w:hAnsi="Fira Sans Condensed Light" w:cs="Segoe UI"/>
          <w:color w:val="404040" w:themeColor="text1" w:themeTint="BF"/>
          <w:sz w:val="18"/>
          <w:szCs w:val="18"/>
        </w:rPr>
      </w:pPr>
    </w:p>
    <w:p w14:paraId="18629424" w14:textId="77777777" w:rsidR="006B523E" w:rsidRDefault="006B523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8D9EF5D" w14:textId="77777777" w:rsidR="006B523E" w:rsidRDefault="006B523E">
      <w:pPr>
        <w:autoSpaceDE/>
        <w:autoSpaceDN/>
        <w:adjustRightInd/>
        <w:spacing w:line="259" w:lineRule="auto"/>
        <w:textAlignment w:val="auto"/>
        <w:rPr>
          <w:b/>
          <w:sz w:val="24"/>
        </w:rPr>
      </w:pPr>
      <w:r>
        <w:rPr>
          <w:b/>
          <w:sz w:val="24"/>
        </w:rPr>
        <w:br w:type="page"/>
      </w:r>
    </w:p>
    <w:p w14:paraId="7BC084CB" w14:textId="77777777" w:rsidR="006B523E" w:rsidRDefault="006B523E" w:rsidP="00DB534F">
      <w:pPr>
        <w:ind w:left="720" w:hanging="720"/>
        <w:rPr>
          <w:lang w:eastAsia="cs-CZ"/>
        </w:rPr>
      </w:pPr>
      <w:r>
        <w:rPr>
          <w:b/>
          <w:sz w:val="24"/>
        </w:rPr>
        <w:t>Školy, děti a žáci</w:t>
      </w:r>
    </w:p>
    <w:p w14:paraId="23B360ED" w14:textId="77777777" w:rsidR="006B523E" w:rsidRPr="00DB534F" w:rsidRDefault="006B523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6E73" w14:paraId="076B58E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A1D4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1AA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D05F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6E73" w14:paraId="4001CF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A2C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98F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D15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r>
      <w:tr w:rsidR="00936E73" w14:paraId="4B0418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D88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D39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EB9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2</w:t>
            </w:r>
          </w:p>
        </w:tc>
      </w:tr>
    </w:tbl>
    <w:p w14:paraId="7737A671" w14:textId="77777777" w:rsidR="006B523E" w:rsidRDefault="006B523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CF94293" w14:textId="77777777" w:rsidR="006B523E" w:rsidRPr="00952318" w:rsidRDefault="006B523E" w:rsidP="00952318">
      <w:pPr>
        <w:autoSpaceDE/>
        <w:autoSpaceDN/>
        <w:adjustRightInd/>
        <w:spacing w:line="259" w:lineRule="auto"/>
        <w:textAlignment w:val="auto"/>
        <w:rPr>
          <w:lang w:eastAsia="cs-CZ"/>
        </w:rPr>
      </w:pPr>
      <w:r>
        <w:rPr>
          <w:lang w:eastAsia="cs-CZ"/>
        </w:rPr>
        <w:br w:type="page"/>
      </w:r>
    </w:p>
    <w:p w14:paraId="717BCF40" w14:textId="77777777" w:rsidR="006B523E" w:rsidRDefault="006B523E" w:rsidP="002E78F3">
      <w:r>
        <w:rPr>
          <w:noProof/>
        </w:rPr>
        <mc:AlternateContent>
          <mc:Choice Requires="wps">
            <w:drawing>
              <wp:anchor distT="0" distB="0" distL="114300" distR="114300" simplePos="0" relativeHeight="251662848" behindDoc="0" locked="0" layoutInCell="1" allowOverlap="1" wp14:anchorId="2E328E9D" wp14:editId="6495DA1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BCEAE" w14:textId="77777777" w:rsidR="006B523E" w:rsidRDefault="006B523E" w:rsidP="00091C27">
                            <w:pPr>
                              <w:pStyle w:val="Bezmezer"/>
                            </w:pPr>
                          </w:p>
                          <w:p w14:paraId="33D4B530" w14:textId="77777777" w:rsidR="006B523E" w:rsidRDefault="006B523E" w:rsidP="00091C27">
                            <w:pPr>
                              <w:pStyle w:val="Bezmezer"/>
                            </w:pPr>
                          </w:p>
                          <w:p w14:paraId="0237D353" w14:textId="77777777" w:rsidR="006B523E" w:rsidRDefault="006B523E" w:rsidP="00091C27">
                            <w:pPr>
                              <w:pStyle w:val="Bezmezer"/>
                            </w:pPr>
                          </w:p>
                          <w:p w14:paraId="32B2C54F" w14:textId="77777777" w:rsidR="006B523E" w:rsidRDefault="006B523E" w:rsidP="00091C27">
                            <w:pPr>
                              <w:pStyle w:val="Bezmezer"/>
                            </w:pPr>
                          </w:p>
                          <w:p w14:paraId="0F483D59" w14:textId="77777777" w:rsidR="006B523E" w:rsidRDefault="006B523E" w:rsidP="00091C27">
                            <w:pPr>
                              <w:pStyle w:val="Bezmezer"/>
                            </w:pPr>
                          </w:p>
                          <w:p w14:paraId="61663B0C" w14:textId="77777777" w:rsidR="006B523E" w:rsidRDefault="006B523E" w:rsidP="00091C27">
                            <w:pPr>
                              <w:pStyle w:val="Bezmezer"/>
                            </w:pPr>
                          </w:p>
                          <w:p w14:paraId="29F432A6" w14:textId="77777777" w:rsidR="006B523E" w:rsidRDefault="006B523E" w:rsidP="00091C27">
                            <w:pPr>
                              <w:pStyle w:val="Bezmezer"/>
                            </w:pPr>
                          </w:p>
                          <w:p w14:paraId="1847C460" w14:textId="77777777" w:rsidR="006B523E" w:rsidRDefault="006B523E" w:rsidP="00091C27">
                            <w:pPr>
                              <w:pStyle w:val="Bezmezer"/>
                            </w:pPr>
                          </w:p>
                          <w:p w14:paraId="144567F3" w14:textId="77777777" w:rsidR="006B523E" w:rsidRDefault="006B523E" w:rsidP="00091C27">
                            <w:pPr>
                              <w:pStyle w:val="Bezmezer"/>
                            </w:pPr>
                          </w:p>
                          <w:p w14:paraId="45B19D49" w14:textId="77777777" w:rsidR="006B523E" w:rsidRDefault="006B523E" w:rsidP="00091C27">
                            <w:pPr>
                              <w:pStyle w:val="Bezmezer"/>
                            </w:pPr>
                          </w:p>
                          <w:p w14:paraId="49EBC259" w14:textId="77777777" w:rsidR="006B523E" w:rsidRDefault="006B523E" w:rsidP="00091C27">
                            <w:pPr>
                              <w:pStyle w:val="Bezmezer"/>
                            </w:pPr>
                          </w:p>
                          <w:p w14:paraId="748BBF73" w14:textId="77777777" w:rsidR="006B523E" w:rsidRDefault="006B523E" w:rsidP="00091C27">
                            <w:pPr>
                              <w:pStyle w:val="Bezmezer"/>
                            </w:pPr>
                          </w:p>
                          <w:p w14:paraId="303C86EE" w14:textId="77777777" w:rsidR="006B523E" w:rsidRDefault="006B523E" w:rsidP="00091C27">
                            <w:pPr>
                              <w:pStyle w:val="Bezmezer"/>
                            </w:pPr>
                          </w:p>
                          <w:p w14:paraId="1D111E85" w14:textId="77777777" w:rsidR="006B523E" w:rsidRDefault="006B523E" w:rsidP="00091C27">
                            <w:pPr>
                              <w:pStyle w:val="Bezmezer"/>
                            </w:pPr>
                          </w:p>
                          <w:p w14:paraId="34CCA7CA" w14:textId="77777777" w:rsidR="006B523E" w:rsidRDefault="006B523E" w:rsidP="00091C27">
                            <w:pPr>
                              <w:pStyle w:val="Bezmezer"/>
                            </w:pPr>
                          </w:p>
                          <w:p w14:paraId="2A4DB133" w14:textId="77777777" w:rsidR="006B523E" w:rsidRPr="001D03B3" w:rsidRDefault="006B523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93A994" w14:textId="77777777" w:rsidR="006B523E" w:rsidRDefault="006B523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8E9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61BCEAE" w14:textId="77777777" w:rsidR="006B523E" w:rsidRDefault="006B523E" w:rsidP="00091C27">
                      <w:pPr>
                        <w:pStyle w:val="Bezmezer"/>
                      </w:pPr>
                    </w:p>
                    <w:p w14:paraId="33D4B530" w14:textId="77777777" w:rsidR="006B523E" w:rsidRDefault="006B523E" w:rsidP="00091C27">
                      <w:pPr>
                        <w:pStyle w:val="Bezmezer"/>
                      </w:pPr>
                    </w:p>
                    <w:p w14:paraId="0237D353" w14:textId="77777777" w:rsidR="006B523E" w:rsidRDefault="006B523E" w:rsidP="00091C27">
                      <w:pPr>
                        <w:pStyle w:val="Bezmezer"/>
                      </w:pPr>
                    </w:p>
                    <w:p w14:paraId="32B2C54F" w14:textId="77777777" w:rsidR="006B523E" w:rsidRDefault="006B523E" w:rsidP="00091C27">
                      <w:pPr>
                        <w:pStyle w:val="Bezmezer"/>
                      </w:pPr>
                    </w:p>
                    <w:p w14:paraId="0F483D59" w14:textId="77777777" w:rsidR="006B523E" w:rsidRDefault="006B523E" w:rsidP="00091C27">
                      <w:pPr>
                        <w:pStyle w:val="Bezmezer"/>
                      </w:pPr>
                    </w:p>
                    <w:p w14:paraId="61663B0C" w14:textId="77777777" w:rsidR="006B523E" w:rsidRDefault="006B523E" w:rsidP="00091C27">
                      <w:pPr>
                        <w:pStyle w:val="Bezmezer"/>
                      </w:pPr>
                    </w:p>
                    <w:p w14:paraId="29F432A6" w14:textId="77777777" w:rsidR="006B523E" w:rsidRDefault="006B523E" w:rsidP="00091C27">
                      <w:pPr>
                        <w:pStyle w:val="Bezmezer"/>
                      </w:pPr>
                    </w:p>
                    <w:p w14:paraId="1847C460" w14:textId="77777777" w:rsidR="006B523E" w:rsidRDefault="006B523E" w:rsidP="00091C27">
                      <w:pPr>
                        <w:pStyle w:val="Bezmezer"/>
                      </w:pPr>
                    </w:p>
                    <w:p w14:paraId="144567F3" w14:textId="77777777" w:rsidR="006B523E" w:rsidRDefault="006B523E" w:rsidP="00091C27">
                      <w:pPr>
                        <w:pStyle w:val="Bezmezer"/>
                      </w:pPr>
                    </w:p>
                    <w:p w14:paraId="45B19D49" w14:textId="77777777" w:rsidR="006B523E" w:rsidRDefault="006B523E" w:rsidP="00091C27">
                      <w:pPr>
                        <w:pStyle w:val="Bezmezer"/>
                      </w:pPr>
                    </w:p>
                    <w:p w14:paraId="49EBC259" w14:textId="77777777" w:rsidR="006B523E" w:rsidRDefault="006B523E" w:rsidP="00091C27">
                      <w:pPr>
                        <w:pStyle w:val="Bezmezer"/>
                      </w:pPr>
                    </w:p>
                    <w:p w14:paraId="748BBF73" w14:textId="77777777" w:rsidR="006B523E" w:rsidRDefault="006B523E" w:rsidP="00091C27">
                      <w:pPr>
                        <w:pStyle w:val="Bezmezer"/>
                      </w:pPr>
                    </w:p>
                    <w:p w14:paraId="303C86EE" w14:textId="77777777" w:rsidR="006B523E" w:rsidRDefault="006B523E" w:rsidP="00091C27">
                      <w:pPr>
                        <w:pStyle w:val="Bezmezer"/>
                      </w:pPr>
                    </w:p>
                    <w:p w14:paraId="1D111E85" w14:textId="77777777" w:rsidR="006B523E" w:rsidRDefault="006B523E" w:rsidP="00091C27">
                      <w:pPr>
                        <w:pStyle w:val="Bezmezer"/>
                      </w:pPr>
                    </w:p>
                    <w:p w14:paraId="34CCA7CA" w14:textId="77777777" w:rsidR="006B523E" w:rsidRDefault="006B523E" w:rsidP="00091C27">
                      <w:pPr>
                        <w:pStyle w:val="Bezmezer"/>
                      </w:pPr>
                    </w:p>
                    <w:p w14:paraId="2A4DB133" w14:textId="77777777" w:rsidR="006B523E" w:rsidRPr="001D03B3" w:rsidRDefault="006B523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93A994" w14:textId="77777777" w:rsidR="006B523E" w:rsidRDefault="006B523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3DCF2B5" wp14:editId="2E57ECB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CABFE3" w14:textId="77777777" w:rsidR="006B523E" w:rsidRPr="00D74EFF" w:rsidRDefault="006B523E">
      <w:pPr>
        <w:pStyle w:val="Nadpis2"/>
        <w:numPr>
          <w:ilvl w:val="1"/>
          <w:numId w:val="36"/>
        </w:numPr>
        <w:ind w:left="426" w:hanging="426"/>
      </w:pPr>
      <w:bookmarkStart w:id="26" w:name="_Toc159579096"/>
      <w:bookmarkStart w:id="27" w:name="_Toc159579152"/>
      <w:bookmarkStart w:id="28" w:name="_Toc211935863"/>
      <w:r w:rsidRPr="00D74EFF">
        <w:t>Sociální situace</w:t>
      </w:r>
      <w:bookmarkEnd w:id="26"/>
      <w:bookmarkEnd w:id="27"/>
      <w:bookmarkEnd w:id="28"/>
    </w:p>
    <w:p w14:paraId="3E304833" w14:textId="77777777" w:rsidR="006B523E" w:rsidRPr="005A16C8" w:rsidRDefault="006B523E" w:rsidP="005A16C8"/>
    <w:p w14:paraId="5D4E931C" w14:textId="77777777" w:rsidR="006B523E" w:rsidRPr="008D6311" w:rsidRDefault="006B523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6E770F" w14:textId="77777777" w:rsidR="006B523E" w:rsidRDefault="006B523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E21C01C" wp14:editId="6FD3EDE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912FD" w14:textId="77777777" w:rsidR="006B523E" w:rsidRDefault="006B52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FA647E"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EDF949"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813240"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7174BB" w14:textId="77777777" w:rsidR="006B523E" w:rsidRDefault="006B523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C01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1912FD" w14:textId="77777777" w:rsidR="006B523E" w:rsidRDefault="006B523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FA647E"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FEDF949"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813240" w14:textId="77777777" w:rsidR="006B523E" w:rsidRPr="00521793" w:rsidRDefault="006B523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7174BB" w14:textId="77777777" w:rsidR="006B523E" w:rsidRDefault="006B523E" w:rsidP="00FA4BA7">
                      <w:pPr>
                        <w:jc w:val="left"/>
                      </w:pPr>
                    </w:p>
                  </w:txbxContent>
                </v:textbox>
                <w10:wrap anchorx="page"/>
              </v:shape>
            </w:pict>
          </mc:Fallback>
        </mc:AlternateContent>
      </w:r>
    </w:p>
    <w:p w14:paraId="6ADA44C7" w14:textId="77777777" w:rsidR="006B523E" w:rsidRDefault="006B523E">
      <w:pPr>
        <w:autoSpaceDE/>
        <w:autoSpaceDN/>
        <w:adjustRightInd/>
        <w:spacing w:line="259" w:lineRule="auto"/>
        <w:textAlignment w:val="auto"/>
        <w:rPr>
          <w:rFonts w:ascii="Inter ExtraBold" w:hAnsi="Inter ExtraBold"/>
          <w:b/>
          <w:bCs/>
          <w:sz w:val="24"/>
        </w:rPr>
      </w:pPr>
    </w:p>
    <w:p w14:paraId="528D6753" w14:textId="77777777" w:rsidR="006B523E" w:rsidRDefault="006B523E">
      <w:pPr>
        <w:autoSpaceDE/>
        <w:autoSpaceDN/>
        <w:adjustRightInd/>
        <w:spacing w:line="259" w:lineRule="auto"/>
        <w:textAlignment w:val="auto"/>
        <w:rPr>
          <w:rFonts w:ascii="Inter ExtraBold" w:hAnsi="Inter ExtraBold"/>
          <w:b/>
          <w:bCs/>
          <w:sz w:val="24"/>
        </w:rPr>
      </w:pPr>
    </w:p>
    <w:p w14:paraId="15C1BDB0" w14:textId="77777777" w:rsidR="006B523E" w:rsidRPr="00C818F0" w:rsidRDefault="006B523E">
      <w:pPr>
        <w:autoSpaceDE/>
        <w:autoSpaceDN/>
        <w:adjustRightInd/>
        <w:spacing w:line="259" w:lineRule="auto"/>
        <w:textAlignment w:val="auto"/>
        <w:rPr>
          <w:b/>
        </w:rPr>
      </w:pPr>
    </w:p>
    <w:p w14:paraId="4496B6F2" w14:textId="77777777" w:rsidR="006B523E" w:rsidRDefault="006B523E">
      <w:pPr>
        <w:autoSpaceDE/>
        <w:autoSpaceDN/>
        <w:adjustRightInd/>
        <w:spacing w:line="259" w:lineRule="auto"/>
        <w:textAlignment w:val="auto"/>
        <w:rPr>
          <w:b/>
          <w:sz w:val="24"/>
        </w:rPr>
      </w:pPr>
    </w:p>
    <w:p w14:paraId="64F5299E" w14:textId="77777777" w:rsidR="006B523E" w:rsidRDefault="006B523E">
      <w:pPr>
        <w:autoSpaceDE/>
        <w:autoSpaceDN/>
        <w:adjustRightInd/>
        <w:spacing w:line="259" w:lineRule="auto"/>
        <w:textAlignment w:val="auto"/>
        <w:rPr>
          <w:b/>
          <w:sz w:val="24"/>
        </w:rPr>
      </w:pPr>
    </w:p>
    <w:p w14:paraId="2C4A8C15" w14:textId="77777777" w:rsidR="006B523E" w:rsidRDefault="006B523E" w:rsidP="00B1075B">
      <w:pPr>
        <w:autoSpaceDE/>
        <w:autoSpaceDN/>
        <w:adjustRightInd/>
        <w:spacing w:after="0" w:line="259" w:lineRule="auto"/>
        <w:textAlignment w:val="auto"/>
        <w:rPr>
          <w:b/>
          <w:sz w:val="24"/>
        </w:rPr>
      </w:pPr>
    </w:p>
    <w:p w14:paraId="42ECDADE" w14:textId="77777777" w:rsidR="006B523E" w:rsidRDefault="006B523E" w:rsidP="00B1075B">
      <w:pPr>
        <w:autoSpaceDE/>
        <w:autoSpaceDN/>
        <w:adjustRightInd/>
        <w:spacing w:after="0" w:line="259" w:lineRule="auto"/>
        <w:textAlignment w:val="auto"/>
        <w:rPr>
          <w:b/>
          <w:sz w:val="24"/>
        </w:rPr>
      </w:pPr>
    </w:p>
    <w:p w14:paraId="13955D4E" w14:textId="77777777" w:rsidR="006B523E" w:rsidRPr="00B1075B" w:rsidRDefault="006B523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36E73" w14:paraId="45FA08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2926F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C8C35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6E73" w14:paraId="0A9ACE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2D2B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7F5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FFEDC82" w14:textId="77777777" w:rsidR="006B523E" w:rsidRDefault="006B523E" w:rsidP="00B1075B">
      <w:pPr>
        <w:autoSpaceDE/>
        <w:autoSpaceDN/>
        <w:adjustRightInd/>
        <w:spacing w:after="0" w:line="259" w:lineRule="auto"/>
        <w:textAlignment w:val="auto"/>
        <w:rPr>
          <w:b/>
          <w:sz w:val="24"/>
        </w:rPr>
      </w:pPr>
    </w:p>
    <w:p w14:paraId="1F5E5A78" w14:textId="77777777" w:rsidR="006B523E" w:rsidRDefault="006B523E" w:rsidP="00B1075B">
      <w:pPr>
        <w:autoSpaceDE/>
        <w:autoSpaceDN/>
        <w:adjustRightInd/>
        <w:spacing w:after="0" w:line="259" w:lineRule="auto"/>
        <w:textAlignment w:val="auto"/>
        <w:rPr>
          <w:b/>
          <w:sz w:val="24"/>
        </w:rPr>
      </w:pPr>
    </w:p>
    <w:p w14:paraId="01C16F29" w14:textId="77777777" w:rsidR="006B523E" w:rsidRDefault="006B523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56ACFF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228E5" w14:textId="0DA8DE9A"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7D174" w14:textId="0A972A66"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B2E13" w14:textId="1D611A7B"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36E10" w14:textId="28342C81"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22983" w14:textId="1451F1A0"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F6E4B" w14:textId="6A15F082"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6F5B6" w14:textId="7E9A9972"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6E73" w14:paraId="0F266B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034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EDC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5C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AFA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DF1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B41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CE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6E73" w14:paraId="48588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53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9EB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FDF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A46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DB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A15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4FF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6E73" w14:paraId="195DF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D4D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C61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807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827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C1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A7C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CDA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6E73" w14:paraId="65134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4F7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89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596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E4D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E1E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0DA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4BA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6E73" w14:paraId="64514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499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285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415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4EC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9CD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52D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176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6E73" w14:paraId="6910D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4F9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8CF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0CB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982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2D2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AC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6BF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6E73" w14:paraId="360079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3C3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2C0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C44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355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C22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0E1D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808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6E73" w14:paraId="33FDC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03C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D6E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78C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B5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CB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B90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879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6E73" w14:paraId="7638A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96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EE8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64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BA9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672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5E3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30A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7BDB865" w14:textId="77777777" w:rsidR="006B523E" w:rsidRDefault="006B523E" w:rsidP="00F4195E">
      <w:pPr>
        <w:keepNext/>
        <w:autoSpaceDE/>
        <w:autoSpaceDN/>
        <w:adjustRightInd/>
        <w:spacing w:after="0" w:line="259" w:lineRule="auto"/>
        <w:textAlignment w:val="auto"/>
        <w:rPr>
          <w:b/>
          <w:sz w:val="24"/>
        </w:rPr>
      </w:pPr>
    </w:p>
    <w:p w14:paraId="4457F8F2" w14:textId="77777777" w:rsidR="006B523E" w:rsidRPr="00612766" w:rsidRDefault="006B523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F6384C" w14:textId="77777777" w:rsidR="006B523E" w:rsidRDefault="006B523E">
      <w:pPr>
        <w:autoSpaceDE/>
        <w:autoSpaceDN/>
        <w:adjustRightInd/>
        <w:spacing w:line="259" w:lineRule="auto"/>
        <w:textAlignment w:val="auto"/>
        <w:rPr>
          <w:rFonts w:ascii="Inter ExtraBold" w:hAnsi="Inter ExtraBold"/>
          <w:color w:val="000000" w:themeColor="text1"/>
          <w:sz w:val="40"/>
          <w:szCs w:val="40"/>
        </w:rPr>
      </w:pPr>
      <w:r>
        <w:br w:type="page"/>
      </w:r>
    </w:p>
    <w:p w14:paraId="69DABA63" w14:textId="77777777" w:rsidR="006B523E" w:rsidRPr="00D74EFF" w:rsidRDefault="006B523E">
      <w:pPr>
        <w:pStyle w:val="Nadpis3"/>
        <w:numPr>
          <w:ilvl w:val="2"/>
          <w:numId w:val="38"/>
        </w:numPr>
      </w:pPr>
      <w:bookmarkStart w:id="31" w:name="_Toc159579097"/>
      <w:bookmarkStart w:id="32" w:name="_Toc159579153"/>
      <w:bookmarkStart w:id="33" w:name="_Toc211935864"/>
      <w:r w:rsidRPr="00D74EFF">
        <w:t>Destabilizující</w:t>
      </w:r>
      <w:r w:rsidRPr="005A16C8">
        <w:t xml:space="preserve"> chudoba</w:t>
      </w:r>
      <w:bookmarkEnd w:id="31"/>
      <w:bookmarkEnd w:id="32"/>
      <w:bookmarkEnd w:id="33"/>
    </w:p>
    <w:p w14:paraId="072D4EB2" w14:textId="77777777" w:rsidR="006B523E" w:rsidRPr="00592071" w:rsidRDefault="006B523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030B743" w14:textId="77777777" w:rsidR="006B523E" w:rsidRPr="00EC6155" w:rsidRDefault="006B523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7F372D0" w14:textId="77777777" w:rsidR="006B523E" w:rsidRPr="00592071" w:rsidRDefault="006B523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1885792" w14:textId="77777777" w:rsidR="006B523E" w:rsidRPr="002C766C" w:rsidRDefault="006B523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6947D38" w14:textId="77777777" w:rsidR="006B523E" w:rsidRPr="00592071" w:rsidRDefault="006B523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948683" w14:textId="77777777" w:rsidR="006B523E" w:rsidRDefault="006B523E">
      <w:pPr>
        <w:pStyle w:val="Odstavecseseznamem"/>
        <w:numPr>
          <w:ilvl w:val="1"/>
          <w:numId w:val="1"/>
        </w:numPr>
      </w:pPr>
      <w:r w:rsidRPr="00573100">
        <w:t xml:space="preserve">Má moje ORP vysoké nebo velmi vysoké hodnoty </w:t>
      </w:r>
      <w:r>
        <w:t>destabilizující chudoby</w:t>
      </w:r>
      <w:r w:rsidRPr="00573100">
        <w:t>?</w:t>
      </w:r>
    </w:p>
    <w:p w14:paraId="31F94022" w14:textId="77777777" w:rsidR="006B523E" w:rsidRPr="00573100" w:rsidRDefault="006B523E">
      <w:pPr>
        <w:pStyle w:val="Odstavecseseznamem"/>
        <w:numPr>
          <w:ilvl w:val="1"/>
          <w:numId w:val="1"/>
        </w:numPr>
      </w:pPr>
      <w:r w:rsidRPr="00573100">
        <w:t>Je hodnota v mém ORP vyšší než v okolních ORP nebo jedna z nejvyšších v rámci kraje?</w:t>
      </w:r>
    </w:p>
    <w:p w14:paraId="421E2B72" w14:textId="77777777" w:rsidR="006B523E" w:rsidRDefault="006B523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A759F1D" w14:textId="77777777" w:rsidR="006B523E" w:rsidRDefault="006B523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86E2C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65E830" w14:textId="77777777" w:rsidR="006B523E" w:rsidRDefault="006B523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894C4F" w14:textId="77777777" w:rsidR="006B523E" w:rsidRPr="00DE2BA2" w:rsidRDefault="006B523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341487E" w14:textId="77777777" w:rsidR="006B523E" w:rsidRPr="00DE2BA2" w:rsidRDefault="006B523E" w:rsidP="00DE2BA2">
            <w:pPr>
              <w:autoSpaceDE/>
              <w:autoSpaceDN/>
              <w:adjustRightInd/>
              <w:spacing w:after="240" w:line="259" w:lineRule="auto"/>
              <w:jc w:val="left"/>
              <w:textAlignment w:val="auto"/>
              <w:rPr>
                <w:b/>
                <w:sz w:val="24"/>
              </w:rPr>
            </w:pPr>
          </w:p>
        </w:tc>
      </w:tr>
      <w:tr w:rsidR="005F77B9" w:rsidRPr="00DE2BA2" w14:paraId="30B51962" w14:textId="77777777" w:rsidTr="00AA255C">
        <w:tc>
          <w:tcPr>
            <w:tcW w:w="1528" w:type="dxa"/>
            <w:vAlign w:val="center"/>
          </w:tcPr>
          <w:p w14:paraId="03B73122" w14:textId="77777777" w:rsidR="006B523E" w:rsidRPr="00DE2BA2" w:rsidRDefault="006B523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5E49F59" w14:textId="77777777" w:rsidR="006B523E" w:rsidRPr="00DE2BA2" w:rsidRDefault="006B523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C1E36F" w14:textId="77777777" w:rsidR="006B523E" w:rsidRPr="00DE2BA2" w:rsidRDefault="006B523E" w:rsidP="00846823">
            <w:pPr>
              <w:jc w:val="left"/>
              <w:rPr>
                <w:rFonts w:ascii="Fira Sans" w:hAnsi="Fira Sans"/>
              </w:rPr>
            </w:pPr>
            <w:r>
              <w:rPr>
                <w:rFonts w:ascii="Fira Sans" w:hAnsi="Fira Sans"/>
              </w:rPr>
              <w:t>mnohočetné exekuce (2024)</w:t>
            </w:r>
          </w:p>
        </w:tc>
        <w:tc>
          <w:tcPr>
            <w:tcW w:w="2977" w:type="dxa"/>
            <w:gridSpan w:val="5"/>
            <w:vAlign w:val="center"/>
          </w:tcPr>
          <w:p w14:paraId="7F3F0BD0" w14:textId="77777777" w:rsidR="006B523E" w:rsidRDefault="006B523E" w:rsidP="00846823">
            <w:pPr>
              <w:jc w:val="left"/>
            </w:pPr>
            <w:r>
              <w:rPr>
                <w:rFonts w:ascii="Fira Sans" w:hAnsi="Fira Sans"/>
              </w:rPr>
              <w:t xml:space="preserve">bytová nouze dětí (2022) </w:t>
            </w:r>
          </w:p>
        </w:tc>
      </w:tr>
      <w:tr w:rsidR="005F77B9" w:rsidRPr="00DE2BA2" w14:paraId="3FA8B188" w14:textId="77777777" w:rsidTr="00AA255C">
        <w:trPr>
          <w:gridAfter w:val="1"/>
          <w:wAfter w:w="566" w:type="dxa"/>
          <w:trHeight w:val="395"/>
        </w:trPr>
        <w:tc>
          <w:tcPr>
            <w:tcW w:w="1528" w:type="dxa"/>
            <w:vAlign w:val="center"/>
          </w:tcPr>
          <w:p w14:paraId="2E9B90F4" w14:textId="77777777" w:rsidR="006B523E" w:rsidRPr="00DE2BA2" w:rsidRDefault="006B523E" w:rsidP="00846823">
            <w:pPr>
              <w:pStyle w:val="Odstavecseseznamem"/>
              <w:ind w:left="0"/>
              <w:jc w:val="left"/>
              <w:rPr>
                <w:b/>
                <w:bCs/>
                <w:color w:val="DD4540"/>
              </w:rPr>
            </w:pPr>
          </w:p>
        </w:tc>
        <w:tc>
          <w:tcPr>
            <w:tcW w:w="5009" w:type="dxa"/>
            <w:gridSpan w:val="2"/>
            <w:vAlign w:val="center"/>
          </w:tcPr>
          <w:p w14:paraId="2114BE01" w14:textId="77777777" w:rsidR="006B523E" w:rsidRDefault="006B523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3C9EC47" w14:textId="77777777" w:rsidR="006B523E" w:rsidRPr="00511A90" w:rsidRDefault="006B523E" w:rsidP="00846823">
            <w:pPr>
              <w:jc w:val="left"/>
              <w:rPr>
                <w:color w:val="DD4540"/>
              </w:rPr>
            </w:pPr>
          </w:p>
        </w:tc>
        <w:tc>
          <w:tcPr>
            <w:tcW w:w="2122" w:type="dxa"/>
            <w:gridSpan w:val="3"/>
            <w:vAlign w:val="center"/>
          </w:tcPr>
          <w:p w14:paraId="647A374F" w14:textId="77777777" w:rsidR="006B523E" w:rsidRDefault="006B523E" w:rsidP="00846823">
            <w:pPr>
              <w:jc w:val="left"/>
            </w:pPr>
          </w:p>
        </w:tc>
      </w:tr>
      <w:tr w:rsidR="00484356" w:rsidRPr="00DE2BA2" w14:paraId="3D137584" w14:textId="77777777" w:rsidTr="00AA255C">
        <w:trPr>
          <w:gridAfter w:val="2"/>
          <w:wAfter w:w="1132" w:type="dxa"/>
        </w:trPr>
        <w:tc>
          <w:tcPr>
            <w:tcW w:w="1528" w:type="dxa"/>
            <w:vAlign w:val="center"/>
          </w:tcPr>
          <w:p w14:paraId="45AF9475" w14:textId="77777777" w:rsidR="006B523E" w:rsidRPr="00DE2BA2" w:rsidRDefault="006B523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BDF357A" w14:textId="77777777" w:rsidR="006B523E" w:rsidRPr="00DE2BA2" w:rsidRDefault="006B523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D9F513" w14:textId="77777777" w:rsidTr="00AA255C">
        <w:trPr>
          <w:gridAfter w:val="2"/>
          <w:wAfter w:w="1132" w:type="dxa"/>
        </w:trPr>
        <w:tc>
          <w:tcPr>
            <w:tcW w:w="1528" w:type="dxa"/>
            <w:vAlign w:val="center"/>
          </w:tcPr>
          <w:p w14:paraId="2E902DE2" w14:textId="77777777" w:rsidR="006B523E" w:rsidRPr="00DE2BA2" w:rsidRDefault="006B523E" w:rsidP="00846823">
            <w:pPr>
              <w:pStyle w:val="Odstavecseseznamem"/>
              <w:ind w:left="0"/>
              <w:jc w:val="left"/>
              <w:rPr>
                <w:b/>
                <w:bCs/>
                <w:color w:val="DD4540"/>
              </w:rPr>
            </w:pPr>
          </w:p>
        </w:tc>
        <w:tc>
          <w:tcPr>
            <w:tcW w:w="7131" w:type="dxa"/>
            <w:gridSpan w:val="6"/>
            <w:vAlign w:val="center"/>
          </w:tcPr>
          <w:p w14:paraId="6C3D0446" w14:textId="77777777" w:rsidR="006B523E" w:rsidRDefault="006B523E" w:rsidP="00846823">
            <w:pPr>
              <w:pStyle w:val="Odstavecseseznamem"/>
              <w:ind w:left="0"/>
              <w:jc w:val="left"/>
            </w:pPr>
            <w:r>
              <w:rPr>
                <w:rFonts w:ascii="Fira Sans" w:hAnsi="Fira Sans"/>
              </w:rPr>
              <w:t>Děti v azylových domech; děti v neadekvátním bydlení (2022)</w:t>
            </w:r>
          </w:p>
        </w:tc>
      </w:tr>
    </w:tbl>
    <w:p w14:paraId="739BDFA6" w14:textId="77777777" w:rsidR="006B523E" w:rsidRDefault="006B523E" w:rsidP="00C65636">
      <w:pPr>
        <w:pStyle w:val="Tabulkapopisek"/>
      </w:pPr>
    </w:p>
    <w:p w14:paraId="3DDFC5FC" w14:textId="77777777" w:rsidR="006B523E" w:rsidRPr="00511A90" w:rsidRDefault="006B523E" w:rsidP="00C65636">
      <w:pPr>
        <w:pStyle w:val="Tabulkapopisek"/>
      </w:pPr>
      <w:r w:rsidRPr="00511A90">
        <w:t xml:space="preserve">Graf </w:t>
      </w:r>
      <w:r>
        <w:t>a</w:t>
      </w:r>
      <w:r w:rsidRPr="00511A90">
        <w:t>1.</w:t>
      </w:r>
      <w:r>
        <w:t>a</w:t>
      </w:r>
    </w:p>
    <w:p w14:paraId="4CBB36ED" w14:textId="77777777" w:rsidR="006B523E" w:rsidRDefault="006B523E" w:rsidP="0027536C">
      <w:pPr>
        <w:pStyle w:val="TabulkaGrafnzev"/>
        <w:spacing w:after="0"/>
      </w:pPr>
      <w:r w:rsidRPr="0035721F">
        <w:t xml:space="preserve">Ohrožuje destabilizující chudoba </w:t>
      </w:r>
      <w:r w:rsidRPr="0035721F">
        <w:t>rozvoj regionu a vzdělávání?</w:t>
      </w:r>
      <w:r>
        <w:t xml:space="preserve"> </w:t>
      </w:r>
    </w:p>
    <w:p w14:paraId="45370EE5" w14:textId="77777777" w:rsidR="006B523E" w:rsidRDefault="006B523E" w:rsidP="005F0E3F">
      <w:pPr>
        <w:pStyle w:val="TabulkaGrafnzev"/>
        <w:spacing w:after="0"/>
        <w:jc w:val="center"/>
      </w:pPr>
    </w:p>
    <w:p w14:paraId="6C433723" w14:textId="77777777" w:rsidR="006B523E" w:rsidRDefault="006B523E">
      <w:r>
        <w:rPr>
          <w:noProof/>
        </w:rPr>
        <w:drawing>
          <wp:inline distT="0" distB="0" distL="0" distR="0" wp14:anchorId="3059A662" wp14:editId="7A50C8C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9A732A6" w14:textId="77777777" w:rsidR="006B523E" w:rsidRDefault="006B523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E4EEABD" w14:textId="77777777" w:rsidR="006B523E" w:rsidRPr="00511A90" w:rsidRDefault="006B523E" w:rsidP="00C65636">
      <w:pPr>
        <w:pStyle w:val="Tabulkapopisek"/>
      </w:pPr>
      <w:r w:rsidRPr="00511A90">
        <w:t xml:space="preserve">Graf </w:t>
      </w:r>
      <w:r>
        <w:t>a</w:t>
      </w:r>
      <w:r w:rsidRPr="00511A90">
        <w:t>1.</w:t>
      </w:r>
      <w:r>
        <w:t>b</w:t>
      </w:r>
    </w:p>
    <w:p w14:paraId="449025BC" w14:textId="77777777" w:rsidR="006B523E" w:rsidRDefault="006B523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04654D" w14:textId="77777777" w:rsidR="006B523E" w:rsidRDefault="006B523E">
      <w:r>
        <w:rPr>
          <w:noProof/>
        </w:rPr>
        <w:drawing>
          <wp:inline distT="0" distB="0" distL="0" distR="0" wp14:anchorId="08327513" wp14:editId="12C20F2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8AF2A2A" w14:textId="77777777" w:rsidR="006B523E" w:rsidRDefault="006B523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2F17C61" w14:textId="77777777" w:rsidR="006B523E" w:rsidRPr="00D74EFF" w:rsidRDefault="006B523E" w:rsidP="00D74EFF">
      <w:pPr>
        <w:pStyle w:val="Nadpis4"/>
      </w:pPr>
      <w:bookmarkStart w:id="36" w:name="_Toc211935865"/>
      <w:r w:rsidRPr="00D74EFF">
        <w:t>Ukazatele a cíle</w:t>
      </w:r>
      <w:bookmarkEnd w:id="36"/>
    </w:p>
    <w:p w14:paraId="253D5707" w14:textId="77777777" w:rsidR="006B523E" w:rsidRPr="00511A90" w:rsidRDefault="006B523E" w:rsidP="0018019E">
      <w:pPr>
        <w:spacing w:after="0"/>
        <w:rPr>
          <w:color w:val="DD4540"/>
        </w:rPr>
      </w:pPr>
    </w:p>
    <w:p w14:paraId="3D406D74" w14:textId="77777777" w:rsidR="006B523E" w:rsidRPr="00D74EFF" w:rsidRDefault="006B523E">
      <w:pPr>
        <w:pStyle w:val="Nadpis5"/>
        <w:numPr>
          <w:ilvl w:val="4"/>
          <w:numId w:val="32"/>
        </w:numPr>
        <w:ind w:left="426" w:hanging="404"/>
      </w:pPr>
      <w:bookmarkStart w:id="37" w:name="_Toc211935866"/>
      <w:r w:rsidRPr="00D74EFF">
        <w:t>Exekuce</w:t>
      </w:r>
      <w:bookmarkEnd w:id="37"/>
    </w:p>
    <w:p w14:paraId="6BB3C0AC" w14:textId="77777777" w:rsidR="006B523E" w:rsidRDefault="006B523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9F375E7" w14:textId="77777777" w:rsidR="006B523E" w:rsidRPr="00CE48C1" w:rsidRDefault="006B523E" w:rsidP="00137CE3">
      <w:pPr>
        <w:rPr>
          <w:rFonts w:eastAsia="Inter ExtraBold" w:cs="Inter ExtraBold"/>
          <w:vanish/>
          <w:specVanish/>
        </w:rPr>
      </w:pPr>
      <w:r w:rsidRPr="00077099">
        <w:t>V ORP</w:t>
      </w:r>
      <w:r>
        <w:rPr>
          <w:lang w:eastAsia="cs-CZ"/>
        </w:rPr>
        <w:t xml:space="preserve"> </w:t>
      </w:r>
      <w:r>
        <w:t>Holice</w:t>
      </w:r>
    </w:p>
    <w:p w14:paraId="3BFEFCA7" w14:textId="77777777" w:rsidR="006B523E" w:rsidRPr="00077099" w:rsidRDefault="006B523E" w:rsidP="00137CE3">
      <w:pPr>
        <w:rPr>
          <w:vanish/>
          <w:specVanish/>
        </w:rPr>
      </w:pPr>
      <w:r>
        <w:rPr>
          <w:lang w:eastAsia="cs-CZ"/>
        </w:rPr>
        <w:t xml:space="preserve"> </w:t>
      </w:r>
      <w:r w:rsidRPr="00077099">
        <w:t xml:space="preserve">je </w:t>
      </w:r>
      <w:r>
        <w:rPr>
          <w:rStyle w:val="tucneChar"/>
        </w:rPr>
        <w:t>5,7</w:t>
      </w:r>
    </w:p>
    <w:p w14:paraId="402F756C" w14:textId="77777777" w:rsidR="006B523E" w:rsidRPr="00077099" w:rsidRDefault="006B523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9</w:t>
      </w:r>
    </w:p>
    <w:p w14:paraId="77B89981" w14:textId="77777777" w:rsidR="006B523E" w:rsidRDefault="006B523E" w:rsidP="00077099">
      <w:r>
        <w:t xml:space="preserve"> </w:t>
      </w:r>
      <w:r w:rsidRPr="003202DF">
        <w:rPr>
          <w:b/>
          <w:bCs/>
        </w:rPr>
        <w:t>lidí</w:t>
      </w:r>
      <w:r>
        <w:t>.</w:t>
      </w:r>
    </w:p>
    <w:p w14:paraId="7FE5F1EE" w14:textId="77777777" w:rsidR="006B523E" w:rsidRPr="00511A90" w:rsidRDefault="006B523E" w:rsidP="00C65636">
      <w:pPr>
        <w:pStyle w:val="Tabulkapopisek"/>
      </w:pPr>
      <w:r w:rsidRPr="00511A90">
        <w:t xml:space="preserve">Graf </w:t>
      </w:r>
      <w:r>
        <w:t>a1</w:t>
      </w:r>
      <w:r w:rsidRPr="00511A90">
        <w:t>.1</w:t>
      </w:r>
      <w:r>
        <w:t>.a</w:t>
      </w:r>
    </w:p>
    <w:p w14:paraId="337F3245" w14:textId="77777777" w:rsidR="006B523E" w:rsidRPr="00A42743" w:rsidRDefault="006B523E" w:rsidP="0027536C">
      <w:pPr>
        <w:pStyle w:val="TabulkaGrafnzev"/>
        <w:spacing w:after="0"/>
      </w:pPr>
      <w:r w:rsidRPr="00E06CE8">
        <w:t>Jaká část rodičů je v exekuci?</w:t>
      </w:r>
    </w:p>
    <w:p w14:paraId="31B84FD1" w14:textId="77777777" w:rsidR="006B523E" w:rsidRDefault="006B523E">
      <w:r>
        <w:rPr>
          <w:noProof/>
        </w:rPr>
        <w:drawing>
          <wp:inline distT="0" distB="0" distL="0" distR="0" wp14:anchorId="39CD10CF" wp14:editId="0B0A986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6DADB19" w14:textId="77777777" w:rsidR="006B523E" w:rsidRDefault="006B523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13FD37" w14:textId="77777777" w:rsidR="006B523E" w:rsidRPr="00511A90" w:rsidRDefault="006B523E" w:rsidP="007936DE">
      <w:pPr>
        <w:pStyle w:val="Tabulkapopisek"/>
        <w:keepNext/>
        <w:keepLines/>
      </w:pPr>
      <w:r w:rsidRPr="00511A90">
        <w:t xml:space="preserve">Graf </w:t>
      </w:r>
      <w:r>
        <w:t>a1</w:t>
      </w:r>
      <w:r w:rsidRPr="00511A90">
        <w:t>.</w:t>
      </w:r>
      <w:r>
        <w:t>1.b</w:t>
      </w:r>
    </w:p>
    <w:p w14:paraId="3AE5E41F" w14:textId="77777777" w:rsidR="006B523E" w:rsidRPr="00CB4C60" w:rsidRDefault="006B523E" w:rsidP="007936DE">
      <w:pPr>
        <w:pStyle w:val="TabulkaGrafnzev"/>
        <w:keepNext/>
        <w:keepLines/>
        <w:spacing w:after="0"/>
      </w:pPr>
      <w:r>
        <w:t>Jaká část rodičů má více než jednu</w:t>
      </w:r>
      <w:r w:rsidRPr="00E06CE8">
        <w:t> exekuci?</w:t>
      </w:r>
    </w:p>
    <w:p w14:paraId="206D5B7F" w14:textId="77777777" w:rsidR="006B523E" w:rsidRDefault="006B523E">
      <w:r>
        <w:rPr>
          <w:noProof/>
        </w:rPr>
        <w:drawing>
          <wp:inline distT="0" distB="0" distL="0" distR="0" wp14:anchorId="3085CB5D" wp14:editId="17D772B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E5BCFA3" w14:textId="77777777" w:rsidR="006B523E" w:rsidRDefault="006B523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339520B" w14:textId="77777777" w:rsidR="006B523E" w:rsidRDefault="006B523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0D41D2" w14:textId="77777777" w:rsidR="006B523E" w:rsidRPr="00511A90" w:rsidRDefault="006B523E" w:rsidP="00C65636">
      <w:pPr>
        <w:pStyle w:val="Tabulkapopisek"/>
      </w:pPr>
      <w:r w:rsidRPr="00511A90">
        <w:t xml:space="preserve">Tabulka </w:t>
      </w:r>
      <w:r>
        <w:t>a1</w:t>
      </w:r>
      <w:r w:rsidRPr="00511A90">
        <w:t>.1</w:t>
      </w:r>
      <w:r>
        <w:t>.a</w:t>
      </w:r>
    </w:p>
    <w:p w14:paraId="5CA2D640" w14:textId="77777777" w:rsidR="006B523E" w:rsidRPr="006A187C" w:rsidRDefault="006B523E" w:rsidP="0027536C">
      <w:pPr>
        <w:pStyle w:val="TabulkaGrafnzev"/>
        <w:spacing w:after="0"/>
      </w:pPr>
      <w:r>
        <w:t xml:space="preserve">Doplňující ukazatele o exekucích </w:t>
      </w:r>
    </w:p>
    <w:p w14:paraId="6E024198" w14:textId="77777777" w:rsidR="006B523E" w:rsidRDefault="006B523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42E58F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B57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8AC0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B610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5378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F4F6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3EA639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3E3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421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F15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167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52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6E73" w14:paraId="70311F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3A4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A5F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1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CB1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94E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7B0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9CD369" w14:textId="77777777" w:rsidR="006B523E" w:rsidRPr="0052539E" w:rsidRDefault="006B523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6672CF3" w14:textId="77777777" w:rsidR="006B523E" w:rsidRDefault="006B523E">
      <w:pPr>
        <w:pStyle w:val="Nadpis5"/>
        <w:numPr>
          <w:ilvl w:val="4"/>
          <w:numId w:val="32"/>
        </w:numPr>
        <w:ind w:left="426" w:hanging="404"/>
      </w:pPr>
      <w:bookmarkStart w:id="40" w:name="_Toc101358861"/>
      <w:bookmarkStart w:id="41" w:name="_Toc211935867"/>
      <w:r>
        <w:t>Bytová nouze</w:t>
      </w:r>
      <w:bookmarkEnd w:id="40"/>
      <w:bookmarkEnd w:id="41"/>
    </w:p>
    <w:p w14:paraId="7F343CE4" w14:textId="77777777" w:rsidR="006B523E" w:rsidRPr="00CE48C1" w:rsidRDefault="006B523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lice</w:t>
      </w:r>
    </w:p>
    <w:p w14:paraId="1210F622" w14:textId="77777777" w:rsidR="006B523E" w:rsidRPr="00CE48C1" w:rsidRDefault="006B523E" w:rsidP="003F6EB4">
      <w:pPr>
        <w:rPr>
          <w:rFonts w:eastAsia="Inter ExtraBold" w:cs="Inter ExtraBold"/>
          <w:vanish/>
          <w:specVanish/>
        </w:rPr>
      </w:pPr>
      <w:r>
        <w:t xml:space="preserve"> je </w:t>
      </w:r>
      <w:r>
        <w:rPr>
          <w:rStyle w:val="tucneChar"/>
        </w:rPr>
        <w:t>0,7</w:t>
      </w:r>
    </w:p>
    <w:p w14:paraId="2FBF4135" w14:textId="77777777" w:rsidR="006B523E" w:rsidRPr="00CE48C1" w:rsidRDefault="006B523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57355356" w14:textId="77777777" w:rsidR="006B523E" w:rsidRPr="009550AA" w:rsidRDefault="006B523E" w:rsidP="00C72F92">
      <w:pPr>
        <w:pStyle w:val="tucne"/>
      </w:pPr>
      <w:r>
        <w:t xml:space="preserve"> dětí.</w:t>
      </w:r>
    </w:p>
    <w:p w14:paraId="33CAF637" w14:textId="77777777" w:rsidR="006B523E" w:rsidRPr="00511A90" w:rsidRDefault="006B523E" w:rsidP="007936DE">
      <w:pPr>
        <w:pStyle w:val="Tabulkapopisek"/>
        <w:keepNext/>
        <w:keepLines/>
      </w:pPr>
      <w:r w:rsidRPr="00511A90">
        <w:t xml:space="preserve">Graf </w:t>
      </w:r>
      <w:r>
        <w:t>a1</w:t>
      </w:r>
      <w:r w:rsidRPr="00511A90">
        <w:t>.</w:t>
      </w:r>
      <w:r>
        <w:t>2.a</w:t>
      </w:r>
    </w:p>
    <w:p w14:paraId="0C546C02" w14:textId="77777777" w:rsidR="006B523E" w:rsidRDefault="006B523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DC03BE8" w14:textId="77777777" w:rsidR="006B523E" w:rsidRDefault="006B523E">
      <w:r>
        <w:rPr>
          <w:noProof/>
        </w:rPr>
        <w:drawing>
          <wp:inline distT="0" distB="0" distL="0" distR="0" wp14:anchorId="3F59D98F" wp14:editId="74FC2A6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C6E914" w14:textId="77777777" w:rsidR="006B523E" w:rsidRPr="006F7CCF" w:rsidRDefault="006B523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3E88E23" w14:textId="77777777" w:rsidR="006B523E" w:rsidRDefault="006B523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A1C7E2" w14:textId="77777777" w:rsidR="006B523E" w:rsidRPr="00511A90" w:rsidRDefault="006B523E" w:rsidP="00C65636">
      <w:pPr>
        <w:pStyle w:val="Tabulkapopisek"/>
      </w:pPr>
      <w:r w:rsidRPr="00511A90">
        <w:t xml:space="preserve">Tabulka </w:t>
      </w:r>
      <w:r>
        <w:t>a1</w:t>
      </w:r>
      <w:r w:rsidRPr="00511A90">
        <w:t>.</w:t>
      </w:r>
      <w:r>
        <w:t>2.a</w:t>
      </w:r>
    </w:p>
    <w:p w14:paraId="287DE38C" w14:textId="77777777" w:rsidR="006B523E" w:rsidRDefault="006B523E" w:rsidP="0027536C">
      <w:pPr>
        <w:pStyle w:val="TabulkaGrafnzev"/>
        <w:spacing w:after="0"/>
      </w:pPr>
      <w:r>
        <w:t xml:space="preserve">Informace o bytové nouzi v nižším dělení </w:t>
      </w:r>
    </w:p>
    <w:p w14:paraId="008F3F6A" w14:textId="77777777" w:rsidR="006B523E" w:rsidRDefault="006B523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492B65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078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B4D5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3385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5646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AAF7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10541E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A7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840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5A1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90C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18D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6E73" w14:paraId="7B0A1E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CE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550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D6B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57F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38E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6E73" w14:paraId="7186E1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CED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DE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101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B10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46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E7A548A" w14:textId="77777777" w:rsidR="006B523E" w:rsidRPr="00E51D17" w:rsidRDefault="006B523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60A2B72" w14:textId="77777777" w:rsidR="006B523E" w:rsidRPr="00EC6155" w:rsidRDefault="006B523E" w:rsidP="00C8562E">
      <w:pPr>
        <w:spacing w:after="0"/>
        <w:rPr>
          <w:color w:val="AEAAAA" w:themeColor="background2" w:themeShade="BF"/>
        </w:rPr>
      </w:pPr>
    </w:p>
    <w:p w14:paraId="1F316AD0" w14:textId="77777777" w:rsidR="006B523E" w:rsidRDefault="006B523E">
      <w:pPr>
        <w:pStyle w:val="Nadpis5"/>
        <w:numPr>
          <w:ilvl w:val="4"/>
          <w:numId w:val="32"/>
        </w:numPr>
        <w:ind w:left="426" w:hanging="404"/>
      </w:pPr>
      <w:bookmarkStart w:id="43" w:name="_Toc101358863"/>
      <w:bookmarkStart w:id="44" w:name="_Toc211935868"/>
      <w:r>
        <w:t>Sociálně vyloučené lokality</w:t>
      </w:r>
      <w:bookmarkEnd w:id="43"/>
      <w:bookmarkEnd w:id="44"/>
    </w:p>
    <w:p w14:paraId="45DB8275" w14:textId="77777777" w:rsidR="006B523E" w:rsidRDefault="006B523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12894A1" w14:textId="77777777" w:rsidR="006B523E" w:rsidRPr="00E51D17" w:rsidRDefault="006B523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DA9AF6" w14:textId="77777777" w:rsidR="006B523E" w:rsidRPr="00511A90" w:rsidRDefault="006B523E" w:rsidP="00386EED">
      <w:pPr>
        <w:pStyle w:val="Tabulkapopisek"/>
        <w:keepNext/>
        <w:keepLines/>
      </w:pPr>
      <w:r w:rsidRPr="00511A90">
        <w:t xml:space="preserve">Graf </w:t>
      </w:r>
      <w:r>
        <w:t>a1</w:t>
      </w:r>
      <w:r w:rsidRPr="00511A90">
        <w:t>.</w:t>
      </w:r>
      <w:r>
        <w:t>3.a</w:t>
      </w:r>
    </w:p>
    <w:p w14:paraId="4977AB3B" w14:textId="77777777" w:rsidR="006B523E" w:rsidRPr="00B12B3A" w:rsidRDefault="006B523E" w:rsidP="00386EED">
      <w:pPr>
        <w:pStyle w:val="TabulkaGrafnzev"/>
        <w:keepNext/>
        <w:keepLines/>
        <w:spacing w:after="0"/>
      </w:pPr>
      <w:r>
        <w:t>Kolik lidí žije v sociálně vyloučené lokalitě</w:t>
      </w:r>
      <w:r w:rsidRPr="00E06CE8">
        <w:t>?</w:t>
      </w:r>
    </w:p>
    <w:p w14:paraId="0EF0C470" w14:textId="77777777" w:rsidR="006B523E" w:rsidRDefault="006B523E">
      <w:r>
        <w:rPr>
          <w:noProof/>
        </w:rPr>
        <w:drawing>
          <wp:inline distT="0" distB="0" distL="0" distR="0" wp14:anchorId="08F46B85" wp14:editId="23CD919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5ACB389" w14:textId="77777777" w:rsidR="006B523E" w:rsidRDefault="006B523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D70671D" w14:textId="77777777" w:rsidR="006B523E" w:rsidRPr="00FE19EF" w:rsidRDefault="006B523E">
      <w:pPr>
        <w:pStyle w:val="Nadpis3"/>
        <w:numPr>
          <w:ilvl w:val="2"/>
          <w:numId w:val="38"/>
        </w:numPr>
        <w:ind w:hanging="1080"/>
      </w:pPr>
      <w:bookmarkStart w:id="45" w:name="_Toc159579098"/>
      <w:bookmarkStart w:id="46" w:name="_Toc159579154"/>
      <w:bookmarkStart w:id="47" w:name="_Toc211935869"/>
      <w:r w:rsidRPr="00FE19EF">
        <w:t xml:space="preserve">Socioekonomická </w:t>
      </w:r>
      <w:bookmarkEnd w:id="45"/>
      <w:bookmarkEnd w:id="46"/>
      <w:r w:rsidRPr="00FE19EF">
        <w:t>rozvinutost</w:t>
      </w:r>
      <w:bookmarkEnd w:id="47"/>
      <w:r w:rsidRPr="00FE19EF">
        <w:t xml:space="preserve"> </w:t>
      </w:r>
    </w:p>
    <w:p w14:paraId="2C307CEF" w14:textId="77777777" w:rsidR="006B523E" w:rsidRPr="00592071" w:rsidRDefault="006B523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35958B" w14:textId="77777777" w:rsidR="006B523E" w:rsidRPr="00FE19EF" w:rsidRDefault="006B523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1B6E298" w14:textId="77777777" w:rsidR="006B523E" w:rsidRPr="00EC6155" w:rsidRDefault="006B523E" w:rsidP="00230711">
      <w:pPr>
        <w:pStyle w:val="Odstavecseseznamem"/>
        <w:spacing w:after="120"/>
        <w:ind w:left="709"/>
        <w:contextualSpacing w:val="0"/>
        <w:rPr>
          <w:b/>
        </w:rPr>
      </w:pPr>
    </w:p>
    <w:p w14:paraId="501FA6AD" w14:textId="77777777" w:rsidR="006B523E" w:rsidRPr="00592071" w:rsidRDefault="006B523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94A234C" w14:textId="77777777" w:rsidR="006B523E" w:rsidRPr="002C766C" w:rsidRDefault="006B523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C38FC64" w14:textId="77777777" w:rsidR="006B523E" w:rsidRPr="00592071" w:rsidRDefault="006B523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3763BE" w14:textId="77777777" w:rsidR="006B523E" w:rsidRDefault="006B523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4FA3A94" w14:textId="77777777" w:rsidR="006B523E" w:rsidRPr="00E8793D" w:rsidRDefault="006B523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EA60F57" w14:textId="77777777" w:rsidR="006B523E" w:rsidRPr="00573100" w:rsidRDefault="006B523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3A752B3" w14:textId="77777777" w:rsidR="006B523E" w:rsidRDefault="006B523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51C6B8D" w14:textId="77777777" w:rsidR="006B523E" w:rsidRDefault="006B523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8FAF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56E7DA" w14:textId="77777777" w:rsidR="006B523E" w:rsidRDefault="006B523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951B0" w14:textId="77777777" w:rsidR="006B523E" w:rsidRPr="00DE2BA2" w:rsidRDefault="006B523E" w:rsidP="00144187">
            <w:pPr>
              <w:autoSpaceDE/>
              <w:autoSpaceDN/>
              <w:adjustRightInd/>
              <w:spacing w:after="240" w:line="259" w:lineRule="auto"/>
              <w:jc w:val="left"/>
              <w:textAlignment w:val="auto"/>
              <w:rPr>
                <w:b/>
                <w:sz w:val="24"/>
              </w:rPr>
            </w:pPr>
          </w:p>
        </w:tc>
      </w:tr>
      <w:tr w:rsidR="00484356" w:rsidRPr="00DE2BA2" w14:paraId="5F9F4A91" w14:textId="77777777" w:rsidTr="00E8793D">
        <w:trPr>
          <w:gridAfter w:val="2"/>
          <w:wAfter w:w="1265" w:type="dxa"/>
        </w:trPr>
        <w:tc>
          <w:tcPr>
            <w:tcW w:w="1507" w:type="dxa"/>
            <w:vAlign w:val="center"/>
          </w:tcPr>
          <w:p w14:paraId="5245A339" w14:textId="77777777" w:rsidR="006B523E" w:rsidRPr="00DE2BA2" w:rsidRDefault="006B523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49391A8" w14:textId="77777777" w:rsidR="006B523E" w:rsidRPr="00DE2BA2" w:rsidRDefault="006B523E" w:rsidP="00144187">
            <w:pPr>
              <w:jc w:val="left"/>
              <w:rPr>
                <w:rFonts w:ascii="Fira Sans" w:hAnsi="Fira Sans"/>
              </w:rPr>
            </w:pPr>
            <w:r>
              <w:rPr>
                <w:rFonts w:ascii="Fira Sans" w:hAnsi="Fira Sans"/>
              </w:rPr>
              <w:t>zaměstnanost (2021)</w:t>
            </w:r>
          </w:p>
        </w:tc>
        <w:tc>
          <w:tcPr>
            <w:tcW w:w="3241" w:type="dxa"/>
            <w:vAlign w:val="center"/>
          </w:tcPr>
          <w:p w14:paraId="3C47AC9A" w14:textId="77777777" w:rsidR="006B523E" w:rsidRPr="00DE2BA2" w:rsidRDefault="006B523E" w:rsidP="00144187">
            <w:pPr>
              <w:jc w:val="left"/>
              <w:rPr>
                <w:rFonts w:ascii="Fira Sans" w:hAnsi="Fira Sans"/>
              </w:rPr>
            </w:pPr>
            <w:r>
              <w:rPr>
                <w:rFonts w:ascii="Fira Sans" w:hAnsi="Fira Sans"/>
              </w:rPr>
              <w:t>rodiče s vysokoškolským vzděláním (2021)</w:t>
            </w:r>
          </w:p>
        </w:tc>
        <w:tc>
          <w:tcPr>
            <w:tcW w:w="161" w:type="dxa"/>
            <w:vAlign w:val="center"/>
          </w:tcPr>
          <w:p w14:paraId="24B5703B" w14:textId="77777777" w:rsidR="006B523E" w:rsidRDefault="006B523E" w:rsidP="00144187">
            <w:pPr>
              <w:jc w:val="left"/>
            </w:pPr>
          </w:p>
        </w:tc>
      </w:tr>
      <w:tr w:rsidR="00484356" w:rsidRPr="00DE2BA2" w14:paraId="7E701966" w14:textId="77777777" w:rsidTr="00E8793D">
        <w:trPr>
          <w:gridAfter w:val="2"/>
          <w:wAfter w:w="1265" w:type="dxa"/>
          <w:trHeight w:val="395"/>
        </w:trPr>
        <w:tc>
          <w:tcPr>
            <w:tcW w:w="1507" w:type="dxa"/>
            <w:vAlign w:val="center"/>
          </w:tcPr>
          <w:p w14:paraId="7CFC9349" w14:textId="77777777" w:rsidR="006B523E" w:rsidRPr="00DE2BA2" w:rsidRDefault="006B523E" w:rsidP="00E8793D">
            <w:pPr>
              <w:pStyle w:val="Odstavecseseznamem"/>
              <w:ind w:left="0"/>
              <w:jc w:val="left"/>
              <w:rPr>
                <w:b/>
                <w:bCs/>
                <w:color w:val="DD4540"/>
              </w:rPr>
            </w:pPr>
          </w:p>
        </w:tc>
        <w:tc>
          <w:tcPr>
            <w:tcW w:w="3475" w:type="dxa"/>
            <w:vAlign w:val="center"/>
          </w:tcPr>
          <w:p w14:paraId="00AB45F8" w14:textId="77777777" w:rsidR="006B523E" w:rsidRPr="00846823" w:rsidRDefault="006B523E" w:rsidP="00E8793D">
            <w:pPr>
              <w:jc w:val="left"/>
              <w:rPr>
                <w:rFonts w:ascii="Fira Sans" w:hAnsi="Fira Sans"/>
              </w:rPr>
            </w:pPr>
            <w:r>
              <w:rPr>
                <w:rFonts w:ascii="Fira Sans" w:hAnsi="Fira Sans"/>
              </w:rPr>
              <w:t>příjmy zaměstnanců (2021)</w:t>
            </w:r>
          </w:p>
        </w:tc>
        <w:tc>
          <w:tcPr>
            <w:tcW w:w="3241" w:type="dxa"/>
            <w:vAlign w:val="center"/>
          </w:tcPr>
          <w:p w14:paraId="45A7E4AE" w14:textId="77777777" w:rsidR="006B523E" w:rsidRDefault="006B523E" w:rsidP="00E8793D">
            <w:pPr>
              <w:jc w:val="left"/>
            </w:pPr>
          </w:p>
        </w:tc>
        <w:tc>
          <w:tcPr>
            <w:tcW w:w="161" w:type="dxa"/>
            <w:vAlign w:val="center"/>
          </w:tcPr>
          <w:p w14:paraId="54FCB9C8" w14:textId="77777777" w:rsidR="006B523E" w:rsidRPr="00511A90" w:rsidRDefault="006B523E" w:rsidP="00E8793D">
            <w:pPr>
              <w:jc w:val="left"/>
              <w:rPr>
                <w:color w:val="DD4540"/>
              </w:rPr>
            </w:pPr>
          </w:p>
        </w:tc>
      </w:tr>
    </w:tbl>
    <w:p w14:paraId="2D8B65E7" w14:textId="77777777" w:rsidR="006B523E" w:rsidRDefault="006B523E" w:rsidP="000A3A6E">
      <w:pPr>
        <w:spacing w:after="0"/>
        <w:rPr>
          <w:color w:val="AEAAAA" w:themeColor="background2" w:themeShade="BF"/>
        </w:rPr>
      </w:pPr>
    </w:p>
    <w:p w14:paraId="57D10E88" w14:textId="77777777" w:rsidR="006B523E" w:rsidRPr="00511A90" w:rsidRDefault="006B523E" w:rsidP="00E8793D">
      <w:pPr>
        <w:pStyle w:val="Tabulkapopisek"/>
      </w:pPr>
      <w:r w:rsidRPr="00511A90">
        <w:t xml:space="preserve">Graf </w:t>
      </w:r>
      <w:r>
        <w:t>a2</w:t>
      </w:r>
      <w:r w:rsidRPr="00511A90">
        <w:t>.</w:t>
      </w:r>
      <w:r>
        <w:t>a</w:t>
      </w:r>
    </w:p>
    <w:p w14:paraId="0A27596B" w14:textId="77777777" w:rsidR="006B523E" w:rsidRPr="006F7CCF" w:rsidRDefault="006B523E" w:rsidP="0027536C">
      <w:pPr>
        <w:pStyle w:val="TabulkaGrafnzev"/>
        <w:spacing w:after="0"/>
      </w:pPr>
      <w:r>
        <w:t>Jakých hodnot dosahuje v území socioekonomická rozvinutost</w:t>
      </w:r>
      <w:r w:rsidRPr="0035721F">
        <w:t>?</w:t>
      </w:r>
      <w:r>
        <w:t xml:space="preserve"> </w:t>
      </w:r>
    </w:p>
    <w:p w14:paraId="229E0177" w14:textId="77777777" w:rsidR="006B523E" w:rsidRDefault="006B523E">
      <w:r>
        <w:rPr>
          <w:noProof/>
        </w:rPr>
        <w:drawing>
          <wp:inline distT="0" distB="0" distL="0" distR="0" wp14:anchorId="2056A074" wp14:editId="365632C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2AAF06C" w14:textId="77777777" w:rsidR="006B523E" w:rsidRPr="002643CE" w:rsidRDefault="006B523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D62FEF" w14:textId="77777777" w:rsidR="006B523E" w:rsidRDefault="006B523E" w:rsidP="002643CE">
      <w:pPr>
        <w:pStyle w:val="Tabulkakategorie"/>
        <w:rPr>
          <w:sz w:val="22"/>
          <w:szCs w:val="22"/>
        </w:rPr>
      </w:pPr>
    </w:p>
    <w:p w14:paraId="3DF9AF5A" w14:textId="77777777" w:rsidR="006B523E" w:rsidRPr="00B315FD" w:rsidRDefault="006B523E" w:rsidP="00DC6142">
      <w:pPr>
        <w:pStyle w:val="Tabulkapopisek"/>
        <w:keepNext/>
        <w:keepLines/>
      </w:pPr>
      <w:r w:rsidRPr="00511A90">
        <w:t xml:space="preserve">Graf </w:t>
      </w:r>
      <w:r>
        <w:t>a2</w:t>
      </w:r>
      <w:r w:rsidRPr="00511A90">
        <w:t>.</w:t>
      </w:r>
      <w:r>
        <w:t>b</w:t>
      </w:r>
    </w:p>
    <w:p w14:paraId="2EC8ED22" w14:textId="77777777" w:rsidR="006B523E" w:rsidRDefault="006B523E" w:rsidP="00DC6142">
      <w:pPr>
        <w:pStyle w:val="TabulkaGrafnzev"/>
        <w:keepNext/>
        <w:keepLines/>
        <w:spacing w:after="0"/>
      </w:pPr>
      <w:r>
        <w:t>Socioekonomická rozvinutost v kraji</w:t>
      </w:r>
    </w:p>
    <w:p w14:paraId="6D3DF83B" w14:textId="77777777" w:rsidR="006B523E" w:rsidRDefault="006B523E">
      <w:r>
        <w:rPr>
          <w:noProof/>
        </w:rPr>
        <w:drawing>
          <wp:inline distT="0" distB="0" distL="0" distR="0" wp14:anchorId="23E684FD" wp14:editId="5D8894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D68E930" w14:textId="77777777" w:rsidR="006B523E" w:rsidRDefault="006B523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CC6DD16" w14:textId="77777777" w:rsidR="006B523E" w:rsidRPr="00091C27" w:rsidRDefault="006B523E">
      <w:pPr>
        <w:pStyle w:val="Nadpis5"/>
        <w:numPr>
          <w:ilvl w:val="4"/>
          <w:numId w:val="38"/>
        </w:numPr>
        <w:ind w:left="1134" w:hanging="1134"/>
      </w:pPr>
      <w:bookmarkStart w:id="48" w:name="_Toc211935870"/>
      <w:r>
        <w:t>Zaměstnanost</w:t>
      </w:r>
      <w:bookmarkEnd w:id="48"/>
    </w:p>
    <w:p w14:paraId="341C5834" w14:textId="77777777" w:rsidR="006B523E" w:rsidRDefault="006B523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E709A1C" w14:textId="77777777" w:rsidR="006B523E" w:rsidRPr="00511A90" w:rsidRDefault="006B523E" w:rsidP="00B315FD">
      <w:pPr>
        <w:pStyle w:val="Tabulkapopisek"/>
      </w:pPr>
      <w:r w:rsidRPr="00511A90">
        <w:t xml:space="preserve">Graf </w:t>
      </w:r>
      <w:r>
        <w:t>a2.</w:t>
      </w:r>
      <w:r w:rsidRPr="00511A90">
        <w:t>1</w:t>
      </w:r>
      <w:r>
        <w:t>.a</w:t>
      </w:r>
    </w:p>
    <w:p w14:paraId="00D4E823" w14:textId="77777777" w:rsidR="006B523E" w:rsidRDefault="006B523E" w:rsidP="0027536C">
      <w:pPr>
        <w:pStyle w:val="TabulkaGrafnzev"/>
        <w:spacing w:after="0"/>
      </w:pPr>
      <w:r>
        <w:t>Jaká je</w:t>
      </w:r>
      <w:r w:rsidRPr="0027536C">
        <w:t xml:space="preserve"> </w:t>
      </w:r>
      <w:r>
        <w:t>na území</w:t>
      </w:r>
      <w:r w:rsidRPr="0027536C">
        <w:t xml:space="preserve"> ORP</w:t>
      </w:r>
      <w:r>
        <w:t xml:space="preserve"> zaměstnanost?</w:t>
      </w:r>
    </w:p>
    <w:p w14:paraId="02DA3087" w14:textId="77777777" w:rsidR="006B523E" w:rsidRDefault="006B523E">
      <w:r>
        <w:rPr>
          <w:noProof/>
        </w:rPr>
        <w:drawing>
          <wp:inline distT="0" distB="0" distL="0" distR="0" wp14:anchorId="5BA5CFFB" wp14:editId="0328AEA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846C29" w14:textId="77777777" w:rsidR="006B523E" w:rsidRPr="003E448E" w:rsidRDefault="006B523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3619F2" w14:textId="77777777" w:rsidR="006B523E" w:rsidRDefault="006B523E" w:rsidP="003E448E">
      <w:pPr>
        <w:pStyle w:val="Nadpis5"/>
        <w:numPr>
          <w:ilvl w:val="4"/>
          <w:numId w:val="38"/>
        </w:numPr>
        <w:ind w:left="1134" w:hanging="1134"/>
      </w:pPr>
      <w:bookmarkStart w:id="49" w:name="_Toc211935871"/>
      <w:r>
        <w:t>Příjmy zaměstnanců</w:t>
      </w:r>
      <w:bookmarkEnd w:id="49"/>
    </w:p>
    <w:p w14:paraId="7C8E618D" w14:textId="77777777" w:rsidR="006B523E" w:rsidRDefault="006B523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D416311" w14:textId="77777777" w:rsidR="006B523E" w:rsidRPr="00511A90" w:rsidRDefault="006B523E" w:rsidP="003E448E">
      <w:pPr>
        <w:pStyle w:val="Tabulkapopisek"/>
        <w:keepNext/>
        <w:keepLines/>
      </w:pPr>
      <w:r w:rsidRPr="00511A90">
        <w:t xml:space="preserve">Graf </w:t>
      </w:r>
      <w:r>
        <w:t>a2.2.a</w:t>
      </w:r>
    </w:p>
    <w:p w14:paraId="50828553" w14:textId="77777777" w:rsidR="006B523E" w:rsidRDefault="006B523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41AEA0" w14:textId="77777777" w:rsidR="006B523E" w:rsidRDefault="006B523E">
      <w:r>
        <w:rPr>
          <w:noProof/>
        </w:rPr>
        <w:drawing>
          <wp:inline distT="0" distB="0" distL="0" distR="0" wp14:anchorId="4AC1B1D5" wp14:editId="03D01ED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4D4F211" w14:textId="77777777" w:rsidR="006B523E" w:rsidRDefault="006B523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85723A7" w14:textId="77777777" w:rsidR="006B523E" w:rsidRDefault="006B523E" w:rsidP="003E448E">
      <w:pPr>
        <w:pStyle w:val="Tabulkapopisek"/>
      </w:pPr>
    </w:p>
    <w:p w14:paraId="41FFC7B0" w14:textId="77777777" w:rsidR="006B523E" w:rsidRDefault="006B523E">
      <w:pPr>
        <w:pStyle w:val="Nadpis5"/>
        <w:numPr>
          <w:ilvl w:val="4"/>
          <w:numId w:val="38"/>
        </w:numPr>
        <w:ind w:left="1134" w:hanging="1134"/>
      </w:pPr>
      <w:bookmarkStart w:id="50" w:name="_Toc211935872"/>
      <w:r w:rsidRPr="00A145E8">
        <w:t>Vzdělanostní struktura</w:t>
      </w:r>
      <w:r>
        <w:t xml:space="preserve"> – vysokoškolské vzdělání</w:t>
      </w:r>
      <w:bookmarkEnd w:id="50"/>
    </w:p>
    <w:p w14:paraId="0C9C74E5" w14:textId="77777777" w:rsidR="006B523E" w:rsidRPr="00437DBF" w:rsidRDefault="006B523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3D3361" w14:textId="77777777" w:rsidR="006B523E" w:rsidRPr="00511A90" w:rsidRDefault="006B523E" w:rsidP="00DC6142">
      <w:pPr>
        <w:pStyle w:val="Tabulkapopisek"/>
        <w:keepNext/>
        <w:keepLines/>
      </w:pPr>
      <w:r w:rsidRPr="00511A90">
        <w:t xml:space="preserve">Graf </w:t>
      </w:r>
      <w:r>
        <w:t>a2.2.a</w:t>
      </w:r>
    </w:p>
    <w:p w14:paraId="6BE9074C" w14:textId="77777777" w:rsidR="006B523E" w:rsidRDefault="006B523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C9E080" w14:textId="77777777" w:rsidR="006B523E" w:rsidRDefault="006B523E">
      <w:r>
        <w:rPr>
          <w:noProof/>
        </w:rPr>
        <w:drawing>
          <wp:inline distT="0" distB="0" distL="0" distR="0" wp14:anchorId="623AC14A" wp14:editId="031628C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CB66BF0" w14:textId="77777777" w:rsidR="006B523E" w:rsidRPr="003E448E" w:rsidRDefault="006B523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D579D12" w14:textId="77777777" w:rsidR="006B523E" w:rsidRPr="006F7CCF" w:rsidRDefault="006B523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26F532" wp14:editId="65993AA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C84EA" w14:textId="77777777" w:rsidR="006B523E" w:rsidRDefault="006B523E" w:rsidP="00091C27">
                            <w:pPr>
                              <w:pStyle w:val="Bezmezer"/>
                            </w:pPr>
                          </w:p>
                          <w:p w14:paraId="72E3EA3C" w14:textId="77777777" w:rsidR="006B523E" w:rsidRDefault="006B523E" w:rsidP="00091C27">
                            <w:pPr>
                              <w:pStyle w:val="Bezmezer"/>
                            </w:pPr>
                          </w:p>
                          <w:p w14:paraId="2C9DE8D9" w14:textId="77777777" w:rsidR="006B523E" w:rsidRDefault="006B523E" w:rsidP="00091C27">
                            <w:pPr>
                              <w:pStyle w:val="Bezmezer"/>
                            </w:pPr>
                          </w:p>
                          <w:p w14:paraId="40FA99C9" w14:textId="77777777" w:rsidR="006B523E" w:rsidRDefault="006B523E" w:rsidP="00091C27">
                            <w:pPr>
                              <w:pStyle w:val="Bezmezer"/>
                            </w:pPr>
                          </w:p>
                          <w:p w14:paraId="68EA7C66" w14:textId="77777777" w:rsidR="006B523E" w:rsidRDefault="006B523E" w:rsidP="00091C27">
                            <w:pPr>
                              <w:pStyle w:val="Bezmezer"/>
                            </w:pPr>
                          </w:p>
                          <w:p w14:paraId="06B340BB" w14:textId="77777777" w:rsidR="006B523E" w:rsidRDefault="006B523E" w:rsidP="00091C27">
                            <w:pPr>
                              <w:pStyle w:val="Bezmezer"/>
                            </w:pPr>
                          </w:p>
                          <w:p w14:paraId="25C6FA16" w14:textId="77777777" w:rsidR="006B523E" w:rsidRDefault="006B523E" w:rsidP="00091C27">
                            <w:pPr>
                              <w:pStyle w:val="Bezmezer"/>
                            </w:pPr>
                          </w:p>
                          <w:p w14:paraId="5D74E1A7" w14:textId="77777777" w:rsidR="006B523E" w:rsidRDefault="006B523E" w:rsidP="00091C27">
                            <w:pPr>
                              <w:pStyle w:val="Bezmezer"/>
                            </w:pPr>
                          </w:p>
                          <w:p w14:paraId="68019E54" w14:textId="77777777" w:rsidR="006B523E" w:rsidRDefault="006B523E" w:rsidP="00091C27">
                            <w:pPr>
                              <w:pStyle w:val="Bezmezer"/>
                            </w:pPr>
                          </w:p>
                          <w:p w14:paraId="2123F47A" w14:textId="77777777" w:rsidR="006B523E" w:rsidRDefault="006B523E" w:rsidP="00091C27">
                            <w:pPr>
                              <w:pStyle w:val="Bezmezer"/>
                            </w:pPr>
                          </w:p>
                          <w:p w14:paraId="7B66BEBD" w14:textId="77777777" w:rsidR="006B523E" w:rsidRDefault="006B523E" w:rsidP="00091C27">
                            <w:pPr>
                              <w:pStyle w:val="Bezmezer"/>
                            </w:pPr>
                          </w:p>
                          <w:p w14:paraId="2FB0515F" w14:textId="77777777" w:rsidR="006B523E" w:rsidRDefault="006B523E" w:rsidP="00091C27">
                            <w:pPr>
                              <w:pStyle w:val="Bezmezer"/>
                            </w:pPr>
                          </w:p>
                          <w:p w14:paraId="1A2E74F8" w14:textId="77777777" w:rsidR="006B523E" w:rsidRDefault="006B523E" w:rsidP="00091C27">
                            <w:pPr>
                              <w:pStyle w:val="Bezmezer"/>
                            </w:pPr>
                          </w:p>
                          <w:p w14:paraId="0349FE34" w14:textId="77777777" w:rsidR="006B523E" w:rsidRDefault="006B523E" w:rsidP="00091C27">
                            <w:pPr>
                              <w:pStyle w:val="Bezmezer"/>
                            </w:pPr>
                          </w:p>
                          <w:p w14:paraId="48A9B588" w14:textId="77777777" w:rsidR="006B523E" w:rsidRDefault="006B523E" w:rsidP="00091C27">
                            <w:pPr>
                              <w:pStyle w:val="Bezmezer"/>
                            </w:pPr>
                          </w:p>
                          <w:p w14:paraId="31A5F56E" w14:textId="77777777" w:rsidR="006B523E" w:rsidRDefault="006B523E" w:rsidP="00091C27">
                            <w:pPr>
                              <w:pStyle w:val="Bezmezer"/>
                            </w:pPr>
                          </w:p>
                          <w:p w14:paraId="46C55155" w14:textId="77777777" w:rsidR="006B523E" w:rsidRDefault="006B523E" w:rsidP="00091C27">
                            <w:pPr>
                              <w:pStyle w:val="Bezmezer"/>
                            </w:pPr>
                          </w:p>
                          <w:p w14:paraId="1ACDF196" w14:textId="77777777" w:rsidR="006B523E" w:rsidRDefault="006B523E" w:rsidP="00091C27">
                            <w:pPr>
                              <w:pStyle w:val="Bezmezer"/>
                            </w:pPr>
                          </w:p>
                          <w:p w14:paraId="69B9DACF" w14:textId="77777777" w:rsidR="006B523E" w:rsidRDefault="006B523E" w:rsidP="00091C27">
                            <w:pPr>
                              <w:pStyle w:val="Bezmezer"/>
                            </w:pPr>
                          </w:p>
                          <w:p w14:paraId="1A0C36CE" w14:textId="77777777" w:rsidR="006B523E" w:rsidRDefault="006B523E" w:rsidP="00091C27">
                            <w:pPr>
                              <w:pStyle w:val="Bezmezer"/>
                            </w:pPr>
                          </w:p>
                          <w:p w14:paraId="619F3D1F" w14:textId="77777777" w:rsidR="006B523E" w:rsidRDefault="006B523E" w:rsidP="00091C27">
                            <w:pPr>
                              <w:pStyle w:val="Bezmezer"/>
                            </w:pPr>
                          </w:p>
                          <w:p w14:paraId="34F8C89F" w14:textId="77777777" w:rsidR="006B523E" w:rsidRDefault="006B523E" w:rsidP="00091C27">
                            <w:pPr>
                              <w:pStyle w:val="Bezmezer"/>
                            </w:pPr>
                          </w:p>
                          <w:p w14:paraId="473546FD" w14:textId="77777777" w:rsidR="006B523E" w:rsidRDefault="006B523E" w:rsidP="00091C27">
                            <w:pPr>
                              <w:pStyle w:val="Bezmezer"/>
                            </w:pPr>
                          </w:p>
                          <w:p w14:paraId="61F13FD5" w14:textId="77777777" w:rsidR="006B523E" w:rsidRDefault="006B523E" w:rsidP="00091C27">
                            <w:pPr>
                              <w:pStyle w:val="Bezmezer"/>
                            </w:pPr>
                          </w:p>
                          <w:p w14:paraId="7F2ACC1B" w14:textId="77777777" w:rsidR="006B523E" w:rsidRDefault="006B523E" w:rsidP="00091C27">
                            <w:pPr>
                              <w:pStyle w:val="Bezmezer"/>
                            </w:pPr>
                          </w:p>
                          <w:p w14:paraId="27E52012" w14:textId="77777777" w:rsidR="006B523E" w:rsidRPr="00091C27" w:rsidRDefault="006B523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C0C1A8C" w14:textId="77777777" w:rsidR="006B523E" w:rsidRPr="00FF0AB7" w:rsidRDefault="006B52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76335B1" w14:textId="77777777" w:rsidR="006B523E" w:rsidRDefault="006B523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F5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CDC84EA" w14:textId="77777777" w:rsidR="006B523E" w:rsidRDefault="006B523E" w:rsidP="00091C27">
                      <w:pPr>
                        <w:pStyle w:val="Bezmezer"/>
                      </w:pPr>
                    </w:p>
                    <w:p w14:paraId="72E3EA3C" w14:textId="77777777" w:rsidR="006B523E" w:rsidRDefault="006B523E" w:rsidP="00091C27">
                      <w:pPr>
                        <w:pStyle w:val="Bezmezer"/>
                      </w:pPr>
                    </w:p>
                    <w:p w14:paraId="2C9DE8D9" w14:textId="77777777" w:rsidR="006B523E" w:rsidRDefault="006B523E" w:rsidP="00091C27">
                      <w:pPr>
                        <w:pStyle w:val="Bezmezer"/>
                      </w:pPr>
                    </w:p>
                    <w:p w14:paraId="40FA99C9" w14:textId="77777777" w:rsidR="006B523E" w:rsidRDefault="006B523E" w:rsidP="00091C27">
                      <w:pPr>
                        <w:pStyle w:val="Bezmezer"/>
                      </w:pPr>
                    </w:p>
                    <w:p w14:paraId="68EA7C66" w14:textId="77777777" w:rsidR="006B523E" w:rsidRDefault="006B523E" w:rsidP="00091C27">
                      <w:pPr>
                        <w:pStyle w:val="Bezmezer"/>
                      </w:pPr>
                    </w:p>
                    <w:p w14:paraId="06B340BB" w14:textId="77777777" w:rsidR="006B523E" w:rsidRDefault="006B523E" w:rsidP="00091C27">
                      <w:pPr>
                        <w:pStyle w:val="Bezmezer"/>
                      </w:pPr>
                    </w:p>
                    <w:p w14:paraId="25C6FA16" w14:textId="77777777" w:rsidR="006B523E" w:rsidRDefault="006B523E" w:rsidP="00091C27">
                      <w:pPr>
                        <w:pStyle w:val="Bezmezer"/>
                      </w:pPr>
                    </w:p>
                    <w:p w14:paraId="5D74E1A7" w14:textId="77777777" w:rsidR="006B523E" w:rsidRDefault="006B523E" w:rsidP="00091C27">
                      <w:pPr>
                        <w:pStyle w:val="Bezmezer"/>
                      </w:pPr>
                    </w:p>
                    <w:p w14:paraId="68019E54" w14:textId="77777777" w:rsidR="006B523E" w:rsidRDefault="006B523E" w:rsidP="00091C27">
                      <w:pPr>
                        <w:pStyle w:val="Bezmezer"/>
                      </w:pPr>
                    </w:p>
                    <w:p w14:paraId="2123F47A" w14:textId="77777777" w:rsidR="006B523E" w:rsidRDefault="006B523E" w:rsidP="00091C27">
                      <w:pPr>
                        <w:pStyle w:val="Bezmezer"/>
                      </w:pPr>
                    </w:p>
                    <w:p w14:paraId="7B66BEBD" w14:textId="77777777" w:rsidR="006B523E" w:rsidRDefault="006B523E" w:rsidP="00091C27">
                      <w:pPr>
                        <w:pStyle w:val="Bezmezer"/>
                      </w:pPr>
                    </w:p>
                    <w:p w14:paraId="2FB0515F" w14:textId="77777777" w:rsidR="006B523E" w:rsidRDefault="006B523E" w:rsidP="00091C27">
                      <w:pPr>
                        <w:pStyle w:val="Bezmezer"/>
                      </w:pPr>
                    </w:p>
                    <w:p w14:paraId="1A2E74F8" w14:textId="77777777" w:rsidR="006B523E" w:rsidRDefault="006B523E" w:rsidP="00091C27">
                      <w:pPr>
                        <w:pStyle w:val="Bezmezer"/>
                      </w:pPr>
                    </w:p>
                    <w:p w14:paraId="0349FE34" w14:textId="77777777" w:rsidR="006B523E" w:rsidRDefault="006B523E" w:rsidP="00091C27">
                      <w:pPr>
                        <w:pStyle w:val="Bezmezer"/>
                      </w:pPr>
                    </w:p>
                    <w:p w14:paraId="48A9B588" w14:textId="77777777" w:rsidR="006B523E" w:rsidRDefault="006B523E" w:rsidP="00091C27">
                      <w:pPr>
                        <w:pStyle w:val="Bezmezer"/>
                      </w:pPr>
                    </w:p>
                    <w:p w14:paraId="31A5F56E" w14:textId="77777777" w:rsidR="006B523E" w:rsidRDefault="006B523E" w:rsidP="00091C27">
                      <w:pPr>
                        <w:pStyle w:val="Bezmezer"/>
                      </w:pPr>
                    </w:p>
                    <w:p w14:paraId="46C55155" w14:textId="77777777" w:rsidR="006B523E" w:rsidRDefault="006B523E" w:rsidP="00091C27">
                      <w:pPr>
                        <w:pStyle w:val="Bezmezer"/>
                      </w:pPr>
                    </w:p>
                    <w:p w14:paraId="1ACDF196" w14:textId="77777777" w:rsidR="006B523E" w:rsidRDefault="006B523E" w:rsidP="00091C27">
                      <w:pPr>
                        <w:pStyle w:val="Bezmezer"/>
                      </w:pPr>
                    </w:p>
                    <w:p w14:paraId="69B9DACF" w14:textId="77777777" w:rsidR="006B523E" w:rsidRDefault="006B523E" w:rsidP="00091C27">
                      <w:pPr>
                        <w:pStyle w:val="Bezmezer"/>
                      </w:pPr>
                    </w:p>
                    <w:p w14:paraId="1A0C36CE" w14:textId="77777777" w:rsidR="006B523E" w:rsidRDefault="006B523E" w:rsidP="00091C27">
                      <w:pPr>
                        <w:pStyle w:val="Bezmezer"/>
                      </w:pPr>
                    </w:p>
                    <w:p w14:paraId="619F3D1F" w14:textId="77777777" w:rsidR="006B523E" w:rsidRDefault="006B523E" w:rsidP="00091C27">
                      <w:pPr>
                        <w:pStyle w:val="Bezmezer"/>
                      </w:pPr>
                    </w:p>
                    <w:p w14:paraId="34F8C89F" w14:textId="77777777" w:rsidR="006B523E" w:rsidRDefault="006B523E" w:rsidP="00091C27">
                      <w:pPr>
                        <w:pStyle w:val="Bezmezer"/>
                      </w:pPr>
                    </w:p>
                    <w:p w14:paraId="473546FD" w14:textId="77777777" w:rsidR="006B523E" w:rsidRDefault="006B523E" w:rsidP="00091C27">
                      <w:pPr>
                        <w:pStyle w:val="Bezmezer"/>
                      </w:pPr>
                    </w:p>
                    <w:p w14:paraId="61F13FD5" w14:textId="77777777" w:rsidR="006B523E" w:rsidRDefault="006B523E" w:rsidP="00091C27">
                      <w:pPr>
                        <w:pStyle w:val="Bezmezer"/>
                      </w:pPr>
                    </w:p>
                    <w:p w14:paraId="7F2ACC1B" w14:textId="77777777" w:rsidR="006B523E" w:rsidRDefault="006B523E" w:rsidP="00091C27">
                      <w:pPr>
                        <w:pStyle w:val="Bezmezer"/>
                      </w:pPr>
                    </w:p>
                    <w:p w14:paraId="27E52012" w14:textId="77777777" w:rsidR="006B523E" w:rsidRPr="00091C27" w:rsidRDefault="006B523E"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0C1A8C" w14:textId="77777777" w:rsidR="006B523E" w:rsidRPr="00FF0AB7" w:rsidRDefault="006B523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76335B1" w14:textId="77777777" w:rsidR="006B523E" w:rsidRDefault="006B523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6C3868" wp14:editId="4CBCC23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318EEF" w14:textId="77777777" w:rsidR="006B523E" w:rsidRPr="000039A4" w:rsidRDefault="006B523E">
      <w:pPr>
        <w:pStyle w:val="Nadpis2"/>
        <w:numPr>
          <w:ilvl w:val="1"/>
          <w:numId w:val="36"/>
        </w:numPr>
        <w:ind w:left="426" w:hanging="426"/>
      </w:pPr>
      <w:bookmarkStart w:id="53" w:name="_Toc159579099"/>
      <w:bookmarkStart w:id="54" w:name="_Toc159579155"/>
      <w:bookmarkStart w:id="55" w:name="_Toc211935873"/>
      <w:r w:rsidRPr="000039A4">
        <w:t>Vzděláv</w:t>
      </w:r>
      <w:r>
        <w:t>ání</w:t>
      </w:r>
      <w:bookmarkEnd w:id="53"/>
      <w:bookmarkEnd w:id="54"/>
      <w:bookmarkEnd w:id="55"/>
    </w:p>
    <w:p w14:paraId="49454708" w14:textId="77777777" w:rsidR="006B523E" w:rsidRDefault="006B523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073F9C0" wp14:editId="7C40E39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6513C" w14:textId="77777777" w:rsidR="006B523E" w:rsidRDefault="006B52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375712" w14:textId="77777777" w:rsidR="006B523E" w:rsidRPr="00A145E8" w:rsidRDefault="006B52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1141326" w14:textId="77777777" w:rsidR="006B523E" w:rsidRDefault="006B52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2F68D4" w14:textId="77777777" w:rsidR="006B523E" w:rsidRPr="00A145E8" w:rsidRDefault="006B52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3F9C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416513C" w14:textId="77777777" w:rsidR="006B523E" w:rsidRDefault="006B523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375712" w14:textId="77777777" w:rsidR="006B523E" w:rsidRPr="00A145E8" w:rsidRDefault="006B523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1141326" w14:textId="77777777" w:rsidR="006B523E" w:rsidRDefault="006B523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2F68D4" w14:textId="77777777" w:rsidR="006B523E" w:rsidRPr="00A145E8" w:rsidRDefault="006B523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C2E071" w14:textId="77777777" w:rsidR="006B523E" w:rsidRDefault="006B523E" w:rsidP="00092CB6">
      <w:pPr>
        <w:autoSpaceDE/>
        <w:autoSpaceDN/>
        <w:adjustRightInd/>
        <w:spacing w:line="259" w:lineRule="auto"/>
        <w:textAlignment w:val="auto"/>
        <w:rPr>
          <w:b/>
          <w:sz w:val="24"/>
        </w:rPr>
      </w:pPr>
    </w:p>
    <w:p w14:paraId="2C28FD0F" w14:textId="77777777" w:rsidR="006B523E" w:rsidRDefault="006B523E" w:rsidP="00092CB6">
      <w:pPr>
        <w:autoSpaceDE/>
        <w:autoSpaceDN/>
        <w:adjustRightInd/>
        <w:spacing w:line="259" w:lineRule="auto"/>
        <w:textAlignment w:val="auto"/>
        <w:rPr>
          <w:b/>
          <w:sz w:val="24"/>
        </w:rPr>
      </w:pPr>
    </w:p>
    <w:p w14:paraId="3B80F029" w14:textId="77777777" w:rsidR="006B523E" w:rsidRDefault="006B523E" w:rsidP="00092CB6">
      <w:pPr>
        <w:autoSpaceDE/>
        <w:autoSpaceDN/>
        <w:adjustRightInd/>
        <w:spacing w:line="259" w:lineRule="auto"/>
        <w:textAlignment w:val="auto"/>
        <w:rPr>
          <w:b/>
          <w:sz w:val="24"/>
        </w:rPr>
      </w:pPr>
    </w:p>
    <w:p w14:paraId="5C8A18DA" w14:textId="77777777" w:rsidR="006B523E" w:rsidRDefault="006B523E" w:rsidP="00092CB6">
      <w:pPr>
        <w:autoSpaceDE/>
        <w:autoSpaceDN/>
        <w:adjustRightInd/>
        <w:spacing w:line="259" w:lineRule="auto"/>
        <w:textAlignment w:val="auto"/>
        <w:rPr>
          <w:b/>
          <w:sz w:val="24"/>
        </w:rPr>
      </w:pPr>
    </w:p>
    <w:p w14:paraId="38E859BC" w14:textId="77777777" w:rsidR="006B523E" w:rsidRPr="00C818F0" w:rsidRDefault="006B523E" w:rsidP="00092CB6">
      <w:pPr>
        <w:autoSpaceDE/>
        <w:autoSpaceDN/>
        <w:adjustRightInd/>
        <w:spacing w:line="259" w:lineRule="auto"/>
        <w:textAlignment w:val="auto"/>
        <w:rPr>
          <w:b/>
        </w:rPr>
      </w:pPr>
    </w:p>
    <w:p w14:paraId="44C74269" w14:textId="77777777" w:rsidR="006B523E" w:rsidRDefault="006B523E" w:rsidP="00092CB6">
      <w:pPr>
        <w:autoSpaceDE/>
        <w:autoSpaceDN/>
        <w:adjustRightInd/>
        <w:spacing w:line="259" w:lineRule="auto"/>
        <w:textAlignment w:val="auto"/>
        <w:rPr>
          <w:b/>
          <w:sz w:val="24"/>
        </w:rPr>
      </w:pPr>
    </w:p>
    <w:p w14:paraId="2B4B8A11" w14:textId="77777777" w:rsidR="006B523E" w:rsidRDefault="006B523E"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36E73" w14:paraId="2F4B2B8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C727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EF85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6E73" w14:paraId="5BFBF5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0C95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98B9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C07B46E" w14:textId="77777777" w:rsidR="006B523E" w:rsidRDefault="006B523E" w:rsidP="00092CB6">
      <w:pPr>
        <w:autoSpaceDE/>
        <w:autoSpaceDN/>
        <w:adjustRightInd/>
        <w:spacing w:after="0" w:line="259" w:lineRule="auto"/>
        <w:textAlignment w:val="auto"/>
        <w:rPr>
          <w:b/>
          <w:sz w:val="24"/>
        </w:rPr>
      </w:pPr>
    </w:p>
    <w:p w14:paraId="7EA1BF1E" w14:textId="77777777" w:rsidR="006B523E" w:rsidRDefault="006B523E"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44C26B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DD61D" w14:textId="05FF9EB0"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BE5E2" w14:textId="3D143570"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EF6A7" w14:textId="44FE0B0D"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3F8F" w14:textId="2C71704C"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1116" w14:textId="071B39C6"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4656B" w14:textId="48ADC33A"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66FA" w14:textId="06A68B52"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6E73" w14:paraId="4E3031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F4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24F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4AE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A5A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F00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DF0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64F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6E73" w14:paraId="2C0E95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3A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F8E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8D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F57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318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6EA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73A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6E73" w14:paraId="65F80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5D2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C0B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151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49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8F4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CE5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C6B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6E73" w14:paraId="5CCC6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EC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E39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271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690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434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DFC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74C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6E73" w14:paraId="727D1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542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AE2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46D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82A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DA0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F45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977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6E73" w14:paraId="6BE3B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93F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FC4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A99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696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D3A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DCA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7ED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6E73" w14:paraId="7E8FEF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8C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6CC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4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09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60C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8E9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7BA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6E73" w14:paraId="1338C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5A1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7BC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3D2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2CC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C04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422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DFD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6E73" w14:paraId="213B6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37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5E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DC9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0D0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ED3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DDE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CF3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6E73" w14:paraId="31A7C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F41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06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195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31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C2E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89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C4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6E73" w14:paraId="503A8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2E8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D0F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E7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33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226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042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CB9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7D00CF" w14:textId="77777777" w:rsidR="006B523E" w:rsidRPr="00D2305A" w:rsidRDefault="006B523E">
      <w:pPr>
        <w:autoSpaceDE/>
        <w:autoSpaceDN/>
        <w:adjustRightInd/>
        <w:spacing w:line="259" w:lineRule="auto"/>
        <w:textAlignment w:val="auto"/>
      </w:pPr>
      <w:r>
        <w:br w:type="page"/>
      </w:r>
    </w:p>
    <w:p w14:paraId="6394E9C0" w14:textId="77777777" w:rsidR="006B523E" w:rsidRPr="0029584C" w:rsidRDefault="006B523E" w:rsidP="0029584C">
      <w:pPr>
        <w:pStyle w:val="Nadpis3"/>
        <w:ind w:left="426" w:hanging="426"/>
      </w:pPr>
      <w:bookmarkStart w:id="58" w:name="_Toc159579100"/>
      <w:bookmarkStart w:id="59" w:name="_Toc159579156"/>
      <w:bookmarkStart w:id="60" w:name="_Toc211935874"/>
      <w:r w:rsidRPr="0029584C">
        <w:t>Vzdělávací</w:t>
      </w:r>
      <w:r>
        <w:t xml:space="preserve"> neúspěšnost</w:t>
      </w:r>
      <w:bookmarkEnd w:id="58"/>
      <w:bookmarkEnd w:id="59"/>
      <w:bookmarkEnd w:id="60"/>
    </w:p>
    <w:p w14:paraId="62D861F6" w14:textId="77777777" w:rsidR="006B523E" w:rsidRPr="00592071" w:rsidRDefault="006B523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32F3D5" w14:textId="77777777" w:rsidR="006B523E" w:rsidRPr="00EC6155" w:rsidRDefault="006B523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C10793" w14:textId="77777777" w:rsidR="006B523E" w:rsidRPr="00592071" w:rsidRDefault="006B523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34C5A08" w14:textId="77777777" w:rsidR="006B523E" w:rsidRPr="002C766C" w:rsidRDefault="006B523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326D7A0" w14:textId="77777777" w:rsidR="006B523E" w:rsidRPr="00592071" w:rsidRDefault="006B523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42ACC20" w14:textId="77777777" w:rsidR="006B523E" w:rsidRDefault="006B523E">
      <w:pPr>
        <w:pStyle w:val="Odstavecseseznamem"/>
        <w:numPr>
          <w:ilvl w:val="0"/>
          <w:numId w:val="11"/>
        </w:numPr>
      </w:pPr>
      <w:r w:rsidRPr="00DF42C8">
        <w:t xml:space="preserve">Má moje ORP vysoké nebo velmi vysoké hodnoty </w:t>
      </w:r>
      <w:r>
        <w:t>vzdělávací neúspěšnosti</w:t>
      </w:r>
      <w:r w:rsidRPr="00DF42C8">
        <w:t>?</w:t>
      </w:r>
    </w:p>
    <w:p w14:paraId="78E5A78A" w14:textId="77777777" w:rsidR="006B523E" w:rsidRDefault="006B523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5947A5" w14:textId="77777777" w:rsidR="006B523E" w:rsidRDefault="006B523E" w:rsidP="009A3D58">
      <w:pPr>
        <w:pStyle w:val="Odstavecseseznamem"/>
        <w:numPr>
          <w:ilvl w:val="0"/>
          <w:numId w:val="11"/>
        </w:numPr>
      </w:pPr>
      <w:r>
        <w:t>Jaký je vztah se sociálními problémy?</w:t>
      </w:r>
    </w:p>
    <w:p w14:paraId="051E4C80" w14:textId="77777777" w:rsidR="006B523E" w:rsidRDefault="006B523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1F7C1D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698FE1" w14:textId="77777777" w:rsidR="006B523E" w:rsidRDefault="006B523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1B295" w14:textId="77777777" w:rsidR="006B523E" w:rsidRPr="00DE2BA2" w:rsidRDefault="006B523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CE41C" w14:textId="77777777" w:rsidR="006B523E" w:rsidRPr="00DE2BA2" w:rsidRDefault="006B523E" w:rsidP="009A3D58">
            <w:pPr>
              <w:autoSpaceDE/>
              <w:autoSpaceDN/>
              <w:adjustRightInd/>
              <w:spacing w:before="240" w:after="240" w:line="259" w:lineRule="auto"/>
              <w:jc w:val="left"/>
              <w:textAlignment w:val="auto"/>
              <w:rPr>
                <w:b/>
                <w:sz w:val="24"/>
              </w:rPr>
            </w:pPr>
          </w:p>
        </w:tc>
      </w:tr>
      <w:tr w:rsidR="007E5969" w14:paraId="01805C72" w14:textId="77777777" w:rsidTr="007E5969">
        <w:trPr>
          <w:gridAfter w:val="2"/>
          <w:wAfter w:w="497" w:type="dxa"/>
        </w:trPr>
        <w:tc>
          <w:tcPr>
            <w:tcW w:w="1397" w:type="dxa"/>
            <w:vAlign w:val="center"/>
          </w:tcPr>
          <w:p w14:paraId="08D338E2" w14:textId="77777777" w:rsidR="006B523E" w:rsidRPr="00DE2BA2" w:rsidRDefault="006B523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39F44B" w14:textId="77777777" w:rsidR="006B523E" w:rsidRPr="00DE2BA2" w:rsidRDefault="006B523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C5DB1F3" w14:textId="77777777" w:rsidR="006B523E" w:rsidRDefault="006B523E" w:rsidP="00144187">
            <w:pPr>
              <w:jc w:val="left"/>
            </w:pPr>
            <w:r>
              <w:rPr>
                <w:rFonts w:ascii="Fira Sans" w:hAnsi="Fira Sans"/>
              </w:rPr>
              <w:t>opakování ročníku (2020-2024)</w:t>
            </w:r>
          </w:p>
        </w:tc>
      </w:tr>
      <w:tr w:rsidR="00484356" w14:paraId="6577AA0C" w14:textId="77777777" w:rsidTr="007E5969">
        <w:trPr>
          <w:gridAfter w:val="1"/>
          <w:wAfter w:w="417" w:type="dxa"/>
          <w:trHeight w:val="395"/>
        </w:trPr>
        <w:tc>
          <w:tcPr>
            <w:tcW w:w="1397" w:type="dxa"/>
            <w:vAlign w:val="center"/>
          </w:tcPr>
          <w:p w14:paraId="3467387D" w14:textId="77777777" w:rsidR="006B523E" w:rsidRPr="00DE2BA2" w:rsidRDefault="006B523E" w:rsidP="00144187">
            <w:pPr>
              <w:pStyle w:val="Odstavecseseznamem"/>
              <w:ind w:left="0"/>
              <w:jc w:val="left"/>
              <w:rPr>
                <w:b/>
                <w:bCs/>
                <w:color w:val="DD4540"/>
              </w:rPr>
            </w:pPr>
          </w:p>
        </w:tc>
        <w:tc>
          <w:tcPr>
            <w:tcW w:w="4567" w:type="dxa"/>
            <w:vAlign w:val="center"/>
          </w:tcPr>
          <w:p w14:paraId="76EEDA4A" w14:textId="77777777" w:rsidR="006B523E" w:rsidRPr="00846823" w:rsidRDefault="006B523E" w:rsidP="00144187">
            <w:pPr>
              <w:jc w:val="left"/>
              <w:rPr>
                <w:rFonts w:ascii="Fira Sans" w:hAnsi="Fira Sans"/>
              </w:rPr>
            </w:pPr>
            <w:r>
              <w:rPr>
                <w:rFonts w:ascii="Fira Sans" w:hAnsi="Fira Sans"/>
              </w:rPr>
              <w:t>neprospívání na ZŠ (2014-2022)</w:t>
            </w:r>
          </w:p>
        </w:tc>
        <w:tc>
          <w:tcPr>
            <w:tcW w:w="3482" w:type="dxa"/>
            <w:gridSpan w:val="4"/>
            <w:vAlign w:val="center"/>
          </w:tcPr>
          <w:p w14:paraId="44394E25" w14:textId="77777777" w:rsidR="006B523E" w:rsidRPr="00511A90" w:rsidRDefault="006B523E" w:rsidP="00144187">
            <w:pPr>
              <w:jc w:val="left"/>
              <w:rPr>
                <w:color w:val="DD4540"/>
              </w:rPr>
            </w:pPr>
            <w:r>
              <w:rPr>
                <w:rFonts w:ascii="Fira Sans" w:hAnsi="Fira Sans"/>
              </w:rPr>
              <w:t xml:space="preserve">Absence (2014-2022) </w:t>
            </w:r>
          </w:p>
        </w:tc>
      </w:tr>
      <w:tr w:rsidR="00484356" w:rsidRPr="00DE2BA2" w14:paraId="219C155F" w14:textId="77777777" w:rsidTr="00484356">
        <w:trPr>
          <w:gridAfter w:val="1"/>
          <w:wAfter w:w="417" w:type="dxa"/>
        </w:trPr>
        <w:tc>
          <w:tcPr>
            <w:tcW w:w="1397" w:type="dxa"/>
            <w:vAlign w:val="center"/>
          </w:tcPr>
          <w:p w14:paraId="3AC36893" w14:textId="77777777" w:rsidR="006B523E" w:rsidRPr="00DE2BA2" w:rsidRDefault="006B523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58F9D8D" w14:textId="77777777" w:rsidR="006B523E" w:rsidRPr="00DE2BA2" w:rsidRDefault="006B523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BECADC2" w14:textId="77777777" w:rsidR="006B523E" w:rsidRDefault="006B523E" w:rsidP="00874EDF">
      <w:pPr>
        <w:spacing w:after="0"/>
        <w:rPr>
          <w:color w:val="AEAAAA" w:themeColor="background2" w:themeShade="BF"/>
        </w:rPr>
      </w:pPr>
    </w:p>
    <w:p w14:paraId="41D2D9EC" w14:textId="77777777" w:rsidR="006B523E" w:rsidRPr="00511A90" w:rsidRDefault="006B523E" w:rsidP="005461A7">
      <w:pPr>
        <w:pStyle w:val="Tabulkapopisek"/>
      </w:pPr>
      <w:r w:rsidRPr="00511A90">
        <w:t xml:space="preserve">Graf </w:t>
      </w:r>
      <w:r>
        <w:t>b</w:t>
      </w:r>
      <w:r w:rsidRPr="00511A90">
        <w:t>1.</w:t>
      </w:r>
      <w:r>
        <w:t>a</w:t>
      </w:r>
    </w:p>
    <w:p w14:paraId="50FF02AF" w14:textId="77777777" w:rsidR="006B523E" w:rsidRPr="006F7CCF" w:rsidRDefault="006B523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16C625" w14:textId="77777777" w:rsidR="006B523E" w:rsidRDefault="006B523E">
      <w:r>
        <w:rPr>
          <w:noProof/>
        </w:rPr>
        <w:drawing>
          <wp:inline distT="0" distB="0" distL="0" distR="0" wp14:anchorId="6067CB1B" wp14:editId="08E7B97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EBC59BA" w14:textId="77777777" w:rsidR="006B523E" w:rsidRPr="005461A7" w:rsidRDefault="006B523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ACAF7B5" w14:textId="77777777" w:rsidR="006B523E" w:rsidRDefault="006B523E" w:rsidP="005461A7">
      <w:pPr>
        <w:spacing w:after="0"/>
        <w:rPr>
          <w:noProof/>
        </w:rPr>
      </w:pPr>
    </w:p>
    <w:p w14:paraId="178DAB01" w14:textId="77777777" w:rsidR="006B523E" w:rsidRPr="00511A90" w:rsidRDefault="006B523E" w:rsidP="005461A7">
      <w:pPr>
        <w:pStyle w:val="Tabulkapopisek"/>
      </w:pPr>
      <w:r w:rsidRPr="00511A90">
        <w:t xml:space="preserve">Graf </w:t>
      </w:r>
      <w:r>
        <w:t>b</w:t>
      </w:r>
      <w:r w:rsidRPr="00511A90">
        <w:t>1.</w:t>
      </w:r>
      <w:r>
        <w:t>b</w:t>
      </w:r>
    </w:p>
    <w:p w14:paraId="30E60D72" w14:textId="77777777" w:rsidR="006B523E" w:rsidRPr="006F7CCF" w:rsidRDefault="006B523E" w:rsidP="005461A7">
      <w:pPr>
        <w:pStyle w:val="TabulkaGrafnzev"/>
        <w:spacing w:after="0"/>
      </w:pPr>
      <w:r>
        <w:t>V</w:t>
      </w:r>
      <w:r w:rsidRPr="005461A7">
        <w:t>zdělávací neúspěšnost</w:t>
      </w:r>
      <w:r>
        <w:t xml:space="preserve"> v kraji </w:t>
      </w:r>
    </w:p>
    <w:p w14:paraId="049E9E37" w14:textId="77777777" w:rsidR="006B523E" w:rsidRDefault="006B523E">
      <w:r>
        <w:rPr>
          <w:noProof/>
        </w:rPr>
        <w:drawing>
          <wp:inline distT="0" distB="0" distL="0" distR="0" wp14:anchorId="3CC36206" wp14:editId="2E945ED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428689D" w14:textId="77777777" w:rsidR="006B523E" w:rsidRPr="00874EDF" w:rsidRDefault="006B523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D423790" w14:textId="77777777" w:rsidR="006B523E" w:rsidRDefault="006B523E" w:rsidP="00874EDF">
      <w:pPr>
        <w:pStyle w:val="Nadpis4"/>
      </w:pPr>
      <w:bookmarkStart w:id="61" w:name="_Toc211935875"/>
      <w:r>
        <w:t>Ukazatele a cíle</w:t>
      </w:r>
      <w:bookmarkEnd w:id="61"/>
    </w:p>
    <w:p w14:paraId="605A51B3" w14:textId="77777777" w:rsidR="006B523E" w:rsidRDefault="006B523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3FD1753" w14:textId="77777777" w:rsidR="006B523E" w:rsidRPr="00CE48C1" w:rsidRDefault="006B523E" w:rsidP="00137CE3">
      <w:pPr>
        <w:rPr>
          <w:rFonts w:eastAsia="Inter ExtraBold" w:cs="Inter ExtraBold"/>
          <w:vanish/>
          <w:specVanish/>
        </w:rPr>
      </w:pPr>
      <w:r>
        <w:t>V ORP</w:t>
      </w:r>
      <w:r>
        <w:rPr>
          <w:lang w:eastAsia="cs-CZ"/>
        </w:rPr>
        <w:t xml:space="preserve"> </w:t>
      </w:r>
      <w:r>
        <w:t>Holice</w:t>
      </w:r>
    </w:p>
    <w:p w14:paraId="1F746FB8" w14:textId="77777777" w:rsidR="006B523E" w:rsidRPr="00CE48C1" w:rsidRDefault="006B523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2</w:t>
      </w:r>
    </w:p>
    <w:p w14:paraId="50EEB1E5" w14:textId="77777777" w:rsidR="006B523E" w:rsidRPr="00CE48C1" w:rsidRDefault="006B523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702B860A" w14:textId="77777777" w:rsidR="006B523E" w:rsidRDefault="006B523E" w:rsidP="00137CE3">
      <w:r>
        <w:t xml:space="preserve"> </w:t>
      </w:r>
      <w:r w:rsidRPr="00C72F92">
        <w:rPr>
          <w:rStyle w:val="tucneChar"/>
        </w:rPr>
        <w:t>dětí</w:t>
      </w:r>
      <w:r>
        <w:t>.</w:t>
      </w:r>
    </w:p>
    <w:p w14:paraId="50C22465" w14:textId="77777777" w:rsidR="006B523E" w:rsidRDefault="006B523E" w:rsidP="005461A7">
      <w:pPr>
        <w:pStyle w:val="Tabulkapopisek"/>
      </w:pPr>
    </w:p>
    <w:p w14:paraId="42FB0CC9" w14:textId="77777777" w:rsidR="006B523E" w:rsidRPr="00511A90" w:rsidRDefault="006B523E" w:rsidP="00176FD1">
      <w:pPr>
        <w:pStyle w:val="Tabulkapopisek"/>
        <w:spacing w:after="0"/>
      </w:pPr>
      <w:r w:rsidRPr="00511A90">
        <w:t xml:space="preserve">Graf </w:t>
      </w:r>
      <w:r>
        <w:t>b</w:t>
      </w:r>
      <w:r w:rsidRPr="00511A90">
        <w:t>1.</w:t>
      </w:r>
      <w:r>
        <w:t>c</w:t>
      </w:r>
    </w:p>
    <w:p w14:paraId="3426498C" w14:textId="77777777" w:rsidR="006B523E" w:rsidRPr="006F7CCF" w:rsidRDefault="006B523E" w:rsidP="005461A7">
      <w:pPr>
        <w:pStyle w:val="TabulkaGrafnzev"/>
        <w:spacing w:after="0"/>
      </w:pPr>
      <w:r w:rsidRPr="005461A7">
        <w:t>Kolik žáků nedokončí základní vzdělání</w:t>
      </w:r>
      <w:r>
        <w:t>?</w:t>
      </w:r>
    </w:p>
    <w:p w14:paraId="3BE0411F" w14:textId="77777777" w:rsidR="006B523E" w:rsidRDefault="006B523E">
      <w:r>
        <w:rPr>
          <w:noProof/>
        </w:rPr>
        <w:drawing>
          <wp:inline distT="0" distB="0" distL="0" distR="0" wp14:anchorId="0D063B37" wp14:editId="431A64C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52F241F" w14:textId="77777777" w:rsidR="006B523E" w:rsidRPr="006F7CCF" w:rsidRDefault="006B523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897548" w14:textId="77777777" w:rsidR="006B523E" w:rsidRDefault="006B523E" w:rsidP="00176FD1">
      <w:pPr>
        <w:pStyle w:val="Tabulkapopisek"/>
      </w:pPr>
    </w:p>
    <w:p w14:paraId="60651196" w14:textId="77777777" w:rsidR="006B523E" w:rsidRPr="00511A90" w:rsidRDefault="006B523E" w:rsidP="00176FD1">
      <w:pPr>
        <w:pStyle w:val="Tabulkapopisek"/>
        <w:spacing w:after="0"/>
      </w:pPr>
      <w:r w:rsidRPr="00511A90">
        <w:t xml:space="preserve">Graf </w:t>
      </w:r>
      <w:r>
        <w:t>b</w:t>
      </w:r>
      <w:r w:rsidRPr="00511A90">
        <w:t>1.</w:t>
      </w:r>
      <w:r>
        <w:t>d</w:t>
      </w:r>
    </w:p>
    <w:p w14:paraId="20609DCE" w14:textId="77777777" w:rsidR="006B523E" w:rsidRPr="006F7CCF" w:rsidRDefault="006B523E" w:rsidP="00176FD1">
      <w:pPr>
        <w:pStyle w:val="TabulkaGrafnzev"/>
        <w:spacing w:after="0"/>
      </w:pPr>
      <w:r>
        <w:t>Vývoj nedokončování základního vzdělání mezi lety 2017-2024</w:t>
      </w:r>
    </w:p>
    <w:p w14:paraId="3592BA68" w14:textId="77777777" w:rsidR="006B523E" w:rsidRDefault="006B523E">
      <w:r>
        <w:rPr>
          <w:noProof/>
        </w:rPr>
        <w:drawing>
          <wp:inline distT="0" distB="0" distL="0" distR="0" wp14:anchorId="6699F2AC" wp14:editId="3AFFA76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9060810" w14:textId="77777777" w:rsidR="006B523E" w:rsidRPr="006F7CCF" w:rsidRDefault="006B523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770374F" w14:textId="77777777" w:rsidR="006B523E" w:rsidRDefault="006B523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706C851" w14:textId="77777777" w:rsidR="006B523E" w:rsidRDefault="006B523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A3F6D25" w14:textId="77777777" w:rsidR="006B523E" w:rsidRDefault="006B523E" w:rsidP="006638A8"/>
    <w:p w14:paraId="5E4AF43D" w14:textId="77777777" w:rsidR="006B523E" w:rsidRDefault="006B523E" w:rsidP="000B0564">
      <w:pPr>
        <w:pStyle w:val="Tabulkapopisek"/>
        <w:keepNext/>
        <w:keepLines/>
        <w:spacing w:after="0"/>
      </w:pPr>
      <w:r w:rsidRPr="00511A90">
        <w:t xml:space="preserve">Graf </w:t>
      </w:r>
      <w:r>
        <w:t>b</w:t>
      </w:r>
      <w:r w:rsidRPr="00511A90">
        <w:t>1.</w:t>
      </w:r>
      <w:r>
        <w:t>e</w:t>
      </w:r>
    </w:p>
    <w:p w14:paraId="7C88B328" w14:textId="77777777" w:rsidR="006B523E" w:rsidRDefault="006B523E" w:rsidP="000B0564">
      <w:pPr>
        <w:pStyle w:val="TabulkaGrafnzev"/>
        <w:keepNext/>
        <w:keepLines/>
        <w:spacing w:after="0"/>
      </w:pPr>
      <w:r w:rsidRPr="000F0D20">
        <w:t xml:space="preserve">Kolik žáků na ZŠ </w:t>
      </w:r>
      <w:r>
        <w:t>opakuje ročník</w:t>
      </w:r>
      <w:r w:rsidRPr="000F0D20">
        <w:t>?</w:t>
      </w:r>
    </w:p>
    <w:p w14:paraId="234DEE0F" w14:textId="77777777" w:rsidR="006B523E" w:rsidRDefault="006B523E">
      <w:r>
        <w:rPr>
          <w:noProof/>
        </w:rPr>
        <w:drawing>
          <wp:inline distT="0" distB="0" distL="0" distR="0" wp14:anchorId="7CC5B1A4" wp14:editId="473CEC9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FB277E8" w14:textId="77777777" w:rsidR="006B523E" w:rsidRPr="006F7CCF" w:rsidRDefault="006B523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CAF03E7" w14:textId="77777777" w:rsidR="006B523E" w:rsidRPr="006F7CCF" w:rsidRDefault="006B523E" w:rsidP="000037FC">
      <w:pPr>
        <w:pStyle w:val="TabulkaGrafnzev"/>
        <w:spacing w:after="0"/>
      </w:pPr>
    </w:p>
    <w:p w14:paraId="6135A23D" w14:textId="77777777" w:rsidR="006B523E" w:rsidRPr="00CE48C1" w:rsidRDefault="006B523E" w:rsidP="00EF73DA">
      <w:pPr>
        <w:rPr>
          <w:rFonts w:eastAsia="Inter ExtraBold" w:cs="Inter ExtraBold"/>
          <w:vanish/>
          <w:specVanish/>
        </w:rPr>
      </w:pPr>
      <w:r w:rsidRPr="00F84777">
        <w:t xml:space="preserve">V ORP </w:t>
      </w:r>
      <w:r>
        <w:t>Holice</w:t>
      </w:r>
    </w:p>
    <w:p w14:paraId="619DD899" w14:textId="77777777" w:rsidR="006B523E" w:rsidRPr="00F84777" w:rsidRDefault="006B523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F8B48A2" w14:textId="77777777" w:rsidR="006B523E" w:rsidRPr="00F84777" w:rsidRDefault="006B523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1D6E7400" w14:textId="77777777" w:rsidR="006B523E" w:rsidRPr="005A2A2E" w:rsidRDefault="006B523E" w:rsidP="00EF73DA">
      <w:r>
        <w:t xml:space="preserve"> </w:t>
      </w:r>
      <w:r w:rsidRPr="00C72F92">
        <w:rPr>
          <w:rStyle w:val="tucneChar"/>
        </w:rPr>
        <w:t>žáků</w:t>
      </w:r>
      <w:r w:rsidRPr="00F84777">
        <w:t>.</w:t>
      </w:r>
    </w:p>
    <w:p w14:paraId="3164F54C" w14:textId="77777777" w:rsidR="006B523E" w:rsidRPr="006F7CCF" w:rsidRDefault="006B523E" w:rsidP="000037FC">
      <w:pPr>
        <w:pStyle w:val="TabulkaGrafnzev"/>
        <w:spacing w:after="0"/>
      </w:pPr>
    </w:p>
    <w:p w14:paraId="09234186" w14:textId="77777777" w:rsidR="006B523E" w:rsidRDefault="006B523E" w:rsidP="006B0E15">
      <w:pPr>
        <w:pStyle w:val="Tabulkapopisek"/>
        <w:keepNext/>
        <w:spacing w:after="0"/>
      </w:pPr>
      <w:r w:rsidRPr="00511A90">
        <w:t xml:space="preserve">Graf </w:t>
      </w:r>
      <w:r>
        <w:t>b</w:t>
      </w:r>
      <w:r w:rsidRPr="00511A90">
        <w:t>.1.</w:t>
      </w:r>
      <w:r>
        <w:t>f</w:t>
      </w:r>
    </w:p>
    <w:p w14:paraId="28956E26" w14:textId="77777777" w:rsidR="006B523E" w:rsidRDefault="006B523E" w:rsidP="006B0E15">
      <w:pPr>
        <w:pStyle w:val="TabulkaGrafnzev"/>
        <w:keepNext/>
        <w:spacing w:after="0"/>
      </w:pPr>
      <w:r>
        <w:t>Vývoj opakování ročníku mezi lety 2018-2025</w:t>
      </w:r>
    </w:p>
    <w:p w14:paraId="07AF71B0" w14:textId="77777777" w:rsidR="006B523E" w:rsidRDefault="006B523E">
      <w:r>
        <w:rPr>
          <w:noProof/>
        </w:rPr>
        <w:drawing>
          <wp:inline distT="0" distB="0" distL="0" distR="0" wp14:anchorId="074E55F9" wp14:editId="6344EC8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0A92428" w14:textId="77777777" w:rsidR="006B523E" w:rsidRPr="006F7CCF" w:rsidRDefault="006B523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3DD0DB7" w14:textId="77777777" w:rsidR="006B523E" w:rsidRDefault="006B523E" w:rsidP="006638A8"/>
    <w:p w14:paraId="7263F0A1" w14:textId="77777777" w:rsidR="006B523E" w:rsidRDefault="006B523E" w:rsidP="006B0E15">
      <w:pPr>
        <w:pStyle w:val="Tabulkapopisek"/>
        <w:keepNext/>
        <w:keepLines/>
      </w:pPr>
      <w:r w:rsidRPr="00511A90">
        <w:t xml:space="preserve">Graf </w:t>
      </w:r>
      <w:r>
        <w:t>b</w:t>
      </w:r>
      <w:r w:rsidRPr="00511A90">
        <w:t>1.</w:t>
      </w:r>
      <w:r>
        <w:t>g</w:t>
      </w:r>
    </w:p>
    <w:p w14:paraId="7F1357CE" w14:textId="77777777" w:rsidR="006B523E" w:rsidRPr="006F7CCF" w:rsidRDefault="006B523E" w:rsidP="006B0E15">
      <w:pPr>
        <w:pStyle w:val="TabulkaGrafnzev"/>
        <w:keepNext/>
        <w:keepLines/>
        <w:spacing w:after="0"/>
      </w:pPr>
      <w:r w:rsidRPr="000F0D20">
        <w:t xml:space="preserve">Kolik žáků na ZŠ </w:t>
      </w:r>
      <w:r>
        <w:t>neprospívá</w:t>
      </w:r>
      <w:r w:rsidRPr="000F0D20">
        <w:t>?</w:t>
      </w:r>
    </w:p>
    <w:p w14:paraId="241C7BD7" w14:textId="77777777" w:rsidR="006B523E" w:rsidRDefault="006B523E">
      <w:r>
        <w:rPr>
          <w:noProof/>
        </w:rPr>
        <w:drawing>
          <wp:inline distT="0" distB="0" distL="0" distR="0" wp14:anchorId="6631C96F" wp14:editId="1F09867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3C7A046" w14:textId="77777777" w:rsidR="006B523E" w:rsidRDefault="006B523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5C8DF9" w14:textId="77777777" w:rsidR="006B523E" w:rsidRDefault="006B523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5BF5CB5" w14:textId="77777777" w:rsidR="006B523E" w:rsidRDefault="006B523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95437A9" w14:textId="77777777" w:rsidR="006B523E" w:rsidRDefault="006B523E" w:rsidP="006B0E15">
      <w:pPr>
        <w:pStyle w:val="Tabulkapopisek"/>
        <w:keepNext/>
      </w:pPr>
      <w:r w:rsidRPr="00511A90">
        <w:t xml:space="preserve">Graf </w:t>
      </w:r>
      <w:r>
        <w:t>b</w:t>
      </w:r>
      <w:r w:rsidRPr="00511A90">
        <w:t>1.</w:t>
      </w:r>
      <w:r>
        <w:t>h</w:t>
      </w:r>
    </w:p>
    <w:p w14:paraId="5EE8392A" w14:textId="77777777" w:rsidR="006B523E" w:rsidRPr="006F7CCF" w:rsidRDefault="006B523E" w:rsidP="006B0E15">
      <w:pPr>
        <w:pStyle w:val="TabulkaGrafnzev"/>
        <w:keepNext/>
        <w:spacing w:after="0"/>
      </w:pPr>
      <w:r w:rsidRPr="000F0D20">
        <w:t xml:space="preserve">Kolik žáků na ZŠ </w:t>
      </w:r>
      <w:r>
        <w:t>opakuje první ročník</w:t>
      </w:r>
      <w:r w:rsidRPr="000F0D20">
        <w:t>?</w:t>
      </w:r>
    </w:p>
    <w:p w14:paraId="0DE5FA3F" w14:textId="77777777" w:rsidR="006B523E" w:rsidRDefault="006B523E">
      <w:r>
        <w:rPr>
          <w:noProof/>
        </w:rPr>
        <w:drawing>
          <wp:inline distT="0" distB="0" distL="0" distR="0" wp14:anchorId="4B7910BF" wp14:editId="7E84571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ABDEB46" w14:textId="77777777" w:rsidR="006B523E" w:rsidRDefault="006B523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2F7B298" w14:textId="77777777" w:rsidR="006B523E" w:rsidRPr="00675817" w:rsidRDefault="006B523E" w:rsidP="000F0D20">
      <w:pPr>
        <w:pStyle w:val="Tabulkakategorie"/>
        <w:rPr>
          <w:sz w:val="22"/>
          <w:szCs w:val="22"/>
        </w:rPr>
      </w:pPr>
    </w:p>
    <w:p w14:paraId="238B6D14" w14:textId="77777777" w:rsidR="006B523E" w:rsidRPr="0067184F" w:rsidRDefault="006B523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E4557C" w14:textId="77777777" w:rsidR="006B523E" w:rsidRDefault="006B523E" w:rsidP="006B0E15">
      <w:pPr>
        <w:pStyle w:val="Tabulkapopisek"/>
        <w:keepNext/>
      </w:pPr>
      <w:r w:rsidRPr="00511A90">
        <w:t xml:space="preserve">Graf </w:t>
      </w:r>
      <w:r>
        <w:t>b</w:t>
      </w:r>
      <w:r w:rsidRPr="00511A90">
        <w:t>1.</w:t>
      </w:r>
      <w:r>
        <w:t>i</w:t>
      </w:r>
    </w:p>
    <w:p w14:paraId="70B038E1" w14:textId="77777777" w:rsidR="006B523E" w:rsidRPr="006F7CCF" w:rsidRDefault="006B523E" w:rsidP="006B0E15">
      <w:pPr>
        <w:pStyle w:val="TabulkaGrafnzev"/>
        <w:keepNext/>
        <w:spacing w:after="0"/>
      </w:pPr>
      <w:r w:rsidRPr="000F0D20">
        <w:t>Kolik hodin žáci v průměru zameškají hodin za jeden školní rok?</w:t>
      </w:r>
    </w:p>
    <w:p w14:paraId="338310D7" w14:textId="77777777" w:rsidR="006B523E" w:rsidRDefault="006B523E">
      <w:r>
        <w:rPr>
          <w:noProof/>
        </w:rPr>
        <w:drawing>
          <wp:inline distT="0" distB="0" distL="0" distR="0" wp14:anchorId="360DCFD1" wp14:editId="4AEA634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629E0BF" w14:textId="77777777" w:rsidR="006B523E" w:rsidRDefault="006B523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F9FD4A8" w14:textId="77777777" w:rsidR="006B523E" w:rsidRDefault="006B523E" w:rsidP="000F0D20">
      <w:pPr>
        <w:pStyle w:val="Tabulkakategorie"/>
        <w:rPr>
          <w:sz w:val="22"/>
          <w:szCs w:val="22"/>
        </w:rPr>
      </w:pPr>
    </w:p>
    <w:p w14:paraId="41ADFFA2" w14:textId="77777777" w:rsidR="006B523E" w:rsidRDefault="006B523E" w:rsidP="000F0D20">
      <w:r w:rsidRPr="000F0D20">
        <w:t>Doplňující indikátory rozvíjí ukazatele ohledně nedokončování základního vzdělání</w:t>
      </w:r>
      <w:r>
        <w:t>.</w:t>
      </w:r>
    </w:p>
    <w:p w14:paraId="4B34B215" w14:textId="77777777" w:rsidR="006B523E" w:rsidRDefault="006B523E" w:rsidP="000F0D20">
      <w:pPr>
        <w:pStyle w:val="Tabulkapopisek"/>
      </w:pPr>
      <w:r>
        <w:t>Tabulka b1</w:t>
      </w:r>
      <w:r w:rsidRPr="00511A90">
        <w:t>.</w:t>
      </w:r>
      <w:r>
        <w:t>j</w:t>
      </w:r>
    </w:p>
    <w:p w14:paraId="3FA0AD5D" w14:textId="77777777" w:rsidR="006B523E" w:rsidRDefault="006B523E" w:rsidP="000F0D20">
      <w:pPr>
        <w:spacing w:after="0"/>
        <w:rPr>
          <w:rFonts w:ascii="Inter" w:hAnsi="Inter" w:cs="Times New Roman"/>
          <w:b/>
          <w:bCs/>
        </w:rPr>
      </w:pPr>
      <w:r w:rsidRPr="000F0D20">
        <w:rPr>
          <w:rFonts w:ascii="Inter" w:hAnsi="Inter" w:cs="Times New Roman"/>
          <w:b/>
          <w:bCs/>
        </w:rPr>
        <w:t>Doplňující indikátory vzdělávacího neúspěchu</w:t>
      </w:r>
    </w:p>
    <w:p w14:paraId="1227AB8B" w14:textId="77777777" w:rsidR="006B523E" w:rsidRPr="000F0D20" w:rsidRDefault="006B523E"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59993C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CB6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E957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9B0D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290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41D0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1F10CF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466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DDCF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C96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3E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C1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6E73" w14:paraId="70F850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C2A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0B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E6D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DBD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4B0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12288B1" w14:textId="77777777" w:rsidR="006B523E" w:rsidRPr="00E60C35" w:rsidRDefault="006B523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4E29CAF" w14:textId="77777777" w:rsidR="006B523E" w:rsidRPr="00D813B0" w:rsidRDefault="006B523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4A1A9C3" w14:textId="77777777" w:rsidR="006B523E" w:rsidRPr="000A559D" w:rsidRDefault="006B523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FA680E" w14:textId="77777777" w:rsidR="006B523E" w:rsidRPr="00D813B0" w:rsidRDefault="006B523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976CAD8" w14:textId="77777777" w:rsidR="006B523E" w:rsidRPr="00D813B0" w:rsidRDefault="006B523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D50BC41" w14:textId="77777777" w:rsidR="006B523E" w:rsidRDefault="006B523E" w:rsidP="008543C2">
      <w:pPr>
        <w:pStyle w:val="Tabulkapopisek"/>
        <w:keepNext/>
        <w:keepLines/>
      </w:pPr>
      <w:r>
        <w:t>Tabulka b1</w:t>
      </w:r>
      <w:r w:rsidRPr="00511A90">
        <w:t>.</w:t>
      </w:r>
      <w:r>
        <w:t>k</w:t>
      </w:r>
    </w:p>
    <w:p w14:paraId="6D52BFC9" w14:textId="77777777" w:rsidR="006B523E" w:rsidRPr="009038F9" w:rsidRDefault="006B523E" w:rsidP="008543C2">
      <w:pPr>
        <w:keepNext/>
        <w:keepLines/>
        <w:rPr>
          <w:b/>
          <w:bCs/>
          <w:highlight w:val="yellow"/>
        </w:rPr>
      </w:pPr>
      <w:r w:rsidRPr="006C14E6">
        <w:rPr>
          <w:b/>
          <w:bCs/>
        </w:rPr>
        <w:t>Sociálně aktivizační služby pro rodiny s dětmi a nízkoprahová zařízení pro děti a mládež na vašem území</w:t>
      </w:r>
    </w:p>
    <w:p w14:paraId="1A946860" w14:textId="77777777" w:rsidR="006B523E" w:rsidRDefault="006B523E"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36E73" w14:paraId="7FA9EF4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4E32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AEC1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00C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F05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6E73" w14:paraId="07EFC1F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6C8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24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Hol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3A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1F7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ardubice</w:t>
            </w:r>
          </w:p>
        </w:tc>
      </w:tr>
    </w:tbl>
    <w:p w14:paraId="13EFDB26" w14:textId="77777777" w:rsidR="006B523E" w:rsidRDefault="006B523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3B6F4CD" w14:textId="77777777" w:rsidR="006B523E" w:rsidRPr="00364EC3" w:rsidRDefault="006B523E" w:rsidP="00364EC3">
      <w:pPr>
        <w:rPr>
          <w:rFonts w:ascii="Fira Sans Condensed Light" w:hAnsi="Fira Sans Condensed Light" w:cs="Segoe UI"/>
          <w:color w:val="404040" w:themeColor="text1" w:themeTint="BF"/>
          <w:sz w:val="18"/>
          <w:szCs w:val="18"/>
        </w:rPr>
      </w:pPr>
      <w:r>
        <w:br w:type="page"/>
      </w:r>
    </w:p>
    <w:p w14:paraId="4CDA5EEC" w14:textId="77777777" w:rsidR="006B523E" w:rsidRPr="00534530" w:rsidRDefault="006B523E" w:rsidP="00534530">
      <w:pPr>
        <w:pStyle w:val="Nadpis3"/>
        <w:ind w:left="709" w:hanging="709"/>
      </w:pPr>
      <w:bookmarkStart w:id="64" w:name="_Toc159579101"/>
      <w:bookmarkStart w:id="65" w:name="_Toc159579157"/>
      <w:bookmarkStart w:id="66" w:name="_Toc211935876"/>
      <w:r>
        <w:t>Výsledky testování</w:t>
      </w:r>
      <w:bookmarkEnd w:id="64"/>
      <w:bookmarkEnd w:id="65"/>
      <w:bookmarkEnd w:id="66"/>
    </w:p>
    <w:p w14:paraId="707866B6" w14:textId="77777777" w:rsidR="006B523E" w:rsidRPr="00592071" w:rsidRDefault="006B523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609524C" w14:textId="77777777" w:rsidR="006B523E" w:rsidRPr="00EC6155" w:rsidRDefault="006B523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EA702F4" w14:textId="77777777" w:rsidR="006B523E" w:rsidRPr="00592071" w:rsidRDefault="006B523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8292036" w14:textId="77777777" w:rsidR="006B523E" w:rsidRDefault="006B523E"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CC57BBA" w14:textId="77777777" w:rsidR="006B523E" w:rsidRPr="00592071" w:rsidRDefault="006B523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F286CAE" w14:textId="77777777" w:rsidR="006B523E" w:rsidRDefault="006B523E">
      <w:pPr>
        <w:pStyle w:val="Odstavecseseznamem"/>
        <w:numPr>
          <w:ilvl w:val="0"/>
          <w:numId w:val="11"/>
        </w:numPr>
        <w:spacing w:after="0" w:line="276" w:lineRule="auto"/>
      </w:pPr>
      <w:r>
        <w:t>Jaká je hodnota výsledků testování</w:t>
      </w:r>
      <w:r w:rsidRPr="00DF42C8">
        <w:t>?</w:t>
      </w:r>
    </w:p>
    <w:p w14:paraId="5CDE2E72" w14:textId="77777777" w:rsidR="006B523E" w:rsidRDefault="006B523E">
      <w:pPr>
        <w:pStyle w:val="Odstavecseseznamem"/>
        <w:numPr>
          <w:ilvl w:val="0"/>
          <w:numId w:val="11"/>
        </w:numPr>
        <w:spacing w:line="276" w:lineRule="auto"/>
      </w:pPr>
      <w:r>
        <w:t xml:space="preserve">Liší se výsledky v horní a dolní části výsledků žáků? </w:t>
      </w:r>
    </w:p>
    <w:p w14:paraId="52A8A015" w14:textId="77777777" w:rsidR="006B523E" w:rsidRDefault="006B523E">
      <w:pPr>
        <w:pStyle w:val="Odstavecseseznamem"/>
        <w:numPr>
          <w:ilvl w:val="0"/>
          <w:numId w:val="11"/>
        </w:numPr>
        <w:spacing w:line="360" w:lineRule="auto"/>
      </w:pPr>
      <w:r>
        <w:t>Liší se výsledky žáků v testování ČŠI a v JPZ?</w:t>
      </w:r>
    </w:p>
    <w:p w14:paraId="2A122936" w14:textId="77777777" w:rsidR="006B523E" w:rsidRDefault="006B523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76A5A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3BF75" w14:textId="77777777" w:rsidR="006B523E" w:rsidRDefault="006B523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49FE2" w14:textId="77777777" w:rsidR="006B523E" w:rsidRPr="00DE2BA2" w:rsidRDefault="006B523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6534F" w14:textId="77777777" w:rsidR="006B523E" w:rsidRPr="00DE2BA2" w:rsidRDefault="006B523E" w:rsidP="00144187">
            <w:pPr>
              <w:autoSpaceDE/>
              <w:autoSpaceDN/>
              <w:adjustRightInd/>
              <w:spacing w:after="240" w:line="259" w:lineRule="auto"/>
              <w:jc w:val="left"/>
              <w:textAlignment w:val="auto"/>
              <w:rPr>
                <w:b/>
                <w:sz w:val="24"/>
              </w:rPr>
            </w:pPr>
          </w:p>
        </w:tc>
      </w:tr>
      <w:tr w:rsidR="00A32B53" w14:paraId="05E280C4" w14:textId="77777777" w:rsidTr="009165D1">
        <w:tc>
          <w:tcPr>
            <w:tcW w:w="1286" w:type="dxa"/>
          </w:tcPr>
          <w:p w14:paraId="3EBD30F0" w14:textId="77777777" w:rsidR="006B523E" w:rsidRPr="00DE2BA2" w:rsidRDefault="006B523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0B2F0A" w14:textId="77777777" w:rsidR="006B523E" w:rsidRDefault="006B523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189A40" w14:textId="77777777" w:rsidR="006B523E" w:rsidRDefault="006B523E" w:rsidP="00144187">
            <w:pPr>
              <w:jc w:val="left"/>
            </w:pPr>
          </w:p>
        </w:tc>
      </w:tr>
      <w:tr w:rsidR="002C5DE8" w14:paraId="5E7EEBCC" w14:textId="77777777" w:rsidTr="009165D1">
        <w:tc>
          <w:tcPr>
            <w:tcW w:w="1286" w:type="dxa"/>
          </w:tcPr>
          <w:p w14:paraId="5D7287E3" w14:textId="77777777" w:rsidR="006B523E" w:rsidRDefault="006B523E" w:rsidP="00144187">
            <w:pPr>
              <w:jc w:val="left"/>
            </w:pPr>
          </w:p>
        </w:tc>
        <w:tc>
          <w:tcPr>
            <w:tcW w:w="4394" w:type="dxa"/>
            <w:vAlign w:val="center"/>
          </w:tcPr>
          <w:p w14:paraId="0DD40182" w14:textId="77777777" w:rsidR="006B523E" w:rsidRPr="00DE2BA2" w:rsidRDefault="006B523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94A9D3D" w14:textId="77777777" w:rsidR="006B523E" w:rsidRDefault="006B523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C8A2C0" w14:textId="77777777" w:rsidTr="009165D1">
        <w:tc>
          <w:tcPr>
            <w:tcW w:w="1286" w:type="dxa"/>
          </w:tcPr>
          <w:p w14:paraId="4628EB9E" w14:textId="77777777" w:rsidR="006B523E" w:rsidRPr="00DE2BA2" w:rsidRDefault="006B523E" w:rsidP="002C5DE8">
            <w:pPr>
              <w:jc w:val="left"/>
              <w:rPr>
                <w:b/>
                <w:bCs/>
                <w:color w:val="DD4540"/>
              </w:rPr>
            </w:pPr>
          </w:p>
        </w:tc>
        <w:tc>
          <w:tcPr>
            <w:tcW w:w="4394" w:type="dxa"/>
            <w:vAlign w:val="center"/>
          </w:tcPr>
          <w:p w14:paraId="2AE3E591" w14:textId="77777777" w:rsidR="006B523E" w:rsidRDefault="006B523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3EAA500" w14:textId="77777777" w:rsidR="006B523E" w:rsidRDefault="006B523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1C52CF" w14:textId="77777777" w:rsidTr="009165D1">
        <w:tc>
          <w:tcPr>
            <w:tcW w:w="1286" w:type="dxa"/>
          </w:tcPr>
          <w:p w14:paraId="3B1890F8" w14:textId="77777777" w:rsidR="006B523E" w:rsidRPr="00DE2BA2" w:rsidRDefault="006B523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7E3F2E" w14:textId="77777777" w:rsidR="006B523E" w:rsidRDefault="006B523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E4A8D51" w14:textId="77777777" w:rsidR="006B523E" w:rsidRDefault="006B523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5BC990" w14:textId="77777777" w:rsidTr="009165D1">
        <w:tc>
          <w:tcPr>
            <w:tcW w:w="1286" w:type="dxa"/>
          </w:tcPr>
          <w:p w14:paraId="72A1CF19" w14:textId="77777777" w:rsidR="006B523E" w:rsidRPr="00FA4BA7" w:rsidRDefault="006B523E" w:rsidP="002C5DE8">
            <w:pPr>
              <w:jc w:val="left"/>
              <w:rPr>
                <w:b/>
                <w:bCs/>
                <w:color w:val="981D3D"/>
              </w:rPr>
            </w:pPr>
          </w:p>
        </w:tc>
        <w:tc>
          <w:tcPr>
            <w:tcW w:w="4394" w:type="dxa"/>
            <w:vAlign w:val="center"/>
          </w:tcPr>
          <w:p w14:paraId="4492F4AF" w14:textId="77777777" w:rsidR="006B523E" w:rsidRPr="00A32B53" w:rsidRDefault="006B523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4C1A820" w14:textId="77777777" w:rsidR="006B523E" w:rsidRPr="00A32B53" w:rsidRDefault="006B523E" w:rsidP="002C5DE8">
            <w:pPr>
              <w:jc w:val="left"/>
            </w:pPr>
          </w:p>
        </w:tc>
      </w:tr>
    </w:tbl>
    <w:p w14:paraId="70506F67" w14:textId="77777777" w:rsidR="006B523E" w:rsidRDefault="006B523E" w:rsidP="00055071">
      <w:pPr>
        <w:pStyle w:val="Tabulkapopisek"/>
      </w:pPr>
    </w:p>
    <w:p w14:paraId="58CEB74E" w14:textId="77777777" w:rsidR="006B523E" w:rsidRPr="00511A90" w:rsidRDefault="006B523E" w:rsidP="00055071">
      <w:pPr>
        <w:pStyle w:val="Tabulkapopisek"/>
      </w:pPr>
      <w:r w:rsidRPr="00511A90">
        <w:t xml:space="preserve">Graf </w:t>
      </w:r>
      <w:r>
        <w:t>b2</w:t>
      </w:r>
      <w:r w:rsidRPr="00511A90">
        <w:t>.</w:t>
      </w:r>
      <w:r>
        <w:t>a</w:t>
      </w:r>
    </w:p>
    <w:p w14:paraId="0D5B12F7" w14:textId="77777777" w:rsidR="006B523E" w:rsidRDefault="006B523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F34938" w14:textId="77777777" w:rsidR="006B523E" w:rsidRDefault="006B523E">
      <w:r>
        <w:rPr>
          <w:noProof/>
        </w:rPr>
        <w:drawing>
          <wp:inline distT="0" distB="0" distL="0" distR="0" wp14:anchorId="1CEECF1E" wp14:editId="108C7A3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54CF217" w14:textId="77777777" w:rsidR="006B523E" w:rsidRPr="006F7CCF" w:rsidRDefault="006B523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3F022DC" w14:textId="77777777" w:rsidR="006B523E" w:rsidRDefault="006B523E" w:rsidP="00675817">
      <w:pPr>
        <w:pStyle w:val="Tabulkakategorie"/>
        <w:ind w:left="720"/>
        <w:jc w:val="center"/>
        <w:rPr>
          <w:sz w:val="22"/>
          <w:szCs w:val="22"/>
        </w:rPr>
      </w:pPr>
    </w:p>
    <w:p w14:paraId="5E764F33" w14:textId="77777777" w:rsidR="006B523E" w:rsidRPr="00511A90" w:rsidRDefault="006B523E" w:rsidP="00362174">
      <w:pPr>
        <w:pStyle w:val="Tabulkapopisek"/>
        <w:keepNext/>
        <w:keepLines/>
      </w:pPr>
      <w:r w:rsidRPr="00511A90">
        <w:t xml:space="preserve">Graf </w:t>
      </w:r>
      <w:r>
        <w:t>b2</w:t>
      </w:r>
      <w:r w:rsidRPr="00511A90">
        <w:t>.</w:t>
      </w:r>
      <w:r>
        <w:t>b</w:t>
      </w:r>
    </w:p>
    <w:p w14:paraId="7BC94C56" w14:textId="77777777" w:rsidR="006B523E" w:rsidRDefault="006B523E" w:rsidP="00362174">
      <w:pPr>
        <w:pStyle w:val="TabulkaGrafnzev"/>
        <w:keepNext/>
        <w:keepLines/>
        <w:spacing w:after="0"/>
      </w:pPr>
      <w:r>
        <w:t>Výsledky testování v kraji</w:t>
      </w:r>
    </w:p>
    <w:p w14:paraId="74828643" w14:textId="77777777" w:rsidR="006B523E" w:rsidRDefault="006B523E">
      <w:r>
        <w:rPr>
          <w:noProof/>
        </w:rPr>
        <w:drawing>
          <wp:inline distT="0" distB="0" distL="0" distR="0" wp14:anchorId="78390197" wp14:editId="3DFF02D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659E77" w14:textId="77777777" w:rsidR="006B523E" w:rsidRDefault="006B523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B7D2B40" w14:textId="77777777" w:rsidR="006B523E" w:rsidRPr="0068236B" w:rsidRDefault="006B523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BF0FEED" w14:textId="77777777" w:rsidR="006B523E" w:rsidRPr="006F7CCF" w:rsidRDefault="006B523E" w:rsidP="009165D1">
      <w:pPr>
        <w:rPr>
          <w:rFonts w:ascii="Fira Sans Condensed Light" w:hAnsi="Fira Sans Condensed Light" w:cs="Segoe UI"/>
          <w:color w:val="404040" w:themeColor="text1" w:themeTint="BF"/>
          <w:sz w:val="18"/>
          <w:szCs w:val="18"/>
        </w:rPr>
      </w:pPr>
    </w:p>
    <w:p w14:paraId="6770D1A4" w14:textId="77777777" w:rsidR="006B523E" w:rsidRDefault="006B523E" w:rsidP="00573DA9">
      <w:pPr>
        <w:pStyle w:val="Nadpis4"/>
      </w:pPr>
      <w:bookmarkStart w:id="67" w:name="_Toc211935877"/>
      <w:r>
        <w:t>Ukazatele a cíle</w:t>
      </w:r>
      <w:bookmarkEnd w:id="67"/>
    </w:p>
    <w:p w14:paraId="6E27710B" w14:textId="77777777" w:rsidR="006B523E" w:rsidRPr="00075F61" w:rsidRDefault="006B523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A28A57C" w14:textId="77777777" w:rsidR="006B523E" w:rsidRPr="00511A90" w:rsidRDefault="006B523E" w:rsidP="00507DE1">
      <w:pPr>
        <w:pStyle w:val="Tabulkapopisek"/>
        <w:keepNext/>
        <w:keepLines/>
      </w:pPr>
      <w:r w:rsidRPr="00511A90">
        <w:t xml:space="preserve">Graf </w:t>
      </w:r>
      <w:r>
        <w:t>b2</w:t>
      </w:r>
      <w:r w:rsidRPr="00511A90">
        <w:t>.</w:t>
      </w:r>
      <w:r>
        <w:t>c</w:t>
      </w:r>
    </w:p>
    <w:p w14:paraId="046174DF" w14:textId="77777777" w:rsidR="006B523E" w:rsidRPr="006F7CCF" w:rsidRDefault="006B523E" w:rsidP="00507DE1">
      <w:pPr>
        <w:pStyle w:val="TabulkaGrafnzev"/>
        <w:keepNext/>
        <w:keepLines/>
        <w:spacing w:after="0"/>
      </w:pPr>
      <w:r w:rsidRPr="006D0C33">
        <w:t>Kolik procent žáků se zúčastnilo JPZ a dosáhlo percentilu více než 50?</w:t>
      </w:r>
    </w:p>
    <w:p w14:paraId="29CD3501" w14:textId="77777777" w:rsidR="006B523E" w:rsidRDefault="006B523E">
      <w:r>
        <w:rPr>
          <w:noProof/>
        </w:rPr>
        <w:drawing>
          <wp:inline distT="0" distB="0" distL="0" distR="0" wp14:anchorId="7B1D4EEA" wp14:editId="2E69728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0771E5C" w14:textId="77777777" w:rsidR="006B523E" w:rsidRPr="006F7CCF" w:rsidRDefault="006B523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4D495B3" w14:textId="77777777" w:rsidR="006B523E" w:rsidRDefault="006B523E" w:rsidP="00075F61">
      <w:pPr>
        <w:pStyle w:val="Tabulkapopisek"/>
        <w:keepNext/>
        <w:keepLines/>
      </w:pPr>
    </w:p>
    <w:p w14:paraId="5A7FCB8B" w14:textId="77777777" w:rsidR="006B523E" w:rsidRDefault="006B523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3B07354" w14:textId="77777777" w:rsidR="006B523E" w:rsidRDefault="006B523E" w:rsidP="00075F61">
      <w:r>
        <w:t>Výsledky z 5. tříd vypovídají jak o kvalitě školy, tak do velké míry i o znevýhodnění a podpoře rodin. Z toho důvodu více než v pozdějších ročnících ukazují vzdělávací příležitosti.</w:t>
      </w:r>
    </w:p>
    <w:p w14:paraId="53454391" w14:textId="77777777" w:rsidR="006B523E" w:rsidRPr="00511A90" w:rsidRDefault="006B523E" w:rsidP="00075F61">
      <w:pPr>
        <w:pStyle w:val="Tabulkapopisek"/>
        <w:keepNext/>
        <w:keepLines/>
      </w:pPr>
      <w:r w:rsidRPr="00511A90">
        <w:t>Graf</w:t>
      </w:r>
      <w:r>
        <w:t xml:space="preserve"> b2</w:t>
      </w:r>
      <w:r w:rsidRPr="00511A90">
        <w:t>.</w:t>
      </w:r>
      <w:r>
        <w:t>d</w:t>
      </w:r>
    </w:p>
    <w:p w14:paraId="233DFACD" w14:textId="77777777" w:rsidR="006B523E" w:rsidRDefault="006B523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BCB5E3F" w14:textId="77777777" w:rsidR="006B523E" w:rsidRDefault="006B523E">
      <w:r>
        <w:rPr>
          <w:noProof/>
        </w:rPr>
        <w:drawing>
          <wp:inline distT="0" distB="0" distL="0" distR="0" wp14:anchorId="1E5B60EA" wp14:editId="32A1A98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3EB4D35" w14:textId="77777777" w:rsidR="006B523E" w:rsidRPr="008941FF" w:rsidRDefault="006B523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54FDDE8B" w14:textId="77777777" w:rsidR="006B523E" w:rsidRPr="008941FF" w:rsidRDefault="006B52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4F50BD" w14:textId="77777777" w:rsidR="006B523E" w:rsidRPr="006F7CCF" w:rsidRDefault="006B523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FD93F1F" w14:textId="77777777" w:rsidR="006B523E" w:rsidRDefault="006B523E" w:rsidP="00075F61">
      <w:pPr>
        <w:pStyle w:val="Tabulkapopisek"/>
        <w:keepNext/>
        <w:keepLines/>
      </w:pPr>
    </w:p>
    <w:p w14:paraId="0C5767A6" w14:textId="77777777" w:rsidR="006B523E" w:rsidRPr="00511A90" w:rsidRDefault="006B523E" w:rsidP="00075F61">
      <w:pPr>
        <w:pStyle w:val="Tabulkapopisek"/>
        <w:keepNext/>
        <w:keepLines/>
      </w:pPr>
      <w:r w:rsidRPr="00511A90">
        <w:t xml:space="preserve">Graf </w:t>
      </w:r>
      <w:r>
        <w:t>b2</w:t>
      </w:r>
      <w:r w:rsidRPr="00511A90">
        <w:t>.</w:t>
      </w:r>
      <w:r>
        <w:t>e</w:t>
      </w:r>
    </w:p>
    <w:p w14:paraId="1030078D" w14:textId="77777777" w:rsidR="006B523E" w:rsidRDefault="006B523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9E6133" w14:textId="77777777" w:rsidR="006B523E" w:rsidRDefault="006B523E">
      <w:r>
        <w:rPr>
          <w:noProof/>
        </w:rPr>
        <w:drawing>
          <wp:inline distT="0" distB="0" distL="0" distR="0" wp14:anchorId="7EF0920D" wp14:editId="6E1FF4E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003A51C" w14:textId="77777777" w:rsidR="006B523E" w:rsidRPr="008941FF" w:rsidRDefault="006B523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68</w:t>
      </w:r>
    </w:p>
    <w:p w14:paraId="06E21D3C" w14:textId="77777777" w:rsidR="006B523E" w:rsidRPr="008941FF" w:rsidRDefault="006B523E"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883627" w14:textId="77777777" w:rsidR="006B523E" w:rsidRPr="006F7CCF" w:rsidRDefault="006B52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924837" w14:textId="77777777" w:rsidR="006B523E" w:rsidRPr="006F7CCF" w:rsidRDefault="006B523E" w:rsidP="00075F61">
      <w:pPr>
        <w:rPr>
          <w:rFonts w:ascii="Fira Sans Condensed Light" w:hAnsi="Fira Sans Condensed Light" w:cs="Segoe UI"/>
          <w:color w:val="404040" w:themeColor="text1" w:themeTint="BF"/>
          <w:sz w:val="18"/>
          <w:szCs w:val="18"/>
        </w:rPr>
      </w:pPr>
    </w:p>
    <w:p w14:paraId="3DE93BD9" w14:textId="77777777" w:rsidR="006B523E" w:rsidRDefault="006B523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7A9D3D1" w14:textId="77777777" w:rsidR="006B523E" w:rsidRPr="00511A90" w:rsidRDefault="006B523E" w:rsidP="00075F61">
      <w:pPr>
        <w:pStyle w:val="Tabulkapopisek"/>
        <w:keepNext/>
        <w:keepLines/>
      </w:pPr>
      <w:r w:rsidRPr="00511A90">
        <w:t xml:space="preserve">Graf </w:t>
      </w:r>
      <w:r>
        <w:t>b2</w:t>
      </w:r>
      <w:r w:rsidRPr="00511A90">
        <w:t>.</w:t>
      </w:r>
      <w:r>
        <w:t>f</w:t>
      </w:r>
    </w:p>
    <w:p w14:paraId="092FC68E" w14:textId="77777777" w:rsidR="006B523E" w:rsidRDefault="006B523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8E0EFF5" w14:textId="77777777" w:rsidR="006B523E" w:rsidRDefault="006B523E">
      <w:r>
        <w:rPr>
          <w:noProof/>
        </w:rPr>
        <w:drawing>
          <wp:inline distT="0" distB="0" distL="0" distR="0" wp14:anchorId="5B034F9B" wp14:editId="2911D9B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625096" w14:textId="77777777" w:rsidR="006B523E" w:rsidRPr="008941FF" w:rsidRDefault="006B52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9</w:t>
      </w:r>
    </w:p>
    <w:p w14:paraId="2EBA6861" w14:textId="77777777" w:rsidR="006B523E" w:rsidRPr="008941FF" w:rsidRDefault="006B52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431B91" w14:textId="77777777" w:rsidR="006B523E" w:rsidRPr="006F7CCF" w:rsidRDefault="006B52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9856AB5" w14:textId="77777777" w:rsidR="006B523E" w:rsidRPr="006F7CCF" w:rsidRDefault="006B523E" w:rsidP="00507DE1">
      <w:pPr>
        <w:keepNext/>
        <w:keepLines/>
        <w:rPr>
          <w:rFonts w:ascii="Fira Sans Condensed Light" w:hAnsi="Fira Sans Condensed Light" w:cs="Segoe UI"/>
          <w:color w:val="404040" w:themeColor="text1" w:themeTint="BF"/>
          <w:sz w:val="18"/>
          <w:szCs w:val="18"/>
        </w:rPr>
      </w:pPr>
    </w:p>
    <w:p w14:paraId="3E5B8436" w14:textId="77777777" w:rsidR="006B523E" w:rsidRPr="00511A90" w:rsidRDefault="006B523E" w:rsidP="00075F61">
      <w:pPr>
        <w:pStyle w:val="Tabulkapopisek"/>
        <w:keepNext/>
        <w:keepLines/>
      </w:pPr>
      <w:r w:rsidRPr="00511A90">
        <w:t xml:space="preserve">Graf </w:t>
      </w:r>
      <w:r>
        <w:t>b2</w:t>
      </w:r>
      <w:r w:rsidRPr="00511A90">
        <w:t>.</w:t>
      </w:r>
      <w:r>
        <w:t>g</w:t>
      </w:r>
    </w:p>
    <w:p w14:paraId="57EBD904" w14:textId="77777777" w:rsidR="006B523E" w:rsidRDefault="006B523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F160A6" w14:textId="77777777" w:rsidR="006B523E" w:rsidRDefault="006B523E">
      <w:r>
        <w:rPr>
          <w:noProof/>
        </w:rPr>
        <w:drawing>
          <wp:inline distT="0" distB="0" distL="0" distR="0" wp14:anchorId="2CDAAE68" wp14:editId="5C618C9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0156CE4" w14:textId="77777777" w:rsidR="006B523E" w:rsidRPr="008941FF" w:rsidRDefault="006B523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9</w:t>
      </w:r>
    </w:p>
    <w:p w14:paraId="50FF1D3A" w14:textId="77777777" w:rsidR="006B523E" w:rsidRPr="008941FF" w:rsidRDefault="006B523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110EF7" w14:textId="77777777" w:rsidR="006B523E" w:rsidRPr="006F7CCF" w:rsidRDefault="006B523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777F97D" w14:textId="77777777" w:rsidR="006B523E" w:rsidRPr="006F7CCF" w:rsidRDefault="006B523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0AB0F7F" w14:textId="77777777" w:rsidR="006B523E" w:rsidRDefault="006B523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D7E41DF" w14:textId="77777777" w:rsidR="006B523E" w:rsidRDefault="006B523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FB1CD78" w14:textId="77777777" w:rsidR="006B523E" w:rsidRDefault="006B523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3245D0C" w14:textId="77777777" w:rsidR="006B523E" w:rsidRPr="005A40B8" w:rsidRDefault="006B523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51250C7" w14:textId="77777777" w:rsidR="006B523E" w:rsidRDefault="006B523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B1BDB4" w14:textId="77777777" w:rsidR="006B523E" w:rsidRPr="006101B8" w:rsidRDefault="006B523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FC7934F" w14:textId="77777777" w:rsidR="006B523E" w:rsidRDefault="006B523E">
      <w:r>
        <w:rPr>
          <w:noProof/>
        </w:rPr>
        <w:drawing>
          <wp:inline distT="0" distB="0" distL="0" distR="0" wp14:anchorId="255B81A1" wp14:editId="4288D23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66B0D45" w14:textId="77777777" w:rsidR="006B523E" w:rsidRDefault="006B523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3E90C86" w14:textId="77777777" w:rsidR="006B523E" w:rsidRDefault="006B523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E923F35" w14:textId="77777777" w:rsidR="006B523E" w:rsidRDefault="006B523E" w:rsidP="00722023">
      <w:pPr>
        <w:pStyle w:val="Tabulkapopisek"/>
        <w:keepNext/>
        <w:keepLines/>
      </w:pPr>
      <w:r>
        <w:t>Graf</w:t>
      </w:r>
      <w:r w:rsidRPr="00511A90">
        <w:t xml:space="preserve"> </w:t>
      </w:r>
      <w:r>
        <w:t>b2</w:t>
      </w:r>
      <w:r w:rsidRPr="00511A90">
        <w:t>.</w:t>
      </w:r>
      <w:r>
        <w:t>i</w:t>
      </w:r>
    </w:p>
    <w:p w14:paraId="1B8F9585" w14:textId="77777777" w:rsidR="006B523E" w:rsidRPr="006101B8" w:rsidRDefault="006B523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E67CACF" w14:textId="77777777" w:rsidR="006B523E" w:rsidRDefault="006B523E">
      <w:r>
        <w:rPr>
          <w:noProof/>
        </w:rPr>
        <w:drawing>
          <wp:inline distT="0" distB="0" distL="0" distR="0" wp14:anchorId="15F60BFC" wp14:editId="1B36814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DC4995" w14:textId="77777777" w:rsidR="006B523E" w:rsidRDefault="006B523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3FF9FA4" w14:textId="77777777" w:rsidR="006B523E" w:rsidRDefault="006B523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09C0723" w14:textId="77777777" w:rsidR="006B523E" w:rsidRDefault="006B523E" w:rsidP="006F7DCB">
      <w:pPr>
        <w:pStyle w:val="Tabulkapopisek"/>
        <w:keepNext/>
        <w:keepLines/>
      </w:pPr>
      <w:r>
        <w:t>Tabulka</w:t>
      </w:r>
      <w:r w:rsidRPr="00511A90">
        <w:t xml:space="preserve"> </w:t>
      </w:r>
      <w:r>
        <w:t>b2</w:t>
      </w:r>
      <w:r w:rsidRPr="00511A90">
        <w:t>.</w:t>
      </w:r>
      <w:r>
        <w:t>j</w:t>
      </w:r>
    </w:p>
    <w:p w14:paraId="7CCA71CC" w14:textId="77777777" w:rsidR="006B523E" w:rsidRDefault="006B523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D7CA621" w14:textId="77777777" w:rsidR="006B523E" w:rsidRDefault="006B523E"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6411CF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E318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E02E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1EDA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C6D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7995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76E363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E21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9A6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BD9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9DA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E2C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6E73" w14:paraId="306AF5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C7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81A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94A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A29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DE0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250A838" w14:textId="77777777" w:rsidR="006B523E" w:rsidRPr="00BE2C88" w:rsidRDefault="006B523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B5236C0" w14:textId="77777777" w:rsidR="006B523E" w:rsidRPr="00967CC4" w:rsidRDefault="006B523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509C275" wp14:editId="3275B1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C31BF" w14:textId="77777777" w:rsidR="006B523E" w:rsidRDefault="006B523E" w:rsidP="00534530">
                            <w:pPr>
                              <w:pStyle w:val="Bezmezer"/>
                            </w:pPr>
                          </w:p>
                          <w:p w14:paraId="149D5643" w14:textId="77777777" w:rsidR="006B523E" w:rsidRPr="00534530" w:rsidRDefault="006B523E" w:rsidP="00534530">
                            <w:pPr>
                              <w:pStyle w:val="Bezmezer"/>
                            </w:pPr>
                          </w:p>
                          <w:p w14:paraId="73031510" w14:textId="77777777" w:rsidR="006B523E" w:rsidRDefault="006B523E" w:rsidP="00534530">
                            <w:pPr>
                              <w:pStyle w:val="Bezmezer"/>
                            </w:pPr>
                          </w:p>
                          <w:p w14:paraId="584C0703" w14:textId="77777777" w:rsidR="006B523E" w:rsidRDefault="006B523E" w:rsidP="00534530">
                            <w:pPr>
                              <w:pStyle w:val="Bezmezer"/>
                            </w:pPr>
                          </w:p>
                          <w:p w14:paraId="77B5F632" w14:textId="77777777" w:rsidR="006B523E" w:rsidRDefault="006B523E" w:rsidP="00534530">
                            <w:pPr>
                              <w:pStyle w:val="Bezmezer"/>
                            </w:pPr>
                          </w:p>
                          <w:p w14:paraId="1AB2E2E3" w14:textId="77777777" w:rsidR="006B523E" w:rsidRDefault="006B523E" w:rsidP="00534530">
                            <w:pPr>
                              <w:pStyle w:val="Bezmezer"/>
                            </w:pPr>
                          </w:p>
                          <w:p w14:paraId="5BB6E8B8" w14:textId="77777777" w:rsidR="006B523E" w:rsidRDefault="006B523E" w:rsidP="00534530">
                            <w:pPr>
                              <w:pStyle w:val="Bezmezer"/>
                            </w:pPr>
                          </w:p>
                          <w:p w14:paraId="130AB4E9" w14:textId="77777777" w:rsidR="006B523E" w:rsidRDefault="006B523E" w:rsidP="00534530">
                            <w:pPr>
                              <w:pStyle w:val="Bezmezer"/>
                            </w:pPr>
                          </w:p>
                          <w:p w14:paraId="1CCB0EDC" w14:textId="77777777" w:rsidR="006B523E" w:rsidRDefault="006B523E" w:rsidP="00534530">
                            <w:pPr>
                              <w:pStyle w:val="Bezmezer"/>
                            </w:pPr>
                          </w:p>
                          <w:p w14:paraId="3505DAF3" w14:textId="77777777" w:rsidR="006B523E" w:rsidRDefault="006B523E" w:rsidP="00534530">
                            <w:pPr>
                              <w:pStyle w:val="Bezmezer"/>
                            </w:pPr>
                          </w:p>
                          <w:p w14:paraId="3CAD6BA0" w14:textId="77777777" w:rsidR="006B523E" w:rsidRDefault="006B523E" w:rsidP="00534530">
                            <w:pPr>
                              <w:pStyle w:val="Bezmezer"/>
                            </w:pPr>
                          </w:p>
                          <w:p w14:paraId="6406C0AD" w14:textId="77777777" w:rsidR="006B523E" w:rsidRDefault="006B523E" w:rsidP="00534530">
                            <w:pPr>
                              <w:pStyle w:val="Bezmezer"/>
                            </w:pPr>
                          </w:p>
                          <w:p w14:paraId="721A87BC" w14:textId="77777777" w:rsidR="006B523E" w:rsidRDefault="006B523E" w:rsidP="00534530">
                            <w:pPr>
                              <w:pStyle w:val="Bezmezer"/>
                            </w:pPr>
                          </w:p>
                          <w:p w14:paraId="7ED61DCC" w14:textId="77777777" w:rsidR="006B523E" w:rsidRDefault="006B523E" w:rsidP="00534530">
                            <w:pPr>
                              <w:pStyle w:val="Bezmezer"/>
                            </w:pPr>
                          </w:p>
                          <w:p w14:paraId="77420787" w14:textId="77777777" w:rsidR="006B523E" w:rsidRDefault="006B523E" w:rsidP="00534530">
                            <w:pPr>
                              <w:pStyle w:val="Bezmezer"/>
                            </w:pPr>
                          </w:p>
                          <w:p w14:paraId="3B27BFF4" w14:textId="77777777" w:rsidR="006B523E" w:rsidRDefault="006B523E" w:rsidP="00534530">
                            <w:pPr>
                              <w:pStyle w:val="Bezmezer"/>
                            </w:pPr>
                          </w:p>
                          <w:p w14:paraId="7EFBBB7E" w14:textId="77777777" w:rsidR="006B523E" w:rsidRDefault="006B523E" w:rsidP="00534530">
                            <w:pPr>
                              <w:pStyle w:val="Bezmezer"/>
                            </w:pPr>
                          </w:p>
                          <w:p w14:paraId="1A54D865" w14:textId="77777777" w:rsidR="006B523E" w:rsidRDefault="006B523E" w:rsidP="00534530">
                            <w:pPr>
                              <w:pStyle w:val="Bezmezer"/>
                            </w:pPr>
                          </w:p>
                          <w:p w14:paraId="43FE6BD7" w14:textId="77777777" w:rsidR="006B523E" w:rsidRDefault="006B523E" w:rsidP="00534530">
                            <w:pPr>
                              <w:pStyle w:val="Bezmezer"/>
                            </w:pPr>
                          </w:p>
                          <w:p w14:paraId="127BE615" w14:textId="77777777" w:rsidR="006B523E" w:rsidRDefault="006B523E" w:rsidP="00534530">
                            <w:pPr>
                              <w:pStyle w:val="Bezmezer"/>
                            </w:pPr>
                          </w:p>
                          <w:p w14:paraId="36367857" w14:textId="77777777" w:rsidR="006B523E" w:rsidRDefault="006B523E" w:rsidP="00534530">
                            <w:pPr>
                              <w:pStyle w:val="Bezmezer"/>
                            </w:pPr>
                          </w:p>
                          <w:p w14:paraId="62B36ABC" w14:textId="77777777" w:rsidR="006B523E" w:rsidRDefault="006B523E" w:rsidP="00534530">
                            <w:pPr>
                              <w:pStyle w:val="Bezmezer"/>
                            </w:pPr>
                          </w:p>
                          <w:p w14:paraId="181292EE" w14:textId="77777777" w:rsidR="006B523E" w:rsidRDefault="006B523E" w:rsidP="00534530">
                            <w:pPr>
                              <w:pStyle w:val="Bezmezer"/>
                            </w:pPr>
                          </w:p>
                          <w:p w14:paraId="1B9B65C4" w14:textId="77777777" w:rsidR="006B523E" w:rsidRDefault="006B523E" w:rsidP="00534530">
                            <w:pPr>
                              <w:pStyle w:val="Bezmezer"/>
                            </w:pPr>
                          </w:p>
                          <w:p w14:paraId="339BD79C" w14:textId="77777777" w:rsidR="006B523E" w:rsidRDefault="006B523E" w:rsidP="00534530">
                            <w:pPr>
                              <w:pStyle w:val="Bezmezer"/>
                            </w:pPr>
                          </w:p>
                          <w:p w14:paraId="7CAB597B" w14:textId="77777777" w:rsidR="006B523E" w:rsidRDefault="006B523E" w:rsidP="00534530">
                            <w:pPr>
                              <w:pStyle w:val="Bezmezer"/>
                            </w:pPr>
                          </w:p>
                          <w:p w14:paraId="5494AD68" w14:textId="77777777" w:rsidR="006B523E" w:rsidRDefault="006B523E" w:rsidP="00534530">
                            <w:pPr>
                              <w:pStyle w:val="Bezmezer"/>
                            </w:pPr>
                          </w:p>
                          <w:p w14:paraId="66CD5402" w14:textId="77777777" w:rsidR="006B523E" w:rsidRPr="00534530" w:rsidRDefault="006B523E" w:rsidP="00534530">
                            <w:pPr>
                              <w:pStyle w:val="Bezmezer"/>
                            </w:pPr>
                          </w:p>
                          <w:p w14:paraId="6E1CB9C6" w14:textId="77777777" w:rsidR="006B523E" w:rsidRPr="00534530" w:rsidRDefault="006B52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0FD418" w14:textId="77777777" w:rsidR="006B523E" w:rsidRPr="009136FF" w:rsidRDefault="006B52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487D99" w14:textId="77777777" w:rsidR="006B523E" w:rsidRPr="00CB17DB" w:rsidRDefault="006B523E" w:rsidP="00534530">
                            <w:pPr>
                              <w:pStyle w:val="Bezmezer"/>
                            </w:pPr>
                            <w:r w:rsidRPr="00CB17DB">
                              <w:t xml:space="preserve"> </w:t>
                            </w:r>
                          </w:p>
                          <w:p w14:paraId="61075176" w14:textId="77777777" w:rsidR="006B523E" w:rsidRDefault="006B523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C27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0CC31BF" w14:textId="77777777" w:rsidR="006B523E" w:rsidRDefault="006B523E" w:rsidP="00534530">
                      <w:pPr>
                        <w:pStyle w:val="Bezmezer"/>
                      </w:pPr>
                    </w:p>
                    <w:p w14:paraId="149D5643" w14:textId="77777777" w:rsidR="006B523E" w:rsidRPr="00534530" w:rsidRDefault="006B523E" w:rsidP="00534530">
                      <w:pPr>
                        <w:pStyle w:val="Bezmezer"/>
                      </w:pPr>
                    </w:p>
                    <w:p w14:paraId="73031510" w14:textId="77777777" w:rsidR="006B523E" w:rsidRDefault="006B523E" w:rsidP="00534530">
                      <w:pPr>
                        <w:pStyle w:val="Bezmezer"/>
                      </w:pPr>
                    </w:p>
                    <w:p w14:paraId="584C0703" w14:textId="77777777" w:rsidR="006B523E" w:rsidRDefault="006B523E" w:rsidP="00534530">
                      <w:pPr>
                        <w:pStyle w:val="Bezmezer"/>
                      </w:pPr>
                    </w:p>
                    <w:p w14:paraId="77B5F632" w14:textId="77777777" w:rsidR="006B523E" w:rsidRDefault="006B523E" w:rsidP="00534530">
                      <w:pPr>
                        <w:pStyle w:val="Bezmezer"/>
                      </w:pPr>
                    </w:p>
                    <w:p w14:paraId="1AB2E2E3" w14:textId="77777777" w:rsidR="006B523E" w:rsidRDefault="006B523E" w:rsidP="00534530">
                      <w:pPr>
                        <w:pStyle w:val="Bezmezer"/>
                      </w:pPr>
                    </w:p>
                    <w:p w14:paraId="5BB6E8B8" w14:textId="77777777" w:rsidR="006B523E" w:rsidRDefault="006B523E" w:rsidP="00534530">
                      <w:pPr>
                        <w:pStyle w:val="Bezmezer"/>
                      </w:pPr>
                    </w:p>
                    <w:p w14:paraId="130AB4E9" w14:textId="77777777" w:rsidR="006B523E" w:rsidRDefault="006B523E" w:rsidP="00534530">
                      <w:pPr>
                        <w:pStyle w:val="Bezmezer"/>
                      </w:pPr>
                    </w:p>
                    <w:p w14:paraId="1CCB0EDC" w14:textId="77777777" w:rsidR="006B523E" w:rsidRDefault="006B523E" w:rsidP="00534530">
                      <w:pPr>
                        <w:pStyle w:val="Bezmezer"/>
                      </w:pPr>
                    </w:p>
                    <w:p w14:paraId="3505DAF3" w14:textId="77777777" w:rsidR="006B523E" w:rsidRDefault="006B523E" w:rsidP="00534530">
                      <w:pPr>
                        <w:pStyle w:val="Bezmezer"/>
                      </w:pPr>
                    </w:p>
                    <w:p w14:paraId="3CAD6BA0" w14:textId="77777777" w:rsidR="006B523E" w:rsidRDefault="006B523E" w:rsidP="00534530">
                      <w:pPr>
                        <w:pStyle w:val="Bezmezer"/>
                      </w:pPr>
                    </w:p>
                    <w:p w14:paraId="6406C0AD" w14:textId="77777777" w:rsidR="006B523E" w:rsidRDefault="006B523E" w:rsidP="00534530">
                      <w:pPr>
                        <w:pStyle w:val="Bezmezer"/>
                      </w:pPr>
                    </w:p>
                    <w:p w14:paraId="721A87BC" w14:textId="77777777" w:rsidR="006B523E" w:rsidRDefault="006B523E" w:rsidP="00534530">
                      <w:pPr>
                        <w:pStyle w:val="Bezmezer"/>
                      </w:pPr>
                    </w:p>
                    <w:p w14:paraId="7ED61DCC" w14:textId="77777777" w:rsidR="006B523E" w:rsidRDefault="006B523E" w:rsidP="00534530">
                      <w:pPr>
                        <w:pStyle w:val="Bezmezer"/>
                      </w:pPr>
                    </w:p>
                    <w:p w14:paraId="77420787" w14:textId="77777777" w:rsidR="006B523E" w:rsidRDefault="006B523E" w:rsidP="00534530">
                      <w:pPr>
                        <w:pStyle w:val="Bezmezer"/>
                      </w:pPr>
                    </w:p>
                    <w:p w14:paraId="3B27BFF4" w14:textId="77777777" w:rsidR="006B523E" w:rsidRDefault="006B523E" w:rsidP="00534530">
                      <w:pPr>
                        <w:pStyle w:val="Bezmezer"/>
                      </w:pPr>
                    </w:p>
                    <w:p w14:paraId="7EFBBB7E" w14:textId="77777777" w:rsidR="006B523E" w:rsidRDefault="006B523E" w:rsidP="00534530">
                      <w:pPr>
                        <w:pStyle w:val="Bezmezer"/>
                      </w:pPr>
                    </w:p>
                    <w:p w14:paraId="1A54D865" w14:textId="77777777" w:rsidR="006B523E" w:rsidRDefault="006B523E" w:rsidP="00534530">
                      <w:pPr>
                        <w:pStyle w:val="Bezmezer"/>
                      </w:pPr>
                    </w:p>
                    <w:p w14:paraId="43FE6BD7" w14:textId="77777777" w:rsidR="006B523E" w:rsidRDefault="006B523E" w:rsidP="00534530">
                      <w:pPr>
                        <w:pStyle w:val="Bezmezer"/>
                      </w:pPr>
                    </w:p>
                    <w:p w14:paraId="127BE615" w14:textId="77777777" w:rsidR="006B523E" w:rsidRDefault="006B523E" w:rsidP="00534530">
                      <w:pPr>
                        <w:pStyle w:val="Bezmezer"/>
                      </w:pPr>
                    </w:p>
                    <w:p w14:paraId="36367857" w14:textId="77777777" w:rsidR="006B523E" w:rsidRDefault="006B523E" w:rsidP="00534530">
                      <w:pPr>
                        <w:pStyle w:val="Bezmezer"/>
                      </w:pPr>
                    </w:p>
                    <w:p w14:paraId="62B36ABC" w14:textId="77777777" w:rsidR="006B523E" w:rsidRDefault="006B523E" w:rsidP="00534530">
                      <w:pPr>
                        <w:pStyle w:val="Bezmezer"/>
                      </w:pPr>
                    </w:p>
                    <w:p w14:paraId="181292EE" w14:textId="77777777" w:rsidR="006B523E" w:rsidRDefault="006B523E" w:rsidP="00534530">
                      <w:pPr>
                        <w:pStyle w:val="Bezmezer"/>
                      </w:pPr>
                    </w:p>
                    <w:p w14:paraId="1B9B65C4" w14:textId="77777777" w:rsidR="006B523E" w:rsidRDefault="006B523E" w:rsidP="00534530">
                      <w:pPr>
                        <w:pStyle w:val="Bezmezer"/>
                      </w:pPr>
                    </w:p>
                    <w:p w14:paraId="339BD79C" w14:textId="77777777" w:rsidR="006B523E" w:rsidRDefault="006B523E" w:rsidP="00534530">
                      <w:pPr>
                        <w:pStyle w:val="Bezmezer"/>
                      </w:pPr>
                    </w:p>
                    <w:p w14:paraId="7CAB597B" w14:textId="77777777" w:rsidR="006B523E" w:rsidRDefault="006B523E" w:rsidP="00534530">
                      <w:pPr>
                        <w:pStyle w:val="Bezmezer"/>
                      </w:pPr>
                    </w:p>
                    <w:p w14:paraId="5494AD68" w14:textId="77777777" w:rsidR="006B523E" w:rsidRDefault="006B523E" w:rsidP="00534530">
                      <w:pPr>
                        <w:pStyle w:val="Bezmezer"/>
                      </w:pPr>
                    </w:p>
                    <w:p w14:paraId="66CD5402" w14:textId="77777777" w:rsidR="006B523E" w:rsidRPr="00534530" w:rsidRDefault="006B523E" w:rsidP="00534530">
                      <w:pPr>
                        <w:pStyle w:val="Bezmezer"/>
                      </w:pPr>
                    </w:p>
                    <w:p w14:paraId="6E1CB9C6" w14:textId="77777777" w:rsidR="006B523E" w:rsidRPr="00534530" w:rsidRDefault="006B523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0FD418" w14:textId="77777777" w:rsidR="006B523E" w:rsidRPr="009136FF" w:rsidRDefault="006B523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487D99" w14:textId="77777777" w:rsidR="006B523E" w:rsidRPr="00CB17DB" w:rsidRDefault="006B523E" w:rsidP="00534530">
                      <w:pPr>
                        <w:pStyle w:val="Bezmezer"/>
                      </w:pPr>
                      <w:r w:rsidRPr="00CB17DB">
                        <w:t xml:space="preserve"> </w:t>
                      </w:r>
                    </w:p>
                    <w:p w14:paraId="61075176" w14:textId="77777777" w:rsidR="006B523E" w:rsidRDefault="006B523E"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81B3821" wp14:editId="774544F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C0B2563" w14:textId="77777777" w:rsidR="006B523E" w:rsidRPr="00C52537" w:rsidRDefault="006B523E">
      <w:pPr>
        <w:pStyle w:val="Nadpis2"/>
        <w:numPr>
          <w:ilvl w:val="1"/>
          <w:numId w:val="36"/>
        </w:numPr>
        <w:ind w:left="426" w:hanging="426"/>
      </w:pPr>
      <w:bookmarkStart w:id="70" w:name="_Toc159579102"/>
      <w:bookmarkStart w:id="71" w:name="_Toc159579158"/>
      <w:bookmarkStart w:id="72" w:name="_Toc211935878"/>
      <w:r w:rsidRPr="00FF391C">
        <w:t>Kde překonávají podmínky a kde</w:t>
      </w:r>
      <w:r>
        <w:t xml:space="preserve"> </w:t>
      </w:r>
      <w:r w:rsidRPr="003A3A19">
        <w:t>zaostávají</w:t>
      </w:r>
      <w:bookmarkEnd w:id="70"/>
      <w:bookmarkEnd w:id="71"/>
      <w:bookmarkEnd w:id="72"/>
    </w:p>
    <w:p w14:paraId="32A6254D" w14:textId="77777777" w:rsidR="006B523E" w:rsidRDefault="006B523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AF1C8C0" w14:textId="77777777" w:rsidR="006B523E" w:rsidRDefault="006B523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72D487" wp14:editId="4B50060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9B775" w14:textId="77777777" w:rsidR="006B523E" w:rsidRDefault="006B52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9FB749" w14:textId="77777777" w:rsidR="006B523E" w:rsidRDefault="006B52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470C57" w14:textId="77777777" w:rsidR="006B523E" w:rsidRPr="00CB17DB" w:rsidRDefault="006B523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B12E83" w14:textId="77777777" w:rsidR="006B523E" w:rsidRPr="00CB17DB" w:rsidRDefault="006B52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5232D1" w14:textId="77777777" w:rsidR="006B523E" w:rsidRPr="001B6EF3" w:rsidRDefault="006B52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2D48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719B775" w14:textId="77777777" w:rsidR="006B523E" w:rsidRDefault="006B523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9FB749" w14:textId="77777777" w:rsidR="006B523E" w:rsidRDefault="006B523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470C57" w14:textId="77777777" w:rsidR="006B523E" w:rsidRPr="00CB17DB" w:rsidRDefault="006B523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2B12E83" w14:textId="77777777" w:rsidR="006B523E" w:rsidRPr="00CB17DB" w:rsidRDefault="006B523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5232D1" w14:textId="77777777" w:rsidR="006B523E" w:rsidRPr="001B6EF3" w:rsidRDefault="006B523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8AF360F" w14:textId="77777777" w:rsidR="006B523E" w:rsidRDefault="006B523E" w:rsidP="00F63C61">
      <w:pPr>
        <w:pStyle w:val="Intro"/>
        <w:rPr>
          <w:sz w:val="22"/>
          <w:szCs w:val="22"/>
        </w:rPr>
      </w:pPr>
    </w:p>
    <w:p w14:paraId="14B99BCB" w14:textId="77777777" w:rsidR="006B523E" w:rsidRDefault="006B523E" w:rsidP="00F63C61">
      <w:pPr>
        <w:pStyle w:val="Intro"/>
        <w:rPr>
          <w:sz w:val="22"/>
          <w:szCs w:val="22"/>
        </w:rPr>
      </w:pPr>
    </w:p>
    <w:p w14:paraId="2F9A7305" w14:textId="77777777" w:rsidR="006B523E" w:rsidRDefault="006B523E" w:rsidP="00F63C61">
      <w:pPr>
        <w:pStyle w:val="Intro"/>
        <w:rPr>
          <w:sz w:val="22"/>
          <w:szCs w:val="22"/>
        </w:rPr>
      </w:pPr>
    </w:p>
    <w:p w14:paraId="533B4A1A" w14:textId="77777777" w:rsidR="006B523E" w:rsidRPr="00C818F0" w:rsidRDefault="006B523E" w:rsidP="00F63C61">
      <w:pPr>
        <w:autoSpaceDE/>
        <w:autoSpaceDN/>
        <w:adjustRightInd/>
        <w:spacing w:line="259" w:lineRule="auto"/>
        <w:textAlignment w:val="auto"/>
        <w:rPr>
          <w:b/>
        </w:rPr>
      </w:pPr>
    </w:p>
    <w:p w14:paraId="2496A5A2" w14:textId="77777777" w:rsidR="006B523E" w:rsidRDefault="006B523E" w:rsidP="00F63C61">
      <w:pPr>
        <w:autoSpaceDE/>
        <w:autoSpaceDN/>
        <w:adjustRightInd/>
        <w:spacing w:line="259" w:lineRule="auto"/>
        <w:textAlignment w:val="auto"/>
        <w:rPr>
          <w:b/>
          <w:sz w:val="24"/>
        </w:rPr>
      </w:pPr>
    </w:p>
    <w:p w14:paraId="425CF7B1" w14:textId="77777777" w:rsidR="006B523E" w:rsidRDefault="006B523E"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36E73" w14:paraId="404325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711D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9495C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6E73" w14:paraId="2D1E1D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0A0A2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34A15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4BBB8D" w14:textId="77777777" w:rsidR="006B523E" w:rsidRDefault="006B523E" w:rsidP="00EF2D01">
      <w:pPr>
        <w:widowControl w:val="0"/>
        <w:autoSpaceDE/>
        <w:autoSpaceDN/>
        <w:adjustRightInd/>
        <w:spacing w:after="0" w:line="259" w:lineRule="auto"/>
        <w:textAlignment w:val="auto"/>
        <w:rPr>
          <w:b/>
          <w:sz w:val="24"/>
        </w:rPr>
      </w:pPr>
    </w:p>
    <w:p w14:paraId="2F670AA8" w14:textId="77777777" w:rsidR="006B523E" w:rsidRDefault="006B523E"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6E73" w14:paraId="5ECB4C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0A161" w14:textId="38DEE245"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BD19D" w14:textId="70D4B8E6"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569E6" w14:textId="04F2B552"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C6BAE" w14:textId="5CB705F3"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BC4DC" w14:textId="0C40A891"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BECCE" w14:textId="070B5FBC"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8A694" w14:textId="0F60B24E"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6E73" w14:paraId="07C6BF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3CC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BBE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C6E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EC3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26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C1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9F9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6E73" w14:paraId="74976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01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D7C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EAB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718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163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FA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7FE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6E73" w14:paraId="449BF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D42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5BD7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AF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2B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F7C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6F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A0F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6E73" w14:paraId="2BE12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5C6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6DB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784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F68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A91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16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6E8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6E73" w14:paraId="4D4FBD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12E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23E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06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A63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1AE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7C4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E63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6E73" w14:paraId="76619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77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B66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AE0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605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D82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1A6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55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6E73" w14:paraId="693DD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EE9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BFC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C8E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3C6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EF8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BD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E3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6E73" w14:paraId="7307E7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E17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6D9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3DA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F6F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6BC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6E8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143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6E73" w14:paraId="223171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13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3F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669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2E0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C2D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CAE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E1C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6E73" w14:paraId="58569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66E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16F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D46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07E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0C8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645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2F4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6E73" w14:paraId="5C669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29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3A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BD8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84B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41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472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06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6E73" w14:paraId="2E079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5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469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EF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950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6C5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B7D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E3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6E73" w14:paraId="6D509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8F2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610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74C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A5A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C97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EDF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BE2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6E73" w14:paraId="5823F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77D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33C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DD0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A59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88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D24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187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6E73" w14:paraId="1ECC0F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D351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BC8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37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9DE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77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73A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536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6E73" w14:paraId="12589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ED2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C24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464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0BB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E64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96A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016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6E73" w14:paraId="41D04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F93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BC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B9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D9B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86A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EB0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E32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6E73" w14:paraId="69641AA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7E8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F18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20F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517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1EE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C53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348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0602D73" w14:textId="77777777" w:rsidR="006B523E" w:rsidRDefault="006B523E" w:rsidP="006062D9">
      <w:pPr>
        <w:pStyle w:val="Odstavecseseznamem"/>
        <w:ind w:left="0"/>
        <w:rPr>
          <w:rFonts w:ascii="Fira Sans Condensed Light" w:hAnsi="Fira Sans Condensed Light" w:cs="Segoe UI"/>
          <w:color w:val="404040" w:themeColor="text1" w:themeTint="BF"/>
          <w:sz w:val="18"/>
          <w:szCs w:val="18"/>
        </w:rPr>
      </w:pPr>
    </w:p>
    <w:p w14:paraId="44BC5D02" w14:textId="77777777" w:rsidR="006B523E" w:rsidRDefault="006B523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948F377" w14:textId="77777777" w:rsidR="006B523E" w:rsidRDefault="006B523E" w:rsidP="00C810A8">
      <w:pPr>
        <w:pStyle w:val="Nadpis3"/>
        <w:ind w:left="993" w:hanging="993"/>
      </w:pPr>
      <w:bookmarkStart w:id="75" w:name="_Toc159579103"/>
      <w:bookmarkStart w:id="76" w:name="_Toc159579159"/>
      <w:bookmarkStart w:id="77" w:name="_Toc211935879"/>
      <w:r w:rsidRPr="00C810A8">
        <w:t>Výsledky</w:t>
      </w:r>
      <w:r>
        <w:t xml:space="preserve"> vzdělávání vzhledem k sociální situaci</w:t>
      </w:r>
      <w:bookmarkEnd w:id="75"/>
      <w:bookmarkEnd w:id="76"/>
      <w:bookmarkEnd w:id="77"/>
    </w:p>
    <w:p w14:paraId="4EB0D89F" w14:textId="77777777" w:rsidR="006B523E" w:rsidRPr="00806724" w:rsidRDefault="006B523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733509" w14:textId="77777777" w:rsidR="006B523E" w:rsidRPr="00C40393" w:rsidRDefault="006B523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BC67BF9" w14:textId="77777777" w:rsidR="006B523E" w:rsidRPr="00570D43" w:rsidRDefault="006B523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8EFA44" w14:textId="77777777" w:rsidR="006B523E" w:rsidRPr="00EC6155" w:rsidRDefault="006B523E" w:rsidP="00570D43">
      <w:pPr>
        <w:pStyle w:val="Nadpis5"/>
        <w:ind w:left="709" w:hanging="709"/>
      </w:pPr>
      <w:bookmarkStart w:id="78" w:name="_Toc211935880"/>
      <w:r>
        <w:t>Vzdělávací neúspěšnost vzhledem k sociální situaci</w:t>
      </w:r>
      <w:bookmarkEnd w:id="78"/>
    </w:p>
    <w:p w14:paraId="6023D173" w14:textId="77777777" w:rsidR="006B523E" w:rsidRPr="00592071" w:rsidRDefault="006B523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27254F" w14:textId="77777777" w:rsidR="006B523E" w:rsidRDefault="006B523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DCF1D31" w14:textId="77777777" w:rsidR="006B523E" w:rsidRPr="006A08B7" w:rsidRDefault="006B523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9FC44F" w14:textId="77777777" w:rsidR="006B523E" w:rsidRPr="00592071" w:rsidRDefault="006B523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3AC692" w14:textId="77777777" w:rsidR="006B523E" w:rsidRDefault="006B523E">
      <w:pPr>
        <w:pStyle w:val="Odstavecseseznamem"/>
        <w:numPr>
          <w:ilvl w:val="0"/>
          <w:numId w:val="13"/>
        </w:numPr>
      </w:pPr>
      <w:r>
        <w:t>Je vzdělávací neúspěšnost nižší nebo vyšší, než by odpovídalo sociální situaci?</w:t>
      </w:r>
    </w:p>
    <w:p w14:paraId="0AE0878A" w14:textId="77777777" w:rsidR="006B523E" w:rsidRDefault="006B523E">
      <w:pPr>
        <w:pStyle w:val="Odstavecseseznamem"/>
        <w:numPr>
          <w:ilvl w:val="0"/>
          <w:numId w:val="13"/>
        </w:numPr>
      </w:pPr>
      <w:r>
        <w:t>Je zaostávání specifikem našeho ORP, anebo je to charakteristika většího celku jako je například kraj?</w:t>
      </w:r>
    </w:p>
    <w:p w14:paraId="62BC6AF5" w14:textId="77777777" w:rsidR="006B523E" w:rsidRDefault="006B523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1603130" w14:textId="77777777" w:rsidR="006B523E" w:rsidRDefault="006B523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4BE5C4" w14:textId="77777777" w:rsidR="006B523E" w:rsidRDefault="006B523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BA5644" w14:textId="77777777" w:rsidR="006B523E" w:rsidRDefault="006B523E" w:rsidP="00FA69AB">
      <w:pPr>
        <w:pStyle w:val="Odstavecseseznamem"/>
        <w:spacing w:after="0"/>
        <w:ind w:left="1080"/>
      </w:pPr>
    </w:p>
    <w:p w14:paraId="7B8C1BCF" w14:textId="77777777" w:rsidR="006B523E" w:rsidRPr="00511A90" w:rsidRDefault="006B523E" w:rsidP="009D67C0">
      <w:pPr>
        <w:pStyle w:val="Tabulkapopisek"/>
        <w:keepNext/>
        <w:keepLines/>
      </w:pPr>
      <w:r w:rsidRPr="00511A90">
        <w:t xml:space="preserve">Graf </w:t>
      </w:r>
      <w:r>
        <w:t>c</w:t>
      </w:r>
      <w:r w:rsidRPr="00511A90">
        <w:t>1</w:t>
      </w:r>
      <w:r>
        <w:t>.1.a</w:t>
      </w:r>
    </w:p>
    <w:p w14:paraId="4913BB60" w14:textId="77777777" w:rsidR="006B523E" w:rsidRPr="006F7CCF" w:rsidRDefault="006B523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08305D" w14:textId="77777777" w:rsidR="006B523E" w:rsidRDefault="006B523E">
      <w:r>
        <w:rPr>
          <w:noProof/>
        </w:rPr>
        <w:drawing>
          <wp:inline distT="0" distB="0" distL="0" distR="0" wp14:anchorId="5803085D" wp14:editId="0764B3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6341522" w14:textId="77777777" w:rsidR="006B523E" w:rsidRDefault="006B523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71B9FC7" w14:textId="77777777" w:rsidR="006B523E" w:rsidRDefault="006B523E" w:rsidP="009D67C0">
      <w:pPr>
        <w:pStyle w:val="Tabulkapopisek"/>
        <w:keepNext/>
        <w:keepLines/>
      </w:pPr>
    </w:p>
    <w:p w14:paraId="09CD7AD3" w14:textId="77777777" w:rsidR="006B523E" w:rsidRPr="00511A90" w:rsidRDefault="006B523E" w:rsidP="009D67C0">
      <w:pPr>
        <w:pStyle w:val="Tabulkapopisek"/>
        <w:keepNext/>
        <w:keepLines/>
      </w:pPr>
      <w:r w:rsidRPr="00511A90">
        <w:t xml:space="preserve">Graf </w:t>
      </w:r>
      <w:r>
        <w:t>c1.1.b</w:t>
      </w:r>
    </w:p>
    <w:p w14:paraId="2AEDA8DA" w14:textId="77777777" w:rsidR="006B523E" w:rsidRDefault="006B523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736F82" w14:textId="77777777" w:rsidR="006B523E" w:rsidRDefault="006B523E">
      <w:r>
        <w:rPr>
          <w:noProof/>
        </w:rPr>
        <w:drawing>
          <wp:inline distT="0" distB="0" distL="0" distR="0" wp14:anchorId="3D5554EB" wp14:editId="0DA78C3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989D6E5" w14:textId="77777777" w:rsidR="006B523E" w:rsidRDefault="006B523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805F504" w14:textId="77777777" w:rsidR="006B523E" w:rsidRDefault="006B523E" w:rsidP="009D67C0">
      <w:pPr>
        <w:pStyle w:val="Tabulkapopisek"/>
        <w:keepNext/>
        <w:keepLines/>
        <w:spacing w:before="0"/>
        <w:rPr>
          <w:rStyle w:val="Hypertextovodkaz"/>
          <w:rFonts w:cs="Fira Sans"/>
          <w:i/>
          <w:color w:val="44546A" w:themeColor="text2"/>
          <w:szCs w:val="20"/>
        </w:rPr>
      </w:pPr>
    </w:p>
    <w:p w14:paraId="179594E4" w14:textId="77777777" w:rsidR="006B523E" w:rsidRDefault="006B523E" w:rsidP="009D67C0">
      <w:pPr>
        <w:pStyle w:val="Tabulkapopisek"/>
        <w:keepNext/>
        <w:keepLines/>
        <w:spacing w:before="0"/>
        <w:rPr>
          <w:rStyle w:val="Hypertextovodkaz"/>
          <w:rFonts w:cs="Fira Sans"/>
          <w:i/>
          <w:color w:val="44546A" w:themeColor="text2"/>
          <w:szCs w:val="20"/>
        </w:rPr>
      </w:pPr>
    </w:p>
    <w:p w14:paraId="607D9ACF" w14:textId="77777777" w:rsidR="006B523E" w:rsidRDefault="006B523E" w:rsidP="009D67C0">
      <w:pPr>
        <w:pStyle w:val="Tabulkapopisek"/>
        <w:keepNext/>
        <w:keepLines/>
        <w:spacing w:before="0"/>
        <w:rPr>
          <w:rStyle w:val="Hypertextovodkaz"/>
          <w:rFonts w:cs="Fira Sans"/>
          <w:i/>
          <w:color w:val="44546A" w:themeColor="text2"/>
          <w:szCs w:val="20"/>
        </w:rPr>
      </w:pPr>
    </w:p>
    <w:p w14:paraId="4DA8E8F1" w14:textId="77777777" w:rsidR="006B523E" w:rsidRDefault="006B523E">
      <w:pPr>
        <w:autoSpaceDE/>
        <w:autoSpaceDN/>
        <w:adjustRightInd/>
        <w:spacing w:line="259" w:lineRule="auto"/>
        <w:textAlignment w:val="auto"/>
        <w:rPr>
          <w:color w:val="AEAAAA" w:themeColor="background2" w:themeShade="BF"/>
        </w:rPr>
      </w:pPr>
      <w:r>
        <w:rPr>
          <w:color w:val="AEAAAA" w:themeColor="background2" w:themeShade="BF"/>
        </w:rPr>
        <w:br w:type="page"/>
      </w:r>
    </w:p>
    <w:p w14:paraId="63FD350C" w14:textId="77777777" w:rsidR="006B523E" w:rsidRPr="00EC6155" w:rsidRDefault="006B523E" w:rsidP="00570D43">
      <w:pPr>
        <w:pStyle w:val="Nadpis5"/>
        <w:ind w:left="426" w:hanging="426"/>
      </w:pPr>
      <w:bookmarkStart w:id="79" w:name="_Toc211935881"/>
      <w:r>
        <w:t>Výsledky testování vzhledem k sociální situaci</w:t>
      </w:r>
      <w:bookmarkEnd w:id="79"/>
    </w:p>
    <w:p w14:paraId="03E902DA" w14:textId="77777777" w:rsidR="006B523E" w:rsidRPr="00592071" w:rsidRDefault="006B52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1F117B" w14:textId="77777777" w:rsidR="006B523E" w:rsidRDefault="006B523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EE5C92" w14:textId="77777777" w:rsidR="006B523E" w:rsidRPr="00592071" w:rsidRDefault="006B523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262326C" w14:textId="77777777" w:rsidR="006B523E" w:rsidRDefault="006B523E">
      <w:pPr>
        <w:pStyle w:val="Odstavecseseznamem"/>
        <w:numPr>
          <w:ilvl w:val="0"/>
          <w:numId w:val="22"/>
        </w:numPr>
      </w:pPr>
      <w:r>
        <w:t>Jsou výsledky testování nižší nebo vyšší, než by odpovídalo sociální situaci?</w:t>
      </w:r>
    </w:p>
    <w:p w14:paraId="5C35037E" w14:textId="77777777" w:rsidR="006B523E" w:rsidRDefault="006B523E">
      <w:pPr>
        <w:pStyle w:val="Odstavecseseznamem"/>
        <w:numPr>
          <w:ilvl w:val="0"/>
          <w:numId w:val="22"/>
        </w:numPr>
      </w:pPr>
      <w:r>
        <w:t>(Ne)daří se rozvíjet potenciál žáků z horní nebo spodní pětiny výsledků, případně na obou stranách spektra?</w:t>
      </w:r>
    </w:p>
    <w:p w14:paraId="78D3E3B1" w14:textId="77777777" w:rsidR="006B523E" w:rsidRDefault="006B523E">
      <w:pPr>
        <w:pStyle w:val="Odstavecseseznamem"/>
        <w:numPr>
          <w:ilvl w:val="0"/>
          <w:numId w:val="22"/>
        </w:numPr>
      </w:pPr>
      <w:r>
        <w:t>Je zaostávání specifikem našeho ORP, anebo je to charakteristika většího celku jako je například kraj?</w:t>
      </w:r>
    </w:p>
    <w:p w14:paraId="73D30538" w14:textId="77777777" w:rsidR="006B523E" w:rsidRDefault="006B523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17C225E" w14:textId="77777777" w:rsidR="006B523E" w:rsidRDefault="006B523E" w:rsidP="00E94417">
      <w:pPr>
        <w:pStyle w:val="Odstavecseseznamem"/>
        <w:spacing w:after="0"/>
        <w:ind w:left="1080"/>
      </w:pPr>
    </w:p>
    <w:p w14:paraId="123F2EB7" w14:textId="77777777" w:rsidR="006B523E" w:rsidRPr="00511A90" w:rsidRDefault="006B523E" w:rsidP="00E94417">
      <w:pPr>
        <w:pStyle w:val="Tabulkapopisek"/>
        <w:keepNext/>
        <w:keepLines/>
      </w:pPr>
      <w:r w:rsidRPr="00511A90">
        <w:t xml:space="preserve">Graf </w:t>
      </w:r>
      <w:r>
        <w:t>c1.2.a</w:t>
      </w:r>
    </w:p>
    <w:p w14:paraId="1CEFEFA9" w14:textId="77777777" w:rsidR="006B523E" w:rsidRDefault="006B523E" w:rsidP="00E94417">
      <w:pPr>
        <w:pStyle w:val="TabulkaGrafnzev"/>
        <w:keepNext/>
        <w:keepLines/>
        <w:spacing w:after="0"/>
      </w:pPr>
      <w:r>
        <w:t>Výsledky testování</w:t>
      </w:r>
      <w:r w:rsidRPr="00021C97">
        <w:t xml:space="preserve"> vzhledem k sociální situaci v</w:t>
      </w:r>
      <w:r>
        <w:t> </w:t>
      </w:r>
      <w:r w:rsidRPr="00021C97">
        <w:t>ORP</w:t>
      </w:r>
    </w:p>
    <w:p w14:paraId="3BC9E8D2" w14:textId="77777777" w:rsidR="006B523E" w:rsidRDefault="006B523E">
      <w:r>
        <w:rPr>
          <w:noProof/>
        </w:rPr>
        <w:drawing>
          <wp:inline distT="0" distB="0" distL="0" distR="0" wp14:anchorId="6FBB19CE" wp14:editId="77D9EF6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F587E2" w14:textId="77777777" w:rsidR="006B523E" w:rsidRDefault="006B523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56AC51E" w14:textId="77777777" w:rsidR="006B523E" w:rsidRPr="00511A90" w:rsidRDefault="006B523E" w:rsidP="00E94417">
      <w:pPr>
        <w:pStyle w:val="Tabulkapopisek"/>
        <w:keepNext/>
        <w:keepLines/>
      </w:pPr>
      <w:r w:rsidRPr="00511A90">
        <w:t xml:space="preserve">Graf </w:t>
      </w:r>
      <w:r>
        <w:t>c1.2.b</w:t>
      </w:r>
    </w:p>
    <w:p w14:paraId="0C18C57A" w14:textId="77777777" w:rsidR="006B523E" w:rsidRDefault="006B523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D5C87ED" w14:textId="77777777" w:rsidR="006B523E" w:rsidRDefault="006B523E">
      <w:r>
        <w:rPr>
          <w:noProof/>
        </w:rPr>
        <w:drawing>
          <wp:inline distT="0" distB="0" distL="0" distR="0" wp14:anchorId="7EC1BD65" wp14:editId="698BC57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1D76830" w14:textId="77777777" w:rsidR="006B523E" w:rsidRDefault="006B523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FC4D227" w14:textId="77777777" w:rsidR="006B523E" w:rsidRPr="006073B9" w:rsidRDefault="006B523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CBEFE67" w14:textId="77777777" w:rsidR="006B523E" w:rsidRDefault="006B523E" w:rsidP="00570D43">
      <w:pPr>
        <w:pStyle w:val="Nadpis5"/>
        <w:ind w:left="426" w:hanging="426"/>
      </w:pPr>
      <w:bookmarkStart w:id="80" w:name="_Toc211935882"/>
      <w:r>
        <w:t>Typologie mikroregionů</w:t>
      </w:r>
      <w:bookmarkEnd w:id="80"/>
    </w:p>
    <w:p w14:paraId="5632A642" w14:textId="77777777" w:rsidR="006B523E" w:rsidRDefault="006B523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02120F1" w14:textId="77777777" w:rsidR="006B523E" w:rsidRPr="008F0C3A" w:rsidRDefault="006B523E" w:rsidP="006E2A14">
      <w:pPr>
        <w:spacing w:after="120"/>
        <w:jc w:val="center"/>
      </w:pPr>
      <w:r>
        <w:rPr>
          <w:noProof/>
        </w:rPr>
        <w:drawing>
          <wp:inline distT="0" distB="0" distL="0" distR="0" wp14:anchorId="3222AD10" wp14:editId="775601F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1F9BE21" w14:textId="77777777" w:rsidR="006B523E" w:rsidRPr="00592071" w:rsidRDefault="006B523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4FFC624" w14:textId="77777777" w:rsidR="006B523E" w:rsidRPr="006E2A14" w:rsidRDefault="006B523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36117DE" w14:textId="77777777" w:rsidR="006B523E" w:rsidRPr="006E2A14" w:rsidRDefault="006B523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DD4962" w14:textId="77777777" w:rsidR="006B523E" w:rsidRDefault="006B523E" w:rsidP="00FE5681">
      <w:pPr>
        <w:rPr>
          <w:sz w:val="24"/>
          <w:szCs w:val="24"/>
        </w:rPr>
      </w:pPr>
    </w:p>
    <w:p w14:paraId="4A55151C" w14:textId="77777777" w:rsidR="006B523E" w:rsidRDefault="006B523E" w:rsidP="00FE5681">
      <w:pPr>
        <w:rPr>
          <w:sz w:val="24"/>
          <w:szCs w:val="24"/>
        </w:rPr>
      </w:pPr>
    </w:p>
    <w:p w14:paraId="3D17AB37" w14:textId="77777777" w:rsidR="006B523E" w:rsidRPr="00511A90" w:rsidRDefault="006B523E" w:rsidP="006E2A14">
      <w:pPr>
        <w:pStyle w:val="Tabulkapopisek"/>
        <w:keepNext/>
        <w:keepLines/>
      </w:pPr>
      <w:r w:rsidRPr="00573DA9">
        <w:t>Graf c1.3</w:t>
      </w:r>
      <w:r>
        <w:t>.a</w:t>
      </w:r>
    </w:p>
    <w:p w14:paraId="501020DD" w14:textId="77777777" w:rsidR="006B523E" w:rsidRPr="006F7CCF" w:rsidRDefault="006B523E" w:rsidP="006E2A14">
      <w:pPr>
        <w:pStyle w:val="TabulkaGrafnzev"/>
        <w:keepNext/>
        <w:keepLines/>
        <w:spacing w:after="0"/>
      </w:pPr>
      <w:r>
        <w:t>Typologie mikroregionů</w:t>
      </w:r>
    </w:p>
    <w:p w14:paraId="15C9ADDB" w14:textId="77777777" w:rsidR="006B523E" w:rsidRDefault="006B523E">
      <w:r>
        <w:rPr>
          <w:noProof/>
        </w:rPr>
        <w:drawing>
          <wp:inline distT="0" distB="0" distL="0" distR="0" wp14:anchorId="39959787" wp14:editId="3AE2DE3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51F6FCA" w14:textId="77777777" w:rsidR="006B523E" w:rsidRDefault="006B523E"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210924A" w14:textId="77777777" w:rsidR="006B523E" w:rsidRDefault="006B523E" w:rsidP="006E2A14">
      <w:pPr>
        <w:pStyle w:val="Tabulkapopisek"/>
        <w:keepNext/>
        <w:keepLines/>
      </w:pPr>
    </w:p>
    <w:p w14:paraId="60C90F1A" w14:textId="77777777" w:rsidR="006B523E" w:rsidRPr="00511A90" w:rsidRDefault="006B523E" w:rsidP="006E2A14">
      <w:pPr>
        <w:pStyle w:val="Tabulkapopisek"/>
        <w:keepNext/>
        <w:keepLines/>
      </w:pPr>
      <w:r w:rsidRPr="00573DA9">
        <w:t>Graf c1.3.</w:t>
      </w:r>
      <w:r>
        <w:t>b</w:t>
      </w:r>
    </w:p>
    <w:p w14:paraId="1C5539B4" w14:textId="77777777" w:rsidR="006B523E" w:rsidRDefault="006B523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937F64" w14:textId="77777777" w:rsidR="006B523E" w:rsidRDefault="006B523E">
      <w:r>
        <w:rPr>
          <w:noProof/>
        </w:rPr>
        <w:drawing>
          <wp:inline distT="0" distB="0" distL="0" distR="0" wp14:anchorId="2C73214C" wp14:editId="57D1211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18AE05E" w14:textId="77777777" w:rsidR="006B523E" w:rsidRDefault="006B523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CE431A" w14:textId="77777777" w:rsidR="006B523E" w:rsidRPr="00D26555" w:rsidRDefault="006B523E" w:rsidP="00FE5681">
      <w:pPr>
        <w:rPr>
          <w:sz w:val="24"/>
          <w:szCs w:val="24"/>
        </w:rPr>
      </w:pPr>
    </w:p>
    <w:p w14:paraId="5EF104D3" w14:textId="77777777" w:rsidR="006B523E" w:rsidRDefault="006B523E">
      <w:pPr>
        <w:autoSpaceDE/>
        <w:autoSpaceDN/>
        <w:adjustRightInd/>
        <w:spacing w:line="259" w:lineRule="auto"/>
        <w:textAlignment w:val="auto"/>
        <w:rPr>
          <w:rFonts w:ascii="Inter ExtraBold" w:hAnsi="Inter ExtraBold"/>
          <w:color w:val="000000" w:themeColor="text1"/>
          <w:sz w:val="40"/>
          <w:szCs w:val="40"/>
        </w:rPr>
      </w:pPr>
      <w:r>
        <w:br w:type="page"/>
      </w:r>
    </w:p>
    <w:p w14:paraId="5F52FE53" w14:textId="77777777" w:rsidR="006B523E" w:rsidRDefault="006B523E" w:rsidP="00570D43">
      <w:pPr>
        <w:pStyle w:val="Nadpis3"/>
        <w:ind w:left="1134" w:hanging="1134"/>
      </w:pPr>
      <w:bookmarkStart w:id="81" w:name="_Toc159579104"/>
      <w:bookmarkStart w:id="82" w:name="_Toc159579160"/>
      <w:bookmarkStart w:id="83" w:name="_Toc211935883"/>
      <w:r>
        <w:t>Faktory úspěchu</w:t>
      </w:r>
      <w:bookmarkEnd w:id="81"/>
      <w:bookmarkEnd w:id="82"/>
      <w:bookmarkEnd w:id="83"/>
    </w:p>
    <w:p w14:paraId="0DF390AB" w14:textId="77777777" w:rsidR="006B523E" w:rsidRPr="00570D43" w:rsidRDefault="006B523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01B3C8" w14:textId="77777777" w:rsidR="006B523E" w:rsidRDefault="006B523E" w:rsidP="00570D43">
      <w:pPr>
        <w:pStyle w:val="Nadpis5"/>
        <w:ind w:left="426" w:hanging="426"/>
      </w:pPr>
      <w:bookmarkStart w:id="84" w:name="_Toc211935884"/>
      <w:r>
        <w:t>Sociální podpora</w:t>
      </w:r>
      <w:bookmarkEnd w:id="84"/>
    </w:p>
    <w:p w14:paraId="605ADA51" w14:textId="77777777" w:rsidR="006B523E" w:rsidRDefault="006B523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8764D64" w14:textId="77777777" w:rsidR="006B523E" w:rsidRDefault="006B523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83A164" w14:textId="77777777" w:rsidR="006B523E" w:rsidRDefault="006B523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DD32550" w14:textId="77777777" w:rsidR="006B523E" w:rsidRPr="00511A90" w:rsidRDefault="006B523E" w:rsidP="00F33122">
      <w:pPr>
        <w:pStyle w:val="Tabulkapopisek"/>
        <w:keepNext/>
        <w:keepLines/>
      </w:pPr>
      <w:r w:rsidRPr="00511A90">
        <w:t xml:space="preserve">Graf </w:t>
      </w:r>
      <w:r>
        <w:t>c2.1.a</w:t>
      </w:r>
    </w:p>
    <w:p w14:paraId="784B3970" w14:textId="77777777" w:rsidR="006B523E" w:rsidRDefault="006B523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8E7738C" w14:textId="77777777" w:rsidR="006B523E" w:rsidRDefault="006B523E">
      <w:r>
        <w:rPr>
          <w:noProof/>
        </w:rPr>
        <w:drawing>
          <wp:inline distT="0" distB="0" distL="0" distR="0" wp14:anchorId="0CF08B2A" wp14:editId="0317892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248B76C" w14:textId="77777777" w:rsidR="006B523E" w:rsidRDefault="006B523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AB183ED" w14:textId="77777777" w:rsidR="006B523E" w:rsidRDefault="006B523E" w:rsidP="003600A0">
      <w:pPr>
        <w:pStyle w:val="Tabulkapopisek"/>
      </w:pPr>
    </w:p>
    <w:p w14:paraId="271EDED6" w14:textId="77777777" w:rsidR="006B523E" w:rsidRPr="00850C59" w:rsidRDefault="006B523E" w:rsidP="00F33122">
      <w:pPr>
        <w:pStyle w:val="Tabulkapopisek"/>
        <w:keepNext/>
        <w:keepLines/>
      </w:pPr>
      <w:r w:rsidRPr="00850C59">
        <w:t>Graf c2.1.b</w:t>
      </w:r>
    </w:p>
    <w:p w14:paraId="66577302" w14:textId="77777777" w:rsidR="006B523E" w:rsidRPr="00850C59" w:rsidRDefault="006B523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3E40791" w14:textId="77777777" w:rsidR="006B523E" w:rsidRDefault="006B523E">
      <w:r>
        <w:rPr>
          <w:noProof/>
        </w:rPr>
        <w:drawing>
          <wp:inline distT="0" distB="0" distL="0" distR="0" wp14:anchorId="38F45350" wp14:editId="102CF0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E031879" w14:textId="77777777" w:rsidR="006B523E" w:rsidRPr="00850C59" w:rsidRDefault="006B523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7CEA8C7" w14:textId="77777777" w:rsidR="006B523E" w:rsidRPr="00850C59" w:rsidRDefault="006B523E" w:rsidP="00AB39F3">
      <w:pPr>
        <w:pStyle w:val="Tabulkapopisek"/>
        <w:keepNext/>
        <w:keepLines/>
      </w:pPr>
      <w:r w:rsidRPr="00850C59">
        <w:t>Graf c2.1.</w:t>
      </w:r>
      <w:r>
        <w:t>c</w:t>
      </w:r>
    </w:p>
    <w:p w14:paraId="4E2DDDCB" w14:textId="77777777" w:rsidR="006B523E" w:rsidRPr="00850C59" w:rsidRDefault="006B523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A28631" w14:textId="77777777" w:rsidR="006B523E" w:rsidRDefault="006B523E">
      <w:r>
        <w:rPr>
          <w:noProof/>
        </w:rPr>
        <w:drawing>
          <wp:inline distT="0" distB="0" distL="0" distR="0" wp14:anchorId="27214619" wp14:editId="428AF19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602F0A7" w14:textId="77777777" w:rsidR="006B523E" w:rsidRPr="00850C59" w:rsidRDefault="006B523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9D6EAE5" w14:textId="77777777" w:rsidR="006B523E" w:rsidRPr="00850C59" w:rsidRDefault="006B523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4FE1DD3" w14:textId="77777777" w:rsidR="006B523E" w:rsidRPr="00850C59" w:rsidRDefault="006B523E" w:rsidP="0069649F"/>
    <w:p w14:paraId="23CAD7D5" w14:textId="77777777" w:rsidR="006B523E" w:rsidRPr="00850C59" w:rsidRDefault="006B523E" w:rsidP="00F33122">
      <w:pPr>
        <w:pStyle w:val="Tabulkapopisek"/>
        <w:keepNext/>
        <w:keepLines/>
      </w:pPr>
      <w:r w:rsidRPr="00850C59">
        <w:t>Graf c2.1.</w:t>
      </w:r>
      <w:r>
        <w:t>d</w:t>
      </w:r>
    </w:p>
    <w:p w14:paraId="37C6D85A" w14:textId="77777777" w:rsidR="006B523E" w:rsidRPr="00850C59" w:rsidRDefault="006B523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266C398" w14:textId="77777777" w:rsidR="006B523E" w:rsidRDefault="006B523E">
      <w:r>
        <w:rPr>
          <w:noProof/>
        </w:rPr>
        <w:drawing>
          <wp:inline distT="0" distB="0" distL="0" distR="0" wp14:anchorId="67622243" wp14:editId="3AC9555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B6A8253" w14:textId="77777777" w:rsidR="006B523E" w:rsidRDefault="006B523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0167767" w14:textId="77777777" w:rsidR="006B523E" w:rsidRDefault="006B523E" w:rsidP="003600A0">
      <w:pPr>
        <w:pStyle w:val="Tabulkapopisek"/>
      </w:pPr>
    </w:p>
    <w:p w14:paraId="58EF8EAC" w14:textId="77777777" w:rsidR="006B523E" w:rsidRDefault="006B523E">
      <w:pPr>
        <w:autoSpaceDE/>
        <w:autoSpaceDN/>
        <w:adjustRightInd/>
        <w:spacing w:line="259" w:lineRule="auto"/>
        <w:textAlignment w:val="auto"/>
        <w:rPr>
          <w:rFonts w:ascii="Inter ExtraBold" w:hAnsi="Inter ExtraBold"/>
          <w:color w:val="000000" w:themeColor="text1"/>
          <w:sz w:val="32"/>
          <w:szCs w:val="32"/>
        </w:rPr>
      </w:pPr>
      <w:r>
        <w:br w:type="page"/>
      </w:r>
    </w:p>
    <w:p w14:paraId="794137AB" w14:textId="77777777" w:rsidR="006B523E" w:rsidRDefault="006B523E" w:rsidP="00570D43">
      <w:pPr>
        <w:pStyle w:val="Nadpis5"/>
        <w:ind w:left="426" w:hanging="426"/>
      </w:pPr>
      <w:bookmarkStart w:id="85" w:name="_Toc211935885"/>
      <w:r>
        <w:t>Včasná péče</w:t>
      </w:r>
      <w:bookmarkEnd w:id="85"/>
    </w:p>
    <w:p w14:paraId="56019D7F" w14:textId="77777777" w:rsidR="006B523E" w:rsidRDefault="006B523E" w:rsidP="00543749">
      <w:pPr>
        <w:pStyle w:val="Tabulkakategorie"/>
        <w:jc w:val="center"/>
      </w:pPr>
    </w:p>
    <w:p w14:paraId="1703ED14" w14:textId="77777777" w:rsidR="006B523E" w:rsidRDefault="006B523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AAC6E0" w14:textId="77777777" w:rsidR="006B523E" w:rsidRDefault="006B523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E9C321B" w14:textId="77777777" w:rsidR="006B523E" w:rsidRPr="00511A90" w:rsidRDefault="006B523E" w:rsidP="005E4BC6">
      <w:pPr>
        <w:pStyle w:val="Tabulkapopisek"/>
      </w:pPr>
      <w:r w:rsidRPr="00511A90">
        <w:t xml:space="preserve">Graf </w:t>
      </w:r>
      <w:r>
        <w:t>c2.2.a</w:t>
      </w:r>
    </w:p>
    <w:p w14:paraId="193AE82A" w14:textId="77777777" w:rsidR="006B523E" w:rsidRDefault="006B523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E94923" w14:textId="77777777" w:rsidR="006B523E" w:rsidRDefault="006B523E">
      <w:r>
        <w:rPr>
          <w:noProof/>
        </w:rPr>
        <w:drawing>
          <wp:inline distT="0" distB="0" distL="0" distR="0" wp14:anchorId="58DB746B" wp14:editId="760E253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7A767D5" w14:textId="77777777" w:rsidR="006B523E" w:rsidRDefault="006B523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C471EFC" w14:textId="77777777" w:rsidR="006B523E" w:rsidRDefault="006B523E" w:rsidP="00C52400">
      <w:pPr>
        <w:pStyle w:val="Tabulkapopisek"/>
      </w:pPr>
    </w:p>
    <w:p w14:paraId="2F7C83C3" w14:textId="77777777" w:rsidR="006B523E" w:rsidRPr="00511A90" w:rsidRDefault="006B523E" w:rsidP="007679A8">
      <w:pPr>
        <w:pStyle w:val="Tabulkapopisek"/>
        <w:keepNext/>
        <w:keepLines/>
      </w:pPr>
      <w:r w:rsidRPr="00E5424E">
        <w:t>Graf C2.2.b</w:t>
      </w:r>
    </w:p>
    <w:p w14:paraId="56D79DFD" w14:textId="77777777" w:rsidR="006B523E" w:rsidRDefault="006B523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8D4DE0F" w14:textId="77777777" w:rsidR="006B523E" w:rsidRDefault="006B523E">
      <w:r>
        <w:rPr>
          <w:noProof/>
        </w:rPr>
        <w:drawing>
          <wp:inline distT="0" distB="0" distL="0" distR="0" wp14:anchorId="17B63128" wp14:editId="4388895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957B58D" w14:textId="77777777" w:rsidR="006B523E" w:rsidRDefault="006B523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4DC9C5F" w14:textId="77777777" w:rsidR="006B523E" w:rsidRDefault="006B523E" w:rsidP="005E4BC6">
      <w:pPr>
        <w:pStyle w:val="Tabulkapopisek"/>
        <w:rPr>
          <w:rStyle w:val="Hypertextovodkaz"/>
          <w:rFonts w:cs="Fira Sans"/>
          <w:i/>
          <w:color w:val="44546A" w:themeColor="text2"/>
          <w:szCs w:val="20"/>
        </w:rPr>
      </w:pPr>
    </w:p>
    <w:p w14:paraId="1E679A31" w14:textId="77777777" w:rsidR="006B523E" w:rsidRDefault="006B523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7930DB1" w14:textId="77777777" w:rsidR="006B523E" w:rsidRPr="0058685A" w:rsidRDefault="006B523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F80E225" w14:textId="77777777" w:rsidR="006B523E" w:rsidRDefault="006B523E" w:rsidP="00FD1927">
      <w:pPr>
        <w:pStyle w:val="Tabulkapopisek"/>
        <w:keepNext/>
        <w:keepLines/>
      </w:pPr>
    </w:p>
    <w:p w14:paraId="7E706AAC" w14:textId="77777777" w:rsidR="006B523E" w:rsidRPr="00511A90" w:rsidRDefault="006B523E" w:rsidP="00FD1927">
      <w:pPr>
        <w:pStyle w:val="Tabulkapopisek"/>
        <w:keepNext/>
        <w:keepLines/>
      </w:pPr>
      <w:r w:rsidRPr="00511A90">
        <w:t xml:space="preserve">Graf </w:t>
      </w:r>
      <w:r>
        <w:t>c2.2.c</w:t>
      </w:r>
    </w:p>
    <w:p w14:paraId="39B94265" w14:textId="77777777" w:rsidR="006B523E" w:rsidRDefault="006B523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334E48D" w14:textId="77777777" w:rsidR="006B523E" w:rsidRDefault="006B523E">
      <w:r>
        <w:rPr>
          <w:noProof/>
        </w:rPr>
        <w:drawing>
          <wp:inline distT="0" distB="0" distL="0" distR="0" wp14:anchorId="6809EF8D" wp14:editId="6037D45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F30B01D" w14:textId="77777777" w:rsidR="006B523E" w:rsidRDefault="006B523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E13FE6" w14:textId="77777777" w:rsidR="006B523E" w:rsidRDefault="006B523E" w:rsidP="00A155B9">
      <w:pPr>
        <w:pStyle w:val="Tabulkapopisek"/>
      </w:pPr>
    </w:p>
    <w:p w14:paraId="115D1BAC" w14:textId="77777777" w:rsidR="006B523E" w:rsidRDefault="006B523E" w:rsidP="006A6C8E">
      <w:pPr>
        <w:pStyle w:val="Tabulkapopisek"/>
        <w:spacing w:before="0" w:after="0"/>
      </w:pPr>
    </w:p>
    <w:p w14:paraId="3BFB430B" w14:textId="77777777" w:rsidR="006B523E" w:rsidRDefault="006B523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147C142" w14:textId="77777777" w:rsidR="006B523E" w:rsidRDefault="006B523E" w:rsidP="00A155B9">
      <w:pPr>
        <w:pStyle w:val="Tabulkapopisek"/>
      </w:pPr>
    </w:p>
    <w:p w14:paraId="28CDC6A9" w14:textId="77777777" w:rsidR="006B523E" w:rsidRPr="00511A90" w:rsidRDefault="006B523E" w:rsidP="00A155B9">
      <w:pPr>
        <w:pStyle w:val="Tabulkapopisek"/>
      </w:pPr>
      <w:r>
        <w:t>Tabulka c2.2.d</w:t>
      </w:r>
    </w:p>
    <w:p w14:paraId="794B1862" w14:textId="77777777" w:rsidR="006B523E" w:rsidRDefault="006B523E" w:rsidP="00A155B9">
      <w:pPr>
        <w:spacing w:after="0"/>
        <w:rPr>
          <w:rFonts w:ascii="Inter" w:hAnsi="Inter" w:cs="Times New Roman"/>
          <w:b/>
          <w:bCs/>
        </w:rPr>
      </w:pPr>
      <w:r w:rsidRPr="00A155B9">
        <w:rPr>
          <w:rFonts w:ascii="Inter" w:hAnsi="Inter" w:cs="Times New Roman"/>
          <w:b/>
          <w:bCs/>
        </w:rPr>
        <w:t>Doplňující indikátory k včasné péči</w:t>
      </w:r>
    </w:p>
    <w:p w14:paraId="50F36362" w14:textId="77777777" w:rsidR="006B523E" w:rsidRDefault="006B523E"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36E73" w14:paraId="3B60EB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8832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BBC1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AB6A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E4D1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777BE4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424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68D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E6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343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70BC067" w14:textId="77777777" w:rsidR="006B523E" w:rsidRDefault="006B523E" w:rsidP="006A6C8E">
      <w:pPr>
        <w:pStyle w:val="Tabulkapopisek"/>
        <w:spacing w:before="0"/>
      </w:pPr>
    </w:p>
    <w:p w14:paraId="48E1262E" w14:textId="77777777" w:rsidR="006B523E" w:rsidRDefault="006B523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08288BC" w14:textId="77777777" w:rsidR="006B523E" w:rsidRDefault="006B523E" w:rsidP="00315A75">
      <w:pPr>
        <w:autoSpaceDE/>
        <w:autoSpaceDN/>
        <w:adjustRightInd/>
        <w:spacing w:line="259" w:lineRule="auto"/>
        <w:textAlignment w:val="auto"/>
        <w:rPr>
          <w:color w:val="AEAAAA" w:themeColor="background2" w:themeShade="BF"/>
        </w:rPr>
      </w:pPr>
    </w:p>
    <w:p w14:paraId="2AC4357E" w14:textId="77777777" w:rsidR="006B523E" w:rsidRDefault="006B523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444E829" w14:textId="77777777" w:rsidR="006B523E" w:rsidRPr="00511A90" w:rsidRDefault="006B523E" w:rsidP="007679A8">
      <w:pPr>
        <w:pStyle w:val="Tabulkapopisek"/>
        <w:keepNext/>
        <w:keepLines/>
      </w:pPr>
      <w:r w:rsidRPr="00511A90">
        <w:t xml:space="preserve">Graf </w:t>
      </w:r>
      <w:r>
        <w:t>c2.2.e</w:t>
      </w:r>
    </w:p>
    <w:p w14:paraId="228B3384" w14:textId="77777777" w:rsidR="006B523E" w:rsidRDefault="006B523E" w:rsidP="007679A8">
      <w:pPr>
        <w:keepNext/>
        <w:keepLines/>
        <w:spacing w:after="0"/>
        <w:rPr>
          <w:rFonts w:ascii="Inter" w:hAnsi="Inter" w:cs="Times New Roman"/>
          <w:b/>
          <w:bCs/>
        </w:rPr>
      </w:pPr>
      <w:r>
        <w:rPr>
          <w:rFonts w:ascii="Inter" w:hAnsi="Inter" w:cs="Times New Roman"/>
          <w:b/>
          <w:bCs/>
        </w:rPr>
        <w:t>Podíl žáků v přípravných třídách</w:t>
      </w:r>
    </w:p>
    <w:p w14:paraId="51441D2D" w14:textId="77777777" w:rsidR="006B523E" w:rsidRDefault="006B523E">
      <w:r>
        <w:rPr>
          <w:noProof/>
        </w:rPr>
        <w:drawing>
          <wp:inline distT="0" distB="0" distL="0" distR="0" wp14:anchorId="58DA829F" wp14:editId="51D1E64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D203977" w14:textId="77777777" w:rsidR="006B523E" w:rsidRDefault="006B523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8495636" w14:textId="77777777" w:rsidR="006B523E" w:rsidRDefault="006B523E" w:rsidP="00315A75">
      <w:pPr>
        <w:pStyle w:val="Tabulkapopisek"/>
      </w:pPr>
    </w:p>
    <w:p w14:paraId="507D1023" w14:textId="77777777" w:rsidR="006B523E" w:rsidRPr="00F44246" w:rsidRDefault="006B523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E0E33B" w14:textId="77777777" w:rsidR="006B523E" w:rsidRDefault="006B523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7A4A71" w14:textId="77777777" w:rsidR="006B523E" w:rsidRDefault="006B523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C869C20" w14:textId="77777777" w:rsidR="006B523E" w:rsidRPr="00511A90" w:rsidRDefault="006B523E" w:rsidP="007679A8">
      <w:pPr>
        <w:pStyle w:val="Tabulkapopisek"/>
        <w:keepNext/>
        <w:keepLines/>
      </w:pPr>
      <w:r w:rsidRPr="00511A90">
        <w:t xml:space="preserve">Graf </w:t>
      </w:r>
      <w:r>
        <w:t>c2.2.f</w:t>
      </w:r>
    </w:p>
    <w:p w14:paraId="032077FB" w14:textId="77777777" w:rsidR="006B523E" w:rsidRDefault="006B523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A79182" w14:textId="77777777" w:rsidR="006B523E" w:rsidRDefault="006B523E">
      <w:r>
        <w:rPr>
          <w:noProof/>
        </w:rPr>
        <w:drawing>
          <wp:inline distT="0" distB="0" distL="0" distR="0" wp14:anchorId="7C7B12F1" wp14:editId="1892A4C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A85D9FC" w14:textId="77777777" w:rsidR="006B523E" w:rsidRDefault="006B523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C08540A" w14:textId="77777777" w:rsidR="006B523E" w:rsidRDefault="006B523E">
      <w:pPr>
        <w:autoSpaceDE/>
        <w:autoSpaceDN/>
        <w:adjustRightInd/>
        <w:spacing w:line="259" w:lineRule="auto"/>
        <w:textAlignment w:val="auto"/>
        <w:rPr>
          <w:color w:val="AEAAAA" w:themeColor="background2" w:themeShade="BF"/>
        </w:rPr>
      </w:pPr>
    </w:p>
    <w:p w14:paraId="168CE604" w14:textId="77777777" w:rsidR="006B523E" w:rsidRPr="00511A90" w:rsidRDefault="006B523E" w:rsidP="007679A8">
      <w:pPr>
        <w:pStyle w:val="Tabulkapopisek"/>
        <w:keepNext/>
        <w:keepLines/>
      </w:pPr>
      <w:r w:rsidRPr="001D754D">
        <w:t>Graf c2.2.g</w:t>
      </w:r>
    </w:p>
    <w:p w14:paraId="3660EDF6" w14:textId="77777777" w:rsidR="006B523E" w:rsidRDefault="006B523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95CD49" w14:textId="77777777" w:rsidR="006B523E" w:rsidRDefault="006B523E">
      <w:r>
        <w:rPr>
          <w:noProof/>
        </w:rPr>
        <w:drawing>
          <wp:inline distT="0" distB="0" distL="0" distR="0" wp14:anchorId="4CC76E08" wp14:editId="19D514A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0F137F7" w14:textId="77777777" w:rsidR="006B523E" w:rsidRDefault="006B523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0FD05C0" w14:textId="77777777" w:rsidR="006B523E" w:rsidRDefault="006B523E">
      <w:pPr>
        <w:autoSpaceDE/>
        <w:autoSpaceDN/>
        <w:adjustRightInd/>
        <w:spacing w:line="259" w:lineRule="auto"/>
        <w:textAlignment w:val="auto"/>
        <w:rPr>
          <w:color w:val="AEAAAA" w:themeColor="background2" w:themeShade="BF"/>
        </w:rPr>
      </w:pPr>
      <w:r>
        <w:rPr>
          <w:color w:val="AEAAAA" w:themeColor="background2" w:themeShade="BF"/>
        </w:rPr>
        <w:br w:type="page"/>
      </w:r>
    </w:p>
    <w:p w14:paraId="35D27CE1" w14:textId="77777777" w:rsidR="006B523E" w:rsidRPr="00570D43" w:rsidRDefault="006B523E" w:rsidP="00570D43">
      <w:pPr>
        <w:pStyle w:val="Nadpis5"/>
        <w:ind w:left="426" w:hanging="426"/>
      </w:pPr>
      <w:bookmarkStart w:id="87" w:name="_Toc211935886"/>
      <w:r w:rsidRPr="00570D43">
        <w:t>Společné vzdělávání</w:t>
      </w:r>
      <w:bookmarkEnd w:id="87"/>
      <w:r w:rsidRPr="00570D43">
        <w:t xml:space="preserve"> </w:t>
      </w:r>
    </w:p>
    <w:p w14:paraId="670D8D64" w14:textId="77777777" w:rsidR="006B523E" w:rsidRDefault="006B523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DF62460" w14:textId="77777777" w:rsidR="006B523E" w:rsidRDefault="006B523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DE31B2" w14:textId="77777777" w:rsidR="006B523E" w:rsidRPr="00511A90" w:rsidRDefault="006B523E" w:rsidP="0051570F">
      <w:pPr>
        <w:pStyle w:val="Tabulkapopisek"/>
      </w:pPr>
      <w:r w:rsidRPr="001D754D">
        <w:t>Graf c2.3.a</w:t>
      </w:r>
      <w:r w:rsidRPr="00511A90">
        <w:t xml:space="preserve"> </w:t>
      </w:r>
    </w:p>
    <w:p w14:paraId="052543B2" w14:textId="77777777" w:rsidR="006B523E" w:rsidRDefault="006B523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1A2C8D4" w14:textId="77777777" w:rsidR="006B523E" w:rsidRDefault="006B523E">
      <w:r>
        <w:rPr>
          <w:noProof/>
        </w:rPr>
        <w:drawing>
          <wp:inline distT="0" distB="0" distL="0" distR="0" wp14:anchorId="1E862C27" wp14:editId="1C5893B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CFF133A" w14:textId="77777777" w:rsidR="006B523E" w:rsidRDefault="006B523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0918A56" w14:textId="77777777" w:rsidR="006B523E" w:rsidRDefault="006B523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74EA9F" w14:textId="77777777" w:rsidR="006B523E" w:rsidRPr="007679A8" w:rsidRDefault="006B523E" w:rsidP="009A7319">
      <w:pPr>
        <w:pStyle w:val="Tabulkapopisek"/>
        <w:keepNext/>
        <w:keepLines/>
      </w:pPr>
      <w:r w:rsidRPr="001D754D">
        <w:t>Graf c2.3.</w:t>
      </w:r>
      <w:r>
        <w:t>b</w:t>
      </w:r>
    </w:p>
    <w:p w14:paraId="6259A662" w14:textId="77777777" w:rsidR="006B523E" w:rsidRDefault="006B523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450E887" w14:textId="77777777" w:rsidR="006B523E" w:rsidRDefault="006B523E">
      <w:r>
        <w:rPr>
          <w:noProof/>
        </w:rPr>
        <w:drawing>
          <wp:inline distT="0" distB="0" distL="0" distR="0" wp14:anchorId="0D2761CC" wp14:editId="3ADF76D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EF53E3C" w14:textId="77777777" w:rsidR="006B523E" w:rsidRDefault="006B523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6170AB" w14:textId="77777777" w:rsidR="006B523E" w:rsidRDefault="006B523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22C270B" w14:textId="77777777" w:rsidR="006B523E" w:rsidRPr="00801B01" w:rsidRDefault="006B523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2E27914" w14:textId="77777777" w:rsidR="006B523E" w:rsidRPr="00511A90" w:rsidRDefault="006B523E" w:rsidP="007679A8">
      <w:pPr>
        <w:pStyle w:val="Tabulkapopisek"/>
        <w:keepNext/>
        <w:keepLines/>
      </w:pPr>
      <w:r w:rsidRPr="00511A90">
        <w:t xml:space="preserve">Graf </w:t>
      </w:r>
      <w:r>
        <w:t>c2.3.c</w:t>
      </w:r>
    </w:p>
    <w:p w14:paraId="754BFB49" w14:textId="77777777" w:rsidR="006B523E" w:rsidRDefault="006B523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F41C92" w14:textId="77777777" w:rsidR="006B523E" w:rsidRDefault="006B523E">
      <w:r>
        <w:rPr>
          <w:noProof/>
        </w:rPr>
        <w:drawing>
          <wp:inline distT="0" distB="0" distL="0" distR="0" wp14:anchorId="29DE3A78" wp14:editId="4D75E1D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F91362" w14:textId="77777777" w:rsidR="006B523E" w:rsidRDefault="006B52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698AAA" w14:textId="77777777" w:rsidR="006B523E" w:rsidRPr="00511A90" w:rsidRDefault="006B523E" w:rsidP="009A7319">
      <w:pPr>
        <w:pStyle w:val="Tabulkapopisek"/>
        <w:keepNext/>
        <w:keepLines/>
      </w:pPr>
      <w:r w:rsidRPr="00F429BE">
        <w:t xml:space="preserve">Graf </w:t>
      </w:r>
      <w:r>
        <w:t>c2.3.d</w:t>
      </w:r>
    </w:p>
    <w:p w14:paraId="3EF98389" w14:textId="77777777" w:rsidR="006B523E" w:rsidRDefault="006B523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537E847" w14:textId="77777777" w:rsidR="006B523E" w:rsidRDefault="006B523E">
      <w:r>
        <w:rPr>
          <w:noProof/>
        </w:rPr>
        <w:drawing>
          <wp:inline distT="0" distB="0" distL="0" distR="0" wp14:anchorId="3E64C8B2" wp14:editId="3B74303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D6A689" w14:textId="77777777" w:rsidR="006B523E" w:rsidRDefault="006B523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1BFBF31" w14:textId="77777777" w:rsidR="006B523E" w:rsidRDefault="006B523E" w:rsidP="006A6C8E">
      <w:pPr>
        <w:spacing w:after="0"/>
        <w:rPr>
          <w:rFonts w:ascii="Inter" w:hAnsi="Inter" w:cs="Times New Roman"/>
          <w:b/>
          <w:bCs/>
        </w:rPr>
      </w:pPr>
    </w:p>
    <w:p w14:paraId="1416AA72" w14:textId="77777777" w:rsidR="006B523E" w:rsidRPr="0085090C" w:rsidRDefault="006B523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495A39E" w14:textId="77777777" w:rsidR="006B523E" w:rsidRDefault="006B523E" w:rsidP="00E62573">
      <w:pPr>
        <w:pStyle w:val="Tabulkapopisek"/>
      </w:pPr>
    </w:p>
    <w:p w14:paraId="3BB2B3D3" w14:textId="77777777" w:rsidR="006B523E" w:rsidRPr="00511A90" w:rsidRDefault="006B523E" w:rsidP="007679A8">
      <w:pPr>
        <w:pStyle w:val="Tabulkapopisek"/>
        <w:keepNext/>
        <w:keepLines/>
      </w:pPr>
      <w:r w:rsidRPr="00511A90">
        <w:t xml:space="preserve">Graf </w:t>
      </w:r>
      <w:r>
        <w:t>c2.3.e</w:t>
      </w:r>
    </w:p>
    <w:p w14:paraId="51A96DCF" w14:textId="77777777" w:rsidR="006B523E" w:rsidRDefault="006B523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E674F7" w14:textId="77777777" w:rsidR="006B523E" w:rsidRDefault="006B523E">
      <w:r>
        <w:rPr>
          <w:noProof/>
        </w:rPr>
        <w:drawing>
          <wp:inline distT="0" distB="0" distL="0" distR="0" wp14:anchorId="736AF98F" wp14:editId="69F4D0A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3220E9C" w14:textId="77777777" w:rsidR="006B523E" w:rsidRDefault="006B523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973948" w14:textId="77777777" w:rsidR="006B523E" w:rsidRDefault="006B523E" w:rsidP="00DF2BB1"/>
    <w:p w14:paraId="607D6B5A" w14:textId="77777777" w:rsidR="006B523E" w:rsidRDefault="006B523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68C57A0" w14:textId="77777777" w:rsidR="006B523E" w:rsidRPr="00511A90" w:rsidRDefault="006B523E" w:rsidP="00DF2BB1">
      <w:pPr>
        <w:pStyle w:val="Tabulkapopisek"/>
      </w:pPr>
      <w:r w:rsidRPr="00511A90">
        <w:t xml:space="preserve">Graf </w:t>
      </w:r>
      <w:r>
        <w:t>c2.3.f</w:t>
      </w:r>
    </w:p>
    <w:p w14:paraId="110A7F9A" w14:textId="77777777" w:rsidR="006B523E" w:rsidRDefault="006B523E" w:rsidP="00DF2BB1">
      <w:pPr>
        <w:spacing w:after="0"/>
        <w:rPr>
          <w:rFonts w:ascii="Inter" w:hAnsi="Inter" w:cs="Times New Roman"/>
          <w:b/>
          <w:bCs/>
        </w:rPr>
      </w:pPr>
      <w:r w:rsidRPr="00DF2BB1">
        <w:rPr>
          <w:rFonts w:ascii="Inter" w:hAnsi="Inter" w:cs="Times New Roman"/>
          <w:b/>
          <w:bCs/>
        </w:rPr>
        <w:t>Odchody na víceletá gymnázia</w:t>
      </w:r>
    </w:p>
    <w:p w14:paraId="5ACDEEB1" w14:textId="77777777" w:rsidR="006B523E" w:rsidRDefault="006B523E">
      <w:r>
        <w:rPr>
          <w:noProof/>
        </w:rPr>
        <w:drawing>
          <wp:inline distT="0" distB="0" distL="0" distR="0" wp14:anchorId="6FF520C8" wp14:editId="29F7868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94ADB89" w14:textId="77777777" w:rsidR="006B523E" w:rsidRDefault="006B523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7D4EB70" w14:textId="77777777" w:rsidR="006B523E" w:rsidRDefault="006B523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590B44" w14:textId="77777777" w:rsidR="006B523E" w:rsidRPr="00511A90" w:rsidRDefault="006B523E" w:rsidP="00FD1927">
      <w:pPr>
        <w:pStyle w:val="Tabulkapopisek"/>
        <w:keepNext/>
        <w:keepLines/>
      </w:pPr>
      <w:r w:rsidRPr="00511A90">
        <w:t xml:space="preserve">Graf </w:t>
      </w:r>
      <w:r>
        <w:t>c2.3.g</w:t>
      </w:r>
    </w:p>
    <w:p w14:paraId="391218E7" w14:textId="77777777" w:rsidR="006B523E" w:rsidRDefault="006B523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5230A9" w14:textId="77777777" w:rsidR="006B523E" w:rsidRDefault="006B523E">
      <w:r>
        <w:rPr>
          <w:noProof/>
        </w:rPr>
        <w:drawing>
          <wp:inline distT="0" distB="0" distL="0" distR="0" wp14:anchorId="17EFC16E" wp14:editId="63DC662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A217599" w14:textId="77777777" w:rsidR="006B523E" w:rsidRDefault="006B523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0A93CE3" w14:textId="77777777" w:rsidR="006B523E" w:rsidRDefault="006B523E" w:rsidP="00C6674F">
      <w:pPr>
        <w:pStyle w:val="Tabulkapopisek"/>
        <w:keepNext/>
        <w:keepLines/>
      </w:pPr>
    </w:p>
    <w:p w14:paraId="47917CD2" w14:textId="77777777" w:rsidR="006B523E" w:rsidRPr="00511A90" w:rsidRDefault="006B523E" w:rsidP="00C6674F">
      <w:pPr>
        <w:pStyle w:val="Tabulkapopisek"/>
        <w:keepNext/>
        <w:keepLines/>
      </w:pPr>
      <w:r w:rsidRPr="00511A90">
        <w:t xml:space="preserve">Graf </w:t>
      </w:r>
      <w:r>
        <w:t>c2.3.h</w:t>
      </w:r>
    </w:p>
    <w:p w14:paraId="336E7282" w14:textId="77777777" w:rsidR="006B523E" w:rsidRDefault="006B523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2BC67C" w14:textId="77777777" w:rsidR="006B523E" w:rsidRDefault="006B523E">
      <w:r>
        <w:rPr>
          <w:noProof/>
        </w:rPr>
        <w:drawing>
          <wp:inline distT="0" distB="0" distL="0" distR="0" wp14:anchorId="19472A01" wp14:editId="5A23214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D6A540B" w14:textId="77777777" w:rsidR="006B523E" w:rsidRDefault="006B523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271166" w14:textId="77777777" w:rsidR="006B523E" w:rsidRDefault="006B523E" w:rsidP="001804C7">
      <w:pPr>
        <w:pStyle w:val="Tabulkapopisek"/>
      </w:pPr>
    </w:p>
    <w:p w14:paraId="7CD34301" w14:textId="77777777" w:rsidR="006B523E" w:rsidRPr="00511A90" w:rsidRDefault="006B523E" w:rsidP="001804C7">
      <w:pPr>
        <w:pStyle w:val="Tabulkapopisek"/>
      </w:pPr>
      <w:r w:rsidRPr="00511A90">
        <w:t xml:space="preserve">Graf </w:t>
      </w:r>
      <w:r>
        <w:t>c2.3.i</w:t>
      </w:r>
    </w:p>
    <w:p w14:paraId="4FBE6C1B" w14:textId="77777777" w:rsidR="006B523E" w:rsidRDefault="006B523E" w:rsidP="001804C7">
      <w:pPr>
        <w:spacing w:after="0"/>
        <w:rPr>
          <w:rFonts w:ascii="Inter" w:hAnsi="Inter" w:cs="Times New Roman"/>
          <w:b/>
          <w:bCs/>
        </w:rPr>
      </w:pPr>
      <w:r>
        <w:rPr>
          <w:rFonts w:ascii="Inter" w:hAnsi="Inter" w:cs="Times New Roman"/>
          <w:b/>
          <w:bCs/>
        </w:rPr>
        <w:t>Podíl žáků z Ukrajiny v základním vzdělávání</w:t>
      </w:r>
    </w:p>
    <w:p w14:paraId="574633A1" w14:textId="77777777" w:rsidR="006B523E" w:rsidRDefault="006B523E">
      <w:r>
        <w:rPr>
          <w:noProof/>
        </w:rPr>
        <w:drawing>
          <wp:inline distT="0" distB="0" distL="0" distR="0" wp14:anchorId="10C1AF57" wp14:editId="717055B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B378FF0" w14:textId="77777777" w:rsidR="006B523E" w:rsidRDefault="006B523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D99CBF8" w14:textId="77777777" w:rsidR="006B523E" w:rsidRDefault="006B523E" w:rsidP="00FE4AB8">
      <w:pPr>
        <w:pStyle w:val="Tabulkapopisek"/>
        <w:spacing w:before="0"/>
      </w:pPr>
    </w:p>
    <w:p w14:paraId="7032C481" w14:textId="77777777" w:rsidR="006B523E" w:rsidRPr="00CE48C1" w:rsidRDefault="006B523E" w:rsidP="00A73AA5">
      <w:pPr>
        <w:rPr>
          <w:rFonts w:eastAsia="Inter ExtraBold" w:cs="Inter ExtraBold"/>
          <w:vanish/>
          <w:specVanish/>
        </w:rPr>
      </w:pPr>
      <w:r>
        <w:t>Na území ORP podle dat z výkazů ve školním roce 2024/2025 je v základním vzdělávání 4,1</w:t>
      </w:r>
    </w:p>
    <w:p w14:paraId="66A979C7" w14:textId="77777777" w:rsidR="006B523E" w:rsidRPr="00CE48C1" w:rsidRDefault="006B523E" w:rsidP="00A73AA5">
      <w:pPr>
        <w:rPr>
          <w:rFonts w:eastAsia="Inter ExtraBold" w:cs="Inter ExtraBold"/>
          <w:vanish/>
          <w:specVanish/>
        </w:rPr>
      </w:pPr>
      <w:r>
        <w:rPr>
          <w:lang w:val="en-GB"/>
        </w:rPr>
        <w:t xml:space="preserve"> % </w:t>
      </w:r>
      <w:r>
        <w:t>žáků-cizinců a podle dat ze září 2024 je v základním vzdělávání 3,6</w:t>
      </w:r>
    </w:p>
    <w:p w14:paraId="0EB1BD4F" w14:textId="77777777" w:rsidR="006B523E" w:rsidRDefault="006B523E" w:rsidP="00A73AA5">
      <w:r>
        <w:rPr>
          <w:lang w:val="en-GB"/>
        </w:rPr>
        <w:t xml:space="preserve"> % </w:t>
      </w:r>
      <w:r>
        <w:t>žáků z Ukrajiny.</w:t>
      </w:r>
    </w:p>
    <w:p w14:paraId="53B83665" w14:textId="77777777" w:rsidR="006B523E" w:rsidRDefault="006B523E" w:rsidP="002757C0">
      <w:pPr>
        <w:pStyle w:val="Tabulkapopisek"/>
      </w:pPr>
    </w:p>
    <w:p w14:paraId="5D0BB175" w14:textId="77777777" w:rsidR="006B523E" w:rsidRPr="009D127F" w:rsidRDefault="006B523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4A3BD82" w14:textId="77777777" w:rsidR="006B523E" w:rsidRDefault="006B523E" w:rsidP="001C5609">
      <w:pPr>
        <w:pStyle w:val="Nadpis5"/>
        <w:ind w:left="426" w:hanging="426"/>
      </w:pPr>
      <w:bookmarkStart w:id="88" w:name="_Toc211935887"/>
      <w:r w:rsidRPr="001C5609">
        <w:t>Zajištění</w:t>
      </w:r>
      <w:r>
        <w:t xml:space="preserve"> výuky – pedagogové a podpůrný tým</w:t>
      </w:r>
      <w:bookmarkEnd w:id="88"/>
    </w:p>
    <w:p w14:paraId="38A9DC33" w14:textId="77777777" w:rsidR="006B523E" w:rsidRDefault="006B523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715E4D" w14:textId="77777777" w:rsidR="006B523E" w:rsidRDefault="006B523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33B9EA5" w14:textId="77777777" w:rsidR="006B523E" w:rsidRPr="00CE48C1" w:rsidRDefault="006B523E"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2141DE49" w14:textId="77777777" w:rsidR="006B523E" w:rsidRDefault="006B523E" w:rsidP="005D7711">
      <w:r>
        <w:rPr>
          <w:lang w:val="en-GB"/>
        </w:rPr>
        <w:t> </w:t>
      </w:r>
      <w:r w:rsidRPr="00C72F92">
        <w:rPr>
          <w:rStyle w:val="tucneChar"/>
        </w:rPr>
        <w:t>% hodin</w:t>
      </w:r>
      <w:r>
        <w:t xml:space="preserve"> vyučováno nekvalifikovanými učiteli.</w:t>
      </w:r>
    </w:p>
    <w:p w14:paraId="76F94ECA" w14:textId="77777777" w:rsidR="006B523E" w:rsidRPr="00511A90" w:rsidRDefault="006B523E" w:rsidP="00FE4AB8">
      <w:pPr>
        <w:pStyle w:val="Tabulkapopisek"/>
      </w:pPr>
      <w:r w:rsidRPr="00511A90">
        <w:t xml:space="preserve">Graf </w:t>
      </w:r>
      <w:r>
        <w:t>c2.4.a</w:t>
      </w:r>
    </w:p>
    <w:p w14:paraId="55509C09" w14:textId="77777777" w:rsidR="006B523E" w:rsidRDefault="006B523E" w:rsidP="00FE4AB8">
      <w:pPr>
        <w:spacing w:after="0"/>
        <w:rPr>
          <w:rFonts w:ascii="Inter" w:hAnsi="Inter" w:cs="Times New Roman"/>
          <w:b/>
          <w:bCs/>
        </w:rPr>
      </w:pPr>
      <w:r w:rsidRPr="00FE4AB8">
        <w:rPr>
          <w:rFonts w:ascii="Inter" w:hAnsi="Inter" w:cs="Times New Roman"/>
          <w:b/>
          <w:bCs/>
        </w:rPr>
        <w:t>Podíl nekvalifikované výuky</w:t>
      </w:r>
    </w:p>
    <w:p w14:paraId="107EDA77" w14:textId="77777777" w:rsidR="006B523E" w:rsidRDefault="006B523E">
      <w:r>
        <w:rPr>
          <w:noProof/>
        </w:rPr>
        <w:drawing>
          <wp:inline distT="0" distB="0" distL="0" distR="0" wp14:anchorId="7D949D99" wp14:editId="496EF43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D8FCEDC" w14:textId="77777777" w:rsidR="006B523E" w:rsidRDefault="006B523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FFC0A3" w14:textId="77777777" w:rsidR="006B523E" w:rsidRPr="00511A90" w:rsidRDefault="006B523E" w:rsidP="004A2CE8">
      <w:pPr>
        <w:pStyle w:val="Tabulkapopisek"/>
      </w:pPr>
      <w:r w:rsidRPr="00D8403C">
        <w:t>Graf c</w:t>
      </w:r>
      <w:r>
        <w:t>2.4.b</w:t>
      </w:r>
    </w:p>
    <w:p w14:paraId="2E8E0AA7" w14:textId="77777777" w:rsidR="006B523E" w:rsidRDefault="006B523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A3B6F8E" w14:textId="77777777" w:rsidR="006B523E" w:rsidRDefault="006B523E">
      <w:r>
        <w:rPr>
          <w:noProof/>
        </w:rPr>
        <w:drawing>
          <wp:inline distT="0" distB="0" distL="0" distR="0" wp14:anchorId="409C932A" wp14:editId="51C6854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533479D" w14:textId="77777777" w:rsidR="006B523E" w:rsidRDefault="006B523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B4F589B" w14:textId="77777777" w:rsidR="006B523E" w:rsidRDefault="006B523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E0714D7" w14:textId="77777777" w:rsidR="006B523E" w:rsidRPr="00511A90" w:rsidRDefault="006B523E" w:rsidP="00421976">
      <w:pPr>
        <w:pStyle w:val="Tabulkapopisek"/>
      </w:pPr>
      <w:r w:rsidRPr="00D8403C">
        <w:t>Graf c</w:t>
      </w:r>
      <w:r>
        <w:t>2.4.c</w:t>
      </w:r>
    </w:p>
    <w:p w14:paraId="30B7507A" w14:textId="77777777" w:rsidR="006B523E" w:rsidRDefault="006B523E" w:rsidP="00421976">
      <w:pPr>
        <w:spacing w:after="0"/>
        <w:rPr>
          <w:rFonts w:ascii="Inter" w:hAnsi="Inter" w:cs="Times New Roman"/>
          <w:b/>
          <w:bCs/>
        </w:rPr>
      </w:pPr>
      <w:r>
        <w:rPr>
          <w:rFonts w:ascii="Inter" w:hAnsi="Inter" w:cs="Times New Roman"/>
          <w:b/>
          <w:bCs/>
        </w:rPr>
        <w:t>Podíl škol s uvádějícím učitelem</w:t>
      </w:r>
    </w:p>
    <w:p w14:paraId="03972008" w14:textId="77777777" w:rsidR="006B523E" w:rsidRDefault="006B523E">
      <w:r>
        <w:rPr>
          <w:noProof/>
        </w:rPr>
        <w:drawing>
          <wp:inline distT="0" distB="0" distL="0" distR="0" wp14:anchorId="47F3D886" wp14:editId="70C65D7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7B47FDD" w14:textId="77777777" w:rsidR="006B523E" w:rsidRDefault="006B523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9A1A86" w14:textId="77777777" w:rsidR="006B523E" w:rsidRDefault="006B523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CF86D55" w14:textId="77777777" w:rsidR="006B523E" w:rsidRPr="00CE48C1" w:rsidRDefault="006B523E" w:rsidP="00D8403C">
      <w:pPr>
        <w:rPr>
          <w:rFonts w:eastAsia="Inter ExtraBold" w:cs="Inter ExtraBold"/>
          <w:vanish/>
          <w:specVanish/>
        </w:rPr>
      </w:pPr>
      <w:r>
        <w:t xml:space="preserve">Na území ORP podle dat z výkazů ve školním roce 2024/2025 připadá v základním vzdělávání </w:t>
      </w:r>
      <w:r>
        <w:rPr>
          <w:rStyle w:val="tucneChar"/>
        </w:rPr>
        <w:t>80,2</w:t>
      </w:r>
    </w:p>
    <w:p w14:paraId="518729DF" w14:textId="77777777" w:rsidR="006B523E" w:rsidRDefault="006B523E" w:rsidP="004A2CE8">
      <w:r>
        <w:t xml:space="preserve"> </w:t>
      </w:r>
      <w:r w:rsidRPr="00C72F92">
        <w:rPr>
          <w:rStyle w:val="tucneChar"/>
        </w:rPr>
        <w:t>žáků</w:t>
      </w:r>
      <w:r>
        <w:t xml:space="preserve"> na jeden celý úvazek asistenta pedagoga.</w:t>
      </w:r>
    </w:p>
    <w:p w14:paraId="495E419A" w14:textId="77777777" w:rsidR="006B523E" w:rsidRPr="00511A90" w:rsidRDefault="006B523E" w:rsidP="00FE4AB8">
      <w:pPr>
        <w:pStyle w:val="Tabulkapopisek"/>
      </w:pPr>
      <w:r w:rsidRPr="00511A90">
        <w:t xml:space="preserve">Graf </w:t>
      </w:r>
      <w:r>
        <w:t>c2.4.c</w:t>
      </w:r>
    </w:p>
    <w:p w14:paraId="400798DF" w14:textId="77777777" w:rsidR="006B523E" w:rsidRDefault="006B523E" w:rsidP="00FE4AB8">
      <w:pPr>
        <w:spacing w:after="0"/>
        <w:rPr>
          <w:rFonts w:ascii="Inter" w:hAnsi="Inter" w:cs="Times New Roman"/>
          <w:b/>
          <w:bCs/>
        </w:rPr>
      </w:pPr>
      <w:r w:rsidRPr="00FE4AB8">
        <w:rPr>
          <w:rFonts w:ascii="Inter" w:hAnsi="Inter" w:cs="Times New Roman"/>
          <w:b/>
          <w:bCs/>
        </w:rPr>
        <w:t>Počet žáků na jednoho asistenta</w:t>
      </w:r>
    </w:p>
    <w:p w14:paraId="7E807A60" w14:textId="77777777" w:rsidR="006B523E" w:rsidRDefault="006B523E">
      <w:r>
        <w:rPr>
          <w:noProof/>
        </w:rPr>
        <w:drawing>
          <wp:inline distT="0" distB="0" distL="0" distR="0" wp14:anchorId="04FBFDA4" wp14:editId="523E2F9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1E3AD23" w14:textId="77777777" w:rsidR="006B523E" w:rsidRDefault="006B523E"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675DFB9" w14:textId="77777777" w:rsidR="006B523E" w:rsidRDefault="006B523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3148509" w14:textId="77777777" w:rsidR="006B523E" w:rsidRPr="00CE48C1" w:rsidRDefault="006B523E" w:rsidP="00F7004F">
      <w:pPr>
        <w:rPr>
          <w:rFonts w:eastAsia="Inter ExtraBold" w:cs="Inter ExtraBold"/>
          <w:vanish/>
          <w:specVanish/>
        </w:rPr>
      </w:pPr>
      <w:r>
        <w:t xml:space="preserve">Na území ORP podle dat z výkazů ve školním roce 2024/2025 </w:t>
      </w:r>
      <w:r>
        <w:rPr>
          <w:rStyle w:val="tucneChar"/>
        </w:rPr>
        <w:t>62,5</w:t>
      </w:r>
    </w:p>
    <w:p w14:paraId="25409964" w14:textId="77777777" w:rsidR="006B523E" w:rsidRDefault="006B523E" w:rsidP="00C649B1">
      <w:r>
        <w:rPr>
          <w:lang w:val="en-GB"/>
        </w:rPr>
        <w:t> </w:t>
      </w:r>
      <w:r w:rsidRPr="00C72F92">
        <w:rPr>
          <w:rStyle w:val="tucneChar"/>
        </w:rPr>
        <w:t>% běžných základních škol</w:t>
      </w:r>
      <w:r>
        <w:t xml:space="preserve"> nemá úvazek psychologa nebo speciálního pedagoga.</w:t>
      </w:r>
    </w:p>
    <w:p w14:paraId="3A49531E" w14:textId="77777777" w:rsidR="006B523E" w:rsidRPr="00511A90" w:rsidRDefault="006B523E" w:rsidP="00FD1927">
      <w:pPr>
        <w:pStyle w:val="Tabulkapopisek"/>
        <w:keepNext/>
        <w:keepLines/>
      </w:pPr>
      <w:r w:rsidRPr="00511A90">
        <w:t xml:space="preserve">Graf </w:t>
      </w:r>
      <w:r>
        <w:t>c2.4.e</w:t>
      </w:r>
    </w:p>
    <w:p w14:paraId="2A066BCF" w14:textId="77777777" w:rsidR="006B523E" w:rsidRDefault="006B523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62A9BB" w14:textId="77777777" w:rsidR="006B523E" w:rsidRDefault="006B523E">
      <w:r>
        <w:rPr>
          <w:noProof/>
        </w:rPr>
        <w:drawing>
          <wp:inline distT="0" distB="0" distL="0" distR="0" wp14:anchorId="36B51B89" wp14:editId="5CEE228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B165A5B" w14:textId="77777777" w:rsidR="006B523E" w:rsidRDefault="006B523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3950C5A" w14:textId="77777777" w:rsidR="006B523E" w:rsidRPr="00511A90" w:rsidRDefault="006B523E" w:rsidP="00A0072D">
      <w:pPr>
        <w:pStyle w:val="Tabulkapopisek"/>
      </w:pPr>
      <w:r>
        <w:t>Tabulka</w:t>
      </w:r>
      <w:r w:rsidRPr="00511A90">
        <w:t xml:space="preserve"> </w:t>
      </w:r>
      <w:r>
        <w:t>c2.4.a</w:t>
      </w:r>
    </w:p>
    <w:p w14:paraId="3807DAD9" w14:textId="77777777" w:rsidR="006B523E" w:rsidRDefault="006B523E" w:rsidP="00A0072D">
      <w:pPr>
        <w:spacing w:after="0"/>
        <w:rPr>
          <w:rFonts w:ascii="Inter" w:hAnsi="Inter" w:cs="Times New Roman"/>
          <w:b/>
          <w:bCs/>
        </w:rPr>
      </w:pPr>
      <w:r>
        <w:rPr>
          <w:rFonts w:ascii="Inter" w:hAnsi="Inter" w:cs="Times New Roman"/>
          <w:b/>
          <w:bCs/>
        </w:rPr>
        <w:t>Podíl běžných škol bez psychologa, bez speciálního pedagoga</w:t>
      </w:r>
    </w:p>
    <w:p w14:paraId="20637DF1" w14:textId="77777777" w:rsidR="006B523E" w:rsidRDefault="006B523E"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423042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3487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0B74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31C4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04CD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DDA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7EE8D9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40B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772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69C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F9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D6E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6E73" w14:paraId="345DAA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843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36A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7EF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783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BA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6E73" w14:paraId="5F4295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B3E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A06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501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061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F06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87AFF79" w14:textId="77777777" w:rsidR="006B523E" w:rsidRDefault="006B523E" w:rsidP="00A0072D">
      <w:pPr>
        <w:spacing w:after="0"/>
        <w:rPr>
          <w:color w:val="AEAAAA" w:themeColor="background2" w:themeShade="BF"/>
        </w:rPr>
      </w:pPr>
    </w:p>
    <w:p w14:paraId="41A78F70" w14:textId="77777777" w:rsidR="006B523E" w:rsidRDefault="006B523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436844B" w14:textId="77777777" w:rsidR="006B523E" w:rsidRDefault="006B523E" w:rsidP="004A2CE8">
      <w:pPr>
        <w:pStyle w:val="Tabulkapopisek"/>
        <w:keepNext/>
        <w:keepLines/>
        <w:spacing w:before="0"/>
      </w:pPr>
    </w:p>
    <w:p w14:paraId="4A7E0B76" w14:textId="77777777" w:rsidR="006B523E" w:rsidRDefault="006B523E" w:rsidP="004A2CE8">
      <w:pPr>
        <w:pStyle w:val="Tabulkapopisek"/>
        <w:keepNext/>
        <w:keepLines/>
      </w:pPr>
      <w:r w:rsidRPr="00C649B1">
        <w:t xml:space="preserve">Graf </w:t>
      </w:r>
      <w:r>
        <w:t>c2.4.f</w:t>
      </w:r>
    </w:p>
    <w:p w14:paraId="608A7C04" w14:textId="77777777" w:rsidR="006B523E" w:rsidRDefault="006B523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C4909A" w14:textId="77777777" w:rsidR="006B523E" w:rsidRDefault="006B523E">
      <w:r>
        <w:rPr>
          <w:noProof/>
        </w:rPr>
        <w:drawing>
          <wp:inline distT="0" distB="0" distL="0" distR="0" wp14:anchorId="36AF3AA8" wp14:editId="7B6A1FE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EEC340A" w14:textId="77777777" w:rsidR="006B523E" w:rsidRDefault="006B523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956A81" w14:textId="77777777" w:rsidR="006B523E" w:rsidRPr="00A21E0B" w:rsidRDefault="006B523E"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6D23AEE7" w14:textId="77777777" w:rsidR="006B523E" w:rsidRPr="00A21E0B" w:rsidRDefault="006B523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0CF9BE2B" w14:textId="77777777" w:rsidR="006B523E" w:rsidRPr="00A21E0B" w:rsidRDefault="006B523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6</w:t>
      </w:r>
    </w:p>
    <w:p w14:paraId="640140F9" w14:textId="77777777" w:rsidR="006B523E" w:rsidRDefault="006B523E" w:rsidP="00A21E0B">
      <w:r w:rsidRPr="00A21E0B">
        <w:rPr>
          <w:b/>
          <w:bCs/>
          <w:lang w:val="en-GB"/>
        </w:rPr>
        <w:t xml:space="preserve"> úvazků</w:t>
      </w:r>
      <w:r w:rsidRPr="00A21E0B">
        <w:rPr>
          <w:rStyle w:val="tucneChar"/>
          <w:bCs/>
        </w:rPr>
        <w:t xml:space="preserve"> speciálních pedagogů</w:t>
      </w:r>
      <w:r>
        <w:t>.</w:t>
      </w:r>
    </w:p>
    <w:bookmarkEnd w:id="90"/>
    <w:p w14:paraId="1F2689FE" w14:textId="77777777" w:rsidR="006B523E" w:rsidRDefault="006B523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488A094" w14:textId="77777777" w:rsidR="006B523E" w:rsidRPr="00511A90" w:rsidRDefault="006B523E" w:rsidP="00F3736A">
      <w:pPr>
        <w:pStyle w:val="Tabulkapopisek"/>
      </w:pPr>
      <w:r>
        <w:t>Tabulka</w:t>
      </w:r>
      <w:r w:rsidRPr="00511A90">
        <w:t xml:space="preserve"> </w:t>
      </w:r>
      <w:r>
        <w:t>c2.4.b</w:t>
      </w:r>
    </w:p>
    <w:p w14:paraId="2885164C" w14:textId="77777777" w:rsidR="006B523E" w:rsidRDefault="006B523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B534DC" w14:textId="77777777" w:rsidR="006B523E" w:rsidRDefault="006B523E"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36E73" w14:paraId="297038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987D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CBAC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6AB0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B141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F72B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5A7C6A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199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318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59F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3D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D00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6E73" w14:paraId="71E07E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3AB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FE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EEF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1E8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DB5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6E73" w14:paraId="7A4414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A2B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519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6C9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9DD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474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6E73" w14:paraId="2DBDD5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D9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C58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0AD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4C5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D5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6E73" w14:paraId="64F5D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0BC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C1C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DBB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F50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8BE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43EAB7" w14:textId="77777777" w:rsidR="006B523E" w:rsidRDefault="006B523E" w:rsidP="0063659F">
      <w:pPr>
        <w:pStyle w:val="Tabulkapopisek"/>
        <w:spacing w:before="0"/>
      </w:pPr>
      <w:r w:rsidRPr="00F3736A">
        <w:t>Zdroj: MŠMT</w:t>
      </w:r>
    </w:p>
    <w:p w14:paraId="59904DCA" w14:textId="77777777" w:rsidR="006B523E" w:rsidRDefault="006B523E">
      <w:pPr>
        <w:autoSpaceDE/>
        <w:autoSpaceDN/>
        <w:adjustRightInd/>
        <w:spacing w:line="259" w:lineRule="auto"/>
        <w:textAlignment w:val="auto"/>
        <w:rPr>
          <w:i/>
        </w:rPr>
      </w:pPr>
      <w:r>
        <w:rPr>
          <w:i/>
        </w:rPr>
        <w:br w:type="page"/>
      </w:r>
    </w:p>
    <w:p w14:paraId="10051A06" w14:textId="77777777" w:rsidR="006B523E" w:rsidRDefault="006B523E" w:rsidP="001C5609">
      <w:pPr>
        <w:pStyle w:val="Nadpis5"/>
        <w:ind w:left="426" w:hanging="426"/>
      </w:pPr>
      <w:bookmarkStart w:id="92" w:name="_Toc211935888"/>
      <w:r>
        <w:t>Model kvalitní školy od ČŠI</w:t>
      </w:r>
      <w:bookmarkEnd w:id="92"/>
    </w:p>
    <w:p w14:paraId="2EC41147" w14:textId="77777777" w:rsidR="006B523E" w:rsidRDefault="006B523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2D79401" w14:textId="77777777" w:rsidR="006B523E" w:rsidRDefault="006B523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355C195" w14:textId="77777777" w:rsidR="006B523E" w:rsidRDefault="006B523E" w:rsidP="00C851F7">
      <w:pPr>
        <w:autoSpaceDE/>
        <w:autoSpaceDN/>
        <w:adjustRightInd/>
        <w:spacing w:line="259" w:lineRule="auto"/>
        <w:textAlignment w:val="auto"/>
      </w:pPr>
      <w:r>
        <w:t>ČŠI z 26 kritérií pro ZŠ vybrala ty nejzásadnější ve čtyřech oblastech:</w:t>
      </w:r>
    </w:p>
    <w:p w14:paraId="5BF03516" w14:textId="77777777" w:rsidR="006B523E" w:rsidRPr="00AF4E4D" w:rsidRDefault="006B52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318388" w14:textId="77777777" w:rsidR="006B523E" w:rsidRPr="00AF4E4D" w:rsidRDefault="006B52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8FB984" w14:textId="77777777" w:rsidR="006B523E" w:rsidRPr="00AF4E4D" w:rsidRDefault="006B52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3CCF73D" w14:textId="77777777" w:rsidR="006B523E" w:rsidRPr="00AF4E4D" w:rsidRDefault="006B523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35A36B" w14:textId="77777777" w:rsidR="006B523E" w:rsidRDefault="006B523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9CB2BEB" w14:textId="77777777" w:rsidR="006B523E" w:rsidRDefault="006B523E" w:rsidP="00AF4E4D">
      <w:pPr>
        <w:autoSpaceDE/>
        <w:autoSpaceDN/>
        <w:adjustRightInd/>
        <w:spacing w:line="259" w:lineRule="auto"/>
        <w:textAlignment w:val="auto"/>
      </w:pPr>
      <w:r>
        <w:t>ORP jsou rozřazena do pěti úrovní:</w:t>
      </w:r>
    </w:p>
    <w:p w14:paraId="1260AD5E" w14:textId="77777777" w:rsidR="006B523E" w:rsidRDefault="006B523E">
      <w:pPr>
        <w:pStyle w:val="Odstavecseseznamem"/>
        <w:numPr>
          <w:ilvl w:val="0"/>
          <w:numId w:val="15"/>
        </w:numPr>
        <w:autoSpaceDE/>
        <w:autoSpaceDN/>
        <w:adjustRightInd/>
        <w:spacing w:line="259" w:lineRule="auto"/>
        <w:textAlignment w:val="auto"/>
      </w:pPr>
      <w:r>
        <w:t>Úroveň 1 – převládající vysoká kvalita činností vzhledem k ČR</w:t>
      </w:r>
    </w:p>
    <w:p w14:paraId="21E79E35" w14:textId="77777777" w:rsidR="006B523E" w:rsidRDefault="006B523E">
      <w:pPr>
        <w:pStyle w:val="Odstavecseseznamem"/>
        <w:numPr>
          <w:ilvl w:val="0"/>
          <w:numId w:val="15"/>
        </w:numPr>
        <w:autoSpaceDE/>
        <w:autoSpaceDN/>
        <w:adjustRightInd/>
        <w:spacing w:line="259" w:lineRule="auto"/>
        <w:textAlignment w:val="auto"/>
      </w:pPr>
      <w:r>
        <w:t>Úroveň 2 – nadprůměrná kvalita činností vzhledem k ČR</w:t>
      </w:r>
    </w:p>
    <w:p w14:paraId="4DAD0D6D" w14:textId="77777777" w:rsidR="006B523E" w:rsidRDefault="006B523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2E8F4F4" w14:textId="77777777" w:rsidR="006B523E" w:rsidRDefault="006B523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E09ECC3" w14:textId="77777777" w:rsidR="006B523E" w:rsidRDefault="006B523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CCD08F" w14:textId="77777777" w:rsidR="006B523E" w:rsidRDefault="006B523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569AEA7" w14:textId="77777777" w:rsidR="006B523E" w:rsidRPr="00511A90" w:rsidRDefault="006B523E" w:rsidP="00645AD6">
      <w:pPr>
        <w:pStyle w:val="Tabulkapopisek"/>
        <w:keepNext/>
        <w:keepLines/>
      </w:pPr>
      <w:r>
        <w:t>Graf</w:t>
      </w:r>
      <w:r w:rsidRPr="00511A90">
        <w:t xml:space="preserve"> </w:t>
      </w:r>
      <w:r>
        <w:t>c2.5.a</w:t>
      </w:r>
    </w:p>
    <w:p w14:paraId="525E190E" w14:textId="77777777" w:rsidR="006B523E" w:rsidRPr="002508D7" w:rsidRDefault="006B523E" w:rsidP="00645AD6">
      <w:pPr>
        <w:keepNext/>
        <w:keepLines/>
        <w:spacing w:after="0"/>
        <w:rPr>
          <w:rFonts w:ascii="Inter" w:hAnsi="Inter" w:cs="Times New Roman"/>
          <w:b/>
          <w:bCs/>
        </w:rPr>
      </w:pPr>
      <w:r>
        <w:rPr>
          <w:rFonts w:ascii="Inter" w:hAnsi="Inter" w:cs="Times New Roman"/>
          <w:b/>
          <w:bCs/>
        </w:rPr>
        <w:t>Oblast Strategické řízení</w:t>
      </w:r>
    </w:p>
    <w:p w14:paraId="7EF4067F" w14:textId="77777777" w:rsidR="006B523E" w:rsidRDefault="006B523E">
      <w:r>
        <w:rPr>
          <w:noProof/>
        </w:rPr>
        <w:drawing>
          <wp:inline distT="0" distB="0" distL="0" distR="0" wp14:anchorId="31572887" wp14:editId="77BA98A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2AA4339" w14:textId="77777777" w:rsidR="006B523E" w:rsidRPr="008941FF" w:rsidRDefault="006B523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Holice</w:t>
      </w:r>
    </w:p>
    <w:p w14:paraId="08E1E31D" w14:textId="77777777" w:rsidR="006B523E" w:rsidRPr="008941FF" w:rsidRDefault="006B523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CD27752" w14:textId="77777777" w:rsidR="006B523E" w:rsidRDefault="006B523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1386FF1" w14:textId="77777777" w:rsidR="006B523E" w:rsidRPr="00511A90" w:rsidRDefault="006B523E" w:rsidP="00645AD6">
      <w:pPr>
        <w:pStyle w:val="Tabulkapopisek"/>
        <w:keepNext/>
        <w:keepLines/>
      </w:pPr>
      <w:r>
        <w:t>Graf</w:t>
      </w:r>
      <w:r w:rsidRPr="00511A90">
        <w:t xml:space="preserve"> </w:t>
      </w:r>
      <w:r>
        <w:t>c2.5.b</w:t>
      </w:r>
    </w:p>
    <w:p w14:paraId="3D2B1A49" w14:textId="77777777" w:rsidR="006B523E" w:rsidRPr="002508D7" w:rsidRDefault="006B523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9C4307" w14:textId="77777777" w:rsidR="006B523E" w:rsidRDefault="006B523E">
      <w:r>
        <w:rPr>
          <w:noProof/>
        </w:rPr>
        <w:drawing>
          <wp:inline distT="0" distB="0" distL="0" distR="0" wp14:anchorId="4C806304" wp14:editId="74636A9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AC43B96" w14:textId="77777777" w:rsidR="006B523E" w:rsidRPr="008941FF" w:rsidRDefault="006B523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Holice</w:t>
      </w:r>
    </w:p>
    <w:p w14:paraId="152EAD61" w14:textId="77777777" w:rsidR="006B523E" w:rsidRPr="001E76E6" w:rsidRDefault="006B523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BE2B72" w14:textId="77777777" w:rsidR="006B523E" w:rsidRDefault="006B523E" w:rsidP="009221CA">
      <w:pPr>
        <w:pStyle w:val="Tabulkapopisek"/>
      </w:pPr>
    </w:p>
    <w:p w14:paraId="2C9579A6" w14:textId="77777777" w:rsidR="006B523E" w:rsidRDefault="006B523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68A8D9" w14:textId="77777777" w:rsidR="006B523E" w:rsidRPr="00511A90" w:rsidRDefault="006B523E" w:rsidP="009221CA">
      <w:pPr>
        <w:pStyle w:val="Tabulkapopisek"/>
      </w:pPr>
      <w:r>
        <w:t>Graf</w:t>
      </w:r>
      <w:r w:rsidRPr="00511A90">
        <w:t xml:space="preserve"> </w:t>
      </w:r>
      <w:r>
        <w:t>c2.5.c</w:t>
      </w:r>
    </w:p>
    <w:p w14:paraId="33227AFA" w14:textId="77777777" w:rsidR="006B523E" w:rsidRPr="002508D7" w:rsidRDefault="006B523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D4A342" w14:textId="77777777" w:rsidR="006B523E" w:rsidRDefault="006B523E">
      <w:r>
        <w:rPr>
          <w:noProof/>
        </w:rPr>
        <w:drawing>
          <wp:inline distT="0" distB="0" distL="0" distR="0" wp14:anchorId="24FD1067" wp14:editId="1B6B087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487FE09" w14:textId="77777777" w:rsidR="006B523E" w:rsidRPr="008941FF" w:rsidRDefault="006B52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lice</w:t>
      </w:r>
    </w:p>
    <w:p w14:paraId="402957B1" w14:textId="77777777" w:rsidR="006B523E" w:rsidRDefault="006B523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D15F287" w14:textId="77777777" w:rsidR="006B523E" w:rsidRDefault="006B523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05D4A0" w14:textId="77777777" w:rsidR="006B523E" w:rsidRPr="00511A90" w:rsidRDefault="006B523E" w:rsidP="00FD1927">
      <w:pPr>
        <w:pStyle w:val="Tabulkapopisek"/>
        <w:keepNext/>
        <w:keepLines/>
      </w:pPr>
      <w:r>
        <w:t>Graf</w:t>
      </w:r>
      <w:r w:rsidRPr="00511A90">
        <w:t xml:space="preserve"> </w:t>
      </w:r>
      <w:r>
        <w:t>c2.5.d</w:t>
      </w:r>
    </w:p>
    <w:p w14:paraId="60BABEB6" w14:textId="77777777" w:rsidR="006B523E" w:rsidRPr="002508D7" w:rsidRDefault="006B523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333BFB" w14:textId="77777777" w:rsidR="006B523E" w:rsidRDefault="006B523E">
      <w:r>
        <w:rPr>
          <w:noProof/>
        </w:rPr>
        <w:drawing>
          <wp:inline distT="0" distB="0" distL="0" distR="0" wp14:anchorId="7430E79D" wp14:editId="1332743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39113A8" w14:textId="77777777" w:rsidR="006B523E" w:rsidRPr="008941FF" w:rsidRDefault="006B523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Holice</w:t>
      </w:r>
    </w:p>
    <w:p w14:paraId="6FABD717" w14:textId="77777777" w:rsidR="006B523E" w:rsidRPr="001E76E6" w:rsidRDefault="006B523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E677D00" w14:textId="77777777" w:rsidR="006B523E" w:rsidRDefault="006B523E" w:rsidP="009221CA">
      <w:pPr>
        <w:pStyle w:val="Tabulkapopisek"/>
      </w:pPr>
    </w:p>
    <w:p w14:paraId="5333355A" w14:textId="77777777" w:rsidR="006B523E" w:rsidRPr="00AF4E4D" w:rsidRDefault="006B523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929B0E" w14:textId="77777777" w:rsidR="006B523E" w:rsidRDefault="006B523E" w:rsidP="00B67E4B">
      <w:pPr>
        <w:pStyle w:val="Nadpis5"/>
        <w:ind w:left="426" w:hanging="426"/>
      </w:pPr>
      <w:bookmarkStart w:id="93" w:name="_Toc211935889"/>
      <w:r w:rsidRPr="001C5609">
        <w:t>Financování</w:t>
      </w:r>
      <w:r>
        <w:t xml:space="preserve"> vzdělávání</w:t>
      </w:r>
      <w:bookmarkEnd w:id="93"/>
    </w:p>
    <w:p w14:paraId="09534E5E" w14:textId="77777777" w:rsidR="006B523E" w:rsidRDefault="006B523E" w:rsidP="00B67E4B">
      <w:pPr>
        <w:pStyle w:val="Tabulkakategorie"/>
        <w:jc w:val="center"/>
      </w:pPr>
    </w:p>
    <w:p w14:paraId="5BF21D60" w14:textId="77777777" w:rsidR="006B523E" w:rsidRPr="00E82A4A" w:rsidRDefault="006B523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25DD2AD" w14:textId="77777777" w:rsidR="006B523E" w:rsidRDefault="006B523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46818C8" w14:textId="77777777" w:rsidR="006B523E" w:rsidRDefault="006B523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8B73B7" w14:textId="77777777" w:rsidR="006B523E" w:rsidRPr="006A01CF" w:rsidRDefault="006B523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8E32320" w14:textId="77777777" w:rsidR="006B523E" w:rsidRPr="00511A90" w:rsidRDefault="006B523E" w:rsidP="00B67E4B">
      <w:pPr>
        <w:pStyle w:val="Tabulkapopisek"/>
      </w:pPr>
      <w:r>
        <w:t>Graf</w:t>
      </w:r>
      <w:r w:rsidRPr="00511A90">
        <w:t xml:space="preserve"> </w:t>
      </w:r>
      <w:r>
        <w:t>c2.6.a</w:t>
      </w:r>
    </w:p>
    <w:p w14:paraId="5CC74EFA" w14:textId="77777777" w:rsidR="006B523E" w:rsidRDefault="006B523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2DAA2E" w14:textId="77777777" w:rsidR="006B523E" w:rsidRDefault="006B523E">
      <w:r>
        <w:rPr>
          <w:noProof/>
        </w:rPr>
        <w:drawing>
          <wp:inline distT="0" distB="0" distL="0" distR="0" wp14:anchorId="11A01C8C" wp14:editId="4673E8C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3E68CFD" w14:textId="77777777" w:rsidR="006B523E" w:rsidRDefault="006B523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EBB9D6D" w14:textId="77777777" w:rsidR="006B523E" w:rsidRDefault="006B523E" w:rsidP="00F46823">
      <w:pPr>
        <w:pStyle w:val="Tabulkapopisek"/>
        <w:keepNext/>
        <w:keepLines/>
        <w:pageBreakBefore/>
      </w:pPr>
      <w:r>
        <w:t>Graf</w:t>
      </w:r>
      <w:r w:rsidRPr="00511A90">
        <w:t xml:space="preserve"> </w:t>
      </w:r>
      <w:r>
        <w:t>c2.6.b</w:t>
      </w:r>
    </w:p>
    <w:p w14:paraId="5E933E6E" w14:textId="77777777" w:rsidR="006B523E" w:rsidRPr="00B17595" w:rsidRDefault="006B523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1CEE803" w14:textId="77777777" w:rsidR="006B523E" w:rsidRDefault="006B523E">
      <w:r>
        <w:rPr>
          <w:noProof/>
        </w:rPr>
        <w:drawing>
          <wp:inline distT="0" distB="0" distL="0" distR="0" wp14:anchorId="67B6ADF4" wp14:editId="663C4D4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9A7A411" w14:textId="77777777" w:rsidR="006B523E" w:rsidRPr="00EC7314" w:rsidRDefault="006B523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4DE601" w14:textId="77777777" w:rsidR="006B523E" w:rsidRDefault="006B523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A7DBFA7" w14:textId="77777777" w:rsidR="006B523E" w:rsidRDefault="006B523E" w:rsidP="00B67E4B">
      <w:r>
        <w:t xml:space="preserve">Nyní bude na zřizovatelích, jak prostředky určí. V rámci příjmů z RUD je obce „obdrží v jednom balíku“, přičemž metodicky je zásadní jejich jasné rozdělení na: </w:t>
      </w:r>
    </w:p>
    <w:p w14:paraId="752E5D48" w14:textId="77777777" w:rsidR="006B523E" w:rsidRDefault="006B523E" w:rsidP="00B67E4B">
      <w:pPr>
        <w:pStyle w:val="Odstavecseseznamem"/>
        <w:numPr>
          <w:ilvl w:val="0"/>
          <w:numId w:val="44"/>
        </w:numPr>
      </w:pPr>
      <w:r>
        <w:t xml:space="preserve">financování podmínek pedagogické práce škol – například pomůcek, učebnic, dalšího vzdělávání učitelů apod., </w:t>
      </w:r>
    </w:p>
    <w:p w14:paraId="0EBD776A" w14:textId="77777777" w:rsidR="006B523E" w:rsidRDefault="006B523E" w:rsidP="00B67E4B">
      <w:pPr>
        <w:pStyle w:val="Odstavecseseznamem"/>
        <w:numPr>
          <w:ilvl w:val="0"/>
          <w:numId w:val="44"/>
        </w:numPr>
      </w:pPr>
      <w:r>
        <w:t xml:space="preserve">platy nepedagogických pracovníků škol – zajištění činností a platů např. školníků, hospodářů, uklízeček, </w:t>
      </w:r>
    </w:p>
    <w:p w14:paraId="159AD27C" w14:textId="77777777" w:rsidR="006B523E" w:rsidRDefault="006B523E" w:rsidP="00B67E4B">
      <w:pPr>
        <w:pStyle w:val="Odstavecseseznamem"/>
        <w:numPr>
          <w:ilvl w:val="0"/>
          <w:numId w:val="44"/>
        </w:numPr>
      </w:pPr>
      <w:r>
        <w:t xml:space="preserve">finance na provoz škol – například výdaje na vybavení škol, učeben, energií apod., </w:t>
      </w:r>
    </w:p>
    <w:p w14:paraId="6F89A2A1" w14:textId="77777777" w:rsidR="006B523E" w:rsidRDefault="006B523E" w:rsidP="00B67E4B">
      <w:pPr>
        <w:pStyle w:val="Odstavecseseznamem"/>
        <w:numPr>
          <w:ilvl w:val="0"/>
          <w:numId w:val="44"/>
        </w:numPr>
      </w:pPr>
      <w:r>
        <w:t xml:space="preserve">finance na investice – rozsáhlejší opravy apod. </w:t>
      </w:r>
    </w:p>
    <w:p w14:paraId="0E30F48D" w14:textId="77777777" w:rsidR="006B523E" w:rsidRPr="00EC7314" w:rsidRDefault="006B523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72274A8" w14:textId="77777777" w:rsidR="006B523E" w:rsidRDefault="006B523E" w:rsidP="00EC7314">
      <w:pPr>
        <w:pStyle w:val="Tabulkapopisek"/>
        <w:keepNext/>
        <w:keepLines/>
      </w:pPr>
      <w:r>
        <w:t>Tabulka</w:t>
      </w:r>
      <w:r w:rsidRPr="00511A90">
        <w:t xml:space="preserve"> </w:t>
      </w:r>
      <w:r>
        <w:t>c2.6.c</w:t>
      </w:r>
    </w:p>
    <w:p w14:paraId="4FE203AF" w14:textId="77777777" w:rsidR="006B523E" w:rsidRPr="00EC7314" w:rsidRDefault="006B523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CB42253" w14:textId="77777777" w:rsidR="006B523E" w:rsidRDefault="006B523E"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36E73" w14:paraId="23FB6FE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5842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6E73" w14:paraId="42E0B9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09C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662 432 Kč</w:t>
            </w:r>
          </w:p>
        </w:tc>
      </w:tr>
    </w:tbl>
    <w:p w14:paraId="4234D73E" w14:textId="77777777" w:rsidR="006B523E" w:rsidRDefault="006B523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03249C8" w14:textId="77777777" w:rsidR="006B523E" w:rsidRDefault="006B523E" w:rsidP="00EF78C9">
      <w:pPr>
        <w:pStyle w:val="Tabulkapopisek"/>
        <w:keepNext/>
        <w:keepLines/>
        <w:pageBreakBefore/>
      </w:pPr>
      <w:r>
        <w:t>Tabulka c2.6.d</w:t>
      </w:r>
    </w:p>
    <w:p w14:paraId="2445327C" w14:textId="77777777" w:rsidR="006B523E" w:rsidRDefault="006B523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AE74B3" w14:textId="77777777" w:rsidR="006B523E" w:rsidRDefault="006B523E"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36E73" w14:paraId="590E04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BAF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4C1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4A94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6E73" w14:paraId="69ACF1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31D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142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9FC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6E73" w14:paraId="545D5B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164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004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A29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6E73" w14:paraId="1C5C9C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BCB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5EF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644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6E73" w14:paraId="0780D8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C0F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4E5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646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6E73" w14:paraId="4C146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392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73D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CD3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6E73" w14:paraId="20D95F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E05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473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B16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6E73" w14:paraId="22C4B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125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78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667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6E73" w14:paraId="424CEF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38A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C37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D52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6E73" w14:paraId="307C11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E20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F4B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3B8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6E73" w14:paraId="66AF40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529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E4E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DDD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6E73" w14:paraId="07B307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749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ACE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0BD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6E73" w14:paraId="0D54C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557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A45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178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6E73" w14:paraId="70E190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EB3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07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28A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877CFA8" w14:textId="77777777" w:rsidR="006B523E" w:rsidRPr="00BE72AC" w:rsidRDefault="006B523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7662A49" w14:textId="77777777" w:rsidR="006B523E" w:rsidRPr="00D61D07" w:rsidRDefault="006B523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5710C96" w14:textId="77777777" w:rsidR="006B523E" w:rsidRDefault="006B523E" w:rsidP="001C5609">
      <w:pPr>
        <w:pStyle w:val="Nadpis5"/>
        <w:ind w:left="426" w:hanging="426"/>
      </w:pPr>
      <w:bookmarkStart w:id="97" w:name="_Toc211935890"/>
      <w:r>
        <w:t>Fragmentace vzdělávání</w:t>
      </w:r>
      <w:bookmarkEnd w:id="97"/>
    </w:p>
    <w:p w14:paraId="4CFC96B5" w14:textId="77777777" w:rsidR="006B523E" w:rsidRDefault="006B523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2E6AC9" w14:textId="77777777" w:rsidR="006B523E" w:rsidRDefault="006B523E">
      <w:pPr>
        <w:pStyle w:val="Odstavecseseznamem"/>
        <w:numPr>
          <w:ilvl w:val="0"/>
          <w:numId w:val="23"/>
        </w:numPr>
      </w:pPr>
      <w:r>
        <w:t>Složení škol podle jejich typu a velikosti</w:t>
      </w:r>
    </w:p>
    <w:p w14:paraId="3CC34A01" w14:textId="77777777" w:rsidR="006B523E" w:rsidRDefault="006B523E">
      <w:pPr>
        <w:pStyle w:val="Odstavecseseznamem"/>
        <w:numPr>
          <w:ilvl w:val="0"/>
          <w:numId w:val="23"/>
        </w:numPr>
      </w:pPr>
      <w:r>
        <w:t xml:space="preserve">Identifikace velmi málo naplněných škol </w:t>
      </w:r>
    </w:p>
    <w:p w14:paraId="2AFAEFEA" w14:textId="77777777" w:rsidR="006B523E" w:rsidRDefault="006B523E">
      <w:pPr>
        <w:pStyle w:val="Odstavecseseznamem"/>
        <w:numPr>
          <w:ilvl w:val="0"/>
          <w:numId w:val="23"/>
        </w:numPr>
      </w:pPr>
      <w:r>
        <w:t>Fragmentace řízení mezi zřizovatele</w:t>
      </w:r>
    </w:p>
    <w:p w14:paraId="77D2BEE5" w14:textId="77777777" w:rsidR="006B523E" w:rsidRPr="005E5B5E" w:rsidRDefault="006B523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AF23DB1" w14:textId="77777777" w:rsidR="006B523E" w:rsidRDefault="006B523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A359BB8" w14:textId="77777777" w:rsidR="006B523E" w:rsidRDefault="006B523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5A3DBC1" w14:textId="77777777" w:rsidR="006B523E" w:rsidRDefault="006B523E" w:rsidP="00C8038F">
      <w:pPr>
        <w:pStyle w:val="Tabulkapopisek"/>
        <w:keepNext/>
        <w:keepLines/>
      </w:pPr>
      <w:r>
        <w:t>Graf</w:t>
      </w:r>
      <w:r w:rsidRPr="00511A90">
        <w:t xml:space="preserve"> </w:t>
      </w:r>
      <w:r>
        <w:t>c2.7.a</w:t>
      </w:r>
      <w:r w:rsidRPr="00511A90">
        <w:t xml:space="preserve"> </w:t>
      </w:r>
    </w:p>
    <w:p w14:paraId="1A3242E6" w14:textId="77777777" w:rsidR="006B523E" w:rsidRDefault="006B523E" w:rsidP="00C8038F">
      <w:pPr>
        <w:keepNext/>
        <w:keepLines/>
        <w:rPr>
          <w:rFonts w:ascii="Inter" w:hAnsi="Inter" w:cs="Times New Roman"/>
          <w:b/>
          <w:bCs/>
        </w:rPr>
      </w:pPr>
      <w:r>
        <w:rPr>
          <w:rFonts w:ascii="Inter" w:hAnsi="Inter" w:cs="Times New Roman"/>
          <w:b/>
          <w:bCs/>
        </w:rPr>
        <w:t>Podíl škol podle typu (malotřídní, neúplné, úplné)</w:t>
      </w:r>
    </w:p>
    <w:p w14:paraId="153D257C" w14:textId="77777777" w:rsidR="006B523E" w:rsidRDefault="006B523E">
      <w:r>
        <w:rPr>
          <w:noProof/>
        </w:rPr>
        <w:drawing>
          <wp:inline distT="0" distB="0" distL="0" distR="0" wp14:anchorId="326E266A" wp14:editId="46C4872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5D3B4CD" w14:textId="77777777" w:rsidR="006B523E" w:rsidRDefault="006B523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5CC0381" w14:textId="77777777" w:rsidR="006B523E" w:rsidRDefault="006B523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EAF15F8" w14:textId="77777777" w:rsidR="006B523E" w:rsidRDefault="006B523E" w:rsidP="009255B5">
      <w:pPr>
        <w:pStyle w:val="Tabulkapopisek"/>
      </w:pPr>
      <w:r>
        <w:t>Tabulka</w:t>
      </w:r>
      <w:r w:rsidRPr="00511A90">
        <w:t xml:space="preserve"> </w:t>
      </w:r>
      <w:r>
        <w:t>c2.7.b</w:t>
      </w:r>
    </w:p>
    <w:p w14:paraId="1DEACE72" w14:textId="77777777" w:rsidR="006B523E" w:rsidRPr="00C80221" w:rsidRDefault="006B523E" w:rsidP="009255B5">
      <w:pPr>
        <w:rPr>
          <w:rFonts w:ascii="Inter" w:hAnsi="Inter" w:cs="Times New Roman"/>
          <w:b/>
          <w:bCs/>
        </w:rPr>
      </w:pPr>
      <w:r>
        <w:rPr>
          <w:rFonts w:ascii="Inter" w:hAnsi="Inter" w:cs="Times New Roman"/>
          <w:b/>
          <w:bCs/>
        </w:rPr>
        <w:t>Průměrný počet žáků na třídu podle typu školy</w:t>
      </w:r>
    </w:p>
    <w:p w14:paraId="53FEAEEC" w14:textId="77777777" w:rsidR="006B523E" w:rsidRDefault="006B523E"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36E73" w14:paraId="7381B5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986D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6267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F818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8ABB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62A206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27A8"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474E"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24B3"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A4B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6E73" w14:paraId="2D5104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5A4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A3B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C33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45B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6E73" w14:paraId="3D5363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464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AFD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9EBA"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1452"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32E837F" w14:textId="77777777" w:rsidR="006B523E" w:rsidRDefault="006B523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7782A4" w14:textId="77777777" w:rsidR="006B523E" w:rsidRPr="00B01F36" w:rsidRDefault="006B523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5DBAFD0" w14:textId="77777777" w:rsidR="006B523E" w:rsidRDefault="006B523E" w:rsidP="00B01F36">
      <w:pPr>
        <w:pStyle w:val="Tabulkapopisek"/>
      </w:pPr>
      <w:r>
        <w:t>Tabulka</w:t>
      </w:r>
      <w:r w:rsidRPr="00511A90">
        <w:t xml:space="preserve"> </w:t>
      </w:r>
      <w:r>
        <w:t>c2.7.c</w:t>
      </w:r>
    </w:p>
    <w:p w14:paraId="57F4770F" w14:textId="77777777" w:rsidR="006B523E" w:rsidRDefault="006B523E" w:rsidP="00B01F36">
      <w:pPr>
        <w:rPr>
          <w:rFonts w:ascii="Inter" w:hAnsi="Inter" w:cs="Times New Roman"/>
          <w:b/>
          <w:bCs/>
        </w:rPr>
      </w:pPr>
      <w:r>
        <w:rPr>
          <w:rFonts w:ascii="Inter" w:hAnsi="Inter" w:cs="Times New Roman"/>
          <w:b/>
          <w:bCs/>
        </w:rPr>
        <w:t>Počet podlimitních škol</w:t>
      </w:r>
    </w:p>
    <w:p w14:paraId="588852A3" w14:textId="77777777" w:rsidR="006B523E" w:rsidRPr="004C488F" w:rsidRDefault="006B523E"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36E73" w14:paraId="4DF86E7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72F6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2436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FCC96"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6E73" w14:paraId="44C52ED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61C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295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003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6E73" w14:paraId="0D8BB0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D709"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4CB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BC4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6E73" w14:paraId="288826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AE4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5B8C"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DDB5"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6E73" w14:paraId="0BFD4D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642B"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75E0"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EB5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36E73" w14:paraId="3082E5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A85F"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0E3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302D"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6E73" w14:paraId="6CEEBD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C7C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6BD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F571"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DF53653" w14:textId="77777777" w:rsidR="006B523E" w:rsidRPr="00BD5390" w:rsidRDefault="006B523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31CC91" w14:textId="77777777" w:rsidR="006B523E" w:rsidRDefault="006B523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881BC48" w14:textId="77777777" w:rsidR="006B523E" w:rsidRDefault="006B523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420D551" w14:textId="77777777" w:rsidR="006B523E" w:rsidRDefault="006B523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AA4895A" w14:textId="77777777" w:rsidR="006B523E" w:rsidRDefault="006B523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535FE2B" w14:textId="77777777" w:rsidR="006B523E" w:rsidRDefault="006B523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645B24" w14:textId="77777777" w:rsidR="006B523E" w:rsidRDefault="006B523E" w:rsidP="00FB7511">
      <w:pPr>
        <w:pStyle w:val="Tabulkapopisek"/>
      </w:pPr>
      <w:r>
        <w:t>Tabulka</w:t>
      </w:r>
      <w:r w:rsidRPr="00511A90">
        <w:t xml:space="preserve"> </w:t>
      </w:r>
      <w:r>
        <w:t>c2.7.c</w:t>
      </w:r>
    </w:p>
    <w:p w14:paraId="3C092B4D" w14:textId="77777777" w:rsidR="006B523E" w:rsidRDefault="006B523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6CEFDCB" w14:textId="77777777" w:rsidR="006B523E" w:rsidRDefault="006B523E"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36E73" w14:paraId="10339B8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B1FE7"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6E73" w14:paraId="3F5EECC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CC14" w14:textId="77777777" w:rsidR="006B523E" w:rsidRDefault="006B523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37AECCD6" w14:textId="77777777" w:rsidR="006B523E" w:rsidRPr="00F54A57" w:rsidRDefault="006B523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7F50436" w14:textId="77777777" w:rsidR="006B523E" w:rsidRDefault="006B523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DAF569F" w14:textId="77777777" w:rsidR="006B523E" w:rsidRDefault="006B523E" w:rsidP="00B630F0">
      <w:pPr>
        <w:pStyle w:val="Tabulkapopisek"/>
        <w:keepNext/>
        <w:keepLines/>
        <w:pageBreakBefore/>
      </w:pPr>
      <w:r>
        <w:t>Graf</w:t>
      </w:r>
      <w:r w:rsidRPr="00511A90">
        <w:t xml:space="preserve"> </w:t>
      </w:r>
      <w:r>
        <w:t>c2.7.d</w:t>
      </w:r>
    </w:p>
    <w:p w14:paraId="6A9AE4C8" w14:textId="77777777" w:rsidR="006B523E" w:rsidRDefault="006B523E" w:rsidP="00B630F0">
      <w:pPr>
        <w:keepNext/>
        <w:keepLines/>
        <w:rPr>
          <w:rFonts w:ascii="Inter" w:hAnsi="Inter" w:cs="Times New Roman"/>
          <w:b/>
          <w:bCs/>
        </w:rPr>
      </w:pPr>
      <w:r>
        <w:rPr>
          <w:rFonts w:ascii="Inter" w:hAnsi="Inter" w:cs="Times New Roman"/>
          <w:b/>
          <w:bCs/>
        </w:rPr>
        <w:t>Podíl zřizovatelů jenom s jednou školou</w:t>
      </w:r>
    </w:p>
    <w:p w14:paraId="5347B063" w14:textId="77777777" w:rsidR="006B523E" w:rsidRDefault="006B523E">
      <w:r>
        <w:rPr>
          <w:noProof/>
        </w:rPr>
        <w:drawing>
          <wp:inline distT="0" distB="0" distL="0" distR="0" wp14:anchorId="7C80AF90" wp14:editId="6FDC18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04696BE" w14:textId="77777777" w:rsidR="006B523E" w:rsidRPr="00DE0CEB" w:rsidRDefault="006B523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F11A328" w14:textId="77777777" w:rsidR="006B523E" w:rsidRDefault="006B523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2AD0ED9" w14:textId="77777777" w:rsidR="006B523E" w:rsidRDefault="006B523E" w:rsidP="00616603">
      <w:pPr>
        <w:pStyle w:val="Tabulkapopisek"/>
        <w:spacing w:before="0"/>
      </w:pPr>
    </w:p>
    <w:p w14:paraId="541F7079" w14:textId="77777777" w:rsidR="006B523E" w:rsidRDefault="006B523E" w:rsidP="00B630F0">
      <w:pPr>
        <w:pStyle w:val="Tabulkapopisek"/>
        <w:keepNext/>
        <w:keepLines/>
      </w:pPr>
      <w:r>
        <w:t>Graf</w:t>
      </w:r>
      <w:r w:rsidRPr="00511A90">
        <w:t xml:space="preserve"> </w:t>
      </w:r>
      <w:r>
        <w:t>c2.7.e</w:t>
      </w:r>
    </w:p>
    <w:p w14:paraId="552AC366" w14:textId="77777777" w:rsidR="006B523E" w:rsidRDefault="006B523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496FA0B" w14:textId="77777777" w:rsidR="006B523E" w:rsidRDefault="006B523E">
      <w:r>
        <w:rPr>
          <w:noProof/>
        </w:rPr>
        <w:drawing>
          <wp:inline distT="0" distB="0" distL="0" distR="0" wp14:anchorId="69A2FEC4" wp14:editId="2D14A34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03579C" w14:textId="77777777" w:rsidR="006B523E" w:rsidRPr="00DE0CEB" w:rsidRDefault="006B523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E44A676" w14:textId="77777777" w:rsidR="006B523E" w:rsidRDefault="006B523E" w:rsidP="00B630F0">
      <w:pPr>
        <w:autoSpaceDE/>
        <w:autoSpaceDN/>
        <w:adjustRightInd/>
        <w:spacing w:line="259" w:lineRule="auto"/>
        <w:textAlignment w:val="auto"/>
        <w:rPr>
          <w:b/>
        </w:rPr>
      </w:pPr>
      <w:r>
        <w:rPr>
          <w:b/>
        </w:rPr>
        <w:br w:type="page"/>
      </w:r>
    </w:p>
    <w:p w14:paraId="7AB2A57A" w14:textId="77777777" w:rsidR="006B523E" w:rsidRDefault="006B523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C9DC14" wp14:editId="5A0C9E9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C949" w14:textId="77777777" w:rsidR="006B523E" w:rsidRDefault="006B523E" w:rsidP="00B03548">
                            <w:pPr>
                              <w:pStyle w:val="Bezmezer"/>
                            </w:pPr>
                          </w:p>
                          <w:p w14:paraId="03F0B98F" w14:textId="77777777" w:rsidR="006B523E" w:rsidRPr="001C5609" w:rsidRDefault="006B523E" w:rsidP="00B03548">
                            <w:pPr>
                              <w:pStyle w:val="Bezmezer"/>
                            </w:pPr>
                          </w:p>
                          <w:p w14:paraId="450B53BA" w14:textId="77777777" w:rsidR="006B523E" w:rsidRDefault="006B523E" w:rsidP="00B03548">
                            <w:pPr>
                              <w:pStyle w:val="Bezmezer"/>
                            </w:pPr>
                          </w:p>
                          <w:p w14:paraId="5E97E9EC" w14:textId="77777777" w:rsidR="006B523E" w:rsidRDefault="006B523E" w:rsidP="00B03548"/>
                          <w:p w14:paraId="04F5FD65" w14:textId="77777777" w:rsidR="006B523E" w:rsidRDefault="006B523E" w:rsidP="00B03548"/>
                          <w:p w14:paraId="6C06CC6D" w14:textId="77777777" w:rsidR="006B523E" w:rsidRDefault="006B523E" w:rsidP="00B03548"/>
                          <w:p w14:paraId="5BDD6F67" w14:textId="77777777" w:rsidR="006B523E" w:rsidRDefault="006B523E" w:rsidP="00B03548"/>
                          <w:p w14:paraId="59079B5B" w14:textId="77777777" w:rsidR="006B523E" w:rsidRDefault="006B523E" w:rsidP="00B03548"/>
                          <w:p w14:paraId="13DFE334" w14:textId="77777777" w:rsidR="006B523E" w:rsidRDefault="006B523E" w:rsidP="00B03548"/>
                          <w:p w14:paraId="0F1C0002" w14:textId="77777777" w:rsidR="006B523E" w:rsidRDefault="006B523E" w:rsidP="00B03548"/>
                          <w:p w14:paraId="40391675" w14:textId="77777777" w:rsidR="006B523E" w:rsidRDefault="006B523E" w:rsidP="00B03548"/>
                          <w:p w14:paraId="691F5627" w14:textId="77777777" w:rsidR="006B523E" w:rsidRDefault="006B523E" w:rsidP="00B03548"/>
                          <w:p w14:paraId="7238F33A" w14:textId="77777777" w:rsidR="006B523E" w:rsidRDefault="006B523E" w:rsidP="00B03548"/>
                          <w:p w14:paraId="0DD7E8D7" w14:textId="77777777" w:rsidR="006B523E" w:rsidRDefault="006B523E" w:rsidP="00B03548"/>
                          <w:p w14:paraId="2F0C41D2" w14:textId="77777777" w:rsidR="006B523E" w:rsidRDefault="006B523E" w:rsidP="00B03548"/>
                          <w:p w14:paraId="0445D43C" w14:textId="77777777" w:rsidR="006B523E" w:rsidRPr="00E3168F" w:rsidRDefault="006B523E" w:rsidP="00B03548"/>
                          <w:p w14:paraId="05EBA518" w14:textId="77777777" w:rsidR="006B523E" w:rsidRPr="00C872C8" w:rsidRDefault="006B52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292C09" w14:textId="77777777" w:rsidR="006B523E" w:rsidRPr="00CB17DB" w:rsidRDefault="006B523E" w:rsidP="00B03548">
                            <w:pPr>
                              <w:pStyle w:val="Bezmezer"/>
                            </w:pPr>
                            <w:r w:rsidRPr="00CB17DB">
                              <w:t xml:space="preserve"> </w:t>
                            </w:r>
                          </w:p>
                          <w:p w14:paraId="128B3674" w14:textId="77777777" w:rsidR="006B523E" w:rsidRDefault="006B523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DC1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602C949" w14:textId="77777777" w:rsidR="006B523E" w:rsidRDefault="006B523E" w:rsidP="00B03548">
                      <w:pPr>
                        <w:pStyle w:val="Bezmezer"/>
                      </w:pPr>
                    </w:p>
                    <w:p w14:paraId="03F0B98F" w14:textId="77777777" w:rsidR="006B523E" w:rsidRPr="001C5609" w:rsidRDefault="006B523E" w:rsidP="00B03548">
                      <w:pPr>
                        <w:pStyle w:val="Bezmezer"/>
                      </w:pPr>
                    </w:p>
                    <w:p w14:paraId="450B53BA" w14:textId="77777777" w:rsidR="006B523E" w:rsidRDefault="006B523E" w:rsidP="00B03548">
                      <w:pPr>
                        <w:pStyle w:val="Bezmezer"/>
                      </w:pPr>
                    </w:p>
                    <w:p w14:paraId="5E97E9EC" w14:textId="77777777" w:rsidR="006B523E" w:rsidRDefault="006B523E" w:rsidP="00B03548"/>
                    <w:p w14:paraId="04F5FD65" w14:textId="77777777" w:rsidR="006B523E" w:rsidRDefault="006B523E" w:rsidP="00B03548"/>
                    <w:p w14:paraId="6C06CC6D" w14:textId="77777777" w:rsidR="006B523E" w:rsidRDefault="006B523E" w:rsidP="00B03548"/>
                    <w:p w14:paraId="5BDD6F67" w14:textId="77777777" w:rsidR="006B523E" w:rsidRDefault="006B523E" w:rsidP="00B03548"/>
                    <w:p w14:paraId="59079B5B" w14:textId="77777777" w:rsidR="006B523E" w:rsidRDefault="006B523E" w:rsidP="00B03548"/>
                    <w:p w14:paraId="13DFE334" w14:textId="77777777" w:rsidR="006B523E" w:rsidRDefault="006B523E" w:rsidP="00B03548"/>
                    <w:p w14:paraId="0F1C0002" w14:textId="77777777" w:rsidR="006B523E" w:rsidRDefault="006B523E" w:rsidP="00B03548"/>
                    <w:p w14:paraId="40391675" w14:textId="77777777" w:rsidR="006B523E" w:rsidRDefault="006B523E" w:rsidP="00B03548"/>
                    <w:p w14:paraId="691F5627" w14:textId="77777777" w:rsidR="006B523E" w:rsidRDefault="006B523E" w:rsidP="00B03548"/>
                    <w:p w14:paraId="7238F33A" w14:textId="77777777" w:rsidR="006B523E" w:rsidRDefault="006B523E" w:rsidP="00B03548"/>
                    <w:p w14:paraId="0DD7E8D7" w14:textId="77777777" w:rsidR="006B523E" w:rsidRDefault="006B523E" w:rsidP="00B03548"/>
                    <w:p w14:paraId="2F0C41D2" w14:textId="77777777" w:rsidR="006B523E" w:rsidRDefault="006B523E" w:rsidP="00B03548"/>
                    <w:p w14:paraId="0445D43C" w14:textId="77777777" w:rsidR="006B523E" w:rsidRPr="00E3168F" w:rsidRDefault="006B523E" w:rsidP="00B03548"/>
                    <w:p w14:paraId="05EBA518" w14:textId="77777777" w:rsidR="006B523E" w:rsidRPr="00C872C8" w:rsidRDefault="006B523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292C09" w14:textId="77777777" w:rsidR="006B523E" w:rsidRPr="00CB17DB" w:rsidRDefault="006B523E" w:rsidP="00B03548">
                      <w:pPr>
                        <w:pStyle w:val="Bezmezer"/>
                      </w:pPr>
                      <w:r w:rsidRPr="00CB17DB">
                        <w:t xml:space="preserve"> </w:t>
                      </w:r>
                    </w:p>
                    <w:p w14:paraId="128B3674" w14:textId="77777777" w:rsidR="006B523E" w:rsidRDefault="006B523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12CF0F5" wp14:editId="2424A24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2832465" w14:textId="77777777" w:rsidR="006B523E" w:rsidRDefault="006B523E">
      <w:pPr>
        <w:autoSpaceDE/>
        <w:autoSpaceDN/>
        <w:adjustRightInd/>
        <w:spacing w:line="259" w:lineRule="auto"/>
        <w:textAlignment w:val="auto"/>
        <w:rPr>
          <w:rFonts w:ascii="Inter ExtraBold" w:hAnsi="Inter ExtraBold"/>
          <w:color w:val="000000" w:themeColor="text1"/>
          <w:sz w:val="56"/>
          <w:szCs w:val="72"/>
        </w:rPr>
      </w:pPr>
    </w:p>
    <w:p w14:paraId="6C17FFE5" w14:textId="77777777" w:rsidR="006B523E" w:rsidRPr="00CB2D39" w:rsidRDefault="006B523E" w:rsidP="00CB2D39">
      <w:pPr>
        <w:pStyle w:val="nadpisneslovan"/>
      </w:pPr>
      <w:bookmarkStart w:id="101" w:name="Doporučení"/>
      <w:bookmarkStart w:id="102" w:name="_Toc159579105"/>
      <w:bookmarkStart w:id="103" w:name="_Toc159579161"/>
      <w:bookmarkStart w:id="104" w:name="_Toc211935891"/>
      <w:bookmarkEnd w:id="101"/>
      <w:r w:rsidRPr="00CB2D39">
        <w:t>Doporučení</w:t>
      </w:r>
      <w:bookmarkEnd w:id="102"/>
      <w:bookmarkEnd w:id="103"/>
      <w:bookmarkEnd w:id="104"/>
    </w:p>
    <w:p w14:paraId="6FC0DFC9" w14:textId="77777777" w:rsidR="006B523E" w:rsidRPr="002F5D31" w:rsidRDefault="006B523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561BED" w14:textId="77777777" w:rsidR="006B523E" w:rsidRDefault="006B523E"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37A4151" w14:textId="77777777" w:rsidR="006B523E" w:rsidRDefault="006B523E" w:rsidP="00B339D1">
      <w:pPr>
        <w:spacing w:after="0"/>
        <w:ind w:left="360"/>
        <w:rPr>
          <w:b/>
          <w:bCs/>
        </w:rPr>
      </w:pPr>
    </w:p>
    <w:p w14:paraId="6428A1AE" w14:textId="77777777" w:rsidR="006B523E" w:rsidRDefault="006B523E" w:rsidP="00CC4720">
      <w:pPr>
        <w:ind w:firstLine="113"/>
        <w:rPr>
          <w:b/>
          <w:bCs/>
        </w:rPr>
      </w:pPr>
      <w:r w:rsidRPr="003D4E29">
        <w:rPr>
          <w:b/>
          <w:bCs/>
        </w:rPr>
        <w:t>Exekuce</w:t>
      </w:r>
    </w:p>
    <w:p w14:paraId="05CF8793" w14:textId="77777777" w:rsidR="006B523E" w:rsidRDefault="006B523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90D372" w14:textId="77777777" w:rsidR="006B523E" w:rsidRDefault="006B523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00C6301" w14:textId="77777777" w:rsidR="006B523E" w:rsidRDefault="006B523E">
      <w:pPr>
        <w:pStyle w:val="Odstavecseseznamem"/>
        <w:numPr>
          <w:ilvl w:val="0"/>
          <w:numId w:val="16"/>
        </w:numPr>
      </w:pPr>
      <w:r>
        <w:t>Realizovat programy typu „milostivé léto“ = odpuštění většiny nákladů vymáhání a penále při zaplacení jistiny dluhu za nájmy, poplatky atd.</w:t>
      </w:r>
    </w:p>
    <w:p w14:paraId="163EE5BF" w14:textId="77777777" w:rsidR="006B523E" w:rsidRDefault="006B523E">
      <w:pPr>
        <w:pStyle w:val="Odstavecseseznamem"/>
        <w:numPr>
          <w:ilvl w:val="0"/>
          <w:numId w:val="16"/>
        </w:numPr>
      </w:pPr>
      <w:r>
        <w:t>Informovat exekvované obyvatele o možnosti vstupu do oddlužení a dalších řešení.</w:t>
      </w:r>
    </w:p>
    <w:p w14:paraId="060095B3" w14:textId="77777777" w:rsidR="006B523E" w:rsidRDefault="006B523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7BA82D" w14:textId="77777777" w:rsidR="006B523E" w:rsidRDefault="006B523E">
      <w:pPr>
        <w:pStyle w:val="Odstavecseseznamem"/>
        <w:numPr>
          <w:ilvl w:val="0"/>
          <w:numId w:val="16"/>
        </w:numPr>
      </w:pPr>
      <w:r>
        <w:t>Regulace „šmejdů“ – např. reklam poskytovatelů půjček v lokálních médiích a prostorách.</w:t>
      </w:r>
    </w:p>
    <w:p w14:paraId="25EFB060" w14:textId="77777777" w:rsidR="006B523E" w:rsidRDefault="006B523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74E072C" w14:textId="77777777" w:rsidR="006B523E" w:rsidRPr="002D54BF" w:rsidRDefault="006B523E" w:rsidP="00D00D7F">
      <w:pPr>
        <w:rPr>
          <w:rFonts w:cs="Segoe UI"/>
          <w:color w:val="527A9E"/>
          <w:szCs w:val="18"/>
          <w:u w:val="single"/>
        </w:rPr>
      </w:pPr>
    </w:p>
    <w:p w14:paraId="07761AF3" w14:textId="77777777" w:rsidR="006B523E" w:rsidRDefault="006B523E" w:rsidP="00CC4720">
      <w:pPr>
        <w:ind w:firstLine="113"/>
        <w:rPr>
          <w:b/>
          <w:bCs/>
        </w:rPr>
      </w:pPr>
      <w:r w:rsidRPr="003D4E29">
        <w:rPr>
          <w:b/>
          <w:bCs/>
        </w:rPr>
        <w:t>Bytová nouze</w:t>
      </w:r>
    </w:p>
    <w:p w14:paraId="58F48869" w14:textId="77777777" w:rsidR="006B523E" w:rsidRDefault="006B523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821FD76" w14:textId="77777777" w:rsidR="006B523E" w:rsidRDefault="006B523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055F21" w14:textId="77777777" w:rsidR="006B523E" w:rsidRDefault="006B523E">
      <w:pPr>
        <w:pStyle w:val="Odstavecseseznamem"/>
        <w:numPr>
          <w:ilvl w:val="0"/>
          <w:numId w:val="16"/>
        </w:numPr>
      </w:pPr>
      <w:r>
        <w:t>Snaha o udržení lidí v komerčním nájemním bydlení – například asistencí se splátkou kauce (přes dávku mimořádné okamžité pomoci či jinak).</w:t>
      </w:r>
    </w:p>
    <w:p w14:paraId="681F1E7F" w14:textId="77777777" w:rsidR="006B523E" w:rsidRDefault="006B523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CE1E01B" w14:textId="77777777" w:rsidR="006B523E" w:rsidRDefault="006B523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05F29D9" w14:textId="77777777" w:rsidR="006B523E" w:rsidRDefault="006B523E">
      <w:pPr>
        <w:pStyle w:val="Odstavecseseznamem"/>
        <w:numPr>
          <w:ilvl w:val="0"/>
          <w:numId w:val="16"/>
        </w:numPr>
      </w:pPr>
      <w:r>
        <w:t xml:space="preserve">Zřízení center bydlení, která koncentrují tyto typy asistence.  </w:t>
      </w:r>
    </w:p>
    <w:p w14:paraId="6DD552F4" w14:textId="77777777" w:rsidR="006B523E" w:rsidRDefault="006B523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DC54C6" w14:textId="77777777" w:rsidR="006B523E" w:rsidRDefault="006B523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AD0CC4" w14:textId="77777777" w:rsidR="006B523E" w:rsidRDefault="006B523E" w:rsidP="00D00D7F">
      <w:pPr>
        <w:rPr>
          <w:rStyle w:val="Hypertextovodkaz"/>
          <w:rFonts w:cs="Fira Sans"/>
          <w:szCs w:val="20"/>
        </w:rPr>
      </w:pPr>
    </w:p>
    <w:p w14:paraId="0FCF9712" w14:textId="77777777" w:rsidR="006B523E" w:rsidRPr="003D4E29" w:rsidRDefault="006B523E" w:rsidP="00CC4720">
      <w:pPr>
        <w:ind w:firstLine="113"/>
        <w:rPr>
          <w:b/>
          <w:bCs/>
        </w:rPr>
      </w:pPr>
      <w:r w:rsidRPr="003D4E29">
        <w:rPr>
          <w:b/>
          <w:bCs/>
        </w:rPr>
        <w:t>Sociální podpora</w:t>
      </w:r>
      <w:r>
        <w:rPr>
          <w:b/>
          <w:bCs/>
        </w:rPr>
        <w:t xml:space="preserve"> a systém (mimo dávek v bydlení)</w:t>
      </w:r>
    </w:p>
    <w:p w14:paraId="29E3352E" w14:textId="77777777" w:rsidR="006B523E" w:rsidRPr="009D0C53" w:rsidRDefault="006B523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7BDC90" w14:textId="77777777" w:rsidR="006B523E" w:rsidRPr="009D0C53" w:rsidRDefault="006B523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C9324B" w14:textId="77777777" w:rsidR="006B523E" w:rsidRPr="009D0C53" w:rsidRDefault="006B523E">
      <w:pPr>
        <w:pStyle w:val="Odstavecseseznamem"/>
        <w:numPr>
          <w:ilvl w:val="0"/>
          <w:numId w:val="16"/>
        </w:numPr>
      </w:pPr>
      <w:r w:rsidRPr="009D0C53">
        <w:t>Přihlášení se do programů obědů zdarma ve školách a školkách</w:t>
      </w:r>
      <w:r>
        <w:t>.</w:t>
      </w:r>
    </w:p>
    <w:p w14:paraId="6F9B20A3" w14:textId="77777777" w:rsidR="006B523E" w:rsidRPr="009D0C53" w:rsidRDefault="006B523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D4012AA" w14:textId="77777777" w:rsidR="006B523E" w:rsidRPr="009D0C53" w:rsidRDefault="006B523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E18CA92" w14:textId="77777777" w:rsidR="006B523E" w:rsidRPr="009D0C53" w:rsidRDefault="006B523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81FE91A" w14:textId="77777777" w:rsidR="006B523E" w:rsidRPr="009D0C53" w:rsidRDefault="006B523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3E6EC7" w14:textId="77777777" w:rsidR="006B523E" w:rsidRDefault="006B523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2C8417" w14:textId="77777777" w:rsidR="006B523E" w:rsidRPr="00BE40CC" w:rsidRDefault="006B523E" w:rsidP="00D00D7F">
      <w:pPr>
        <w:rPr>
          <w:color w:val="527A9E"/>
          <w:u w:val="single"/>
        </w:rPr>
      </w:pPr>
    </w:p>
    <w:p w14:paraId="67D417E2" w14:textId="77777777" w:rsidR="006B523E" w:rsidRDefault="006B523E"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EA5156A" w14:textId="77777777" w:rsidR="006B523E" w:rsidRDefault="006B523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E3354F5" w14:textId="77777777" w:rsidR="006B523E" w:rsidRPr="00225EE0" w:rsidRDefault="006B523E" w:rsidP="00CC4720">
      <w:pPr>
        <w:ind w:firstLine="113"/>
        <w:rPr>
          <w:b/>
          <w:bCs/>
        </w:rPr>
      </w:pPr>
      <w:r>
        <w:rPr>
          <w:b/>
          <w:bCs/>
        </w:rPr>
        <w:t>Lokální</w:t>
      </w:r>
      <w:r w:rsidRPr="00225EE0">
        <w:rPr>
          <w:b/>
          <w:bCs/>
        </w:rPr>
        <w:t xml:space="preserve"> vzdělávací systém</w:t>
      </w:r>
    </w:p>
    <w:p w14:paraId="024EFF7E" w14:textId="77777777" w:rsidR="006B523E" w:rsidRDefault="006B523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BAC3900" w14:textId="77777777" w:rsidR="006B523E" w:rsidRPr="00E00D55" w:rsidRDefault="006B523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137FA2" w14:textId="77777777" w:rsidR="006B523E" w:rsidRPr="00762069" w:rsidRDefault="006B523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C143108" w14:textId="77777777" w:rsidR="006B523E" w:rsidRPr="00943CB3" w:rsidRDefault="006B523E" w:rsidP="00CC4720">
      <w:pPr>
        <w:ind w:firstLine="113"/>
        <w:rPr>
          <w:b/>
          <w:bCs/>
        </w:rPr>
      </w:pPr>
      <w:r w:rsidRPr="00943CB3">
        <w:rPr>
          <w:b/>
          <w:bCs/>
        </w:rPr>
        <w:t>Škola a zřizovatel</w:t>
      </w:r>
    </w:p>
    <w:p w14:paraId="3DA9EF2D" w14:textId="77777777" w:rsidR="006B523E" w:rsidRDefault="006B523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B496112" w14:textId="77777777" w:rsidR="006B523E" w:rsidRDefault="006B523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91DD392" w14:textId="77777777" w:rsidR="006B523E" w:rsidRPr="0086211E" w:rsidRDefault="006B523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84A4E52" w14:textId="77777777" w:rsidR="006B523E" w:rsidRPr="0086211E" w:rsidRDefault="006B523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5AB882A" w14:textId="77777777" w:rsidR="006B523E" w:rsidRPr="006B3C16" w:rsidRDefault="006B523E" w:rsidP="00CC4720">
      <w:pPr>
        <w:ind w:firstLine="113"/>
        <w:rPr>
          <w:b/>
          <w:bCs/>
        </w:rPr>
      </w:pPr>
      <w:r>
        <w:rPr>
          <w:b/>
          <w:bCs/>
        </w:rPr>
        <w:t>Škola</w:t>
      </w:r>
    </w:p>
    <w:p w14:paraId="10938E13" w14:textId="77777777" w:rsidR="006B523E" w:rsidRDefault="006B523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BE2814" w14:textId="77777777" w:rsidR="006B523E" w:rsidRDefault="006B523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142B15" w14:textId="77777777" w:rsidR="006B523E" w:rsidRDefault="006B523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1C597BA" w14:textId="77777777" w:rsidR="006B523E" w:rsidRDefault="006B523E">
      <w:pPr>
        <w:pStyle w:val="Odstavecseseznamem"/>
        <w:numPr>
          <w:ilvl w:val="0"/>
          <w:numId w:val="19"/>
        </w:numPr>
      </w:pPr>
      <w:r>
        <w:t xml:space="preserve">Podpora dalšího vzdělávání pedagogických pracovníků v oblastech inkluze dětí se zdravotním a/nebo sociokulturním znevýhodněním. </w:t>
      </w:r>
    </w:p>
    <w:p w14:paraId="645A7EE7" w14:textId="77777777" w:rsidR="006B523E" w:rsidRDefault="006B523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C356EE" w14:textId="77777777" w:rsidR="006B523E" w:rsidRDefault="006B523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6EAE1B2" w14:textId="77777777" w:rsidR="006B523E" w:rsidRDefault="006B523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BE13F9C" w14:textId="77777777" w:rsidR="006B523E" w:rsidRDefault="006B523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B520443" w14:textId="77777777" w:rsidR="006B523E" w:rsidRDefault="006B523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47A47D9" w14:textId="77777777" w:rsidR="006B523E" w:rsidRDefault="006B523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230A93" w14:textId="77777777" w:rsidR="006B523E" w:rsidRDefault="006B523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55992D3" w14:textId="77777777" w:rsidR="006B523E" w:rsidRDefault="006B523E" w:rsidP="00D00D7F">
      <w:pPr>
        <w:spacing w:after="0"/>
        <w:rPr>
          <w:b/>
          <w:bCs/>
        </w:rPr>
      </w:pPr>
    </w:p>
    <w:p w14:paraId="0862984D" w14:textId="77777777" w:rsidR="006B523E" w:rsidRDefault="006B523E" w:rsidP="00832837">
      <w:pPr>
        <w:rPr>
          <w:b/>
          <w:bCs/>
        </w:rPr>
      </w:pPr>
      <w:bookmarkStart w:id="107" w:name="doporuceni_2"/>
      <w:r w:rsidRPr="00920510">
        <w:rPr>
          <w:b/>
          <w:bCs/>
        </w:rPr>
        <w:t>Podpora kvality vzdělávání ve školách ze strany učitelů, ředitelů i zřizovatele</w:t>
      </w:r>
      <w:bookmarkEnd w:id="107"/>
    </w:p>
    <w:p w14:paraId="497967F6" w14:textId="77777777" w:rsidR="006B523E" w:rsidRPr="006109EE" w:rsidRDefault="006B523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9625BA" w14:textId="77777777" w:rsidR="006B523E" w:rsidRDefault="006B523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83236DA" w14:textId="77777777" w:rsidR="006B523E" w:rsidRDefault="006B523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96EFA5A" w14:textId="77777777" w:rsidR="006B523E" w:rsidRPr="00676B3F" w:rsidRDefault="006B523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87082B" w14:textId="77777777" w:rsidR="006B523E" w:rsidRDefault="006B523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4511950" w14:textId="77777777" w:rsidR="006B523E" w:rsidRPr="0030539F" w:rsidRDefault="006B523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644D4AD" w14:textId="77777777" w:rsidR="006B523E" w:rsidRPr="0030539F" w:rsidRDefault="006B523E" w:rsidP="00D00D7F">
      <w:pPr>
        <w:pStyle w:val="Odstavecseseznamem"/>
      </w:pPr>
    </w:p>
    <w:p w14:paraId="399FC22F" w14:textId="77777777" w:rsidR="006B523E" w:rsidRPr="00832837" w:rsidRDefault="006B523E" w:rsidP="00832837">
      <w:bookmarkStart w:id="108" w:name="doporuceni_4"/>
      <w:r w:rsidRPr="00832837">
        <w:rPr>
          <w:b/>
          <w:bCs/>
        </w:rPr>
        <w:t xml:space="preserve">Dostupné a kvalitní předškolní vzdělávání </w:t>
      </w:r>
    </w:p>
    <w:bookmarkEnd w:id="108"/>
    <w:p w14:paraId="40E9524A" w14:textId="77777777" w:rsidR="006B523E" w:rsidRDefault="006B523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206AE82" w14:textId="77777777" w:rsidR="006B523E" w:rsidRPr="00B014FB" w:rsidRDefault="006B523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56191F5" w14:textId="77777777" w:rsidR="006B523E" w:rsidRDefault="006B523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B2950F3" w14:textId="77777777" w:rsidR="006B523E" w:rsidRPr="00B014FB" w:rsidRDefault="006B523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B13582A" w14:textId="77777777" w:rsidR="006B523E" w:rsidRDefault="006B523E">
      <w:pPr>
        <w:pStyle w:val="Odstavecseseznamem"/>
        <w:numPr>
          <w:ilvl w:val="1"/>
          <w:numId w:val="18"/>
        </w:numPr>
      </w:pPr>
      <w:r>
        <w:t>Pomoc rodičům s kontaktem a zápisem do MŠ.</w:t>
      </w:r>
    </w:p>
    <w:p w14:paraId="202A0DAA" w14:textId="77777777" w:rsidR="006B523E" w:rsidRDefault="006B523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5AF466" w14:textId="77777777" w:rsidR="006B523E" w:rsidRDefault="006B523E">
      <w:pPr>
        <w:pStyle w:val="Odstavecseseznamem"/>
        <w:numPr>
          <w:ilvl w:val="1"/>
          <w:numId w:val="18"/>
        </w:numPr>
      </w:pPr>
      <w:r>
        <w:t>Využití pozic školních asistentů (v případě práce s romskou komunitou ideálně romských).</w:t>
      </w:r>
    </w:p>
    <w:p w14:paraId="245EA507" w14:textId="77777777" w:rsidR="006B523E" w:rsidRDefault="006B523E">
      <w:pPr>
        <w:pStyle w:val="Odstavecseseznamem"/>
        <w:numPr>
          <w:ilvl w:val="1"/>
          <w:numId w:val="18"/>
        </w:numPr>
      </w:pPr>
      <w:r>
        <w:t>Podpora volnočasových a nízkoprahových aktivit i pro rodiče s dětmi v předškolním věku.</w:t>
      </w:r>
    </w:p>
    <w:p w14:paraId="5DEDCB51" w14:textId="77777777" w:rsidR="006B523E" w:rsidRDefault="006B523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9DD119" w14:textId="77777777" w:rsidR="006B523E" w:rsidRPr="002166FC" w:rsidRDefault="006B523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F6B6A6B" w14:textId="77777777" w:rsidR="006B523E" w:rsidRDefault="006B523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6DE8FDF" w14:textId="77777777" w:rsidR="006B523E" w:rsidRDefault="006B523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3422160" w14:textId="77777777" w:rsidR="006B523E" w:rsidRPr="002E18C3" w:rsidRDefault="006B523E" w:rsidP="00D00D7F"/>
    <w:bookmarkStart w:id="109" w:name="doporuceni_5"/>
    <w:p w14:paraId="3B071EAA" w14:textId="77777777" w:rsidR="006B523E" w:rsidRPr="00832837" w:rsidRDefault="006B523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B3041D7" w14:textId="77777777" w:rsidR="006B523E" w:rsidRDefault="006B523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55AA608" w14:textId="77777777" w:rsidR="006B523E" w:rsidRDefault="006B523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1A03AFA" w14:textId="77777777" w:rsidR="006B523E" w:rsidRDefault="006B523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B0359E5" w14:textId="77777777" w:rsidR="006B523E" w:rsidRDefault="006B523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9C6E32" w14:textId="77777777" w:rsidR="006B523E" w:rsidRDefault="006B523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E3C635C" w14:textId="77777777" w:rsidR="006B523E" w:rsidRDefault="006B523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DBC892D" w14:textId="77777777" w:rsidR="006B523E" w:rsidRDefault="006B523E" w:rsidP="00D00D7F">
      <w:pPr>
        <w:rPr>
          <w:b/>
          <w:bCs/>
        </w:rPr>
      </w:pPr>
    </w:p>
    <w:p w14:paraId="04E76B80" w14:textId="77777777" w:rsidR="006B523E" w:rsidRDefault="006B523E" w:rsidP="00D00D7F">
      <w:pPr>
        <w:rPr>
          <w:b/>
          <w:bCs/>
        </w:rPr>
      </w:pPr>
      <w:bookmarkStart w:id="110" w:name="doporuceni_6"/>
      <w:r w:rsidRPr="003D4E29">
        <w:rPr>
          <w:b/>
          <w:bCs/>
        </w:rPr>
        <w:t>Personální zajištění</w:t>
      </w:r>
    </w:p>
    <w:bookmarkEnd w:id="110"/>
    <w:p w14:paraId="3D13D369" w14:textId="77777777" w:rsidR="006B523E" w:rsidRDefault="006B523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A228AE" w14:textId="77777777" w:rsidR="006B523E" w:rsidRDefault="006B523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FF6444" w14:textId="77777777" w:rsidR="006B523E" w:rsidRDefault="006B523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7B6625D" w14:textId="77777777" w:rsidR="006B523E" w:rsidRDefault="006B523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AE86592" w14:textId="77777777" w:rsidR="006B523E" w:rsidRDefault="006B523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08D7F70" w14:textId="77777777" w:rsidR="006B523E" w:rsidRDefault="006B523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5EA6A7" w14:textId="77777777" w:rsidR="006B523E" w:rsidRDefault="006B523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2C5300" w14:textId="77777777" w:rsidR="006B523E" w:rsidRDefault="006B523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78E411" w14:textId="77777777" w:rsidR="006B523E" w:rsidRDefault="006B523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C7224E8" wp14:editId="31FEAB1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CBF25" w14:textId="77777777" w:rsidR="006B523E" w:rsidRDefault="006B523E" w:rsidP="001C5609">
                            <w:pPr>
                              <w:pStyle w:val="Bezmezer"/>
                            </w:pPr>
                          </w:p>
                          <w:p w14:paraId="56FDBB05" w14:textId="77777777" w:rsidR="006B523E" w:rsidRPr="001C5609" w:rsidRDefault="006B523E" w:rsidP="001C5609">
                            <w:pPr>
                              <w:pStyle w:val="Bezmezer"/>
                            </w:pPr>
                          </w:p>
                          <w:p w14:paraId="5EFC91B8" w14:textId="77777777" w:rsidR="006B523E" w:rsidRDefault="006B523E" w:rsidP="001C5609">
                            <w:pPr>
                              <w:pStyle w:val="Bezmezer"/>
                            </w:pPr>
                          </w:p>
                          <w:p w14:paraId="1A6F370F" w14:textId="77777777" w:rsidR="006B523E" w:rsidRDefault="006B523E" w:rsidP="00E3168F"/>
                          <w:p w14:paraId="379FED8D" w14:textId="77777777" w:rsidR="006B523E" w:rsidRDefault="006B523E" w:rsidP="00E3168F"/>
                          <w:p w14:paraId="0D690F6B" w14:textId="77777777" w:rsidR="006B523E" w:rsidRDefault="006B523E" w:rsidP="00E3168F"/>
                          <w:p w14:paraId="12814381" w14:textId="77777777" w:rsidR="006B523E" w:rsidRDefault="006B523E" w:rsidP="00E3168F"/>
                          <w:p w14:paraId="04077838" w14:textId="77777777" w:rsidR="006B523E" w:rsidRDefault="006B523E" w:rsidP="00E3168F"/>
                          <w:p w14:paraId="2D9BB358" w14:textId="77777777" w:rsidR="006B523E" w:rsidRDefault="006B523E" w:rsidP="00E3168F"/>
                          <w:p w14:paraId="493BF6E2" w14:textId="77777777" w:rsidR="006B523E" w:rsidRDefault="006B523E" w:rsidP="00E3168F"/>
                          <w:p w14:paraId="1C7B139F" w14:textId="77777777" w:rsidR="006B523E" w:rsidRDefault="006B523E" w:rsidP="00E3168F"/>
                          <w:p w14:paraId="38AC743C" w14:textId="77777777" w:rsidR="006B523E" w:rsidRDefault="006B523E" w:rsidP="00E3168F"/>
                          <w:p w14:paraId="4AF3E17C" w14:textId="77777777" w:rsidR="006B523E" w:rsidRDefault="006B523E" w:rsidP="00E3168F"/>
                          <w:p w14:paraId="091E3B06" w14:textId="77777777" w:rsidR="006B523E" w:rsidRDefault="006B523E" w:rsidP="00E3168F"/>
                          <w:p w14:paraId="67CB1B03" w14:textId="77777777" w:rsidR="006B523E" w:rsidRDefault="006B523E" w:rsidP="00E3168F"/>
                          <w:p w14:paraId="75D82704" w14:textId="77777777" w:rsidR="006B523E" w:rsidRPr="00E3168F" w:rsidRDefault="006B523E" w:rsidP="00E3168F"/>
                          <w:p w14:paraId="005DB7FF" w14:textId="77777777" w:rsidR="006B523E" w:rsidRPr="00C872C8" w:rsidRDefault="006B523E"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66868B6" w14:textId="77777777" w:rsidR="006B523E" w:rsidRPr="00CB17DB" w:rsidRDefault="006B523E" w:rsidP="001C5609">
                            <w:pPr>
                              <w:pStyle w:val="Bezmezer"/>
                            </w:pPr>
                            <w:r w:rsidRPr="00CB17DB">
                              <w:t xml:space="preserve"> </w:t>
                            </w:r>
                          </w:p>
                          <w:p w14:paraId="0E85D501" w14:textId="77777777" w:rsidR="006B523E" w:rsidRDefault="006B523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24E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FBCBF25" w14:textId="77777777" w:rsidR="006B523E" w:rsidRDefault="006B523E" w:rsidP="001C5609">
                      <w:pPr>
                        <w:pStyle w:val="Bezmezer"/>
                      </w:pPr>
                    </w:p>
                    <w:p w14:paraId="56FDBB05" w14:textId="77777777" w:rsidR="006B523E" w:rsidRPr="001C5609" w:rsidRDefault="006B523E" w:rsidP="001C5609">
                      <w:pPr>
                        <w:pStyle w:val="Bezmezer"/>
                      </w:pPr>
                    </w:p>
                    <w:p w14:paraId="5EFC91B8" w14:textId="77777777" w:rsidR="006B523E" w:rsidRDefault="006B523E" w:rsidP="001C5609">
                      <w:pPr>
                        <w:pStyle w:val="Bezmezer"/>
                      </w:pPr>
                    </w:p>
                    <w:p w14:paraId="1A6F370F" w14:textId="77777777" w:rsidR="006B523E" w:rsidRDefault="006B523E" w:rsidP="00E3168F"/>
                    <w:p w14:paraId="379FED8D" w14:textId="77777777" w:rsidR="006B523E" w:rsidRDefault="006B523E" w:rsidP="00E3168F"/>
                    <w:p w14:paraId="0D690F6B" w14:textId="77777777" w:rsidR="006B523E" w:rsidRDefault="006B523E" w:rsidP="00E3168F"/>
                    <w:p w14:paraId="12814381" w14:textId="77777777" w:rsidR="006B523E" w:rsidRDefault="006B523E" w:rsidP="00E3168F"/>
                    <w:p w14:paraId="04077838" w14:textId="77777777" w:rsidR="006B523E" w:rsidRDefault="006B523E" w:rsidP="00E3168F"/>
                    <w:p w14:paraId="2D9BB358" w14:textId="77777777" w:rsidR="006B523E" w:rsidRDefault="006B523E" w:rsidP="00E3168F"/>
                    <w:p w14:paraId="493BF6E2" w14:textId="77777777" w:rsidR="006B523E" w:rsidRDefault="006B523E" w:rsidP="00E3168F"/>
                    <w:p w14:paraId="1C7B139F" w14:textId="77777777" w:rsidR="006B523E" w:rsidRDefault="006B523E" w:rsidP="00E3168F"/>
                    <w:p w14:paraId="38AC743C" w14:textId="77777777" w:rsidR="006B523E" w:rsidRDefault="006B523E" w:rsidP="00E3168F"/>
                    <w:p w14:paraId="4AF3E17C" w14:textId="77777777" w:rsidR="006B523E" w:rsidRDefault="006B523E" w:rsidP="00E3168F"/>
                    <w:p w14:paraId="091E3B06" w14:textId="77777777" w:rsidR="006B523E" w:rsidRDefault="006B523E" w:rsidP="00E3168F"/>
                    <w:p w14:paraId="67CB1B03" w14:textId="77777777" w:rsidR="006B523E" w:rsidRDefault="006B523E" w:rsidP="00E3168F"/>
                    <w:p w14:paraId="75D82704" w14:textId="77777777" w:rsidR="006B523E" w:rsidRPr="00E3168F" w:rsidRDefault="006B523E" w:rsidP="00E3168F"/>
                    <w:p w14:paraId="005DB7FF" w14:textId="77777777" w:rsidR="006B523E" w:rsidRPr="00C872C8" w:rsidRDefault="006B523E"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66868B6" w14:textId="77777777" w:rsidR="006B523E" w:rsidRPr="00CB17DB" w:rsidRDefault="006B523E" w:rsidP="001C5609">
                      <w:pPr>
                        <w:pStyle w:val="Bezmezer"/>
                      </w:pPr>
                      <w:r w:rsidRPr="00CB17DB">
                        <w:t xml:space="preserve"> </w:t>
                      </w:r>
                    </w:p>
                    <w:p w14:paraId="0E85D501" w14:textId="77777777" w:rsidR="006B523E" w:rsidRDefault="006B523E" w:rsidP="00E3168F">
                      <w:pPr>
                        <w:jc w:val="center"/>
                      </w:pPr>
                    </w:p>
                  </w:txbxContent>
                </v:textbox>
              </v:rect>
            </w:pict>
          </mc:Fallback>
        </mc:AlternateContent>
      </w:r>
    </w:p>
    <w:p w14:paraId="60D23B70" w14:textId="77777777" w:rsidR="006B523E" w:rsidRDefault="006B523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F5ED18" wp14:editId="2295687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3F1AAA" w14:textId="77777777" w:rsidR="006B523E" w:rsidRDefault="006B523E" w:rsidP="00D00D7F">
      <w:pPr>
        <w:autoSpaceDE/>
        <w:autoSpaceDN/>
        <w:adjustRightInd/>
        <w:spacing w:line="259" w:lineRule="auto"/>
        <w:textAlignment w:val="auto"/>
      </w:pPr>
    </w:p>
    <w:p w14:paraId="1BEEE9F1" w14:textId="77777777" w:rsidR="006B523E" w:rsidRPr="00CB2D39" w:rsidRDefault="006B523E" w:rsidP="00CB2D39">
      <w:pPr>
        <w:pStyle w:val="nadpisneslovan"/>
      </w:pPr>
      <w:bookmarkStart w:id="113" w:name="_Toc159579106"/>
      <w:bookmarkStart w:id="114" w:name="_Toc159579162"/>
      <w:bookmarkStart w:id="115" w:name="_Toc211935892"/>
      <w:r w:rsidRPr="00CB2D39">
        <w:t>Licence a jak využívat grafy</w:t>
      </w:r>
      <w:bookmarkEnd w:id="113"/>
      <w:bookmarkEnd w:id="114"/>
      <w:bookmarkEnd w:id="115"/>
      <w:r w:rsidRPr="00CB2D39">
        <w:t xml:space="preserve"> </w:t>
      </w:r>
    </w:p>
    <w:p w14:paraId="37917188" w14:textId="77777777" w:rsidR="006B523E" w:rsidRPr="00664EEC" w:rsidRDefault="006B523E" w:rsidP="003A3A19">
      <w:pPr>
        <w:jc w:val="left"/>
        <w:rPr>
          <w:b/>
          <w:bCs/>
          <w:sz w:val="22"/>
          <w:szCs w:val="22"/>
        </w:rPr>
      </w:pPr>
      <w:r w:rsidRPr="00664EEC">
        <w:rPr>
          <w:b/>
          <w:bCs/>
          <w:sz w:val="22"/>
          <w:szCs w:val="22"/>
        </w:rPr>
        <w:t>Tvůrce: PAQ Research</w:t>
      </w:r>
    </w:p>
    <w:p w14:paraId="61BD43F9" w14:textId="77777777" w:rsidR="006B523E" w:rsidRDefault="006B523E" w:rsidP="003A3A19">
      <w:pPr>
        <w:jc w:val="left"/>
      </w:pPr>
      <w:r>
        <w:t>Data jsou zveřejněna pod licencí Creative Commons (Uveďte původ 4.0 Mezinárodní (CC BY 4.0) - https://creativecommons.org/licenses/by/4.0/deed.cs).</w:t>
      </w:r>
    </w:p>
    <w:p w14:paraId="34E591EE" w14:textId="77777777" w:rsidR="006B523E" w:rsidRDefault="006B523E" w:rsidP="003A3A19">
      <w:pPr>
        <w:jc w:val="left"/>
      </w:pPr>
    </w:p>
    <w:p w14:paraId="661C3592" w14:textId="77777777" w:rsidR="006B523E" w:rsidRPr="00664EEC" w:rsidRDefault="006B523E" w:rsidP="003A3A19">
      <w:pPr>
        <w:jc w:val="left"/>
        <w:rPr>
          <w:b/>
          <w:bCs/>
          <w:sz w:val="22"/>
          <w:szCs w:val="22"/>
        </w:rPr>
      </w:pPr>
      <w:r w:rsidRPr="00664EEC">
        <w:rPr>
          <w:b/>
          <w:bCs/>
          <w:sz w:val="22"/>
          <w:szCs w:val="22"/>
        </w:rPr>
        <w:t xml:space="preserve">Tato licence umožňuje:  </w:t>
      </w:r>
    </w:p>
    <w:p w14:paraId="63400145" w14:textId="77777777" w:rsidR="006B523E" w:rsidRDefault="006B523E" w:rsidP="003A3A19">
      <w:pPr>
        <w:jc w:val="left"/>
      </w:pPr>
      <w:r>
        <w:t>Sdílet — rozmnožovat a distribuovat materiál prostřednictvím jakéhokoli média v jakémkoli formátu</w:t>
      </w:r>
    </w:p>
    <w:p w14:paraId="297DAF1A" w14:textId="77777777" w:rsidR="006B523E" w:rsidRPr="00634E84" w:rsidRDefault="006B523E" w:rsidP="003A3A19">
      <w:pPr>
        <w:jc w:val="left"/>
      </w:pPr>
      <w:r>
        <w:t>Upravit — remixovat, změnit a vyjít z původního díla pro jakýkoliv účel, a to i komerční.</w:t>
      </w:r>
    </w:p>
    <w:p w14:paraId="55B335A9" w14:textId="77777777" w:rsidR="006B523E" w:rsidRDefault="006B523E" w:rsidP="001A2AE1">
      <w:pPr>
        <w:autoSpaceDE/>
        <w:autoSpaceDN/>
        <w:adjustRightInd/>
        <w:spacing w:line="259" w:lineRule="auto"/>
        <w:textAlignment w:val="auto"/>
      </w:pPr>
    </w:p>
    <w:p w14:paraId="571E7D98" w14:textId="77777777" w:rsidR="006B523E" w:rsidRDefault="006B523E" w:rsidP="001A2AE1">
      <w:pPr>
        <w:autoSpaceDE/>
        <w:autoSpaceDN/>
        <w:adjustRightInd/>
        <w:spacing w:line="259" w:lineRule="auto"/>
        <w:textAlignment w:val="auto"/>
      </w:pPr>
    </w:p>
    <w:p w14:paraId="47C50AF5" w14:textId="77777777" w:rsidR="006B523E" w:rsidRDefault="006B523E" w:rsidP="001A2AE1">
      <w:pPr>
        <w:autoSpaceDE/>
        <w:autoSpaceDN/>
        <w:adjustRightInd/>
        <w:spacing w:line="259" w:lineRule="auto"/>
        <w:textAlignment w:val="auto"/>
      </w:pPr>
    </w:p>
    <w:p w14:paraId="6D423191" w14:textId="77777777" w:rsidR="006B523E" w:rsidRDefault="006B523E" w:rsidP="001A2AE1">
      <w:pPr>
        <w:autoSpaceDE/>
        <w:autoSpaceDN/>
        <w:adjustRightInd/>
        <w:spacing w:line="259" w:lineRule="auto"/>
        <w:textAlignment w:val="auto"/>
      </w:pPr>
    </w:p>
    <w:p w14:paraId="1F747C57" w14:textId="77777777" w:rsidR="006B523E" w:rsidRDefault="006B523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2D2E867" w14:textId="77777777" w:rsidR="006B523E" w:rsidRPr="00664EEC" w:rsidRDefault="006B523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02A863F" w14:textId="77777777" w:rsidR="006B523E" w:rsidRPr="00664EEC" w:rsidRDefault="006B523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6CD5A8" w14:textId="77777777" w:rsidR="006B523E" w:rsidRDefault="006B523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4D85C5" w14:textId="77777777" w:rsidR="006B523E" w:rsidRDefault="006B523E" w:rsidP="001A2AE1">
      <w:pPr>
        <w:autoSpaceDE/>
        <w:autoSpaceDN/>
        <w:adjustRightInd/>
        <w:spacing w:line="259" w:lineRule="auto"/>
        <w:textAlignment w:val="auto"/>
      </w:pPr>
    </w:p>
    <w:p w14:paraId="0511A279" w14:textId="77777777" w:rsidR="006B523E" w:rsidRDefault="006B523E" w:rsidP="001A2AE1">
      <w:pPr>
        <w:autoSpaceDE/>
        <w:autoSpaceDN/>
        <w:adjustRightInd/>
        <w:spacing w:line="259" w:lineRule="auto"/>
        <w:textAlignment w:val="auto"/>
      </w:pPr>
    </w:p>
    <w:p w14:paraId="1092AF83" w14:textId="77777777" w:rsidR="006B523E" w:rsidRDefault="006B523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8D67B25" wp14:editId="373F1E5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B7B0E81" wp14:editId="0AE80EC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38ADC2E" wp14:editId="012D90E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663E6DD" w14:textId="77777777" w:rsidR="006B523E" w:rsidRDefault="006B523E" w:rsidP="001A2AE1">
      <w:pPr>
        <w:autoSpaceDE/>
        <w:autoSpaceDN/>
        <w:adjustRightInd/>
        <w:spacing w:line="259" w:lineRule="auto"/>
        <w:textAlignment w:val="auto"/>
      </w:pPr>
    </w:p>
    <w:sectPr w:rsidR="007B501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61B8" w14:textId="77777777" w:rsidR="006B523E" w:rsidRDefault="006B523E">
      <w:pPr>
        <w:spacing w:after="0" w:line="240" w:lineRule="auto"/>
      </w:pPr>
      <w:r>
        <w:separator/>
      </w:r>
    </w:p>
  </w:endnote>
  <w:endnote w:type="continuationSeparator" w:id="0">
    <w:p w14:paraId="1B6CEA16" w14:textId="77777777" w:rsidR="006B523E" w:rsidRDefault="006B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3F6A3D5-D0D0-41FF-ACEA-EBA548B9BF2F}"/>
    <w:embedBold r:id="rId2" w:fontKey="{0A70CF51-55E9-4568-8021-1FB3979D2339}"/>
    <w:embedItalic r:id="rId3" w:fontKey="{E346746A-FE81-4E87-8712-8F4B241443D1}"/>
    <w:embedBoldItalic r:id="rId4" w:fontKey="{09502BB3-5115-4F33-93D4-BC39636AA2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184621F-D813-40A3-9DE5-FE5A2D23551E}"/>
    <w:embedBold r:id="rId6" w:fontKey="{C58079B1-6D57-4AC7-B171-35A38AE7EDDB}"/>
  </w:font>
  <w:font w:name="Century Gothic">
    <w:panose1 w:val="020B0502020202020204"/>
    <w:charset w:val="EE"/>
    <w:family w:val="swiss"/>
    <w:pitch w:val="variable"/>
    <w:sig w:usb0="00000287" w:usb1="00000000" w:usb2="00000000" w:usb3="00000000" w:csb0="0000009F" w:csb1="00000000"/>
    <w:embedRegular r:id="rId7" w:fontKey="{F2649773-A971-4405-838E-4F6A35365443}"/>
    <w:embedBold r:id="rId8" w:fontKey="{08867991-85B5-4939-A305-BCAF7D1FC5CB}"/>
  </w:font>
  <w:font w:name="Segoe UI">
    <w:panose1 w:val="020B0502040204020203"/>
    <w:charset w:val="EE"/>
    <w:family w:val="swiss"/>
    <w:pitch w:val="variable"/>
    <w:sig w:usb0="E4002EFF" w:usb1="C000E47F" w:usb2="00000009" w:usb3="00000000" w:csb0="000001FF" w:csb1="00000000"/>
    <w:embedRegular r:id="rId9" w:fontKey="{9D006A3A-04BB-4A6C-8DFF-390D9CFA1E06}"/>
    <w:embedBold r:id="rId10" w:fontKey="{65F52AF6-F016-4E33-9792-F2093A07E280}"/>
  </w:font>
  <w:font w:name="Calibri">
    <w:panose1 w:val="020F0502020204030204"/>
    <w:charset w:val="EE"/>
    <w:family w:val="swiss"/>
    <w:pitch w:val="variable"/>
    <w:sig w:usb0="E4002EFF" w:usb1="C000247B" w:usb2="00000009" w:usb3="00000000" w:csb0="000001FF" w:csb1="00000000"/>
    <w:embedRegular r:id="rId11" w:fontKey="{DCF6A0C4-B563-43B0-9605-658E09FA4BFD}"/>
    <w:embedBold r:id="rId12" w:fontKey="{CF99F8D1-42C4-42CC-B602-CAD2D8AF763A}"/>
    <w:embedBoldItalic r:id="rId13" w:fontKey="{B9683CD4-7AE9-4207-A4D2-18FC2048B820}"/>
  </w:font>
  <w:font w:name="Fira Sans Condensed">
    <w:panose1 w:val="020B0503050000020004"/>
    <w:charset w:val="EE"/>
    <w:family w:val="swiss"/>
    <w:pitch w:val="variable"/>
    <w:sig w:usb0="600002FF" w:usb1="00000001" w:usb2="00000000" w:usb3="00000000" w:csb0="0000019F" w:csb1="00000000"/>
    <w:embedRegular r:id="rId14" w:fontKey="{24E147D6-8DF3-4AFD-BD24-976F1CC30D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D87D2C7-0F6C-46EF-ACAD-13078E48E184}"/>
    <w:embedBold r:id="rId16" w:fontKey="{26E95EEC-45E7-4988-8B93-B01BAC758D94}"/>
  </w:font>
  <w:font w:name="Fira Sans Condensed Light">
    <w:panose1 w:val="020B0403050000020004"/>
    <w:charset w:val="EE"/>
    <w:family w:val="swiss"/>
    <w:pitch w:val="variable"/>
    <w:sig w:usb0="600002FF" w:usb1="00000001" w:usb2="00000000" w:usb3="00000000" w:csb0="0000019F" w:csb1="00000000"/>
    <w:embedRegular r:id="rId17" w:fontKey="{B8A5CA47-62FA-4D9B-B915-30E89992BFD6}"/>
    <w:embedBold r:id="rId18" w:fontKey="{23C4D979-5F4D-49DE-8260-9F3414E85890}"/>
    <w:embedItalic r:id="rId19" w:fontKey="{A4629356-EAE9-4DAB-A4AA-BE63D408CDDC}"/>
  </w:font>
  <w:font w:name="Fira Sans Condensed Medium">
    <w:panose1 w:val="020B0603050000020004"/>
    <w:charset w:val="EE"/>
    <w:family w:val="swiss"/>
    <w:pitch w:val="variable"/>
    <w:sig w:usb0="600002FF" w:usb1="00000001" w:usb2="00000000" w:usb3="00000000" w:csb0="0000019F" w:csb1="00000000"/>
    <w:embedRegular r:id="rId20" w:fontKey="{FF209C2A-108C-4BD2-969F-DAE1F5C080A1}"/>
  </w:font>
  <w:font w:name="Fira Sans Light">
    <w:panose1 w:val="020B0403050000020004"/>
    <w:charset w:val="EE"/>
    <w:family w:val="swiss"/>
    <w:pitch w:val="variable"/>
    <w:sig w:usb0="600002FF" w:usb1="00000001" w:usb2="00000000" w:usb3="00000000" w:csb0="0000019F" w:csb1="00000000"/>
    <w:embedRegular r:id="rId21" w:fontKey="{E594D4E9-0AED-42AE-B22F-1BE067FDAA99}"/>
  </w:font>
  <w:font w:name="Inter SemiBold">
    <w:panose1 w:val="020B0502030000000004"/>
    <w:charset w:val="EE"/>
    <w:family w:val="swiss"/>
    <w:pitch w:val="variable"/>
    <w:sig w:usb0="E00002FF" w:usb1="1200A1FF" w:usb2="00000001" w:usb3="00000000" w:csb0="0000019F" w:csb1="00000000"/>
    <w:embedRegular r:id="rId22" w:fontKey="{239FB05F-6C84-491E-A945-524C7073045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EF6738E-405C-4A2A-8537-E8F5E4C27CD4}"/>
    <w:embedItalic r:id="rId24" w:fontKey="{2FA45588-C412-4FDF-BBFD-B5936315A0E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F213ABF-D57F-4443-A9D2-1E674230D309}"/>
  </w:font>
  <w:font w:name="Inter Medium">
    <w:panose1 w:val="020B0502030000000004"/>
    <w:charset w:val="EE"/>
    <w:family w:val="swiss"/>
    <w:pitch w:val="variable"/>
    <w:sig w:usb0="E00002FF" w:usb1="1200A1FF" w:usb2="00000001" w:usb3="00000000" w:csb0="0000019F" w:csb1="00000000"/>
    <w:embedRegular r:id="rId26" w:fontKey="{5D3FC0AF-B7D1-4DA1-8555-032DCCD593C2}"/>
  </w:font>
  <w:font w:name="Inter Light">
    <w:panose1 w:val="020B0502030000000004"/>
    <w:charset w:val="EE"/>
    <w:family w:val="swiss"/>
    <w:pitch w:val="variable"/>
    <w:sig w:usb0="E00002FF" w:usb1="1200A1FF" w:usb2="00000001" w:usb3="00000000" w:csb0="0000019F" w:csb1="00000000"/>
    <w:embedRegular r:id="rId27" w:fontKey="{EFFD6BC9-F90A-4552-9BA0-07295B511AFA}"/>
  </w:font>
  <w:font w:name="Cambria Math">
    <w:panose1 w:val="02040503050406030204"/>
    <w:charset w:val="EE"/>
    <w:family w:val="roman"/>
    <w:pitch w:val="variable"/>
    <w:sig w:usb0="E00006FF" w:usb1="420024FF" w:usb2="02000000" w:usb3="00000000" w:csb0="0000019F" w:csb1="00000000"/>
    <w:embedRegular r:id="rId28" w:fontKey="{F751A09D-0A68-42E9-B035-CC3EA945B50D}"/>
  </w:font>
  <w:font w:name="DejaVu Sans">
    <w:panose1 w:val="020B0603030804020204"/>
    <w:charset w:val="EE"/>
    <w:family w:val="swiss"/>
    <w:pitch w:val="variable"/>
    <w:sig w:usb0="E7002EFF" w:usb1="D200FDFF" w:usb2="0A246029" w:usb3="00000000" w:csb0="000001FF" w:csb1="00000000"/>
    <w:embedRegular r:id="rId29" w:fontKey="{7B803BED-B16F-49FD-BFB6-4A4B0565E4CD}"/>
    <w:embedBold r:id="rId30" w:fontKey="{5AA31D02-ED99-4B26-879B-F18821391D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5E2C" w14:textId="77777777" w:rsidR="006B523E" w:rsidRDefault="006B523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C5E0" w14:textId="77777777" w:rsidR="006B523E" w:rsidRDefault="006B52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1F55" w14:textId="77777777" w:rsidR="006B523E" w:rsidRDefault="006B523E">
    <w:pPr>
      <w:spacing w:line="240" w:lineRule="auto"/>
      <w:jc w:val="right"/>
    </w:pPr>
    <w:r>
      <w:rPr>
        <w:noProof/>
      </w:rPr>
      <mc:AlternateContent>
        <mc:Choice Requires="wps">
          <w:drawing>
            <wp:anchor distT="45720" distB="45720" distL="114300" distR="114300" simplePos="0" relativeHeight="251661312" behindDoc="0" locked="0" layoutInCell="1" allowOverlap="1" wp14:anchorId="7BF9CAA0" wp14:editId="38DF5FD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9555317" w14:textId="77777777" w:rsidR="006B523E" w:rsidRDefault="006B52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F9CAA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9555317" w14:textId="77777777" w:rsidR="006B523E" w:rsidRDefault="006B523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46F" w14:textId="77777777" w:rsidR="006B523E" w:rsidRDefault="006B52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51B6" w14:textId="77777777" w:rsidR="006B523E" w:rsidRDefault="006B523E">
      <w:pPr>
        <w:spacing w:after="0" w:line="240" w:lineRule="auto"/>
      </w:pPr>
      <w:r>
        <w:separator/>
      </w:r>
    </w:p>
  </w:footnote>
  <w:footnote w:type="continuationSeparator" w:id="0">
    <w:p w14:paraId="3DBD1A86" w14:textId="77777777" w:rsidR="006B523E" w:rsidRDefault="006B523E">
      <w:pPr>
        <w:spacing w:after="0" w:line="240" w:lineRule="auto"/>
      </w:pPr>
      <w:r>
        <w:continuationSeparator/>
      </w:r>
    </w:p>
  </w:footnote>
  <w:footnote w:id="1">
    <w:p w14:paraId="6C6CEE42" w14:textId="77777777" w:rsidR="006B523E" w:rsidRPr="00405F78" w:rsidRDefault="006B523E" w:rsidP="007E32CB">
      <w:pPr>
        <w:pStyle w:val="Textpoznpodarou"/>
        <w:spacing w:after="120"/>
        <w:rPr>
          <w:rFonts w:ascii="Inter" w:hAnsi="Inter"/>
        </w:rPr>
      </w:pPr>
      <w:r>
        <w:rPr>
          <w:rFonts w:ascii="Inter" w:hAnsi="Inter"/>
          <w:noProof/>
        </w:rPr>
        <w:drawing>
          <wp:inline distT="0" distB="0" distL="0" distR="0" wp14:anchorId="559EEA0B" wp14:editId="4C8579A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9FD3F6E" w14:textId="77777777" w:rsidR="006B523E" w:rsidRPr="006A08B7" w:rsidRDefault="006B523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37736B3" w14:textId="77777777" w:rsidR="006B523E" w:rsidRPr="00D462BE" w:rsidRDefault="006B523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AAAD" w14:textId="77777777" w:rsidR="006B523E" w:rsidRDefault="006B523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BBD" w14:textId="77777777" w:rsidR="006B523E" w:rsidRPr="00095384" w:rsidRDefault="006B523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BD15" w14:textId="77777777" w:rsidR="006B523E" w:rsidRDefault="006B52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34</Words>
  <Characters>13590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4:44Z</dcterms:modified>
</cp:coreProperties>
</file>